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C0" w:rsidRDefault="00F97DC0" w:rsidP="00F97DC0">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604520" cy="723265"/>
            <wp:effectExtent l="19050" t="0" r="508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cstate="print"/>
                    <a:srcRect/>
                    <a:stretch>
                      <a:fillRect/>
                    </a:stretch>
                  </pic:blipFill>
                  <pic:spPr bwMode="auto">
                    <a:xfrm>
                      <a:off x="0" y="0"/>
                      <a:ext cx="604520" cy="723265"/>
                    </a:xfrm>
                    <a:prstGeom prst="rect">
                      <a:avLst/>
                    </a:prstGeom>
                    <a:noFill/>
                    <a:ln w="9525">
                      <a:noFill/>
                      <a:miter lim="800000"/>
                      <a:headEnd/>
                      <a:tailEnd/>
                    </a:ln>
                  </pic:spPr>
                </pic:pic>
              </a:graphicData>
            </a:graphic>
          </wp:inline>
        </w:drawing>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ДЯУШСКОГО ГОРОДСКОГО ПОСЕЛЕН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ТКИНСКОГО МУНИЦИПАЛЬНОГО РАЙОНА</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F97DC0" w:rsidRDefault="000208B3" w:rsidP="00F97DC0">
      <w:pPr>
        <w:spacing w:after="0" w:line="240" w:lineRule="auto"/>
        <w:jc w:val="center"/>
        <w:rPr>
          <w:rFonts w:ascii="Times New Roman" w:hAnsi="Times New Roman" w:cs="Times New Roman"/>
          <w:b/>
          <w:sz w:val="28"/>
          <w:szCs w:val="28"/>
        </w:rPr>
      </w:pPr>
      <w:r w:rsidRPr="000208B3">
        <w:pict>
          <v:line id="_x0000_s1062" style="position:absolute;left:0;text-align:left;z-index:251686912" from="-21.75pt,17.25pt" to="473.25pt,17.25pt" strokeweight="1pt"/>
        </w:pict>
      </w:r>
      <w:r w:rsidR="00F97DC0">
        <w:rPr>
          <w:rFonts w:ascii="Times New Roman" w:hAnsi="Times New Roman" w:cs="Times New Roman"/>
          <w:b/>
          <w:sz w:val="28"/>
          <w:szCs w:val="28"/>
        </w:rPr>
        <w:t>ПОСТАНОВЛЕНИЕ</w:t>
      </w:r>
    </w:p>
    <w:p w:rsidR="00F97DC0" w:rsidRDefault="00F97DC0" w:rsidP="00F97DC0">
      <w:pPr>
        <w:spacing w:after="0" w:line="240" w:lineRule="auto"/>
        <w:jc w:val="both"/>
        <w:rPr>
          <w:rFonts w:ascii="Times New Roman" w:hAnsi="Times New Roman" w:cs="Times New Roman"/>
          <w:b/>
          <w:u w:val="single"/>
        </w:rPr>
      </w:pPr>
    </w:p>
    <w:p w:rsidR="00F97DC0" w:rsidRDefault="00F97DC0" w:rsidP="00F97DC0">
      <w:pPr>
        <w:spacing w:after="0" w:line="240" w:lineRule="auto"/>
        <w:jc w:val="both"/>
        <w:rPr>
          <w:rFonts w:ascii="Times New Roman" w:hAnsi="Times New Roman" w:cs="Times New Roman"/>
          <w:b/>
          <w:u w:val="single"/>
        </w:rPr>
      </w:pPr>
    </w:p>
    <w:p w:rsidR="00F97DC0" w:rsidRDefault="00C432B5" w:rsidP="00F97DC0">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от  29 октября </w:t>
      </w:r>
      <w:r w:rsidR="00F97DC0">
        <w:rPr>
          <w:rFonts w:ascii="Times New Roman" w:hAnsi="Times New Roman" w:cs="Times New Roman"/>
          <w:b/>
          <w:u w:val="single"/>
        </w:rPr>
        <w:t>2018 года №</w:t>
      </w:r>
      <w:r>
        <w:rPr>
          <w:rFonts w:ascii="Times New Roman" w:hAnsi="Times New Roman" w:cs="Times New Roman"/>
          <w:b/>
          <w:u w:val="single"/>
        </w:rPr>
        <w:t>180</w:t>
      </w:r>
      <w:r w:rsidR="00F97DC0">
        <w:rPr>
          <w:rFonts w:ascii="Times New Roman" w:hAnsi="Times New Roman" w:cs="Times New Roman"/>
          <w:b/>
          <w:u w:val="single"/>
        </w:rPr>
        <w:t xml:space="preserve">-п                     </w:t>
      </w: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Б</w:t>
      </w:r>
      <w:proofErr w:type="gramEnd"/>
      <w:r>
        <w:rPr>
          <w:rFonts w:ascii="Times New Roman" w:hAnsi="Times New Roman" w:cs="Times New Roman"/>
        </w:rPr>
        <w:t xml:space="preserve">ердяуш  </w:t>
      </w:r>
    </w:p>
    <w:p w:rsidR="00F97DC0" w:rsidRDefault="00F97DC0" w:rsidP="00F97DC0">
      <w:pPr>
        <w:spacing w:after="0" w:line="240" w:lineRule="auto"/>
        <w:jc w:val="both"/>
        <w:rPr>
          <w:rFonts w:ascii="Times New Roman" w:hAnsi="Times New Roman" w:cs="Times New Roman"/>
        </w:rPr>
      </w:pP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О</w:t>
      </w:r>
      <w:r>
        <w:rPr>
          <w:rFonts w:ascii="Times New Roman" w:eastAsia="Times New Roman" w:hAnsi="Times New Roman" w:cs="Times New Roman"/>
          <w:bCs/>
        </w:rPr>
        <w:t xml:space="preserve">б </w:t>
      </w:r>
      <w:r>
        <w:rPr>
          <w:rFonts w:ascii="Times New Roman" w:hAnsi="Times New Roman" w:cs="Times New Roman"/>
        </w:rPr>
        <w:t xml:space="preserve"> </w:t>
      </w:r>
      <w:r>
        <w:rPr>
          <w:rFonts w:ascii="Times New Roman" w:eastAsia="Times New Roman" w:hAnsi="Times New Roman" w:cs="Times New Roman"/>
          <w:bCs/>
        </w:rPr>
        <w:t>утверждении административного регламента</w:t>
      </w:r>
    </w:p>
    <w:p w:rsidR="00F97DC0" w:rsidRDefault="00F97DC0" w:rsidP="00F97DC0">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по осуществлению </w:t>
      </w:r>
      <w:r w:rsidR="00E330AD">
        <w:rPr>
          <w:rFonts w:ascii="Times New Roman" w:eastAsia="Times New Roman" w:hAnsi="Times New Roman" w:cs="Times New Roman"/>
          <w:bCs/>
        </w:rPr>
        <w:t>муниципального жилищного</w:t>
      </w:r>
      <w:r>
        <w:rPr>
          <w:rFonts w:ascii="Times New Roman" w:eastAsia="Times New Roman" w:hAnsi="Times New Roman" w:cs="Times New Roman"/>
          <w:bCs/>
        </w:rPr>
        <w:t xml:space="preserve"> контроля на территории</w:t>
      </w:r>
    </w:p>
    <w:p w:rsidR="00F97DC0" w:rsidRDefault="00F97DC0" w:rsidP="00F97DC0">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bCs/>
        </w:rPr>
        <w:t>Бердяушского</w:t>
      </w:r>
      <w:proofErr w:type="spellEnd"/>
      <w:r>
        <w:rPr>
          <w:rFonts w:ascii="Times New Roman" w:eastAsia="Times New Roman" w:hAnsi="Times New Roman" w:cs="Times New Roman"/>
          <w:bCs/>
        </w:rPr>
        <w:t xml:space="preserve"> городского поселения</w:t>
      </w:r>
    </w:p>
    <w:p w:rsidR="00F97DC0" w:rsidRDefault="00F97DC0" w:rsidP="00F97DC0">
      <w:pPr>
        <w:tabs>
          <w:tab w:val="left" w:pos="975"/>
          <w:tab w:val="left" w:pos="4425"/>
          <w:tab w:val="left" w:pos="6285"/>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97DC0" w:rsidRDefault="00F97DC0" w:rsidP="00F97DC0">
      <w:pPr>
        <w:pStyle w:val="af"/>
        <w:spacing w:before="0" w:beforeAutospacing="0" w:after="0" w:afterAutospacing="0" w:line="360" w:lineRule="auto"/>
        <w:ind w:firstLine="567"/>
        <w:jc w:val="both"/>
      </w:pPr>
      <w:r>
        <w:t xml:space="preserve">На основан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года № 131-ФЗ «Об общих принципах организации местного самоуправления в Российской Федерации», Устава </w:t>
      </w:r>
      <w:proofErr w:type="spellStart"/>
      <w:r>
        <w:t>Бердяушского</w:t>
      </w:r>
      <w:proofErr w:type="spellEnd"/>
      <w:r>
        <w:t xml:space="preserve"> городского поселения, утвержденного решением Совета депутатов </w:t>
      </w:r>
      <w:proofErr w:type="spellStart"/>
      <w:r>
        <w:t>Бердяушского</w:t>
      </w:r>
      <w:proofErr w:type="spellEnd"/>
      <w:r>
        <w:t xml:space="preserve"> городского поселения от 26.08.2005 г. №12,</w:t>
      </w:r>
    </w:p>
    <w:p w:rsidR="00F97DC0" w:rsidRDefault="00F97DC0" w:rsidP="00F97DC0">
      <w:pPr>
        <w:pStyle w:val="af"/>
        <w:spacing w:before="0" w:beforeAutospacing="0" w:after="0" w:afterAutospacing="0" w:line="360" w:lineRule="auto"/>
        <w:ind w:firstLine="567"/>
        <w:jc w:val="both"/>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ЯЮ:</w:t>
      </w:r>
    </w:p>
    <w:p w:rsidR="00F97DC0" w:rsidRDefault="00F97DC0" w:rsidP="00F97DC0">
      <w:pPr>
        <w:spacing w:after="0" w:line="360" w:lineRule="auto"/>
        <w:ind w:firstLine="567"/>
        <w:jc w:val="both"/>
        <w:rPr>
          <w:rFonts w:ascii="Times New Roman" w:eastAsia="Times New Roman" w:hAnsi="Times New Roman" w:cs="Times New Roman"/>
          <w:sz w:val="24"/>
          <w:szCs w:val="24"/>
        </w:rPr>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твердить прилагаемый административный регламент по  осу</w:t>
      </w:r>
      <w:r w:rsidR="00E330AD">
        <w:rPr>
          <w:rFonts w:ascii="Times New Roman" w:eastAsia="Times New Roman" w:hAnsi="Times New Roman" w:cs="Times New Roman"/>
          <w:sz w:val="24"/>
          <w:szCs w:val="24"/>
        </w:rPr>
        <w:t>ществлению муниципального жилищног</w:t>
      </w:r>
      <w:r>
        <w:rPr>
          <w:rFonts w:ascii="Times New Roman" w:eastAsia="Times New Roman" w:hAnsi="Times New Roman" w:cs="Times New Roman"/>
          <w:sz w:val="24"/>
          <w:szCs w:val="24"/>
        </w:rPr>
        <w:t xml:space="preserve">о контроля на территории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публиковать настоящее постановлени</w:t>
      </w:r>
      <w:r w:rsidR="004D1549">
        <w:rPr>
          <w:rFonts w:ascii="Times New Roman" w:eastAsia="Times New Roman" w:hAnsi="Times New Roman" w:cs="Times New Roman"/>
          <w:sz w:val="24"/>
          <w:szCs w:val="24"/>
        </w:rPr>
        <w:t>е в газете «</w:t>
      </w:r>
      <w:proofErr w:type="spellStart"/>
      <w:r w:rsidR="004D1549">
        <w:rPr>
          <w:rFonts w:ascii="Times New Roman" w:eastAsia="Times New Roman" w:hAnsi="Times New Roman" w:cs="Times New Roman"/>
          <w:sz w:val="24"/>
          <w:szCs w:val="24"/>
        </w:rPr>
        <w:t>Саткинский</w:t>
      </w:r>
      <w:proofErr w:type="spellEnd"/>
      <w:r w:rsidR="004D1549">
        <w:rPr>
          <w:rFonts w:ascii="Times New Roman" w:eastAsia="Times New Roman" w:hAnsi="Times New Roman" w:cs="Times New Roman"/>
          <w:sz w:val="24"/>
          <w:szCs w:val="24"/>
        </w:rPr>
        <w:t xml:space="preserve"> рабочий» и в сети «Интернет».</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 в газете «</w:t>
      </w:r>
      <w:proofErr w:type="spellStart"/>
      <w:r>
        <w:rPr>
          <w:rFonts w:ascii="Times New Roman" w:eastAsia="Times New Roman" w:hAnsi="Times New Roman" w:cs="Times New Roman"/>
          <w:sz w:val="24"/>
          <w:szCs w:val="24"/>
        </w:rPr>
        <w:t>Саткинский</w:t>
      </w:r>
      <w:proofErr w:type="spellEnd"/>
      <w:r>
        <w:rPr>
          <w:rFonts w:ascii="Times New Roman" w:eastAsia="Times New Roman" w:hAnsi="Times New Roman" w:cs="Times New Roman"/>
          <w:sz w:val="24"/>
          <w:szCs w:val="24"/>
        </w:rPr>
        <w:t xml:space="preserve"> рабочий».</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постановления </w:t>
      </w:r>
      <w:r w:rsidR="00A619EA">
        <w:rPr>
          <w:rFonts w:ascii="Times New Roman" w:eastAsia="Times New Roman" w:hAnsi="Times New Roman" w:cs="Times New Roman"/>
          <w:sz w:val="24"/>
          <w:szCs w:val="24"/>
        </w:rPr>
        <w:t>оставляю за собой.</w:t>
      </w:r>
    </w:p>
    <w:p w:rsidR="00A619EA" w:rsidRDefault="00B506EF"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0AD" w:rsidRDefault="00E330AD" w:rsidP="00F97DC0">
      <w:pPr>
        <w:spacing w:after="0" w:line="360" w:lineRule="auto"/>
        <w:ind w:firstLine="567"/>
        <w:jc w:val="both"/>
        <w:rPr>
          <w:rFonts w:ascii="Times New Roman" w:eastAsia="Times New Roman" w:hAnsi="Times New Roman" w:cs="Times New Roman"/>
          <w:sz w:val="24"/>
          <w:szCs w:val="24"/>
        </w:rPr>
      </w:pPr>
    </w:p>
    <w:p w:rsidR="0000563D" w:rsidRDefault="00E330AD" w:rsidP="000056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005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00563D">
        <w:rPr>
          <w:rFonts w:ascii="Times New Roman" w:eastAsia="Times New Roman" w:hAnsi="Times New Roman" w:cs="Times New Roman"/>
          <w:sz w:val="24"/>
          <w:szCs w:val="24"/>
        </w:rPr>
        <w:t>Бердяушского</w:t>
      </w:r>
      <w:proofErr w:type="spellEnd"/>
      <w:r w:rsidR="0000563D">
        <w:rPr>
          <w:rFonts w:ascii="Times New Roman" w:eastAsia="Times New Roman" w:hAnsi="Times New Roman" w:cs="Times New Roman"/>
          <w:sz w:val="24"/>
          <w:szCs w:val="24"/>
        </w:rPr>
        <w:t xml:space="preserve"> городского поселения                                 </w:t>
      </w:r>
      <w:r>
        <w:rPr>
          <w:rFonts w:ascii="Times New Roman" w:eastAsia="Times New Roman" w:hAnsi="Times New Roman" w:cs="Times New Roman"/>
          <w:sz w:val="24"/>
          <w:szCs w:val="24"/>
        </w:rPr>
        <w:t xml:space="preserve">                    </w:t>
      </w:r>
      <w:r w:rsidR="00005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В.Салионова</w:t>
      </w:r>
      <w:proofErr w:type="spellEnd"/>
    </w:p>
    <w:p w:rsidR="0000563D" w:rsidRDefault="0000563D" w:rsidP="0000563D">
      <w:pPr>
        <w:pStyle w:val="ConsPlusNormal"/>
        <w:jc w:val="right"/>
        <w:rPr>
          <w:rFonts w:ascii="Times New Roman" w:hAnsi="Times New Roman" w:cs="Times New Roman"/>
          <w:sz w:val="22"/>
          <w:szCs w:val="22"/>
        </w:rPr>
      </w:pPr>
    </w:p>
    <w:p w:rsidR="0000563D" w:rsidRDefault="0000563D" w:rsidP="0000563D">
      <w:pPr>
        <w:pStyle w:val="ConsPlusNormal"/>
        <w:jc w:val="right"/>
        <w:rPr>
          <w:rFonts w:ascii="Times New Roman" w:hAnsi="Times New Roman" w:cs="Times New Roman"/>
          <w:sz w:val="22"/>
          <w:szCs w:val="22"/>
        </w:rPr>
      </w:pPr>
    </w:p>
    <w:p w:rsidR="00F97DC0" w:rsidRDefault="00F97DC0"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E330AD" w:rsidRDefault="00E330A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w:t>
      </w: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к постановлению администрации </w:t>
      </w:r>
    </w:p>
    <w:p w:rsidR="00996A9B" w:rsidRPr="00030429" w:rsidRDefault="001900E7"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Бердяушского городского поселения</w:t>
      </w:r>
    </w:p>
    <w:p w:rsidR="00141894" w:rsidRPr="002339BE" w:rsidRDefault="00C432B5" w:rsidP="00B559DA">
      <w:pPr>
        <w:pStyle w:val="ConsPlusNormal"/>
        <w:jc w:val="right"/>
        <w:rPr>
          <w:rFonts w:ascii="Times New Roman" w:hAnsi="Times New Roman" w:cs="Times New Roman"/>
          <w:sz w:val="22"/>
          <w:szCs w:val="22"/>
          <w:u w:val="single"/>
        </w:rPr>
      </w:pPr>
      <w:r>
        <w:rPr>
          <w:rFonts w:ascii="Times New Roman" w:hAnsi="Times New Roman" w:cs="Times New Roman"/>
          <w:sz w:val="22"/>
          <w:szCs w:val="22"/>
          <w:u w:val="single"/>
        </w:rPr>
        <w:t xml:space="preserve">от  29 октября </w:t>
      </w:r>
      <w:r w:rsidR="001900E7" w:rsidRPr="002339BE">
        <w:rPr>
          <w:rFonts w:ascii="Times New Roman" w:hAnsi="Times New Roman" w:cs="Times New Roman"/>
          <w:sz w:val="22"/>
          <w:szCs w:val="22"/>
          <w:u w:val="single"/>
        </w:rPr>
        <w:t>2018 года №</w:t>
      </w:r>
      <w:r>
        <w:rPr>
          <w:rFonts w:ascii="Times New Roman" w:hAnsi="Times New Roman" w:cs="Times New Roman"/>
          <w:sz w:val="22"/>
          <w:szCs w:val="22"/>
          <w:u w:val="single"/>
        </w:rPr>
        <w:t>180</w:t>
      </w:r>
      <w:r w:rsidR="001900E7" w:rsidRPr="002339BE">
        <w:rPr>
          <w:rFonts w:ascii="Times New Roman" w:hAnsi="Times New Roman" w:cs="Times New Roman"/>
          <w:sz w:val="22"/>
          <w:szCs w:val="22"/>
          <w:u w:val="single"/>
        </w:rPr>
        <w:t>-п</w:t>
      </w:r>
    </w:p>
    <w:p w:rsidR="001900E7" w:rsidRPr="00030429" w:rsidRDefault="001900E7" w:rsidP="00B559DA">
      <w:pPr>
        <w:pStyle w:val="ConsPlusNormal"/>
        <w:spacing w:line="360" w:lineRule="auto"/>
        <w:jc w:val="right"/>
        <w:rPr>
          <w:rFonts w:ascii="Times New Roman" w:hAnsi="Times New Roman" w:cs="Times New Roman"/>
          <w:sz w:val="24"/>
          <w:szCs w:val="24"/>
        </w:rPr>
      </w:pPr>
    </w:p>
    <w:p w:rsidR="00996A9B" w:rsidRPr="00030429" w:rsidRDefault="00996A9B" w:rsidP="00657DA3">
      <w:pPr>
        <w:pStyle w:val="ConsPlusNormal"/>
        <w:jc w:val="center"/>
        <w:rPr>
          <w:rFonts w:ascii="Times New Roman" w:hAnsi="Times New Roman" w:cs="Times New Roman"/>
          <w:b/>
          <w:bCs/>
          <w:sz w:val="24"/>
          <w:szCs w:val="24"/>
        </w:rPr>
      </w:pPr>
      <w:bookmarkStart w:id="0" w:name="Par24"/>
      <w:bookmarkStart w:id="1" w:name="Par29"/>
      <w:bookmarkEnd w:id="0"/>
      <w:bookmarkEnd w:id="1"/>
    </w:p>
    <w:p w:rsidR="00996A9B" w:rsidRPr="00030429" w:rsidRDefault="00996A9B" w:rsidP="00657DA3">
      <w:pPr>
        <w:pStyle w:val="ConsPlusNormal"/>
        <w:jc w:val="center"/>
        <w:rPr>
          <w:rFonts w:ascii="Times New Roman" w:hAnsi="Times New Roman" w:cs="Times New Roman"/>
          <w:b/>
          <w:bCs/>
          <w:sz w:val="24"/>
          <w:szCs w:val="24"/>
        </w:rPr>
      </w:pPr>
      <w:r w:rsidRPr="00030429">
        <w:rPr>
          <w:rFonts w:ascii="Times New Roman" w:hAnsi="Times New Roman" w:cs="Times New Roman"/>
          <w:b/>
          <w:bCs/>
          <w:sz w:val="24"/>
          <w:szCs w:val="24"/>
        </w:rPr>
        <w:t xml:space="preserve">Административный регламент </w:t>
      </w:r>
    </w:p>
    <w:p w:rsidR="007D578A" w:rsidRPr="00030429" w:rsidRDefault="00B13013" w:rsidP="00657DA3">
      <w:pPr>
        <w:pStyle w:val="ConsPlusNormal"/>
        <w:jc w:val="center"/>
        <w:rPr>
          <w:rFonts w:ascii="Times New Roman" w:hAnsi="Times New Roman" w:cs="Times New Roman"/>
          <w:b/>
          <w:sz w:val="24"/>
          <w:szCs w:val="24"/>
        </w:rPr>
      </w:pPr>
      <w:r w:rsidRPr="00030429">
        <w:rPr>
          <w:rFonts w:ascii="Times New Roman" w:hAnsi="Times New Roman" w:cs="Times New Roman"/>
          <w:b/>
          <w:sz w:val="24"/>
          <w:szCs w:val="24"/>
        </w:rPr>
        <w:t>по о</w:t>
      </w:r>
      <w:r w:rsidR="00E330AD">
        <w:rPr>
          <w:rFonts w:ascii="Times New Roman" w:hAnsi="Times New Roman" w:cs="Times New Roman"/>
          <w:b/>
          <w:sz w:val="24"/>
          <w:szCs w:val="24"/>
        </w:rPr>
        <w:t>существлению муниципального жилищн</w:t>
      </w:r>
      <w:r w:rsidRPr="00030429">
        <w:rPr>
          <w:rFonts w:ascii="Times New Roman" w:hAnsi="Times New Roman" w:cs="Times New Roman"/>
          <w:b/>
          <w:sz w:val="24"/>
          <w:szCs w:val="24"/>
        </w:rPr>
        <w:t>ого контроля на территории</w:t>
      </w:r>
    </w:p>
    <w:p w:rsidR="00B13013" w:rsidRPr="00030429" w:rsidRDefault="00B13013" w:rsidP="00657DA3">
      <w:pPr>
        <w:pStyle w:val="ConsPlusNormal"/>
        <w:jc w:val="center"/>
        <w:rPr>
          <w:rFonts w:ascii="Times New Roman" w:hAnsi="Times New Roman" w:cs="Times New Roman"/>
          <w:b/>
          <w:bCs/>
          <w:sz w:val="24"/>
          <w:szCs w:val="24"/>
        </w:rPr>
      </w:pPr>
      <w:r w:rsidRPr="00030429">
        <w:rPr>
          <w:rFonts w:ascii="Times New Roman" w:hAnsi="Times New Roman" w:cs="Times New Roman"/>
          <w:b/>
          <w:sz w:val="24"/>
          <w:szCs w:val="24"/>
        </w:rPr>
        <w:t>Бердяушского городского поселения</w:t>
      </w:r>
    </w:p>
    <w:p w:rsidR="007D578A" w:rsidRPr="00030429" w:rsidRDefault="007D578A" w:rsidP="00B559DA">
      <w:pPr>
        <w:pStyle w:val="ConsPlusNormal"/>
        <w:spacing w:line="360" w:lineRule="auto"/>
        <w:jc w:val="center"/>
        <w:outlineLvl w:val="1"/>
        <w:rPr>
          <w:rFonts w:ascii="Times New Roman" w:hAnsi="Times New Roman" w:cs="Times New Roman"/>
          <w:sz w:val="24"/>
          <w:szCs w:val="24"/>
        </w:rPr>
      </w:pPr>
      <w:bookmarkStart w:id="2" w:name="Par33"/>
      <w:bookmarkEnd w:id="2"/>
    </w:p>
    <w:p w:rsidR="00A91978" w:rsidRPr="00030429" w:rsidRDefault="00E972A6" w:rsidP="00B559DA">
      <w:pPr>
        <w:pStyle w:val="ConsPlusNormal"/>
        <w:spacing w:line="360" w:lineRule="auto"/>
        <w:jc w:val="center"/>
        <w:outlineLvl w:val="1"/>
        <w:rPr>
          <w:rFonts w:ascii="Times New Roman" w:hAnsi="Times New Roman" w:cs="Times New Roman"/>
          <w:sz w:val="24"/>
          <w:szCs w:val="24"/>
        </w:rPr>
      </w:pPr>
      <w:r w:rsidRPr="00030429">
        <w:rPr>
          <w:rFonts w:ascii="Times New Roman" w:hAnsi="Times New Roman" w:cs="Times New Roman"/>
          <w:sz w:val="24"/>
          <w:szCs w:val="24"/>
        </w:rPr>
        <w:t>1</w:t>
      </w:r>
      <w:r w:rsidR="00A91978" w:rsidRPr="00030429">
        <w:rPr>
          <w:rFonts w:ascii="Times New Roman" w:hAnsi="Times New Roman" w:cs="Times New Roman"/>
          <w:sz w:val="24"/>
          <w:szCs w:val="24"/>
        </w:rPr>
        <w:t>. Общие положения</w:t>
      </w:r>
    </w:p>
    <w:p w:rsidR="006C394F" w:rsidRPr="00857131" w:rsidRDefault="00214BB0" w:rsidP="006C394F">
      <w:pPr>
        <w:pStyle w:val="Default"/>
        <w:spacing w:line="360" w:lineRule="auto"/>
        <w:ind w:firstLine="708"/>
        <w:jc w:val="both"/>
        <w:rPr>
          <w:color w:val="auto"/>
        </w:rPr>
      </w:pPr>
      <w:bookmarkStart w:id="3" w:name="Par35"/>
      <w:bookmarkEnd w:id="3"/>
      <w:r>
        <w:t>1.1</w:t>
      </w:r>
      <w:r w:rsidRPr="00030429">
        <w:t>.</w:t>
      </w:r>
      <w:r w:rsidRPr="00214BB0">
        <w:t xml:space="preserve"> </w:t>
      </w:r>
      <w:r w:rsidR="006C394F" w:rsidRPr="00857131">
        <w:rPr>
          <w:color w:val="auto"/>
        </w:rPr>
        <w:t>Предметом исполнения функций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Челябинской области в области жилищных отношений, а также муниципальными правовыми актами</w:t>
      </w:r>
      <w:r w:rsidR="006C394F">
        <w:rPr>
          <w:color w:val="auto"/>
        </w:rPr>
        <w:t xml:space="preserve"> </w:t>
      </w:r>
      <w:proofErr w:type="spellStart"/>
      <w:r w:rsidR="006C394F">
        <w:rPr>
          <w:color w:val="auto"/>
        </w:rPr>
        <w:t>Бердяушского</w:t>
      </w:r>
      <w:proofErr w:type="spellEnd"/>
      <w:r w:rsidR="006C394F">
        <w:rPr>
          <w:color w:val="auto"/>
        </w:rPr>
        <w:t xml:space="preserve"> городского поселения</w:t>
      </w:r>
      <w:r w:rsidR="006C394F" w:rsidRPr="00857131">
        <w:rPr>
          <w:color w:val="auto"/>
        </w:rPr>
        <w:t xml:space="preserve">, в том числе: </w:t>
      </w:r>
    </w:p>
    <w:p w:rsidR="006C394F" w:rsidRPr="00857131" w:rsidRDefault="006C394F" w:rsidP="006C394F">
      <w:pPr>
        <w:pStyle w:val="Default"/>
        <w:spacing w:line="360" w:lineRule="auto"/>
        <w:ind w:firstLine="708"/>
        <w:jc w:val="both"/>
        <w:rPr>
          <w:color w:val="auto"/>
        </w:rPr>
      </w:pPr>
      <w:r w:rsidRPr="00857131">
        <w:rPr>
          <w:color w:val="auto"/>
        </w:rPr>
        <w:t xml:space="preserve">1) требований по использованию и сохранности муниципального жилищного фонда; </w:t>
      </w:r>
    </w:p>
    <w:p w:rsidR="006C394F" w:rsidRPr="00857131" w:rsidRDefault="006C394F" w:rsidP="006C394F">
      <w:pPr>
        <w:pStyle w:val="Default"/>
        <w:spacing w:line="360" w:lineRule="auto"/>
        <w:ind w:firstLine="708"/>
        <w:jc w:val="both"/>
        <w:rPr>
          <w:color w:val="auto"/>
        </w:rPr>
      </w:pPr>
      <w:r w:rsidRPr="00857131">
        <w:rPr>
          <w:color w:val="auto"/>
        </w:rPr>
        <w:t xml:space="preserve">2) требований к использованию и содержанию общего имущества собственников помещений в многоквартирном доме; </w:t>
      </w:r>
    </w:p>
    <w:p w:rsidR="006C394F" w:rsidRPr="00857131" w:rsidRDefault="006C394F" w:rsidP="006C394F">
      <w:pPr>
        <w:pStyle w:val="Default"/>
        <w:spacing w:line="360" w:lineRule="auto"/>
        <w:ind w:firstLine="708"/>
        <w:jc w:val="both"/>
        <w:rPr>
          <w:color w:val="auto"/>
        </w:rPr>
      </w:pPr>
      <w:r w:rsidRPr="00857131">
        <w:rPr>
          <w:color w:val="auto"/>
        </w:rPr>
        <w:t xml:space="preserve">3) требований к предоставлению коммунальных услуг пользователям муниципальных жилых помещений в многоквартирных домах; </w:t>
      </w:r>
    </w:p>
    <w:p w:rsidR="006C394F" w:rsidRPr="00857131" w:rsidRDefault="006C394F" w:rsidP="006C394F">
      <w:pPr>
        <w:pStyle w:val="Default"/>
        <w:spacing w:line="360" w:lineRule="auto"/>
        <w:ind w:firstLine="708"/>
        <w:jc w:val="both"/>
        <w:rPr>
          <w:color w:val="auto"/>
        </w:rPr>
      </w:pPr>
      <w:r w:rsidRPr="00857131">
        <w:rPr>
          <w:color w:val="auto"/>
        </w:rPr>
        <w:t xml:space="preserve">4) требований законодательства об энергосбережении и энергетической эффективности; </w:t>
      </w:r>
    </w:p>
    <w:p w:rsidR="006C394F" w:rsidRPr="00857131" w:rsidRDefault="006C394F" w:rsidP="006C394F">
      <w:pPr>
        <w:pStyle w:val="Default"/>
        <w:spacing w:line="360" w:lineRule="auto"/>
        <w:ind w:firstLine="708"/>
        <w:jc w:val="both"/>
        <w:rPr>
          <w:color w:val="auto"/>
        </w:rPr>
      </w:pPr>
      <w:r w:rsidRPr="00857131">
        <w:rPr>
          <w:color w:val="auto"/>
        </w:rPr>
        <w:t>5) требований, установленных Жилищным кодексом Российской Федерации,</w:t>
      </w:r>
      <w:r w:rsidRPr="00857131">
        <w:rPr>
          <w:color w:val="auto"/>
        </w:rPr>
        <w:br/>
        <w:t xml:space="preserve">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требований, предусмотренных частью 2 статьи 162 Жилищного кодекса Российской Федерации; </w:t>
      </w:r>
    </w:p>
    <w:p w:rsidR="006C394F" w:rsidRPr="00857131" w:rsidRDefault="006C394F" w:rsidP="006C394F">
      <w:pPr>
        <w:pStyle w:val="Default"/>
        <w:spacing w:line="360" w:lineRule="auto"/>
        <w:ind w:firstLine="708"/>
        <w:jc w:val="both"/>
        <w:rPr>
          <w:color w:val="auto"/>
        </w:rPr>
      </w:pPr>
      <w:r w:rsidRPr="00857131">
        <w:rPr>
          <w:color w:val="auto"/>
        </w:rPr>
        <w:t xml:space="preserve">6)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 </w:t>
      </w:r>
    </w:p>
    <w:p w:rsidR="006C394F" w:rsidRPr="00857131" w:rsidRDefault="006C394F" w:rsidP="006C394F">
      <w:pPr>
        <w:pStyle w:val="Default"/>
        <w:spacing w:line="360" w:lineRule="auto"/>
        <w:ind w:firstLine="708"/>
        <w:jc w:val="both"/>
        <w:rPr>
          <w:color w:val="auto"/>
        </w:rPr>
      </w:pPr>
      <w:r w:rsidRPr="00857131">
        <w:rPr>
          <w:color w:val="auto"/>
        </w:rPr>
        <w:t xml:space="preserve">7)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 </w:t>
      </w:r>
    </w:p>
    <w:p w:rsidR="006C394F" w:rsidRDefault="006C394F" w:rsidP="006C394F">
      <w:pPr>
        <w:pStyle w:val="Default"/>
        <w:spacing w:line="360" w:lineRule="auto"/>
        <w:ind w:firstLine="708"/>
        <w:jc w:val="both"/>
        <w:rPr>
          <w:color w:val="auto"/>
        </w:rPr>
      </w:pPr>
      <w:r w:rsidRPr="00857131">
        <w:rPr>
          <w:color w:val="auto"/>
        </w:rPr>
        <w:t>Требования, указанные в подпунктах 1, 2, 3, 4 настоящего пункта, распространяются на жилые помещения, принадлежащие на праве собственности му</w:t>
      </w:r>
      <w:r>
        <w:rPr>
          <w:color w:val="auto"/>
        </w:rPr>
        <w:t xml:space="preserve">ниципальному </w:t>
      </w:r>
      <w:r>
        <w:rPr>
          <w:color w:val="auto"/>
        </w:rPr>
        <w:lastRenderedPageBreak/>
        <w:t>образованию «</w:t>
      </w:r>
      <w:proofErr w:type="spellStart"/>
      <w:r>
        <w:rPr>
          <w:color w:val="auto"/>
        </w:rPr>
        <w:t>Бердяушское</w:t>
      </w:r>
      <w:proofErr w:type="spellEnd"/>
      <w:r>
        <w:rPr>
          <w:color w:val="auto"/>
        </w:rPr>
        <w:t xml:space="preserve"> городское поселение» и общее имущество в многоквартирных домах, в которых расположены муниципальные жилые помещения.</w:t>
      </w:r>
    </w:p>
    <w:p w:rsidR="006C394F" w:rsidRPr="006C394F" w:rsidRDefault="006C394F" w:rsidP="006C394F">
      <w:pPr>
        <w:pStyle w:val="Default"/>
        <w:spacing w:line="360" w:lineRule="auto"/>
        <w:ind w:firstLine="708"/>
        <w:jc w:val="both"/>
        <w:rPr>
          <w:color w:val="auto"/>
        </w:rPr>
      </w:pPr>
      <w:r w:rsidRPr="00857131">
        <w:rPr>
          <w:color w:val="auto"/>
        </w:rPr>
        <w:t xml:space="preserve">Требования, указанные в подпунктах 5, 6, 7 настоящего пункта, распространяются на жилищный фонд вне зависимости от формы собственности. </w:t>
      </w:r>
    </w:p>
    <w:p w:rsidR="00214BB0" w:rsidRPr="00030429" w:rsidRDefault="006C394F"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й жилищный </w:t>
      </w:r>
      <w:r w:rsidR="00214BB0" w:rsidRPr="00030429">
        <w:rPr>
          <w:rFonts w:ascii="Times New Roman" w:hAnsi="Times New Roman" w:cs="Times New Roman"/>
          <w:sz w:val="24"/>
          <w:szCs w:val="24"/>
        </w:rPr>
        <w:t xml:space="preserve"> контроль осуществляется в форме проверок выполнения юридическими лицами или индивидуальными предпринимателями, а также физическими лицами обязательных требований, а также требований,  установленных муниципальными правовыми актами в установленной сфере деятельности.</w:t>
      </w:r>
    </w:p>
    <w:p w:rsidR="006C394F" w:rsidRPr="006C394F" w:rsidRDefault="006C394F" w:rsidP="00214BB0">
      <w:pPr>
        <w:pStyle w:val="ConsPlusNormal"/>
        <w:spacing w:line="360" w:lineRule="auto"/>
        <w:ind w:firstLine="540"/>
        <w:jc w:val="both"/>
        <w:rPr>
          <w:rFonts w:ascii="Times New Roman" w:hAnsi="Times New Roman" w:cs="Times New Roman"/>
          <w:sz w:val="24"/>
          <w:szCs w:val="24"/>
        </w:rPr>
      </w:pPr>
      <w:r w:rsidRPr="006C394F">
        <w:rPr>
          <w:rFonts w:ascii="Times New Roman" w:hAnsi="Times New Roman" w:cs="Times New Roman"/>
          <w:sz w:val="24"/>
          <w:szCs w:val="24"/>
        </w:rPr>
        <w:t xml:space="preserve">Административный регламент исполнения функций по муниципальному жилищному контролю на территории города </w:t>
      </w:r>
      <w:proofErr w:type="spellStart"/>
      <w:r w:rsidRPr="006C394F">
        <w:rPr>
          <w:rFonts w:ascii="Times New Roman" w:hAnsi="Times New Roman" w:cs="Times New Roman"/>
          <w:sz w:val="24"/>
          <w:szCs w:val="24"/>
        </w:rPr>
        <w:t>Бердяушского</w:t>
      </w:r>
      <w:proofErr w:type="spellEnd"/>
      <w:r w:rsidRPr="006C394F">
        <w:rPr>
          <w:rFonts w:ascii="Times New Roman" w:hAnsi="Times New Roman" w:cs="Times New Roman"/>
          <w:sz w:val="24"/>
          <w:szCs w:val="24"/>
        </w:rPr>
        <w:t xml:space="preserve"> городского поселения (далее –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w:t>
      </w:r>
      <w:proofErr w:type="spellStart"/>
      <w:r w:rsidRPr="006C394F">
        <w:rPr>
          <w:rFonts w:ascii="Times New Roman" w:hAnsi="Times New Roman" w:cs="Times New Roman"/>
          <w:sz w:val="24"/>
          <w:szCs w:val="24"/>
        </w:rPr>
        <w:t>Бердяушского</w:t>
      </w:r>
      <w:proofErr w:type="spellEnd"/>
      <w:r w:rsidRPr="006C394F">
        <w:rPr>
          <w:rFonts w:ascii="Times New Roman" w:hAnsi="Times New Roman" w:cs="Times New Roman"/>
          <w:sz w:val="24"/>
          <w:szCs w:val="24"/>
        </w:rPr>
        <w:t xml:space="preserve"> городского поселения. </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Настоящий регламент подлежит исполнению всеми органами</w:t>
      </w:r>
      <w:r>
        <w:rPr>
          <w:rFonts w:ascii="Times New Roman" w:hAnsi="Times New Roman" w:cs="Times New Roman"/>
          <w:sz w:val="24"/>
          <w:szCs w:val="24"/>
        </w:rPr>
        <w:t>, уполномоченными должностными лицами</w:t>
      </w:r>
      <w:r w:rsidRPr="00030429">
        <w:rPr>
          <w:rFonts w:ascii="Times New Roman" w:hAnsi="Times New Roman" w:cs="Times New Roman"/>
          <w:sz w:val="24"/>
          <w:szCs w:val="24"/>
        </w:rPr>
        <w:t xml:space="preserve">, на которые возложены функции по </w:t>
      </w:r>
      <w:r w:rsidR="006C394F">
        <w:rPr>
          <w:rFonts w:ascii="Times New Roman" w:hAnsi="Times New Roman" w:cs="Times New Roman"/>
          <w:sz w:val="24"/>
          <w:szCs w:val="24"/>
        </w:rPr>
        <w:t xml:space="preserve">жилищному </w:t>
      </w:r>
      <w:r w:rsidRPr="00030429">
        <w:rPr>
          <w:rFonts w:ascii="Times New Roman" w:hAnsi="Times New Roman" w:cs="Times New Roman"/>
          <w:sz w:val="24"/>
          <w:szCs w:val="24"/>
        </w:rPr>
        <w:t>контролю.</w:t>
      </w:r>
    </w:p>
    <w:p w:rsidR="00214BB0" w:rsidRPr="00030429"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214BB0" w:rsidRPr="00030429">
        <w:rPr>
          <w:rFonts w:ascii="Times New Roman" w:hAnsi="Times New Roman" w:cs="Times New Roman"/>
          <w:sz w:val="24"/>
          <w:szCs w:val="24"/>
        </w:rPr>
        <w:t xml:space="preserve">. Исполнение муниципальной функции, предусмотренной настоящим административным регламентом, осуществляется в соответствии </w:t>
      </w:r>
      <w:proofErr w:type="gramStart"/>
      <w:r w:rsidR="00214BB0" w:rsidRPr="00030429">
        <w:rPr>
          <w:rFonts w:ascii="Times New Roman" w:hAnsi="Times New Roman" w:cs="Times New Roman"/>
          <w:sz w:val="24"/>
          <w:szCs w:val="24"/>
        </w:rPr>
        <w:t>с</w:t>
      </w:r>
      <w:proofErr w:type="gramEnd"/>
      <w:r w:rsidR="00214BB0" w:rsidRPr="00030429">
        <w:rPr>
          <w:rFonts w:ascii="Times New Roman" w:hAnsi="Times New Roman" w:cs="Times New Roman"/>
          <w:sz w:val="24"/>
          <w:szCs w:val="24"/>
        </w:rPr>
        <w:t>:</w:t>
      </w:r>
    </w:p>
    <w:p w:rsidR="006C394F" w:rsidRPr="00857131" w:rsidRDefault="006C394F" w:rsidP="006C394F">
      <w:pPr>
        <w:pStyle w:val="Default"/>
        <w:spacing w:line="360" w:lineRule="auto"/>
        <w:ind w:firstLine="708"/>
        <w:jc w:val="both"/>
      </w:pPr>
      <w:r w:rsidRPr="00857131">
        <w:t>1) Конституцией Российской Федерации;</w:t>
      </w:r>
    </w:p>
    <w:p w:rsidR="006C394F" w:rsidRPr="00857131" w:rsidRDefault="006C394F" w:rsidP="006C394F">
      <w:pPr>
        <w:pStyle w:val="Default"/>
        <w:spacing w:line="360" w:lineRule="auto"/>
        <w:ind w:firstLine="708"/>
        <w:jc w:val="both"/>
      </w:pPr>
      <w:r w:rsidRPr="00857131">
        <w:t>2) Гражданским кодексом Российской Федерации;</w:t>
      </w:r>
    </w:p>
    <w:p w:rsidR="006C394F" w:rsidRPr="00857131" w:rsidRDefault="006C394F" w:rsidP="006C394F">
      <w:pPr>
        <w:pStyle w:val="Default"/>
        <w:spacing w:line="360" w:lineRule="auto"/>
        <w:ind w:firstLine="708"/>
        <w:jc w:val="both"/>
      </w:pPr>
      <w:r w:rsidRPr="00857131">
        <w:t>3) Жилищным кодексом Российской Федерации;</w:t>
      </w:r>
    </w:p>
    <w:p w:rsidR="006C394F" w:rsidRPr="00857131" w:rsidRDefault="006C394F" w:rsidP="006C394F">
      <w:pPr>
        <w:pStyle w:val="Default"/>
        <w:spacing w:line="360" w:lineRule="auto"/>
        <w:ind w:firstLine="708"/>
        <w:jc w:val="both"/>
      </w:pPr>
      <w:r w:rsidRPr="00857131">
        <w:t>4) Кодексом Российской Федерации об административных правонарушениях;</w:t>
      </w:r>
    </w:p>
    <w:p w:rsidR="006C394F" w:rsidRPr="00857131" w:rsidRDefault="006C394F" w:rsidP="006C394F">
      <w:pPr>
        <w:pStyle w:val="Default"/>
        <w:spacing w:line="360" w:lineRule="auto"/>
        <w:ind w:firstLine="708"/>
        <w:jc w:val="both"/>
      </w:pPr>
      <w:r w:rsidRPr="00857131">
        <w:t>6) Федеральным законом от 06.10.2003 № 131-ФЗ «Об общих принципах организации местного самоуправления в Российской Федерации»;</w:t>
      </w:r>
    </w:p>
    <w:p w:rsidR="006C394F" w:rsidRPr="00857131" w:rsidRDefault="006C394F" w:rsidP="006C394F">
      <w:pPr>
        <w:pStyle w:val="Default"/>
        <w:spacing w:line="360" w:lineRule="auto"/>
        <w:ind w:firstLine="708"/>
        <w:jc w:val="both"/>
      </w:pPr>
      <w:r w:rsidRPr="00857131">
        <w:t>7) Федеральным законом от 02.05.2006 № 59-ФЗ «О порядке рассмотрения обращений граждан Российской Федерации»;</w:t>
      </w:r>
    </w:p>
    <w:p w:rsidR="006C394F" w:rsidRPr="00857131" w:rsidRDefault="006C394F" w:rsidP="006C394F">
      <w:pPr>
        <w:pStyle w:val="Default"/>
        <w:spacing w:line="360" w:lineRule="auto"/>
        <w:ind w:firstLine="708"/>
        <w:jc w:val="both"/>
      </w:pPr>
      <w:r w:rsidRPr="00857131">
        <w:t>8)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394F" w:rsidRPr="00857131" w:rsidRDefault="006C394F" w:rsidP="006C394F">
      <w:pPr>
        <w:pStyle w:val="Default"/>
        <w:spacing w:line="360" w:lineRule="auto"/>
        <w:ind w:firstLine="708"/>
        <w:jc w:val="both"/>
      </w:pPr>
      <w:r w:rsidRPr="00857131">
        <w:t xml:space="preserve">9) Федеральным законом от 23.11.2009 № 261-ФЗ «Об энергосбережении </w:t>
      </w:r>
      <w:r w:rsidRPr="00857131">
        <w:br/>
        <w:t>и о повышении энергетической эффективности и о внесении изменений в отдельные законодательные акты Российской Федерации»;</w:t>
      </w:r>
    </w:p>
    <w:p w:rsidR="006C394F" w:rsidRPr="00857131" w:rsidRDefault="006C394F" w:rsidP="006C394F">
      <w:pPr>
        <w:pStyle w:val="Default"/>
        <w:spacing w:line="360" w:lineRule="auto"/>
        <w:ind w:firstLine="708"/>
        <w:jc w:val="both"/>
      </w:pPr>
      <w:r w:rsidRPr="00857131">
        <w:rPr>
          <w:color w:val="auto"/>
        </w:rPr>
        <w:t>10) постановлением Правительства Российской Федерации от 21.01.2006 № 25 «Об утверждении Правил пользования жилыми помещениями»;</w:t>
      </w:r>
    </w:p>
    <w:p w:rsidR="006C394F" w:rsidRPr="00857131" w:rsidRDefault="006C394F" w:rsidP="006C394F">
      <w:pPr>
        <w:pStyle w:val="Default"/>
        <w:spacing w:line="360" w:lineRule="auto"/>
        <w:ind w:firstLine="708"/>
        <w:jc w:val="both"/>
      </w:pPr>
      <w:r w:rsidRPr="00857131">
        <w:lastRenderedPageBreak/>
        <w:t xml:space="preserve">11) </w:t>
      </w:r>
      <w:r w:rsidRPr="00857131">
        <w:rPr>
          <w:color w:val="auto"/>
        </w:rPr>
        <w:t xml:space="preserve">постановлением Правительства Российской Федерации от 13.08.2006 № 491 «Об утверждении Правил содержания общего имущества в многоквартирном доме </w:t>
      </w:r>
      <w:r w:rsidRPr="00857131">
        <w:rPr>
          <w:color w:val="auto"/>
        </w:rPr>
        <w:br/>
        <w:t>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C394F" w:rsidRPr="00857131" w:rsidRDefault="006C394F" w:rsidP="006C394F">
      <w:pPr>
        <w:pStyle w:val="Default"/>
        <w:spacing w:line="360" w:lineRule="auto"/>
        <w:ind w:firstLine="708"/>
        <w:jc w:val="both"/>
        <w:rPr>
          <w:color w:val="auto"/>
        </w:rPr>
      </w:pPr>
      <w:r w:rsidRPr="00857131">
        <w:rPr>
          <w:color w:val="auto"/>
        </w:rPr>
        <w:t>1</w:t>
      </w:r>
      <w:r>
        <w:rPr>
          <w:color w:val="auto"/>
        </w:rPr>
        <w:t>2</w:t>
      </w:r>
      <w:r w:rsidRPr="00857131">
        <w:rPr>
          <w:color w:val="auto"/>
        </w:rPr>
        <w:t>)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C394F" w:rsidRPr="00857131" w:rsidRDefault="006C394F" w:rsidP="006C394F">
      <w:pPr>
        <w:pStyle w:val="Default"/>
        <w:spacing w:line="360" w:lineRule="auto"/>
        <w:ind w:firstLine="708"/>
        <w:jc w:val="both"/>
        <w:rPr>
          <w:color w:val="auto"/>
        </w:rPr>
      </w:pPr>
      <w:r w:rsidRPr="00857131">
        <w:rPr>
          <w:color w:val="auto"/>
        </w:rPr>
        <w:t>1</w:t>
      </w:r>
      <w:r>
        <w:rPr>
          <w:color w:val="auto"/>
        </w:rPr>
        <w:t>3</w:t>
      </w:r>
      <w:r w:rsidRPr="00857131">
        <w:rPr>
          <w:color w:val="auto"/>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C394F" w:rsidRPr="00857131" w:rsidRDefault="006C394F" w:rsidP="006C394F">
      <w:pPr>
        <w:pStyle w:val="Default"/>
        <w:spacing w:line="360" w:lineRule="auto"/>
        <w:ind w:firstLine="708"/>
        <w:jc w:val="both"/>
        <w:rPr>
          <w:color w:val="auto"/>
        </w:rPr>
      </w:pPr>
      <w:r w:rsidRPr="00857131">
        <w:rPr>
          <w:color w:val="auto"/>
        </w:rPr>
        <w:t>1</w:t>
      </w:r>
      <w:r>
        <w:rPr>
          <w:color w:val="auto"/>
        </w:rPr>
        <w:t>4</w:t>
      </w:r>
      <w:r w:rsidRPr="00857131">
        <w:rPr>
          <w:color w:val="auto"/>
        </w:rPr>
        <w:t xml:space="preserve">)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w:t>
      </w:r>
      <w:r w:rsidRPr="00857131">
        <w:rPr>
          <w:color w:val="auto"/>
        </w:rPr>
        <w:br/>
        <w:t>и выполнения»;</w:t>
      </w:r>
    </w:p>
    <w:p w:rsidR="006C394F" w:rsidRPr="00857131" w:rsidRDefault="006C394F" w:rsidP="006C394F">
      <w:pPr>
        <w:pStyle w:val="Default"/>
        <w:spacing w:line="360" w:lineRule="auto"/>
        <w:ind w:firstLine="708"/>
        <w:jc w:val="both"/>
        <w:rPr>
          <w:color w:val="auto"/>
        </w:rPr>
      </w:pPr>
      <w:r w:rsidRPr="00857131">
        <w:rPr>
          <w:color w:val="auto"/>
        </w:rPr>
        <w:t>1</w:t>
      </w:r>
      <w:r>
        <w:rPr>
          <w:color w:val="auto"/>
        </w:rPr>
        <w:t>5</w:t>
      </w:r>
      <w:r w:rsidRPr="00857131">
        <w:rPr>
          <w:color w:val="auto"/>
        </w:rPr>
        <w:t>) постановлением Правительства Российской Федерации от 15.05.2013 № 416 «О порядке осуществления деятельности по управлению многоквартирными домами»;</w:t>
      </w:r>
    </w:p>
    <w:p w:rsidR="006C394F" w:rsidRPr="00857131" w:rsidRDefault="006C394F" w:rsidP="006C394F">
      <w:pPr>
        <w:pStyle w:val="Default"/>
        <w:spacing w:line="360" w:lineRule="auto"/>
        <w:ind w:firstLine="708"/>
        <w:jc w:val="both"/>
        <w:rPr>
          <w:color w:val="auto"/>
        </w:rPr>
      </w:pPr>
      <w:r w:rsidRPr="00857131">
        <w:rPr>
          <w:color w:val="auto"/>
        </w:rPr>
        <w:t>1</w:t>
      </w:r>
      <w:r>
        <w:rPr>
          <w:color w:val="auto"/>
        </w:rPr>
        <w:t>6</w:t>
      </w:r>
      <w:r w:rsidRPr="00857131">
        <w:rPr>
          <w:color w:val="auto"/>
        </w:rPr>
        <w:t xml:space="preserve">) </w:t>
      </w:r>
      <w:hyperlink r:id="rId9" w:history="1">
        <w:r w:rsidRPr="00857131">
          <w:t>постановлением</w:t>
        </w:r>
      </w:hyperlink>
      <w:r w:rsidRPr="00857131">
        <w:t xml:space="preserve"> Госстроя Российской Федерации от 2</w:t>
      </w:r>
      <w:r>
        <w:t xml:space="preserve">7.09.2003 № 170 </w:t>
      </w:r>
      <w:r>
        <w:br/>
        <w:t>«Об утверждении</w:t>
      </w:r>
      <w:r w:rsidRPr="00857131">
        <w:t xml:space="preserve"> Правил и норм технической эксплуатации жилищного фонда»;</w:t>
      </w:r>
    </w:p>
    <w:p w:rsidR="006C394F" w:rsidRPr="00857131" w:rsidRDefault="006C394F" w:rsidP="006C394F">
      <w:pPr>
        <w:pStyle w:val="Default"/>
        <w:spacing w:line="360" w:lineRule="auto"/>
        <w:ind w:firstLine="708"/>
        <w:jc w:val="both"/>
        <w:rPr>
          <w:color w:val="auto"/>
        </w:rPr>
      </w:pPr>
      <w:r w:rsidRPr="00857131">
        <w:t>1</w:t>
      </w:r>
      <w:r>
        <w:t>7</w:t>
      </w:r>
      <w:r w:rsidRPr="00857131">
        <w:t xml:space="preserve">) </w:t>
      </w:r>
      <w:r w:rsidRPr="00857131">
        <w:rPr>
          <w:color w:val="auto"/>
        </w:rPr>
        <w:t xml:space="preserve">приказом Министерства экономического развития Российской Федерации </w:t>
      </w:r>
      <w:r w:rsidRPr="00857131">
        <w:rPr>
          <w:color w:val="auto"/>
        </w:rPr>
        <w:b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394F" w:rsidRPr="00857131" w:rsidRDefault="006C394F" w:rsidP="006C394F">
      <w:pPr>
        <w:pStyle w:val="ConsPlusNormal"/>
        <w:spacing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r w:rsidRPr="00857131">
        <w:rPr>
          <w:rFonts w:ascii="Times New Roman" w:eastAsiaTheme="minorHAnsi" w:hAnsi="Times New Roman" w:cs="Times New Roman"/>
          <w:sz w:val="24"/>
          <w:szCs w:val="24"/>
          <w:lang w:eastAsia="en-US"/>
        </w:rPr>
        <w:t>) Законом Челябинской области от 27.05.2010 № 584-ЗО «Об административных правонарушениях в Челябинской области»;</w:t>
      </w:r>
    </w:p>
    <w:p w:rsidR="006C394F" w:rsidRPr="00857131" w:rsidRDefault="006C394F" w:rsidP="006C394F">
      <w:pPr>
        <w:pStyle w:val="ConsPlusNormal"/>
        <w:spacing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r w:rsidRPr="00857131">
        <w:rPr>
          <w:rFonts w:ascii="Times New Roman" w:eastAsiaTheme="minorHAnsi" w:hAnsi="Times New Roman" w:cs="Times New Roman"/>
          <w:sz w:val="24"/>
          <w:szCs w:val="24"/>
          <w:lang w:eastAsia="en-US"/>
        </w:rPr>
        <w:t xml:space="preserve">) Законом Челябинской области от 27.05.2010 № 583-ЗО </w:t>
      </w:r>
      <w:r w:rsidRPr="00857131">
        <w:rPr>
          <w:rFonts w:ascii="Times New Roman" w:eastAsiaTheme="minorHAnsi" w:hAnsi="Times New Roman" w:cs="Times New Roman"/>
          <w:sz w:val="24"/>
          <w:szCs w:val="24"/>
          <w:lang w:eastAsia="en-US"/>
        </w:rPr>
        <w:br/>
        <w:t xml:space="preserve">«Об административных комиссиях и о наделении органов местного самоуправления государственными полномочиями по созданию административных комиссий </w:t>
      </w:r>
      <w:r w:rsidRPr="00857131">
        <w:rPr>
          <w:rFonts w:ascii="Times New Roman" w:eastAsiaTheme="minorHAnsi" w:hAnsi="Times New Roman" w:cs="Times New Roman"/>
          <w:sz w:val="24"/>
          <w:szCs w:val="24"/>
          <w:lang w:eastAsia="en-US"/>
        </w:rPr>
        <w:br/>
        <w:t xml:space="preserve">и определению перечня должностных лиц, уполномоченных составлять протоколы </w:t>
      </w:r>
      <w:r w:rsidRPr="00857131">
        <w:rPr>
          <w:rFonts w:ascii="Times New Roman" w:eastAsiaTheme="minorHAnsi" w:hAnsi="Times New Roman" w:cs="Times New Roman"/>
          <w:sz w:val="24"/>
          <w:szCs w:val="24"/>
          <w:lang w:eastAsia="en-US"/>
        </w:rPr>
        <w:br/>
        <w:t>об административных правонарушениях»;</w:t>
      </w:r>
    </w:p>
    <w:p w:rsidR="006C394F" w:rsidRDefault="006C394F" w:rsidP="006C394F">
      <w:pPr>
        <w:pStyle w:val="ConsPlusNormal"/>
        <w:spacing w:line="360" w:lineRule="auto"/>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20</w:t>
      </w:r>
      <w:r w:rsidRPr="0085713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Уставом </w:t>
      </w:r>
      <w:proofErr w:type="spellStart"/>
      <w:r>
        <w:rPr>
          <w:rFonts w:ascii="Times New Roman" w:eastAsiaTheme="minorHAnsi" w:hAnsi="Times New Roman" w:cs="Times New Roman"/>
          <w:sz w:val="24"/>
          <w:szCs w:val="24"/>
          <w:lang w:eastAsia="en-US"/>
        </w:rPr>
        <w:t>Бердяушского</w:t>
      </w:r>
      <w:proofErr w:type="spellEnd"/>
      <w:r>
        <w:rPr>
          <w:rFonts w:ascii="Times New Roman" w:eastAsiaTheme="minorHAnsi" w:hAnsi="Times New Roman" w:cs="Times New Roman"/>
          <w:sz w:val="24"/>
          <w:szCs w:val="24"/>
          <w:lang w:eastAsia="en-US"/>
        </w:rPr>
        <w:t xml:space="preserve"> городского поселения</w:t>
      </w:r>
      <w:r w:rsidRPr="00857131">
        <w:rPr>
          <w:rFonts w:ascii="Times New Roman" w:eastAsiaTheme="minorHAnsi" w:hAnsi="Times New Roman" w:cs="Times New Roman"/>
          <w:sz w:val="24"/>
          <w:szCs w:val="24"/>
          <w:lang w:eastAsia="en-US"/>
        </w:rPr>
        <w:t>;</w:t>
      </w:r>
      <w:r w:rsidRPr="00857131">
        <w:rPr>
          <w:rFonts w:ascii="Times New Roman" w:hAnsi="Times New Roman" w:cs="Times New Roman"/>
          <w:sz w:val="24"/>
          <w:szCs w:val="24"/>
        </w:rPr>
        <w:t xml:space="preserve"> </w:t>
      </w:r>
    </w:p>
    <w:p w:rsidR="00214BB0"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214BB0">
        <w:rPr>
          <w:rFonts w:ascii="Times New Roman" w:hAnsi="Times New Roman" w:cs="Times New Roman"/>
          <w:sz w:val="24"/>
          <w:szCs w:val="24"/>
        </w:rPr>
        <w:t xml:space="preserve">. Информация об исполняемой муниципальной функции размещается  на официальном сайте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 а также на информационных стендах администрации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w:t>
      </w:r>
    </w:p>
    <w:p w:rsidR="00214BB0" w:rsidRDefault="00214BB0" w:rsidP="00214BB0">
      <w:pPr>
        <w:pStyle w:val="ConsPlusNormal"/>
        <w:spacing w:line="360" w:lineRule="auto"/>
        <w:ind w:firstLine="540"/>
        <w:jc w:val="both"/>
        <w:rPr>
          <w:rFonts w:ascii="Times New Roman" w:hAnsi="Times New Roman" w:cs="Times New Roman"/>
          <w:sz w:val="24"/>
          <w:szCs w:val="24"/>
        </w:rPr>
      </w:pPr>
    </w:p>
    <w:p w:rsidR="00214BB0" w:rsidRPr="00214BB0" w:rsidRDefault="00214BB0" w:rsidP="00214BB0">
      <w:pPr>
        <w:pStyle w:val="ConsPlusNormal"/>
        <w:spacing w:line="360" w:lineRule="auto"/>
        <w:ind w:firstLine="540"/>
        <w:jc w:val="center"/>
        <w:rPr>
          <w:rFonts w:ascii="Times New Roman" w:hAnsi="Times New Roman" w:cs="Times New Roman"/>
          <w:sz w:val="24"/>
          <w:szCs w:val="24"/>
        </w:rPr>
      </w:pPr>
      <w:r w:rsidRPr="00214BB0">
        <w:rPr>
          <w:rFonts w:ascii="Times New Roman" w:hAnsi="Times New Roman" w:cs="Times New Roman"/>
          <w:sz w:val="24"/>
          <w:szCs w:val="24"/>
        </w:rPr>
        <w:lastRenderedPageBreak/>
        <w:t>2. Требования к порядку исполнения функции</w:t>
      </w:r>
    </w:p>
    <w:p w:rsidR="00214BB0" w:rsidRDefault="00214BB0" w:rsidP="00214BB0">
      <w:pPr>
        <w:pStyle w:val="ConsPlusNormal"/>
        <w:spacing w:line="360" w:lineRule="auto"/>
        <w:ind w:firstLine="540"/>
        <w:jc w:val="center"/>
        <w:rPr>
          <w:rFonts w:ascii="Times New Roman" w:hAnsi="Times New Roman" w:cs="Times New Roman"/>
          <w:color w:val="FF0000"/>
          <w:sz w:val="24"/>
          <w:szCs w:val="24"/>
        </w:rPr>
      </w:pPr>
    </w:p>
    <w:p w:rsidR="00214BB0" w:rsidRPr="00214BB0" w:rsidRDefault="00214BB0" w:rsidP="00214BB0">
      <w:pPr>
        <w:pStyle w:val="ConsPlusNormal"/>
        <w:spacing w:line="360" w:lineRule="auto"/>
        <w:ind w:firstLine="540"/>
        <w:jc w:val="both"/>
        <w:outlineLvl w:val="2"/>
        <w:rPr>
          <w:rFonts w:ascii="Times New Roman" w:hAnsi="Times New Roman" w:cs="Times New Roman"/>
          <w:sz w:val="24"/>
          <w:szCs w:val="24"/>
        </w:rPr>
      </w:pPr>
      <w:r w:rsidRPr="00214BB0">
        <w:rPr>
          <w:rFonts w:ascii="Times New Roman" w:hAnsi="Times New Roman" w:cs="Times New Roman"/>
          <w:sz w:val="24"/>
          <w:szCs w:val="24"/>
        </w:rPr>
        <w:t>2.1. Наименование функции по исполнению муниципального контроля:</w:t>
      </w:r>
    </w:p>
    <w:p w:rsidR="00214BB0" w:rsidRPr="00214BB0" w:rsidRDefault="00CD3138"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жилищный</w:t>
      </w:r>
      <w:r w:rsidR="00214BB0" w:rsidRPr="00214BB0">
        <w:rPr>
          <w:rFonts w:ascii="Times New Roman" w:hAnsi="Times New Roman" w:cs="Times New Roman"/>
          <w:sz w:val="24"/>
          <w:szCs w:val="24"/>
        </w:rPr>
        <w:t xml:space="preserve"> контроль на территории </w:t>
      </w:r>
      <w:proofErr w:type="spellStart"/>
      <w:r w:rsidR="00214BB0" w:rsidRPr="00214BB0">
        <w:rPr>
          <w:rFonts w:ascii="Times New Roman" w:hAnsi="Times New Roman" w:cs="Times New Roman"/>
          <w:sz w:val="24"/>
          <w:szCs w:val="24"/>
        </w:rPr>
        <w:t>Бердяушского</w:t>
      </w:r>
      <w:proofErr w:type="spellEnd"/>
      <w:r w:rsidR="00214BB0" w:rsidRPr="00214BB0">
        <w:rPr>
          <w:rFonts w:ascii="Times New Roman" w:hAnsi="Times New Roman" w:cs="Times New Roman"/>
          <w:sz w:val="24"/>
          <w:szCs w:val="24"/>
        </w:rPr>
        <w:t xml:space="preserve"> городского поселения (далее – муниципальная функция).</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p>
    <w:p w:rsidR="00A91978" w:rsidRPr="00214BB0" w:rsidRDefault="00214BB0" w:rsidP="006C2082">
      <w:pPr>
        <w:pStyle w:val="ConsPlusNormal"/>
        <w:spacing w:line="360" w:lineRule="auto"/>
        <w:ind w:firstLine="540"/>
        <w:jc w:val="both"/>
        <w:outlineLvl w:val="2"/>
        <w:rPr>
          <w:rFonts w:ascii="Times New Roman" w:hAnsi="Times New Roman" w:cs="Times New Roman"/>
          <w:sz w:val="24"/>
          <w:szCs w:val="24"/>
        </w:rPr>
      </w:pPr>
      <w:bookmarkStart w:id="4" w:name="Par41"/>
      <w:bookmarkEnd w:id="4"/>
      <w:r w:rsidRPr="00214BB0">
        <w:rPr>
          <w:rFonts w:ascii="Times New Roman" w:hAnsi="Times New Roman" w:cs="Times New Roman"/>
          <w:sz w:val="24"/>
          <w:szCs w:val="24"/>
        </w:rPr>
        <w:t>2</w:t>
      </w:r>
      <w:r w:rsidR="00E972A6" w:rsidRPr="00214BB0">
        <w:rPr>
          <w:rFonts w:ascii="Times New Roman" w:hAnsi="Times New Roman" w:cs="Times New Roman"/>
          <w:sz w:val="24"/>
          <w:szCs w:val="24"/>
        </w:rPr>
        <w:t>.</w:t>
      </w:r>
      <w:r w:rsidRPr="00214BB0">
        <w:rPr>
          <w:rFonts w:ascii="Times New Roman" w:hAnsi="Times New Roman" w:cs="Times New Roman"/>
          <w:sz w:val="24"/>
          <w:szCs w:val="24"/>
        </w:rPr>
        <w:t>2</w:t>
      </w:r>
      <w:r w:rsidR="007D578A" w:rsidRPr="00214BB0">
        <w:rPr>
          <w:rFonts w:ascii="Times New Roman" w:hAnsi="Times New Roman" w:cs="Times New Roman"/>
          <w:sz w:val="24"/>
          <w:szCs w:val="24"/>
        </w:rPr>
        <w:t xml:space="preserve">. </w:t>
      </w:r>
      <w:r w:rsidR="006C2082" w:rsidRPr="00214BB0">
        <w:rPr>
          <w:rFonts w:ascii="Times New Roman" w:hAnsi="Times New Roman" w:cs="Times New Roman"/>
          <w:sz w:val="24"/>
          <w:szCs w:val="24"/>
        </w:rPr>
        <w:t xml:space="preserve"> </w:t>
      </w:r>
      <w:r w:rsidR="00B13013" w:rsidRPr="00214BB0">
        <w:rPr>
          <w:rFonts w:ascii="Times New Roman" w:hAnsi="Times New Roman" w:cs="Times New Roman"/>
          <w:sz w:val="24"/>
          <w:szCs w:val="24"/>
        </w:rPr>
        <w:t xml:space="preserve">Администрация </w:t>
      </w:r>
      <w:proofErr w:type="spellStart"/>
      <w:r w:rsidR="00B13013" w:rsidRPr="00214BB0">
        <w:rPr>
          <w:rFonts w:ascii="Times New Roman" w:hAnsi="Times New Roman" w:cs="Times New Roman"/>
          <w:sz w:val="24"/>
          <w:szCs w:val="24"/>
        </w:rPr>
        <w:t>Бердяушского</w:t>
      </w:r>
      <w:proofErr w:type="spellEnd"/>
      <w:r w:rsidR="00B13013" w:rsidRPr="00214BB0">
        <w:rPr>
          <w:rFonts w:ascii="Times New Roman" w:hAnsi="Times New Roman" w:cs="Times New Roman"/>
          <w:sz w:val="24"/>
          <w:szCs w:val="24"/>
        </w:rPr>
        <w:t xml:space="preserve"> городского поселения в лице уполномоченных должностных лиц </w:t>
      </w:r>
      <w:r w:rsidR="00A91978" w:rsidRPr="00214BB0">
        <w:rPr>
          <w:rFonts w:ascii="Times New Roman" w:hAnsi="Times New Roman" w:cs="Times New Roman"/>
          <w:sz w:val="24"/>
          <w:szCs w:val="24"/>
        </w:rPr>
        <w:t xml:space="preserve"> осуществляет исполнение </w:t>
      </w:r>
      <w:r w:rsidR="00CD3138">
        <w:rPr>
          <w:rFonts w:ascii="Times New Roman" w:hAnsi="Times New Roman" w:cs="Times New Roman"/>
          <w:sz w:val="24"/>
          <w:szCs w:val="24"/>
        </w:rPr>
        <w:t>муниципальной функции по жилищному</w:t>
      </w:r>
      <w:r w:rsidR="00A91978" w:rsidRPr="00214BB0">
        <w:rPr>
          <w:rFonts w:ascii="Times New Roman" w:hAnsi="Times New Roman" w:cs="Times New Roman"/>
          <w:sz w:val="24"/>
          <w:szCs w:val="24"/>
        </w:rPr>
        <w:t xml:space="preserve"> контролю по вопросам, не относящимся к осуществ</w:t>
      </w:r>
      <w:r w:rsidRPr="00214BB0">
        <w:rPr>
          <w:rFonts w:ascii="Times New Roman" w:hAnsi="Times New Roman" w:cs="Times New Roman"/>
          <w:sz w:val="24"/>
          <w:szCs w:val="24"/>
        </w:rPr>
        <w:t xml:space="preserve">лению контроля другими органами (далее </w:t>
      </w:r>
      <w:proofErr w:type="gramStart"/>
      <w:r w:rsidRPr="00214BB0">
        <w:rPr>
          <w:rFonts w:ascii="Times New Roman" w:hAnsi="Times New Roman" w:cs="Times New Roman"/>
          <w:sz w:val="24"/>
          <w:szCs w:val="24"/>
        </w:rPr>
        <w:t>-у</w:t>
      </w:r>
      <w:proofErr w:type="gramEnd"/>
      <w:r w:rsidRPr="00214BB0">
        <w:rPr>
          <w:rFonts w:ascii="Times New Roman" w:hAnsi="Times New Roman" w:cs="Times New Roman"/>
          <w:sz w:val="24"/>
          <w:szCs w:val="24"/>
        </w:rPr>
        <w:t>полномоченный орган).</w:t>
      </w:r>
    </w:p>
    <w:p w:rsidR="00214BB0" w:rsidRPr="00214BB0" w:rsidRDefault="004C7B5A" w:rsidP="004C7B5A">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BB0" w:rsidRPr="00214BB0">
        <w:rPr>
          <w:rFonts w:ascii="Times New Roman" w:hAnsi="Times New Roman" w:cs="Times New Roman"/>
          <w:sz w:val="24"/>
          <w:szCs w:val="24"/>
        </w:rPr>
        <w:t xml:space="preserve"> Местонахождение уполномоченного органа:</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 xml:space="preserve">456935, Челябинская область, </w:t>
      </w:r>
      <w:proofErr w:type="spellStart"/>
      <w:r w:rsidRPr="00214BB0">
        <w:rPr>
          <w:rFonts w:ascii="Times New Roman" w:hAnsi="Times New Roman" w:cs="Times New Roman"/>
          <w:sz w:val="24"/>
          <w:szCs w:val="24"/>
        </w:rPr>
        <w:t>Саткинский</w:t>
      </w:r>
      <w:proofErr w:type="spellEnd"/>
      <w:r w:rsidRPr="00214BB0">
        <w:rPr>
          <w:rFonts w:ascii="Times New Roman" w:hAnsi="Times New Roman" w:cs="Times New Roman"/>
          <w:sz w:val="24"/>
          <w:szCs w:val="24"/>
        </w:rPr>
        <w:t xml:space="preserve"> район, п</w:t>
      </w:r>
      <w:proofErr w:type="gramStart"/>
      <w:r w:rsidRPr="00214BB0">
        <w:rPr>
          <w:rFonts w:ascii="Times New Roman" w:hAnsi="Times New Roman" w:cs="Times New Roman"/>
          <w:sz w:val="24"/>
          <w:szCs w:val="24"/>
        </w:rPr>
        <w:t>.Б</w:t>
      </w:r>
      <w:proofErr w:type="gramEnd"/>
      <w:r w:rsidRPr="00214BB0">
        <w:rPr>
          <w:rFonts w:ascii="Times New Roman" w:hAnsi="Times New Roman" w:cs="Times New Roman"/>
          <w:sz w:val="24"/>
          <w:szCs w:val="24"/>
        </w:rPr>
        <w:t>ердяуш, ул. Советская, 3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Телефон для справок: +7351617197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Уполномоченным на осуществление муниципальной функции лицом осуществляется прием, консультирование по исполнению муниципальной функции в соответствии со следующим графиком работы:</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онедельник - четверг: 8.00-17.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ятница - 8.00-16.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суббота, воскресенье – выходные дни).</w:t>
      </w:r>
    </w:p>
    <w:p w:rsidR="00214BB0" w:rsidRDefault="00214BB0" w:rsidP="00214BB0">
      <w:pPr>
        <w:spacing w:after="0" w:line="360" w:lineRule="auto"/>
        <w:jc w:val="both"/>
        <w:rPr>
          <w:rFonts w:ascii="Times New Roman" w:hAnsi="Times New Roman" w:cs="Times New Roman"/>
          <w:sz w:val="24"/>
          <w:szCs w:val="24"/>
        </w:rPr>
      </w:pPr>
      <w:r w:rsidRPr="00214BB0">
        <w:rPr>
          <w:rFonts w:ascii="Times New Roman" w:hAnsi="Times New Roman" w:cs="Times New Roman"/>
          <w:sz w:val="24"/>
          <w:szCs w:val="24"/>
        </w:rPr>
        <w:t xml:space="preserve">Адрес электронной почты: </w:t>
      </w:r>
      <w:hyperlink r:id="rId10" w:history="1">
        <w:r w:rsidR="00640BD7" w:rsidRPr="00605EF4">
          <w:rPr>
            <w:rStyle w:val="a7"/>
            <w:rFonts w:ascii="Times New Roman" w:hAnsi="Times New Roman" w:cs="Times New Roman"/>
            <w:sz w:val="24"/>
            <w:szCs w:val="24"/>
            <w:lang w:val="en-US"/>
          </w:rPr>
          <w:t>berdiaush</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mail</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ru</w:t>
        </w:r>
      </w:hyperlink>
      <w:r w:rsidRPr="00214BB0">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сновными требованиями к информации заявителей являютс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предоставляем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четкость в изложении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лнота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глядность форм предоставляемой информации (при письменном информирова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добство и доступность получения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заявителей организуется следующим образ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индивидуаль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ублич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убличное информирование осуществляется в случаях заинтересованности неопределенного круга граждан и в других случаях, установленных законодательств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проводится в форм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ст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исьмен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дивидуальное устное информирование осуществляется при обращении заявителей за информацию лично или по телефону.</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Должностное лицо, осуществляющее индивидуальное устное информирование, должно принять все необходимые меры для осущест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Индивидуальное устное информирование каждого заявителя </w:t>
      </w:r>
      <w:r>
        <w:rPr>
          <w:rFonts w:ascii="Times New Roman" w:hAnsi="Times New Roman" w:cs="Times New Roman"/>
          <w:sz w:val="24"/>
          <w:szCs w:val="24"/>
        </w:rPr>
        <w:t xml:space="preserve">должностное лицо </w:t>
      </w:r>
      <w:r w:rsidRPr="00030429">
        <w:rPr>
          <w:rFonts w:ascii="Times New Roman" w:hAnsi="Times New Roman" w:cs="Times New Roman"/>
          <w:sz w:val="24"/>
          <w:szCs w:val="24"/>
        </w:rPr>
        <w:t>осуществляет не более 10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дивидуальное письменное информирование при обращении заявителей осуществляется путем направления ответов почтовым отправлением или посредством официальных сай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заявителя предоставляется в простой, четкой и понятной форме с указанием должности, фамилии, инициалов, номера телефона исполн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дписывается руководителем уполномоченного органа.</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поступившее по информационным системам общего пользования, направляется по почтовому адресу, указанному в обраще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исьменное обращение рассматривается в течение 30 дней со дня его регистр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убличное устное информирование осуществляется посредством привлечения средств массовой информации - радио, телевидения. В случаях необходимости оповещения большого круга граждан и других случаях, </w:t>
      </w:r>
      <w:r>
        <w:rPr>
          <w:rFonts w:ascii="Times New Roman" w:hAnsi="Times New Roman" w:cs="Times New Roman"/>
          <w:sz w:val="24"/>
          <w:szCs w:val="24"/>
        </w:rPr>
        <w:t>установленных законодательством п</w:t>
      </w:r>
      <w:r w:rsidRPr="00030429">
        <w:rPr>
          <w:rFonts w:ascii="Times New Roman" w:hAnsi="Times New Roman" w:cs="Times New Roman"/>
          <w:sz w:val="24"/>
          <w:szCs w:val="24"/>
        </w:rPr>
        <w:t>убличное письменное информирование осуществляется путем публикации информационных материалов в средствах массов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ответ</w:t>
      </w:r>
      <w:r>
        <w:rPr>
          <w:rFonts w:ascii="Times New Roman" w:hAnsi="Times New Roman" w:cs="Times New Roman"/>
          <w:sz w:val="24"/>
          <w:szCs w:val="24"/>
        </w:rPr>
        <w:t>е на телефонные звонки должностное лицо, осуществляющее</w:t>
      </w:r>
      <w:r w:rsidRPr="00030429">
        <w:rPr>
          <w:rFonts w:ascii="Times New Roman" w:hAnsi="Times New Roman" w:cs="Times New Roman"/>
          <w:sz w:val="24"/>
          <w:szCs w:val="24"/>
        </w:rPr>
        <w:t xml:space="preserve"> прием и инф</w:t>
      </w:r>
      <w:r>
        <w:rPr>
          <w:rFonts w:ascii="Times New Roman" w:hAnsi="Times New Roman" w:cs="Times New Roman"/>
          <w:sz w:val="24"/>
          <w:szCs w:val="24"/>
        </w:rPr>
        <w:t>ормирование, сняв трубку, должно</w:t>
      </w:r>
      <w:r w:rsidRPr="00030429">
        <w:rPr>
          <w:rFonts w:ascii="Times New Roman" w:hAnsi="Times New Roman" w:cs="Times New Roman"/>
          <w:sz w:val="24"/>
          <w:szCs w:val="24"/>
        </w:rPr>
        <w:t xml:space="preserve"> назвать фамилию, имя, отчество, занимаемую должность.</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На информационных стендах размещаются следующие информационные материалы:</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перечне предоставляемых услуг;</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рядок обжалования действий (бездействий) и решений, принятых в ходе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еречень документов, которые заявитель должен представить для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бразцы заполнения докумен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реса, номера телефонов и факса, график работы, адрес электронной почты</w:t>
      </w:r>
      <w:r>
        <w:rPr>
          <w:rFonts w:ascii="Times New Roman" w:hAnsi="Times New Roman" w:cs="Times New Roman"/>
          <w:sz w:val="24"/>
          <w:szCs w:val="24"/>
        </w:rPr>
        <w:t xml:space="preserve"> уполномоченного органа</w:t>
      </w:r>
      <w:r w:rsidRPr="00030429">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министративный регламен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Информационные стенды должны быть максимально заметны, хорошо просматриваться и быть функциональны, оборудованы карманами формата А</w:t>
      </w:r>
      <w:proofErr w:type="gramStart"/>
      <w:r w:rsidRPr="00030429">
        <w:rPr>
          <w:rFonts w:ascii="Times New Roman" w:hAnsi="Times New Roman" w:cs="Times New Roman"/>
          <w:sz w:val="24"/>
          <w:szCs w:val="24"/>
        </w:rPr>
        <w:t>4</w:t>
      </w:r>
      <w:proofErr w:type="gramEnd"/>
      <w:r w:rsidRPr="00030429">
        <w:rPr>
          <w:rFonts w:ascii="Times New Roman" w:hAnsi="Times New Roman" w:cs="Times New Roman"/>
          <w:sz w:val="24"/>
          <w:szCs w:val="24"/>
        </w:rPr>
        <w:t>, в которых размещать информационные листки.</w:t>
      </w:r>
    </w:p>
    <w:p w:rsidR="006C45AE" w:rsidRDefault="006C45AE" w:rsidP="00353DA3">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ст материалов, размещаемых на стендах, должен быть напечатан удобн</w:t>
      </w:r>
      <w:r>
        <w:rPr>
          <w:rFonts w:ascii="Times New Roman" w:hAnsi="Times New Roman" w:cs="Times New Roman"/>
          <w:sz w:val="24"/>
          <w:szCs w:val="24"/>
        </w:rPr>
        <w:t>ым для чтения шрифтом.</w:t>
      </w:r>
    </w:p>
    <w:p w:rsidR="00640BD7" w:rsidRPr="00030429" w:rsidRDefault="004C7B5A" w:rsidP="00640BD7">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640BD7">
        <w:rPr>
          <w:rFonts w:ascii="Times New Roman" w:hAnsi="Times New Roman" w:cs="Times New Roman"/>
          <w:sz w:val="24"/>
          <w:szCs w:val="24"/>
        </w:rPr>
        <w:t>.</w:t>
      </w:r>
      <w:r w:rsidR="00640BD7" w:rsidRPr="00640BD7">
        <w:rPr>
          <w:rFonts w:ascii="Times New Roman" w:hAnsi="Times New Roman" w:cs="Times New Roman"/>
          <w:sz w:val="24"/>
          <w:szCs w:val="24"/>
        </w:rPr>
        <w:t xml:space="preserve"> </w:t>
      </w:r>
      <w:r w:rsidR="00640BD7" w:rsidRPr="00030429">
        <w:rPr>
          <w:rFonts w:ascii="Times New Roman" w:hAnsi="Times New Roman" w:cs="Times New Roman"/>
          <w:sz w:val="24"/>
          <w:szCs w:val="24"/>
        </w:rPr>
        <w:t>Срок исполнения муниципальной функции по проведению плановой (документарной или выездной) проверки составляет не более 30 рабочих дней, складывается из следующих сроков:</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уполномоченного органа о проведении плановой проверки заявителя - не более 1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дение плановой (документарной или выездной) проверки не более 2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муниципальной функции по проведению внеплановой (документарной или выездной) проверки составляет не более 30 рабочих дней и </w:t>
      </w:r>
      <w:r w:rsidR="00CD3138">
        <w:rPr>
          <w:rFonts w:ascii="Times New Roman" w:hAnsi="Times New Roman" w:cs="Times New Roman"/>
          <w:sz w:val="24"/>
          <w:szCs w:val="24"/>
        </w:rPr>
        <w:t>складывается из следующих сроков</w:t>
      </w:r>
      <w:r w:rsidRPr="00030429">
        <w:rPr>
          <w:rFonts w:ascii="Times New Roman" w:hAnsi="Times New Roman" w:cs="Times New Roman"/>
          <w:sz w:val="24"/>
          <w:szCs w:val="24"/>
        </w:rPr>
        <w:t>:</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w:t>
      </w:r>
      <w:r w:rsidR="009F6A74">
        <w:rPr>
          <w:rFonts w:ascii="Times New Roman" w:hAnsi="Times New Roman" w:cs="Times New Roman"/>
          <w:sz w:val="24"/>
          <w:szCs w:val="24"/>
        </w:rPr>
        <w:t>шении физическими лицами жилищного</w:t>
      </w:r>
      <w:r w:rsidRPr="00030429">
        <w:rPr>
          <w:rFonts w:ascii="Times New Roman" w:hAnsi="Times New Roman" w:cs="Times New Roman"/>
          <w:sz w:val="24"/>
          <w:szCs w:val="24"/>
        </w:rPr>
        <w:t xml:space="preserve"> законодательства, в отношении юридических лиц, индивидуальных предпринимателей – о фактах, предусмотренных настоящим административным регламентом – не более 2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w:t>
      </w:r>
      <w:r w:rsidR="009F6A74">
        <w:rPr>
          <w:rFonts w:ascii="Times New Roman" w:hAnsi="Times New Roman" w:cs="Times New Roman"/>
          <w:sz w:val="24"/>
          <w:szCs w:val="24"/>
        </w:rPr>
        <w:t xml:space="preserve">ении физическими лицами жилищного </w:t>
      </w:r>
      <w:r w:rsidRPr="00030429">
        <w:rPr>
          <w:rFonts w:ascii="Times New Roman" w:hAnsi="Times New Roman" w:cs="Times New Roman"/>
          <w:sz w:val="24"/>
          <w:szCs w:val="24"/>
        </w:rPr>
        <w:t>законодательства, либо фактов, предусмотренных настоящим регламентом – не более 1 рабочего дня;</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о проведении внеплановой документарной или выездной проверки; уведомление о проведении внеплановой выездной проверки заявителя в случае определенным настоящим административным регламентом - не более 7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дение внеплановой проверки – не более 20 рабочих дней.</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363BF2" w:rsidRPr="00030429">
        <w:rPr>
          <w:rFonts w:ascii="Times New Roman" w:hAnsi="Times New Roman" w:cs="Times New Roman"/>
          <w:sz w:val="24"/>
          <w:szCs w:val="24"/>
        </w:rPr>
        <w:t xml:space="preserve">. </w:t>
      </w:r>
      <w:r w:rsidR="00363BF2">
        <w:rPr>
          <w:rFonts w:ascii="Times New Roman" w:hAnsi="Times New Roman" w:cs="Times New Roman"/>
          <w:sz w:val="24"/>
          <w:szCs w:val="24"/>
        </w:rPr>
        <w:t xml:space="preserve">Должностные лица </w:t>
      </w:r>
      <w:r w:rsidR="00363BF2" w:rsidRPr="00030429">
        <w:rPr>
          <w:rFonts w:ascii="Times New Roman" w:hAnsi="Times New Roman" w:cs="Times New Roman"/>
          <w:sz w:val="24"/>
          <w:szCs w:val="24"/>
        </w:rPr>
        <w:t>уполномоченного органа при исполнении муниципальной функции, предусмотренной настоящим административным регламентом (далее – инспекторы), имеют право:</w:t>
      </w:r>
    </w:p>
    <w:p w:rsidR="00363BF2" w:rsidRPr="009F6A74" w:rsidRDefault="00363BF2" w:rsidP="00363BF2">
      <w:pPr>
        <w:pStyle w:val="ConsPlusNormal"/>
        <w:spacing w:line="360" w:lineRule="auto"/>
        <w:ind w:firstLine="540"/>
        <w:jc w:val="both"/>
        <w:rPr>
          <w:rFonts w:ascii="Times New Roman" w:hAnsi="Times New Roman" w:cs="Times New Roman"/>
          <w:sz w:val="24"/>
          <w:szCs w:val="24"/>
        </w:rPr>
      </w:pPr>
      <w:r w:rsidRPr="009F6A74">
        <w:rPr>
          <w:rFonts w:ascii="Times New Roman" w:hAnsi="Times New Roman" w:cs="Times New Roman"/>
          <w:sz w:val="24"/>
          <w:szCs w:val="24"/>
        </w:rPr>
        <w:t xml:space="preserve">1) </w:t>
      </w:r>
      <w:r w:rsidR="009F6A74" w:rsidRPr="009F6A74">
        <w:rPr>
          <w:rFonts w:ascii="Times New Roman" w:hAnsi="Times New Roman" w:cs="Times New Roman"/>
          <w:sz w:val="24"/>
          <w:szCs w:val="24"/>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w:t>
      </w:r>
      <w:r w:rsidR="009F6A74" w:rsidRPr="009F6A74">
        <w:rPr>
          <w:rFonts w:ascii="Times New Roman" w:hAnsi="Times New Roman" w:cs="Times New Roman"/>
          <w:sz w:val="24"/>
          <w:szCs w:val="24"/>
        </w:rPr>
        <w:lastRenderedPageBreak/>
        <w:t>проверки соблюдения обязательных требований;</w:t>
      </w:r>
    </w:p>
    <w:p w:rsidR="00363BF2" w:rsidRPr="009F6A74" w:rsidRDefault="00363BF2" w:rsidP="00363BF2">
      <w:pPr>
        <w:pStyle w:val="ConsPlusNormal"/>
        <w:spacing w:line="360" w:lineRule="auto"/>
        <w:ind w:firstLine="540"/>
        <w:jc w:val="both"/>
        <w:rPr>
          <w:rFonts w:ascii="Times New Roman" w:hAnsi="Times New Roman" w:cs="Times New Roman"/>
          <w:sz w:val="24"/>
          <w:szCs w:val="24"/>
        </w:rPr>
      </w:pPr>
      <w:r w:rsidRPr="009F6A74">
        <w:rPr>
          <w:rFonts w:ascii="Times New Roman" w:hAnsi="Times New Roman" w:cs="Times New Roman"/>
          <w:sz w:val="24"/>
          <w:szCs w:val="24"/>
        </w:rPr>
        <w:t xml:space="preserve">2) </w:t>
      </w:r>
      <w:r w:rsidR="009F6A74" w:rsidRPr="009F6A74">
        <w:rPr>
          <w:rFonts w:ascii="Times New Roman" w:hAnsi="Times New Roman" w:cs="Times New Roman"/>
          <w:sz w:val="24"/>
          <w:szCs w:val="24"/>
        </w:rPr>
        <w:t>беспрепятственно при предъявлении служебного удостоверения и копии приказа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363BF2" w:rsidRPr="009F6A74" w:rsidRDefault="00363BF2" w:rsidP="009F6A74">
      <w:pPr>
        <w:pStyle w:val="ConsPlusNormal"/>
        <w:spacing w:line="360" w:lineRule="auto"/>
        <w:ind w:firstLine="540"/>
        <w:jc w:val="both"/>
        <w:rPr>
          <w:rFonts w:ascii="Times New Roman" w:hAnsi="Times New Roman" w:cs="Times New Roman"/>
          <w:sz w:val="24"/>
          <w:szCs w:val="24"/>
        </w:rPr>
      </w:pPr>
      <w:r w:rsidRPr="009F6A74">
        <w:rPr>
          <w:rFonts w:ascii="Times New Roman" w:hAnsi="Times New Roman" w:cs="Times New Roman"/>
          <w:sz w:val="24"/>
          <w:szCs w:val="24"/>
        </w:rPr>
        <w:t xml:space="preserve">3) </w:t>
      </w:r>
      <w:r w:rsidR="009F6A74" w:rsidRPr="009F6A74">
        <w:rPr>
          <w:rFonts w:ascii="Times New Roman" w:hAnsi="Times New Roman" w:cs="Times New Roman"/>
          <w:sz w:val="24"/>
          <w:szCs w:val="24"/>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составлять по результатам проверок акты проверок соблюдения лесного законодательства (далее – акт) с обязательным ознакомлением с ними собственников, владельцев, пользовател</w:t>
      </w:r>
      <w:r w:rsidR="009F6A74">
        <w:rPr>
          <w:rFonts w:ascii="Times New Roman" w:hAnsi="Times New Roman" w:cs="Times New Roman"/>
          <w:sz w:val="24"/>
          <w:szCs w:val="24"/>
        </w:rPr>
        <w:t>ей, арендаторов лесных участков;</w:t>
      </w:r>
    </w:p>
    <w:p w:rsidR="009F6A74" w:rsidRDefault="009F6A74" w:rsidP="009F6A74">
      <w:pPr>
        <w:pStyle w:val="Default"/>
        <w:spacing w:line="360" w:lineRule="auto"/>
        <w:ind w:firstLine="708"/>
        <w:jc w:val="both"/>
        <w:rPr>
          <w:color w:val="auto"/>
        </w:rPr>
      </w:pPr>
      <w:r>
        <w:t>5)</w:t>
      </w:r>
      <w:r w:rsidRPr="009F6A74">
        <w:t xml:space="preserve"> </w:t>
      </w:r>
      <w:r>
        <w:t>на обращение в</w:t>
      </w:r>
      <w:r w:rsidRPr="00857131">
        <w:rPr>
          <w:color w:val="auto"/>
        </w:rPr>
        <w:t xml:space="preserve"> суд с заявлениями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w:t>
      </w:r>
      <w:r>
        <w:rPr>
          <w:color w:val="auto"/>
        </w:rPr>
        <w:t>шения обязательных требований, в</w:t>
      </w:r>
      <w:r w:rsidRPr="00857131">
        <w:rPr>
          <w:color w:val="auto"/>
        </w:rPr>
        <w:t xml:space="preserve"> частности:</w:t>
      </w:r>
    </w:p>
    <w:p w:rsidR="009F6A74" w:rsidRPr="00857131" w:rsidRDefault="009F6A74" w:rsidP="009F6A74">
      <w:pPr>
        <w:pStyle w:val="Default"/>
        <w:spacing w:line="360" w:lineRule="auto"/>
        <w:ind w:firstLine="708"/>
        <w:jc w:val="both"/>
        <w:rPr>
          <w:color w:val="auto"/>
        </w:rPr>
      </w:pPr>
      <w:r>
        <w:t xml:space="preserve"> - </w:t>
      </w:r>
      <w:r w:rsidRPr="00857131">
        <w:rPr>
          <w:color w:val="auto"/>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Установленный срок предписания об устранении несоответствия устава такого товарищества или такого кооператива изменений требованиям Жилищного </w:t>
      </w:r>
      <w:hyperlink r:id="rId11" w:history="1">
        <w:r w:rsidRPr="00857131">
          <w:rPr>
            <w:color w:val="auto"/>
          </w:rPr>
          <w:t>кодекса</w:t>
        </w:r>
      </w:hyperlink>
      <w:r w:rsidRPr="00857131">
        <w:rPr>
          <w:color w:val="auto"/>
        </w:rPr>
        <w:t xml:space="preserve"> Российской Федерации либо в случае </w:t>
      </w:r>
      <w:proofErr w:type="gramStart"/>
      <w:r w:rsidRPr="00857131">
        <w:rPr>
          <w:color w:val="auto"/>
        </w:rPr>
        <w:t>выявления нарушений порядка создания такого товарищества</w:t>
      </w:r>
      <w:proofErr w:type="gramEnd"/>
      <w:r w:rsidRPr="00857131">
        <w:rPr>
          <w:color w:val="auto"/>
        </w:rPr>
        <w:t xml:space="preserve"> или такого кооператива, если эти нарушения носят неустранимый характер;</w:t>
      </w:r>
    </w:p>
    <w:p w:rsidR="009F6A74" w:rsidRPr="00857131" w:rsidRDefault="009F6A74" w:rsidP="009F6A74">
      <w:pPr>
        <w:pStyle w:val="Default"/>
        <w:spacing w:line="360" w:lineRule="auto"/>
        <w:ind w:firstLine="708"/>
        <w:jc w:val="both"/>
        <w:rPr>
          <w:color w:val="auto"/>
        </w:rPr>
      </w:pPr>
      <w:r>
        <w:rPr>
          <w:color w:val="auto"/>
        </w:rPr>
        <w:lastRenderedPageBreak/>
        <w:t xml:space="preserve"> - </w:t>
      </w:r>
      <w:r w:rsidRPr="00857131">
        <w:rPr>
          <w:color w:val="auto"/>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12" w:history="1">
        <w:r w:rsidRPr="00857131">
          <w:rPr>
            <w:color w:val="auto"/>
          </w:rPr>
          <w:t>кодекса</w:t>
        </w:r>
      </w:hyperlink>
      <w:r w:rsidRPr="00857131">
        <w:rPr>
          <w:color w:val="auto"/>
        </w:rPr>
        <w:t xml:space="preserve"> Российской Федерации;</w:t>
      </w:r>
    </w:p>
    <w:p w:rsidR="009F6A74" w:rsidRPr="00857131" w:rsidRDefault="009F6A74" w:rsidP="009F6A74">
      <w:pPr>
        <w:pStyle w:val="Default"/>
        <w:spacing w:line="360" w:lineRule="auto"/>
        <w:ind w:firstLine="708"/>
        <w:jc w:val="both"/>
        <w:rPr>
          <w:color w:val="auto"/>
        </w:rPr>
      </w:pPr>
      <w:r>
        <w:rPr>
          <w:color w:val="auto"/>
        </w:rPr>
        <w:t xml:space="preserve"> </w:t>
      </w:r>
      <w:proofErr w:type="gramStart"/>
      <w:r>
        <w:rPr>
          <w:color w:val="auto"/>
        </w:rPr>
        <w:t xml:space="preserve">- </w:t>
      </w:r>
      <w:r w:rsidRPr="00857131">
        <w:rPr>
          <w:color w:val="auto"/>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w:t>
      </w:r>
      <w:r w:rsidRPr="00857131">
        <w:rPr>
          <w:color w:val="auto"/>
        </w:rPr>
        <w:br/>
        <w:t xml:space="preserve">и (или) выполнению работ по ремонту общего имущества в многоквартирном доме недействительным в случае неисполнения в установленный срок предписания </w:t>
      </w:r>
      <w:r w:rsidRPr="00857131">
        <w:rPr>
          <w:color w:val="auto"/>
        </w:rPr>
        <w:br/>
        <w:t xml:space="preserve">об устранении нарушений требований Жилищного </w:t>
      </w:r>
      <w:hyperlink r:id="rId13" w:history="1">
        <w:r w:rsidRPr="00857131">
          <w:rPr>
            <w:color w:val="auto"/>
          </w:rPr>
          <w:t>кодекса</w:t>
        </w:r>
      </w:hyperlink>
      <w:r w:rsidRPr="00857131">
        <w:rPr>
          <w:color w:val="auto"/>
        </w:rPr>
        <w:t xml:space="preserve"> Российской Федерации выборе управляющей организации, об утверждении</w:t>
      </w:r>
      <w:proofErr w:type="gramEnd"/>
      <w:r w:rsidRPr="00857131">
        <w:rPr>
          <w:color w:val="auto"/>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w:t>
      </w:r>
      <w:r>
        <w:rPr>
          <w:color w:val="auto"/>
        </w:rPr>
        <w:t xml:space="preserve"> </w:t>
      </w:r>
      <w:r w:rsidRPr="00857131">
        <w:rPr>
          <w:color w:val="auto"/>
        </w:rPr>
        <w:t>об утверждении условий указанных договоров;</w:t>
      </w:r>
    </w:p>
    <w:p w:rsidR="009F6A74" w:rsidRPr="00AC4A13" w:rsidRDefault="009F6A74" w:rsidP="00AC4A13">
      <w:pPr>
        <w:pStyle w:val="Default"/>
        <w:spacing w:line="360" w:lineRule="auto"/>
        <w:ind w:firstLine="708"/>
        <w:jc w:val="both"/>
        <w:rPr>
          <w:color w:val="auto"/>
        </w:rPr>
      </w:pPr>
      <w:r>
        <w:rPr>
          <w:color w:val="auto"/>
        </w:rPr>
        <w:t xml:space="preserve"> - </w:t>
      </w:r>
      <w:r w:rsidRPr="00857131">
        <w:rPr>
          <w:color w:val="auto"/>
        </w:rPr>
        <w:t xml:space="preserve"> о несоответствии устава товарищества собственников жилья, внесенных </w:t>
      </w:r>
      <w:r w:rsidRPr="00857131">
        <w:rPr>
          <w:color w:val="auto"/>
        </w:rPr>
        <w:br/>
        <w:t xml:space="preserve">в устав изменений обязательным требованиям или в случаях </w:t>
      </w:r>
      <w:proofErr w:type="gramStart"/>
      <w:r w:rsidRPr="00857131">
        <w:rPr>
          <w:color w:val="auto"/>
        </w:rPr>
        <w:t>выявления нарушений порядка создания товарищества собственников</w:t>
      </w:r>
      <w:proofErr w:type="gramEnd"/>
      <w:r w:rsidRPr="00857131">
        <w:rPr>
          <w:color w:val="auto"/>
        </w:rPr>
        <w:t xml:space="preserve"> жилья, выбора управляющей организации, утверждения условий договора у</w:t>
      </w:r>
      <w:r>
        <w:rPr>
          <w:color w:val="auto"/>
        </w:rPr>
        <w:t xml:space="preserve">правления многоквартирным домом </w:t>
      </w:r>
      <w:r w:rsidRPr="00857131">
        <w:rPr>
          <w:color w:val="auto"/>
        </w:rPr>
        <w:t>и его заключения.</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Pr>
          <w:rFonts w:ascii="Times New Roman" w:hAnsi="Times New Roman" w:cs="Times New Roman"/>
          <w:sz w:val="24"/>
          <w:szCs w:val="24"/>
        </w:rPr>
        <w:t xml:space="preserve">Должностные лица уполномоченного органа </w:t>
      </w:r>
      <w:r w:rsidRPr="00030429">
        <w:rPr>
          <w:rFonts w:ascii="Times New Roman" w:hAnsi="Times New Roman" w:cs="Times New Roman"/>
          <w:sz w:val="24"/>
          <w:szCs w:val="24"/>
        </w:rPr>
        <w:t>при исполнении муниципальной функции, предусмотренной настоящим административным регламентом, обязаны:</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3BF2" w:rsidRPr="00030429" w:rsidRDefault="00363BF2" w:rsidP="00363BF2">
      <w:pPr>
        <w:spacing w:after="0" w:line="360" w:lineRule="auto"/>
        <w:ind w:firstLine="540"/>
        <w:jc w:val="both"/>
        <w:rPr>
          <w:rStyle w:val="aa"/>
          <w:rFonts w:ascii="Times New Roman" w:hAnsi="Times New Roman" w:cs="Times New Roman"/>
          <w:b w:val="0"/>
          <w:sz w:val="24"/>
          <w:szCs w:val="24"/>
        </w:rPr>
      </w:pPr>
      <w:r w:rsidRPr="00030429">
        <w:rPr>
          <w:rFonts w:ascii="Times New Roman" w:hAnsi="Times New Roman" w:cs="Times New Roman"/>
          <w:sz w:val="24"/>
          <w:szCs w:val="24"/>
        </w:rPr>
        <w:t xml:space="preserve">2) соблюдать </w:t>
      </w:r>
      <w:r w:rsidRPr="00030429">
        <w:rPr>
          <w:rStyle w:val="aa"/>
          <w:rFonts w:ascii="Times New Roman" w:hAnsi="Times New Roman" w:cs="Times New Roman"/>
          <w:b w:val="0"/>
          <w:sz w:val="24"/>
          <w:szCs w:val="24"/>
        </w:rPr>
        <w:t>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3) проводить проверку на основании распоряжения руководителя </w:t>
      </w:r>
      <w:r>
        <w:rPr>
          <w:rStyle w:val="aa"/>
          <w:rFonts w:ascii="Times New Roman" w:hAnsi="Times New Roman" w:cs="Times New Roman"/>
          <w:b w:val="0"/>
          <w:sz w:val="24"/>
          <w:szCs w:val="24"/>
        </w:rPr>
        <w:t>уполномоченного орган</w:t>
      </w:r>
      <w:proofErr w:type="gramStart"/>
      <w:r>
        <w:rPr>
          <w:rStyle w:val="aa"/>
          <w:rFonts w:ascii="Times New Roman" w:hAnsi="Times New Roman" w:cs="Times New Roman"/>
          <w:b w:val="0"/>
          <w:sz w:val="24"/>
          <w:szCs w:val="24"/>
        </w:rPr>
        <w:t xml:space="preserve">а </w:t>
      </w:r>
      <w:r w:rsidRPr="00030429">
        <w:rPr>
          <w:rStyle w:val="aa"/>
          <w:rFonts w:ascii="Times New Roman" w:hAnsi="Times New Roman" w:cs="Times New Roman"/>
          <w:b w:val="0"/>
          <w:sz w:val="24"/>
          <w:szCs w:val="24"/>
        </w:rPr>
        <w:t>о ее</w:t>
      </w:r>
      <w:proofErr w:type="gramEnd"/>
      <w:r w:rsidRPr="00030429">
        <w:rPr>
          <w:rStyle w:val="aa"/>
          <w:rFonts w:ascii="Times New Roman" w:hAnsi="Times New Roman" w:cs="Times New Roman"/>
          <w:b w:val="0"/>
          <w:sz w:val="24"/>
          <w:szCs w:val="24"/>
        </w:rPr>
        <w:t xml:space="preserve"> проведении в соответствии с ее назначением;</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ar539" w:tooltip="5. Внеплановая выездная проверка юридических лиц, индивидуальных предпринимателей может быть проведена по основаниям, указанным в подпунктах &quot;а&quot;, &quot;б&quot; и &quot;г&quot; пункта 2, пункте 2.1 части 2 настоящей статьи, органами государственного контроля (надзора), органами му" w:history="1">
        <w:r w:rsidRPr="00030429">
          <w:rPr>
            <w:rStyle w:val="aa"/>
            <w:rFonts w:ascii="Times New Roman" w:hAnsi="Times New Roman" w:cs="Times New Roman"/>
            <w:b w:val="0"/>
            <w:sz w:val="24"/>
            <w:szCs w:val="24"/>
          </w:rPr>
          <w:t>частью 5 статьи 10</w:t>
        </w:r>
      </w:hyperlink>
      <w:r w:rsidRPr="00030429">
        <w:rPr>
          <w:rStyle w:val="aa"/>
          <w:rFonts w:ascii="Times New Roman" w:hAnsi="Times New Roman" w:cs="Times New Roman"/>
          <w:b w:val="0"/>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w:t>
      </w:r>
      <w:r w:rsidRPr="00030429">
        <w:rPr>
          <w:rStyle w:val="aa"/>
          <w:rFonts w:ascii="Times New Roman" w:hAnsi="Times New Roman" w:cs="Times New Roman"/>
          <w:b w:val="0"/>
          <w:sz w:val="24"/>
          <w:szCs w:val="24"/>
        </w:rPr>
        <w:lastRenderedPageBreak/>
        <w:t>(надзора) и муниципального контроля» копии документа о согласовании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030429">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030429">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030429">
        <w:rPr>
          <w:rFonts w:ascii="Times New Roman" w:hAnsi="Times New Roman" w:cs="Times New Roman"/>
          <w:sz w:val="24"/>
          <w:szCs w:val="24"/>
        </w:rPr>
        <w:t>) соблюдать сроки проведения проверки, установленные Федеральным законом</w:t>
      </w:r>
      <w:r w:rsidRPr="00030429">
        <w:rPr>
          <w:rStyle w:val="aa"/>
          <w:rFonts w:ascii="Times New Roman" w:hAnsi="Times New Roman" w:cs="Times New Roman"/>
          <w:b w:val="0"/>
          <w:sz w:val="24"/>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4"/>
          <w:szCs w:val="24"/>
        </w:rPr>
        <w:t>;</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13) осуществлять запись о проведенной проверке в журнале учета проверок в случае его наличия у юридического лица, </w:t>
      </w:r>
      <w:r w:rsidR="00F31F3D">
        <w:rPr>
          <w:rFonts w:ascii="Times New Roman" w:hAnsi="Times New Roman" w:cs="Times New Roman"/>
          <w:sz w:val="24"/>
          <w:szCs w:val="24"/>
        </w:rPr>
        <w:t>индивидуального предпринимателя;</w:t>
      </w:r>
    </w:p>
    <w:p w:rsidR="00FC48E1" w:rsidRDefault="00FC48E1" w:rsidP="00FC48E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4)</w:t>
      </w:r>
      <w:r w:rsidRPr="00FC48E1">
        <w:rPr>
          <w:rFonts w:ascii="Times New Roman" w:hAnsi="Times New Roman" w:cs="Times New Roman"/>
          <w:sz w:val="24"/>
          <w:szCs w:val="24"/>
        </w:rPr>
        <w:t xml:space="preserve"> </w:t>
      </w:r>
      <w:r>
        <w:rPr>
          <w:rFonts w:ascii="Times New Roman" w:hAnsi="Times New Roman" w:cs="Times New Roman"/>
          <w:sz w:val="24"/>
          <w:szCs w:val="24"/>
        </w:rPr>
        <w:t>обеспечивать</w:t>
      </w:r>
      <w:r w:rsidRPr="00030429">
        <w:rPr>
          <w:rFonts w:ascii="Times New Roman" w:hAnsi="Times New Roman" w:cs="Times New Roman"/>
          <w:sz w:val="24"/>
          <w:szCs w:val="24"/>
        </w:rPr>
        <w:t xml:space="preserve"> формирование  и ведение единого реестра проверок в соответствии с требованиями  </w:t>
      </w:r>
      <w:r w:rsidRPr="00030429">
        <w:rPr>
          <w:rFonts w:ascii="Times New Roman" w:hAnsi="Times New Roman" w:cs="Times New Roman"/>
          <w:bCs/>
          <w:sz w:val="24"/>
          <w:szCs w:val="24"/>
          <w:shd w:val="clear" w:color="auto" w:fill="FFFFFF"/>
        </w:rPr>
        <w:t xml:space="preserve">Постановления Правительства РФ от 28 апреля 2015 года №415 «О Правилах </w:t>
      </w:r>
      <w:r w:rsidRPr="00030429">
        <w:rPr>
          <w:rFonts w:ascii="Times New Roman" w:hAnsi="Times New Roman" w:cs="Times New Roman"/>
          <w:bCs/>
          <w:sz w:val="24"/>
          <w:szCs w:val="24"/>
          <w:shd w:val="clear" w:color="auto" w:fill="FFFFFF"/>
        </w:rPr>
        <w:lastRenderedPageBreak/>
        <w:t>формирования и ведения единого реестра проверок».</w:t>
      </w:r>
      <w:r w:rsidRPr="00030429">
        <w:rPr>
          <w:rFonts w:ascii="Times New Roman" w:hAnsi="Times New Roman" w:cs="Times New Roman"/>
          <w:sz w:val="24"/>
          <w:szCs w:val="24"/>
        </w:rPr>
        <w:t xml:space="preserve">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w:t>
      </w:r>
      <w:r w:rsidR="00F31F3D">
        <w:rPr>
          <w:rFonts w:ascii="Times New Roman" w:hAnsi="Times New Roman" w:cs="Times New Roman"/>
          <w:sz w:val="24"/>
          <w:szCs w:val="24"/>
        </w:rPr>
        <w:t>ной охраняемой законом тайне;</w:t>
      </w:r>
    </w:p>
    <w:p w:rsidR="00FC48E1" w:rsidRPr="00030429" w:rsidRDefault="00E61601" w:rsidP="00FC4581">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030429">
        <w:rPr>
          <w:rFonts w:ascii="Times New Roman" w:hAnsi="Times New Roman" w:cs="Times New Roman"/>
          <w:sz w:val="24"/>
          <w:szCs w:val="24"/>
        </w:rPr>
        <w:t xml:space="preserve"> </w:t>
      </w:r>
      <w:r w:rsidR="00FC4581">
        <w:rPr>
          <w:rFonts w:ascii="Times New Roman" w:hAnsi="Times New Roman" w:cs="Times New Roman"/>
          <w:sz w:val="24"/>
          <w:szCs w:val="24"/>
        </w:rPr>
        <w:t>о</w:t>
      </w:r>
      <w:r w:rsidR="00F31F3D">
        <w:rPr>
          <w:rFonts w:ascii="Times New Roman" w:hAnsi="Times New Roman" w:cs="Times New Roman"/>
          <w:sz w:val="24"/>
          <w:szCs w:val="24"/>
        </w:rPr>
        <w:t>существлять в</w:t>
      </w:r>
      <w:r w:rsidR="00F31F3D" w:rsidRPr="00030429">
        <w:rPr>
          <w:rFonts w:ascii="Times New Roman" w:hAnsi="Times New Roman" w:cs="Times New Roman"/>
          <w:sz w:val="24"/>
          <w:szCs w:val="24"/>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5C1505">
        <w:rPr>
          <w:rFonts w:ascii="Times New Roman" w:hAnsi="Times New Roman" w:cs="Times New Roman"/>
          <w:sz w:val="24"/>
          <w:szCs w:val="24"/>
        </w:rPr>
        <w:t>,</w:t>
      </w:r>
      <w:r w:rsidR="00F31F3D" w:rsidRPr="00030429">
        <w:rPr>
          <w:rFonts w:ascii="Times New Roman" w:hAnsi="Times New Roman" w:cs="Times New Roman"/>
          <w:sz w:val="24"/>
          <w:szCs w:val="24"/>
        </w:rPr>
        <w:t xml:space="preserve">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63BF2" w:rsidRPr="00030429" w:rsidRDefault="00595B97"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3BF2" w:rsidRPr="00030429">
        <w:rPr>
          <w:rFonts w:ascii="Times New Roman" w:hAnsi="Times New Roman" w:cs="Times New Roman"/>
          <w:sz w:val="24"/>
          <w:szCs w:val="24"/>
        </w:rPr>
        <w:t xml:space="preserve"> При проведении проверок должностные лица уполномоченного органа не вправе:</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роверять выполнение требований, если проверка таких требований не относится к полномочиям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проведения такой проверки в случая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4" w:tooltip="Закон РФ от 21.07.1993 N 5485-1 (ред. от 21.12.2013) &quot;О государственной тайне&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тайну, за исключением случаев, предусмотренных законодательством Российской </w:t>
      </w:r>
      <w:r w:rsidRPr="00030429">
        <w:rPr>
          <w:rFonts w:ascii="Times New Roman" w:hAnsi="Times New Roman" w:cs="Times New Roman"/>
          <w:sz w:val="24"/>
          <w:szCs w:val="24"/>
        </w:rPr>
        <w:lastRenderedPageBreak/>
        <w:t>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вышать сроки проведения проверки, предусмотренные настоящим административным регламентом;</w:t>
      </w:r>
    </w:p>
    <w:p w:rsidR="00363BF2" w:rsidRPr="003322B4"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7) осуществлять выдачу лицам, в отношении которых проводится проверка, предписаний или предложений о проведении за их счет мероприятий по исполнению </w:t>
      </w:r>
      <w:r w:rsidRPr="003322B4">
        <w:rPr>
          <w:rFonts w:ascii="Times New Roman" w:hAnsi="Times New Roman" w:cs="Times New Roman"/>
          <w:sz w:val="24"/>
          <w:szCs w:val="24"/>
        </w:rPr>
        <w:t>муниципальной функции, предусмотренной настоящим административным регламентом;</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bookmarkStart w:id="5" w:name="dst100198"/>
      <w:bookmarkStart w:id="6" w:name="dst349"/>
      <w:bookmarkEnd w:id="5"/>
      <w:bookmarkEnd w:id="6"/>
      <w:r w:rsidRPr="003322B4">
        <w:rPr>
          <w:rFonts w:ascii="Times New Roman" w:eastAsia="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7" w:name="dst194"/>
      <w:bookmarkStart w:id="8" w:name="dst100375"/>
      <w:bookmarkEnd w:id="7"/>
      <w:bookmarkEnd w:id="8"/>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t xml:space="preserve">10) </w:t>
      </w:r>
      <w:r w:rsidR="00AC4A13">
        <w:rPr>
          <w:rFonts w:ascii="Times New Roman" w:eastAsia="Times New Roman" w:hAnsi="Times New Roman" w:cs="Times New Roman"/>
          <w:sz w:val="24"/>
          <w:szCs w:val="24"/>
        </w:rPr>
        <w:t xml:space="preserve"> </w:t>
      </w:r>
      <w:r w:rsidRPr="003322B4">
        <w:rPr>
          <w:rFonts w:ascii="Times New Roman" w:eastAsia="Times New Roman" w:hAnsi="Times New Roman" w:cs="Times New Roman"/>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bookmarkStart w:id="9" w:name="Par106"/>
      <w:bookmarkEnd w:id="9"/>
      <w:r w:rsidR="00C43D0C" w:rsidRPr="003322B4">
        <w:rPr>
          <w:rFonts w:ascii="Times New Roman" w:eastAsia="Times New Roman" w:hAnsi="Times New Roman" w:cs="Times New Roman"/>
          <w:sz w:val="24"/>
          <w:szCs w:val="24"/>
        </w:rPr>
        <w:t>;</w:t>
      </w:r>
    </w:p>
    <w:p w:rsidR="00C43D0C" w:rsidRPr="00217A9C" w:rsidRDefault="00C43D0C" w:rsidP="00217A9C">
      <w:pPr>
        <w:shd w:val="clear" w:color="auto" w:fill="FFFFFF"/>
        <w:spacing w:after="0" w:line="360" w:lineRule="auto"/>
        <w:ind w:firstLine="540"/>
        <w:jc w:val="both"/>
        <w:rPr>
          <w:rFonts w:ascii="Times New Roman" w:eastAsia="Times New Roman" w:hAnsi="Times New Roman" w:cs="Times New Roman"/>
          <w:color w:val="000000" w:themeColor="text1"/>
          <w:sz w:val="24"/>
          <w:szCs w:val="24"/>
        </w:rPr>
      </w:pPr>
      <w:r w:rsidRPr="003322B4">
        <w:rPr>
          <w:rFonts w:ascii="Times New Roman" w:eastAsia="Times New Roman" w:hAnsi="Times New Roman" w:cs="Times New Roman"/>
          <w:sz w:val="24"/>
          <w:szCs w:val="24"/>
        </w:rPr>
        <w:t>11)</w:t>
      </w:r>
      <w:r w:rsidRPr="003322B4">
        <w:rPr>
          <w:rFonts w:ascii="Times New Roman" w:eastAsia="Times New Roman" w:hAnsi="Times New Roman" w:cs="Times New Roman"/>
          <w:sz w:val="24"/>
        </w:rPr>
        <w:t xml:space="preserve"> и</w:t>
      </w:r>
      <w:r w:rsidR="003322B4">
        <w:rPr>
          <w:rFonts w:ascii="Times New Roman" w:eastAsia="Times New Roman" w:hAnsi="Times New Roman" w:cs="Times New Roman"/>
          <w:sz w:val="24"/>
        </w:rPr>
        <w:t>сполнять данные им неправомерные поручения</w:t>
      </w:r>
      <w:r w:rsidRPr="003322B4">
        <w:rPr>
          <w:rFonts w:ascii="Times New Roman" w:eastAsia="Times New Roman" w:hAnsi="Times New Roman" w:cs="Times New Roman"/>
          <w:sz w:val="24"/>
        </w:rPr>
        <w:t>.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w:t>
      </w:r>
      <w:r w:rsidRPr="007A557A">
        <w:rPr>
          <w:rFonts w:ascii="Times New Roman" w:eastAsia="Times New Roman" w:hAnsi="Times New Roman" w:cs="Times New Roman"/>
          <w:color w:val="000000" w:themeColor="text1"/>
          <w:sz w:val="24"/>
        </w:rPr>
        <w:t xml:space="preserve">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3322B4">
        <w:rPr>
          <w:rFonts w:ascii="Times New Roman" w:hAnsi="Times New Roman" w:cs="Times New Roman"/>
          <w:sz w:val="24"/>
          <w:szCs w:val="24"/>
        </w:rPr>
        <w:t xml:space="preserve"> </w:t>
      </w:r>
      <w:r w:rsidR="00363BF2" w:rsidRPr="00030429">
        <w:rPr>
          <w:rFonts w:ascii="Times New Roman" w:hAnsi="Times New Roman" w:cs="Times New Roman"/>
          <w:sz w:val="24"/>
          <w:szCs w:val="24"/>
        </w:rPr>
        <w:t xml:space="preserve">Руководитель, иное должностное лицо или уполномоченный представитель организации, индивидуальный предприниматель, физическое лицо, при проведении мероприятий по муниципальному </w:t>
      </w:r>
      <w:r w:rsidR="00AC4A13">
        <w:rPr>
          <w:rFonts w:ascii="Times New Roman" w:hAnsi="Times New Roman" w:cs="Times New Roman"/>
          <w:sz w:val="24"/>
          <w:szCs w:val="24"/>
        </w:rPr>
        <w:t xml:space="preserve">жилищному </w:t>
      </w:r>
      <w:r w:rsidR="00363BF2" w:rsidRPr="00030429">
        <w:rPr>
          <w:rFonts w:ascii="Times New Roman" w:hAnsi="Times New Roman" w:cs="Times New Roman"/>
          <w:sz w:val="24"/>
          <w:szCs w:val="24"/>
        </w:rPr>
        <w:t>контролю имеют право:</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5"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от 26.12.2008 №294-ФЗ;</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бжаловать действия (бездействие) должностных лиц уполномоченного органа,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ставлять документы и (или) информацию, запрашиваемые в рамках межведомственного информационного взаимодействия, в уполномоченный о</w:t>
      </w:r>
      <w:r w:rsidR="00986E4C">
        <w:rPr>
          <w:rFonts w:ascii="Times New Roman" w:hAnsi="Times New Roman" w:cs="Times New Roman"/>
          <w:sz w:val="24"/>
          <w:szCs w:val="24"/>
        </w:rPr>
        <w:t>рган  по собственной инициативе;</w:t>
      </w:r>
    </w:p>
    <w:p w:rsidR="00986E4C" w:rsidRPr="00030429" w:rsidRDefault="00986E4C"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986E4C">
        <w:rPr>
          <w:rFonts w:ascii="Times New Roman" w:hAnsi="Times New Roman" w:cs="Times New Roman"/>
          <w:sz w:val="24"/>
          <w:szCs w:val="24"/>
        </w:rPr>
        <w:t xml:space="preserve"> </w:t>
      </w:r>
      <w:r w:rsidRPr="00030429">
        <w:rPr>
          <w:rFonts w:ascii="Times New Roman" w:hAnsi="Times New Roman" w:cs="Times New Roman"/>
          <w:sz w:val="24"/>
          <w:szCs w:val="24"/>
        </w:rPr>
        <w:t>на возмещение вреда, причиненного при осуществлении мероп</w:t>
      </w:r>
      <w:r w:rsidR="00AC4A13">
        <w:rPr>
          <w:rFonts w:ascii="Times New Roman" w:hAnsi="Times New Roman" w:cs="Times New Roman"/>
          <w:sz w:val="24"/>
          <w:szCs w:val="24"/>
        </w:rPr>
        <w:t xml:space="preserve">риятий по муниципальному жилищному </w:t>
      </w:r>
      <w:r w:rsidRPr="00030429">
        <w:rPr>
          <w:rFonts w:ascii="Times New Roman" w:hAnsi="Times New Roman" w:cs="Times New Roman"/>
          <w:sz w:val="24"/>
          <w:szCs w:val="24"/>
        </w:rPr>
        <w:t xml:space="preserve"> контролю</w:t>
      </w:r>
      <w:r>
        <w:rPr>
          <w:rFonts w:ascii="Times New Roman" w:hAnsi="Times New Roman" w:cs="Times New Roman"/>
          <w:sz w:val="24"/>
          <w:szCs w:val="24"/>
        </w:rPr>
        <w:t>;</w:t>
      </w:r>
    </w:p>
    <w:p w:rsidR="00363BF2" w:rsidRPr="00030429" w:rsidRDefault="00D5172D"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86E4C">
        <w:rPr>
          <w:rFonts w:ascii="Times New Roman" w:hAnsi="Times New Roman" w:cs="Times New Roman"/>
          <w:sz w:val="24"/>
          <w:szCs w:val="24"/>
        </w:rPr>
        <w:t>) на ведение</w:t>
      </w:r>
      <w:r w:rsidR="00363BF2" w:rsidRPr="00030429">
        <w:rPr>
          <w:rFonts w:ascii="Times New Roman" w:hAnsi="Times New Roman" w:cs="Times New Roman"/>
          <w:sz w:val="24"/>
          <w:szCs w:val="24"/>
        </w:rPr>
        <w:t xml:space="preserve"> журнал</w:t>
      </w:r>
      <w:r w:rsidR="00986E4C">
        <w:rPr>
          <w:rFonts w:ascii="Times New Roman" w:hAnsi="Times New Roman" w:cs="Times New Roman"/>
          <w:sz w:val="24"/>
          <w:szCs w:val="24"/>
        </w:rPr>
        <w:t xml:space="preserve">а </w:t>
      </w:r>
      <w:r w:rsidR="00363BF2" w:rsidRPr="00030429">
        <w:rPr>
          <w:rFonts w:ascii="Times New Roman" w:hAnsi="Times New Roman" w:cs="Times New Roman"/>
          <w:sz w:val="24"/>
          <w:szCs w:val="24"/>
        </w:rPr>
        <w:t xml:space="preserve"> учета проверок по типовой форме, установленной федеральным органом исполнительной власти, уполномоченным Правительством Российской Федерации (далее - журнал учета проверок). Журнал учета проверок должен быть прошит, пронумерован и удостоверен печатью лица (при наличии печати), в отношении которого проводится проверка, и его подписью.</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уполномоченного органа, его под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делается соответствующая за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Лица, в отношении которых </w:t>
      </w:r>
      <w:proofErr w:type="gramStart"/>
      <w:r w:rsidRPr="00030429">
        <w:rPr>
          <w:rFonts w:ascii="Times New Roman" w:hAnsi="Times New Roman" w:cs="Times New Roman"/>
          <w:sz w:val="24"/>
          <w:szCs w:val="24"/>
        </w:rPr>
        <w:t>проводятся меропр</w:t>
      </w:r>
      <w:r w:rsidR="00AC4A13">
        <w:rPr>
          <w:rFonts w:ascii="Times New Roman" w:hAnsi="Times New Roman" w:cs="Times New Roman"/>
          <w:sz w:val="24"/>
          <w:szCs w:val="24"/>
        </w:rPr>
        <w:t xml:space="preserve">иятия по муниципальному жилищному </w:t>
      </w:r>
      <w:r w:rsidRPr="00030429">
        <w:rPr>
          <w:rFonts w:ascii="Times New Roman" w:hAnsi="Times New Roman" w:cs="Times New Roman"/>
          <w:sz w:val="24"/>
          <w:szCs w:val="24"/>
        </w:rPr>
        <w:t>контролю обязаны</w:t>
      </w:r>
      <w:proofErr w:type="gramEnd"/>
      <w:r w:rsidRPr="00030429">
        <w:rPr>
          <w:rFonts w:ascii="Times New Roman" w:hAnsi="Times New Roman" w:cs="Times New Roman"/>
          <w:sz w:val="24"/>
          <w:szCs w:val="24"/>
        </w:rPr>
        <w:t>:</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1) обеспечивать проверяющим должностным лицам доступ на объекты, подлежащие таковому контролю и предоставлять документацию, необходимую для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обеспечить присутствие руководителей, иных должностных лиц или уполномоченных представителей юридических лиц;</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лично 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а также требований, установленных федеральными законами, законами субъекта Рос</w:t>
      </w:r>
      <w:r w:rsidR="00AC4A13">
        <w:rPr>
          <w:rFonts w:ascii="Times New Roman" w:hAnsi="Times New Roman" w:cs="Times New Roman"/>
          <w:sz w:val="24"/>
          <w:szCs w:val="24"/>
        </w:rPr>
        <w:t>сийской Федерации в сфере жилищных отношений</w:t>
      </w:r>
      <w:r w:rsidRPr="00030429">
        <w:rPr>
          <w:rFonts w:ascii="Times New Roman" w:hAnsi="Times New Roman" w:cs="Times New Roman"/>
          <w:sz w:val="24"/>
          <w:szCs w:val="24"/>
        </w:rPr>
        <w:t>;</w:t>
      </w:r>
    </w:p>
    <w:p w:rsidR="00363BF2" w:rsidRPr="00595B97"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редоставить должностным лицам уполномоченного органа, осуществляющим проведение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уполномоченного органа и участвующих в выездной проверке экспертов (представителей экспер</w:t>
      </w:r>
      <w:r>
        <w:rPr>
          <w:rFonts w:ascii="Times New Roman" w:hAnsi="Times New Roman" w:cs="Times New Roman"/>
          <w:sz w:val="24"/>
          <w:szCs w:val="24"/>
        </w:rPr>
        <w:t xml:space="preserve">тных организаций) на </w:t>
      </w:r>
      <w:r w:rsidRPr="00595B97">
        <w:rPr>
          <w:rFonts w:ascii="Times New Roman" w:hAnsi="Times New Roman" w:cs="Times New Roman"/>
          <w:sz w:val="24"/>
          <w:szCs w:val="24"/>
        </w:rPr>
        <w:t>соответствующую  (проверяемую) территорию.</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w:t>
      </w:r>
      <w:r w:rsidR="004C7B5A">
        <w:t>6</w:t>
      </w:r>
      <w:r w:rsidRPr="00595B97">
        <w:t>.  Резуль</w:t>
      </w:r>
      <w:r w:rsidR="001F1334">
        <w:t xml:space="preserve">татом исполнения муниципальной функции </w:t>
      </w:r>
      <w:r w:rsidRPr="00595B97">
        <w:t xml:space="preserve"> является акт проверки, в который включаются выявленные признаки нарушений установленных требований в</w:t>
      </w:r>
      <w:r w:rsidR="00AC4A13">
        <w:t xml:space="preserve"> области жилищных  отношений</w:t>
      </w:r>
      <w:r w:rsidRPr="00595B97">
        <w:t>.</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1)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ескольких нарушений, устранение которых подразумевает существенное отличие объемов работ и, соответственно, сроков их исполнения, должностные лица уполномоченного органа, проводившие проверку, выдают несколько предписаний по каждому из указанных правонарушений);</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5B97" w:rsidRDefault="00595B97" w:rsidP="00595B97">
      <w:pPr>
        <w:pStyle w:val="af"/>
        <w:shd w:val="clear" w:color="auto" w:fill="FFFFFF"/>
        <w:spacing w:before="0" w:beforeAutospacing="0" w:after="0" w:afterAutospacing="0" w:line="360" w:lineRule="auto"/>
        <w:ind w:firstLine="567"/>
        <w:jc w:val="both"/>
      </w:pPr>
      <w:r w:rsidRPr="00595B97">
        <w:lastRenderedPageBreak/>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ивной или иной ответственности.</w:t>
      </w:r>
    </w:p>
    <w:p w:rsidR="002B61D2" w:rsidRPr="00595B97" w:rsidRDefault="002B61D2" w:rsidP="00595B97">
      <w:pPr>
        <w:pStyle w:val="af"/>
        <w:shd w:val="clear" w:color="auto" w:fill="FFFFFF"/>
        <w:spacing w:before="0" w:beforeAutospacing="0" w:after="0" w:afterAutospacing="0" w:line="360" w:lineRule="auto"/>
        <w:ind w:firstLine="567"/>
        <w:jc w:val="both"/>
      </w:pPr>
    </w:p>
    <w:p w:rsidR="002B61D2" w:rsidRPr="00030429" w:rsidRDefault="002B61D2" w:rsidP="002B61D2">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r w:rsidRPr="00030429">
        <w:rPr>
          <w:rFonts w:ascii="Times New Roman" w:hAnsi="Times New Roman" w:cs="Times New Roman"/>
          <w:sz w:val="24"/>
          <w:szCs w:val="24"/>
        </w:rPr>
        <w:t>Состав, последовательность и сроки выполне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 (действий), требова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к порядку их выпол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15389D" w:rsidP="0015389D">
      <w:pPr>
        <w:pStyle w:val="ConsPlusNormal"/>
        <w:spacing w:line="360" w:lineRule="auto"/>
        <w:ind w:firstLine="540"/>
        <w:jc w:val="both"/>
        <w:outlineLvl w:val="2"/>
        <w:rPr>
          <w:rFonts w:ascii="Times New Roman" w:hAnsi="Times New Roman" w:cs="Times New Roman"/>
          <w:sz w:val="24"/>
          <w:szCs w:val="24"/>
        </w:rPr>
      </w:pPr>
      <w:bookmarkStart w:id="10" w:name="Par218"/>
      <w:bookmarkEnd w:id="10"/>
      <w:r>
        <w:rPr>
          <w:rFonts w:ascii="Times New Roman" w:hAnsi="Times New Roman" w:cs="Times New Roman"/>
          <w:sz w:val="24"/>
          <w:szCs w:val="24"/>
        </w:rPr>
        <w:t xml:space="preserve">3.1. </w:t>
      </w:r>
      <w:r w:rsidR="002B61D2" w:rsidRPr="00030429">
        <w:rPr>
          <w:rFonts w:ascii="Times New Roman" w:hAnsi="Times New Roman" w:cs="Times New Roman"/>
          <w:sz w:val="24"/>
          <w:szCs w:val="24"/>
        </w:rPr>
        <w:t>Муниципальная функция осуществляется в следующей последова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о</w:t>
      </w:r>
      <w:r>
        <w:rPr>
          <w:rFonts w:ascii="Times New Roman" w:hAnsi="Times New Roman" w:cs="Times New Roman"/>
          <w:sz w:val="24"/>
          <w:szCs w:val="24"/>
        </w:rPr>
        <w:t>дготовка к проведению плановых и внеплановых проверок</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оведение проверки и оформление ее результатов;</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устранением нарушений </w:t>
      </w:r>
      <w:r w:rsidR="00FD269E">
        <w:rPr>
          <w:rFonts w:ascii="Times New Roman" w:hAnsi="Times New Roman" w:cs="Times New Roman"/>
          <w:sz w:val="24"/>
          <w:szCs w:val="24"/>
        </w:rPr>
        <w:t>жилищного законодательства</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ередача материалов по результатам проверки в уполномоченный федеральным законодательством орган.</w:t>
      </w:r>
    </w:p>
    <w:p w:rsidR="002B61D2" w:rsidRPr="00030429" w:rsidRDefault="000208B3" w:rsidP="002B61D2">
      <w:pPr>
        <w:pStyle w:val="ConsPlusNormal"/>
        <w:spacing w:line="360" w:lineRule="auto"/>
        <w:ind w:firstLine="540"/>
        <w:jc w:val="both"/>
        <w:rPr>
          <w:rFonts w:ascii="Times New Roman" w:hAnsi="Times New Roman" w:cs="Times New Roman"/>
          <w:sz w:val="24"/>
          <w:szCs w:val="24"/>
        </w:rPr>
      </w:pPr>
      <w:hyperlink w:anchor="Par459" w:tooltip="Ссылка на текущий документ" w:history="1">
        <w:r w:rsidR="002B61D2" w:rsidRPr="00030429">
          <w:rPr>
            <w:rFonts w:ascii="Times New Roman" w:hAnsi="Times New Roman" w:cs="Times New Roman"/>
            <w:sz w:val="24"/>
            <w:szCs w:val="24"/>
          </w:rPr>
          <w:t>Блок-схема</w:t>
        </w:r>
      </w:hyperlink>
      <w:r w:rsidR="002B61D2" w:rsidRPr="00030429">
        <w:rPr>
          <w:rFonts w:ascii="Times New Roman" w:hAnsi="Times New Roman" w:cs="Times New Roman"/>
          <w:sz w:val="24"/>
          <w:szCs w:val="24"/>
        </w:rPr>
        <w:t xml:space="preserve"> административных процедур приведена в приложении №1 к настоящему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одготовка к проведению плановых и внеплановых проверок</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15389D"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2B61D2" w:rsidRPr="00030429">
        <w:rPr>
          <w:rFonts w:ascii="Times New Roman" w:hAnsi="Times New Roman" w:cs="Times New Roman"/>
          <w:sz w:val="24"/>
          <w:szCs w:val="24"/>
        </w:rPr>
        <w:t>. Юридическими фактами, являющимися основанием для подготовки к проведению проверки явля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ежегодный план проведения проверок;</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bookmarkStart w:id="11" w:name="Par481"/>
      <w:bookmarkEnd w:id="11"/>
      <w:r w:rsidRPr="00030429">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030429">
        <w:rPr>
          <w:rFonts w:ascii="Times New Roman" w:hAnsi="Times New Roman" w:cs="Times New Roman"/>
          <w:sz w:val="24"/>
          <w:szCs w:val="24"/>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В срок до 1 сентября года, предшествующего году проведения плановых проверок, уполномоченный орган направляет в порядке, установленном Правительством Российской Федерации, проект ежегодного плана проведения плановых проверок в соответствующий орган прокуратуры.</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Планы проверок утверждаются руководителем уполномоченного органа (в случае отсутствия руководителя - лицом, исполняющим его обязанности), после согласования его с органами прокуратуры (для проверок юридических лиц и индивидуальных предпринимателе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ыполнения действия по составлению ежегодного плана проведения плановых проверок юридических лиц и индивидуальных предпринимателей, является наступление даты - 1 сент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ланы проверок юридических лиц и индивидуальных предпринимателей утверждаются ежегодно, не позднее </w:t>
      </w:r>
      <w:r>
        <w:rPr>
          <w:rFonts w:ascii="Times New Roman" w:hAnsi="Times New Roman" w:cs="Times New Roman"/>
          <w:sz w:val="24"/>
          <w:szCs w:val="24"/>
        </w:rPr>
        <w:t>0</w:t>
      </w:r>
      <w:r w:rsidRPr="00030429">
        <w:rPr>
          <w:rFonts w:ascii="Times New Roman" w:hAnsi="Times New Roman" w:cs="Times New Roman"/>
          <w:sz w:val="24"/>
          <w:szCs w:val="24"/>
        </w:rPr>
        <w:t>1 ноября года, до начала планируемого периода, планы проверок физических лиц - в срок до 20 декабря года, до начала планируемого периода.</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С момента получения из органов прокуратуры предложений о проведении совместных плановых проверок, ответственное должностное лицо, в течение 20 дней рассматривает предложения и по итогам их рассмотрения передает проект плана проверок руководителю уполномоченного органа для утвержде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Руководитель уполномоченного органа в течение 2 дней со дня поступления к нему проекта плана проверок рассматривает его, утверждает и передает план проверок ответственному должностному лицу, для направления в органы прокуратуры в срок до </w:t>
      </w:r>
      <w:r>
        <w:rPr>
          <w:rFonts w:ascii="Times New Roman" w:hAnsi="Times New Roman" w:cs="Times New Roman"/>
          <w:sz w:val="24"/>
          <w:szCs w:val="24"/>
        </w:rPr>
        <w:t>0</w:t>
      </w:r>
      <w:r w:rsidRPr="00030429">
        <w:rPr>
          <w:rFonts w:ascii="Times New Roman" w:hAnsi="Times New Roman" w:cs="Times New Roman"/>
          <w:sz w:val="24"/>
          <w:szCs w:val="24"/>
        </w:rPr>
        <w:t>1 но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срок до 31 декабря текущего календарного года, предшествующего году проведения плановых проверок,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размещает утвержденный руководителем органа муниципального контроля и согласованный с органами прокуратуры план проверок юридических и индивидуальных предпринимателей, а также план проверок физических лиц на официальном сайте 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либо иным доступным способом доводит до сведения заинтересованных лиц.</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проведения внеплановой проверки для юридических лиц, субъектов малого предпринимательства, индивидуальных предпринимателей и иных субъектов являетс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030429">
        <w:rPr>
          <w:rFonts w:ascii="Times New Roman" w:hAnsi="Times New Roman" w:cs="Times New Roman"/>
          <w:sz w:val="24"/>
          <w:szCs w:val="24"/>
        </w:rPr>
        <w:lastRenderedPageBreak/>
        <w:t>актами;</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поступление в уполномоченный орган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w:t>
      </w:r>
      <w:r>
        <w:rPr>
          <w:rFonts w:ascii="Times New Roman" w:hAnsi="Times New Roman" w:cs="Times New Roman"/>
          <w:sz w:val="24"/>
          <w:szCs w:val="24"/>
        </w:rPr>
        <w:t xml:space="preserve">вой проверки юридического лица, </w:t>
      </w:r>
      <w:r w:rsidRPr="00030429">
        <w:rPr>
          <w:rFonts w:ascii="Times New Roman" w:hAnsi="Times New Roman" w:cs="Times New Roman"/>
          <w:sz w:val="24"/>
          <w:szCs w:val="24"/>
        </w:rPr>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336D" w:rsidRDefault="00DE336D" w:rsidP="00724393">
      <w:pPr>
        <w:pStyle w:val="ConsPlusNormal"/>
        <w:spacing w:line="360" w:lineRule="auto"/>
        <w:ind w:firstLine="567"/>
        <w:jc w:val="both"/>
        <w:rPr>
          <w:rFonts w:ascii="Times New Roman" w:hAnsi="Times New Roman" w:cs="Times New Roman"/>
          <w:sz w:val="24"/>
          <w:szCs w:val="24"/>
        </w:rPr>
      </w:pPr>
      <w:bookmarkStart w:id="12" w:name="Par512"/>
      <w:bookmarkEnd w:id="12"/>
      <w:proofErr w:type="gramStart"/>
      <w:r w:rsidRPr="00030429">
        <w:rPr>
          <w:rFonts w:ascii="Times New Roman" w:hAnsi="Times New Roman" w:cs="Times New Roman"/>
          <w:sz w:val="24"/>
          <w:szCs w:val="24"/>
        </w:rPr>
        <w:t xml:space="preserve">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bookmarkStart w:id="13" w:name="Par514"/>
      <w:bookmarkEnd w:id="13"/>
      <w:r w:rsidRPr="00030429">
        <w:rPr>
          <w:rFonts w:ascii="Times New Roman" w:hAnsi="Times New Roman" w:cs="Times New Roman"/>
          <w:sz w:val="24"/>
          <w:szCs w:val="24"/>
        </w:rPr>
        <w:t>возникновении  угрозы причинения  вреда растениям, окружающей среде</w:t>
      </w:r>
      <w:proofErr w:type="gramEnd"/>
      <w:r w:rsidRPr="00030429">
        <w:rPr>
          <w:rFonts w:ascii="Times New Roman" w:hAnsi="Times New Roman" w:cs="Times New Roman"/>
          <w:sz w:val="24"/>
          <w:szCs w:val="24"/>
        </w:rPr>
        <w:t>, а также угрозы чрезвычайных ситуаций природного и техногенного характер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ми за исполнение административных действий, предусмотренных настоящим регламентом, являются уполномоченные органом контроля должностные лица. </w:t>
      </w:r>
    </w:p>
    <w:p w:rsidR="002B61D2" w:rsidRPr="00030429" w:rsidRDefault="000C5C3C"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B61D2" w:rsidRPr="00030429">
        <w:rPr>
          <w:rFonts w:ascii="Times New Roman" w:hAnsi="Times New Roman" w:cs="Times New Roman"/>
          <w:sz w:val="24"/>
          <w:szCs w:val="24"/>
        </w:rPr>
        <w:t xml:space="preserve">Подготовка к проведению проверки соблюдения </w:t>
      </w:r>
      <w:r w:rsidR="00724393">
        <w:rPr>
          <w:rFonts w:ascii="Times New Roman" w:hAnsi="Times New Roman" w:cs="Times New Roman"/>
          <w:sz w:val="24"/>
          <w:szCs w:val="24"/>
        </w:rPr>
        <w:t xml:space="preserve">жилищного </w:t>
      </w:r>
      <w:r w:rsidR="002B61D2" w:rsidRPr="00030429">
        <w:rPr>
          <w:rFonts w:ascii="Times New Roman" w:hAnsi="Times New Roman" w:cs="Times New Roman"/>
          <w:sz w:val="24"/>
          <w:szCs w:val="24"/>
        </w:rPr>
        <w:t>законодательства посредством проведения 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проекта расп</w:t>
      </w:r>
      <w:r w:rsidR="00724393">
        <w:rPr>
          <w:rFonts w:ascii="Times New Roman" w:hAnsi="Times New Roman" w:cs="Times New Roman"/>
          <w:sz w:val="24"/>
          <w:szCs w:val="24"/>
        </w:rPr>
        <w:t>оряжения органа муниципального жилищного</w:t>
      </w:r>
      <w:r w:rsidRPr="00030429">
        <w:rPr>
          <w:rFonts w:ascii="Times New Roman" w:hAnsi="Times New Roman" w:cs="Times New Roman"/>
          <w:sz w:val="24"/>
          <w:szCs w:val="24"/>
        </w:rPr>
        <w:t xml:space="preserve"> контро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оставление проекта расп</w:t>
      </w:r>
      <w:r w:rsidR="00724393">
        <w:rPr>
          <w:rFonts w:ascii="Times New Roman" w:hAnsi="Times New Roman" w:cs="Times New Roman"/>
          <w:sz w:val="24"/>
          <w:szCs w:val="24"/>
        </w:rPr>
        <w:t>оряжения органа муниципального жилищного</w:t>
      </w:r>
      <w:r w:rsidRPr="00030429">
        <w:rPr>
          <w:rFonts w:ascii="Times New Roman" w:hAnsi="Times New Roman" w:cs="Times New Roman"/>
          <w:sz w:val="24"/>
          <w:szCs w:val="24"/>
        </w:rPr>
        <w:t xml:space="preserve"> контроля о проведении плановой проверки на подпись руководителю органа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roofErr w:type="gramStart"/>
      <w:r w:rsidRPr="00030429">
        <w:rPr>
          <w:rFonts w:ascii="Times New Roman" w:hAnsi="Times New Roman" w:cs="Times New Roman"/>
          <w:sz w:val="24"/>
          <w:szCs w:val="24"/>
        </w:rPr>
        <w:t xml:space="preserve">При подготовке </w:t>
      </w:r>
      <w:hyperlink w:anchor="Par499" w:tooltip="Ссылка на текущий документ" w:history="1">
        <w:r w:rsidRPr="00030429">
          <w:rPr>
            <w:rFonts w:ascii="Times New Roman" w:hAnsi="Times New Roman" w:cs="Times New Roman"/>
            <w:sz w:val="24"/>
            <w:szCs w:val="24"/>
          </w:rPr>
          <w:t>распоряжения</w:t>
        </w:r>
      </w:hyperlink>
      <w:r w:rsidR="00724393">
        <w:rPr>
          <w:rFonts w:ascii="Times New Roman" w:hAnsi="Times New Roman" w:cs="Times New Roman"/>
          <w:sz w:val="24"/>
          <w:szCs w:val="24"/>
        </w:rPr>
        <w:t xml:space="preserve"> органа муниципального жилищного</w:t>
      </w:r>
      <w:r w:rsidRPr="00030429">
        <w:rPr>
          <w:rFonts w:ascii="Times New Roman" w:hAnsi="Times New Roman" w:cs="Times New Roman"/>
          <w:sz w:val="24"/>
          <w:szCs w:val="24"/>
        </w:rPr>
        <w:t xml:space="preserve"> контроля о проведении плановой проверки используется типовая </w:t>
      </w:r>
      <w:hyperlink r:id="rId16"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а</w:t>
        </w:r>
      </w:hyperlink>
      <w:r w:rsidRPr="00030429">
        <w:rPr>
          <w:rFonts w:ascii="Times New Roman" w:hAnsi="Times New Roman" w:cs="Times New Roman"/>
          <w:sz w:val="24"/>
          <w:szCs w:val="24"/>
        </w:rPr>
        <w:t xml:space="preserve">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w:t>
      </w:r>
      <w:r>
        <w:rPr>
          <w:rFonts w:ascii="Times New Roman" w:hAnsi="Times New Roman" w:cs="Times New Roman"/>
          <w:sz w:val="24"/>
          <w:szCs w:val="24"/>
        </w:rPr>
        <w:t xml:space="preserve">настоящему </w:t>
      </w:r>
      <w:r w:rsidRPr="00030429">
        <w:rPr>
          <w:rFonts w:ascii="Times New Roman" w:hAnsi="Times New Roman" w:cs="Times New Roman"/>
          <w:sz w:val="24"/>
          <w:szCs w:val="24"/>
        </w:rPr>
        <w:t>административному регламенту).</w:t>
      </w:r>
      <w:proofErr w:type="gramEnd"/>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распоряжении о проведении проверки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фамилии, имена, отчества, должности должностного лица или должностных лиц, </w:t>
      </w:r>
      <w:r w:rsidRPr="00030429">
        <w:rPr>
          <w:rFonts w:ascii="Times New Roman" w:hAnsi="Times New Roman" w:cs="Times New Roman"/>
          <w:sz w:val="24"/>
          <w:szCs w:val="24"/>
        </w:rPr>
        <w:lastRenderedPageBreak/>
        <w:t>уполномоченных на проведение проверки, а также привлекаемых к проведению проверки экспертов, представителей экспертных организац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цели, задачи, предмет проверки и срок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правовые основания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4" w:name="Par686"/>
      <w:bookmarkEnd w:id="14"/>
      <w:r w:rsidRPr="0003042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5" w:name="Par690"/>
      <w:bookmarkEnd w:id="15"/>
      <w:r w:rsidRPr="00030429">
        <w:rPr>
          <w:rFonts w:ascii="Times New Roman" w:hAnsi="Times New Roman" w:cs="Times New Roman"/>
          <w:sz w:val="24"/>
          <w:szCs w:val="24"/>
        </w:rPr>
        <w:t>10) даты начала и окончания проведения проверки.</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Срок исполнения административного действия по подготовке к проведению проверки соблюдения</w:t>
      </w:r>
      <w:r w:rsidR="00724393" w:rsidRPr="00724393">
        <w:rPr>
          <w:rFonts w:ascii="Times New Roman" w:hAnsi="Times New Roman" w:cs="Times New Roman"/>
          <w:sz w:val="24"/>
          <w:szCs w:val="24"/>
        </w:rPr>
        <w:t xml:space="preserve"> </w:t>
      </w:r>
      <w:r w:rsidR="00724393">
        <w:rPr>
          <w:rFonts w:ascii="Times New Roman" w:hAnsi="Times New Roman" w:cs="Times New Roman"/>
          <w:sz w:val="24"/>
          <w:szCs w:val="24"/>
        </w:rPr>
        <w:t>жилищного</w:t>
      </w:r>
      <w:r w:rsidRPr="00030429">
        <w:rPr>
          <w:rFonts w:ascii="Times New Roman" w:hAnsi="Times New Roman" w:cs="Times New Roman"/>
          <w:sz w:val="24"/>
          <w:szCs w:val="24"/>
        </w:rPr>
        <w:t xml:space="preserve"> законодательства посредством проведения 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плановой проверки, пред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 не более 7 </w:t>
      </w:r>
      <w:r w:rsidRPr="00030429">
        <w:rPr>
          <w:rFonts w:ascii="Times New Roman" w:hAnsi="Times New Roman" w:cs="Times New Roman"/>
          <w:sz w:val="24"/>
          <w:szCs w:val="24"/>
        </w:rPr>
        <w:lastRenderedPageBreak/>
        <w:t>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Результатом подготовки к проведению проверки соблюдения</w:t>
      </w:r>
      <w:r w:rsidR="00724393" w:rsidRPr="00724393">
        <w:rPr>
          <w:rFonts w:ascii="Times New Roman" w:hAnsi="Times New Roman" w:cs="Times New Roman"/>
          <w:sz w:val="24"/>
          <w:szCs w:val="24"/>
        </w:rPr>
        <w:t xml:space="preserve"> </w:t>
      </w:r>
      <w:r w:rsidR="00724393">
        <w:rPr>
          <w:rFonts w:ascii="Times New Roman" w:hAnsi="Times New Roman" w:cs="Times New Roman"/>
          <w:sz w:val="24"/>
          <w:szCs w:val="24"/>
        </w:rPr>
        <w:t>жилищного</w:t>
      </w:r>
      <w:r w:rsidRPr="00030429">
        <w:rPr>
          <w:rFonts w:ascii="Times New Roman" w:hAnsi="Times New Roman" w:cs="Times New Roman"/>
          <w:sz w:val="24"/>
          <w:szCs w:val="24"/>
        </w:rPr>
        <w:t xml:space="preserve"> законодательства является подписание руководителем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распоряжения о проведении плановой проверки и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к проведению проверки соблюдения </w:t>
      </w:r>
      <w:r w:rsidR="00724393">
        <w:rPr>
          <w:rFonts w:ascii="Times New Roman" w:hAnsi="Times New Roman" w:cs="Times New Roman"/>
          <w:sz w:val="24"/>
          <w:szCs w:val="24"/>
        </w:rPr>
        <w:t>жилищного</w:t>
      </w:r>
      <w:r w:rsidR="00724393" w:rsidRPr="00030429">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 посредством проведения вне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о проведении внеплановой проверки, представление его на подпись руководител</w:t>
      </w:r>
      <w:r>
        <w:rPr>
          <w:rFonts w:ascii="Times New Roman" w:hAnsi="Times New Roman" w:cs="Times New Roman"/>
          <w:sz w:val="24"/>
          <w:szCs w:val="24"/>
        </w:rPr>
        <w:t>ю уполномоченного органа</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гласование данного проекта с органом прокуратур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уведомления о проведении внеплановой проверки для направления заявителю;</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е заявителю уведомления о проведении вне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ях физическими лицами лесного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 </w:t>
      </w:r>
      <w:r w:rsidR="00724393">
        <w:rPr>
          <w:rFonts w:ascii="Times New Roman" w:hAnsi="Times New Roman" w:cs="Times New Roman"/>
          <w:sz w:val="24"/>
          <w:szCs w:val="24"/>
        </w:rPr>
        <w:t>жилищного</w:t>
      </w:r>
      <w:r w:rsidR="00724393" w:rsidRPr="00030429">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административного действия по подготовке к проведению проверки соблюдения</w:t>
      </w:r>
      <w:r w:rsidR="00724393" w:rsidRPr="00724393">
        <w:rPr>
          <w:rFonts w:ascii="Times New Roman" w:hAnsi="Times New Roman" w:cs="Times New Roman"/>
          <w:sz w:val="24"/>
          <w:szCs w:val="24"/>
        </w:rPr>
        <w:t xml:space="preserve"> </w:t>
      </w:r>
      <w:r w:rsidR="00724393">
        <w:rPr>
          <w:rFonts w:ascii="Times New Roman" w:hAnsi="Times New Roman" w:cs="Times New Roman"/>
          <w:sz w:val="24"/>
          <w:szCs w:val="24"/>
        </w:rPr>
        <w:t>жилищного</w:t>
      </w:r>
      <w:r w:rsidRPr="00030429">
        <w:rPr>
          <w:rFonts w:ascii="Times New Roman" w:hAnsi="Times New Roman" w:cs="Times New Roman"/>
          <w:sz w:val="24"/>
          <w:szCs w:val="24"/>
        </w:rPr>
        <w:t xml:space="preserve"> законодательства посредством проведения вне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внеплановой проверки, предо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w:t>
      </w: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 - не более 7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вне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и физическими лицами </w:t>
      </w:r>
      <w:r w:rsidR="00724393">
        <w:rPr>
          <w:rFonts w:ascii="Times New Roman" w:hAnsi="Times New Roman" w:cs="Times New Roman"/>
          <w:sz w:val="24"/>
          <w:szCs w:val="24"/>
        </w:rPr>
        <w:t>жилищного</w:t>
      </w:r>
      <w:r w:rsidR="00724393" w:rsidRPr="00030429">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 - не более 2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w:t>
      </w:r>
      <w:r w:rsidR="00724393" w:rsidRPr="00724393">
        <w:rPr>
          <w:rFonts w:ascii="Times New Roman" w:hAnsi="Times New Roman" w:cs="Times New Roman"/>
          <w:sz w:val="24"/>
          <w:szCs w:val="24"/>
        </w:rPr>
        <w:t xml:space="preserve"> </w:t>
      </w:r>
      <w:r w:rsidR="00724393">
        <w:rPr>
          <w:rFonts w:ascii="Times New Roman" w:hAnsi="Times New Roman" w:cs="Times New Roman"/>
          <w:sz w:val="24"/>
          <w:szCs w:val="24"/>
        </w:rPr>
        <w:t>жилищного</w:t>
      </w:r>
      <w:r w:rsidRPr="00030429">
        <w:rPr>
          <w:rFonts w:ascii="Times New Roman" w:hAnsi="Times New Roman" w:cs="Times New Roman"/>
          <w:sz w:val="24"/>
          <w:szCs w:val="24"/>
        </w:rPr>
        <w:t xml:space="preserve"> законодательства - не более 1 рабочего дн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w:t>
      </w:r>
      <w:r>
        <w:rPr>
          <w:rFonts w:ascii="Times New Roman" w:hAnsi="Times New Roman" w:cs="Times New Roman"/>
          <w:sz w:val="24"/>
          <w:szCs w:val="24"/>
        </w:rPr>
        <w:t xml:space="preserve">уполномоченным </w:t>
      </w:r>
      <w:r w:rsidRPr="00030429">
        <w:rPr>
          <w:rFonts w:ascii="Times New Roman" w:hAnsi="Times New Roman" w:cs="Times New Roman"/>
          <w:sz w:val="24"/>
          <w:szCs w:val="24"/>
        </w:rPr>
        <w:t>органом не менее чем за двадцать четыре часа до начала ее проведения любым доступным способ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лес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w:t>
      </w:r>
      <w:r w:rsidR="005E0CED">
        <w:rPr>
          <w:rFonts w:ascii="Times New Roman" w:hAnsi="Times New Roman" w:cs="Times New Roman"/>
          <w:sz w:val="24"/>
          <w:szCs w:val="24"/>
        </w:rPr>
        <w:t xml:space="preserve">жилищных </w:t>
      </w:r>
      <w:r w:rsidRPr="00030429">
        <w:rPr>
          <w:rFonts w:ascii="Times New Roman" w:hAnsi="Times New Roman" w:cs="Times New Roman"/>
          <w:sz w:val="24"/>
          <w:szCs w:val="24"/>
        </w:rPr>
        <w:t>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снованиями для отказа в осуществлении муниципальной функции являютс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Pr="003322B4">
        <w:rPr>
          <w:rFonts w:ascii="Times New Roman" w:hAnsi="Times New Roman" w:cs="Times New Roman"/>
          <w:sz w:val="24"/>
          <w:szCs w:val="24"/>
        </w:rPr>
        <w:t>обращения и заявления, не позволяющие установить лицо, обрат</w:t>
      </w:r>
      <w:r w:rsidR="005E0CED">
        <w:rPr>
          <w:rFonts w:ascii="Times New Roman" w:hAnsi="Times New Roman" w:cs="Times New Roman"/>
          <w:sz w:val="24"/>
          <w:szCs w:val="24"/>
        </w:rPr>
        <w:t xml:space="preserve">ившееся в орган муниципального жилищного </w:t>
      </w:r>
      <w:r w:rsidRPr="003322B4">
        <w:rPr>
          <w:rFonts w:ascii="Times New Roman" w:hAnsi="Times New Roman" w:cs="Times New Roman"/>
          <w:sz w:val="24"/>
          <w:szCs w:val="24"/>
        </w:rPr>
        <w:t>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обращения и заявления, не содержащие сведений о фактах нарушения </w:t>
      </w:r>
      <w:r w:rsidR="005E0CED">
        <w:rPr>
          <w:rFonts w:ascii="Times New Roman" w:hAnsi="Times New Roman" w:cs="Times New Roman"/>
          <w:sz w:val="24"/>
          <w:szCs w:val="24"/>
        </w:rPr>
        <w:t xml:space="preserve">жилищного </w:t>
      </w:r>
      <w:r w:rsidRPr="003322B4">
        <w:rPr>
          <w:rFonts w:ascii="Times New Roman" w:hAnsi="Times New Roman" w:cs="Times New Roman"/>
          <w:sz w:val="24"/>
          <w:szCs w:val="24"/>
        </w:rPr>
        <w:t xml:space="preserve">законодательства и фактах, указанных в </w:t>
      </w:r>
      <w:hyperlink r:id="rId17"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322B4">
          <w:rPr>
            <w:rFonts w:ascii="Times New Roman" w:hAnsi="Times New Roman" w:cs="Times New Roman"/>
            <w:sz w:val="24"/>
            <w:szCs w:val="24"/>
          </w:rPr>
          <w:t>части 2 статьи 10</w:t>
        </w:r>
      </w:hyperlink>
      <w:r w:rsidRPr="003322B4">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Так в случае, если должностным лицом будет установлено отсутствие в заявлении, обращении, жалобе сведений о нарушении физическими лицами </w:t>
      </w:r>
      <w:r w:rsidR="005E0CED">
        <w:rPr>
          <w:rFonts w:ascii="Times New Roman" w:hAnsi="Times New Roman" w:cs="Times New Roman"/>
          <w:sz w:val="24"/>
          <w:szCs w:val="24"/>
        </w:rPr>
        <w:t xml:space="preserve">жилищного </w:t>
      </w:r>
      <w:r w:rsidRPr="003322B4">
        <w:rPr>
          <w:rFonts w:ascii="Times New Roman" w:hAnsi="Times New Roman" w:cs="Times New Roman"/>
          <w:sz w:val="24"/>
          <w:szCs w:val="24"/>
        </w:rPr>
        <w:t xml:space="preserve">законодательства, либо фактов, </w:t>
      </w:r>
      <w:r w:rsidR="003322B4" w:rsidRPr="003322B4">
        <w:rPr>
          <w:rFonts w:ascii="Times New Roman" w:hAnsi="Times New Roman" w:cs="Times New Roman"/>
          <w:sz w:val="24"/>
          <w:szCs w:val="24"/>
        </w:rPr>
        <w:t>являющихся основаниями для отказа в осуществлении муниципальной функции,</w:t>
      </w:r>
      <w:r w:rsidRPr="003322B4">
        <w:rPr>
          <w:rFonts w:ascii="Times New Roman" w:hAnsi="Times New Roman" w:cs="Times New Roman"/>
          <w:sz w:val="24"/>
          <w:szCs w:val="24"/>
        </w:rPr>
        <w:t xml:space="preserve">  должностное лицо органа муниципаль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предоставляет проект ответа (письма) на подпись руководите</w:t>
      </w:r>
      <w:r w:rsidR="005E0CED">
        <w:rPr>
          <w:rFonts w:ascii="Times New Roman" w:hAnsi="Times New Roman" w:cs="Times New Roman"/>
          <w:sz w:val="24"/>
          <w:szCs w:val="24"/>
        </w:rPr>
        <w:t xml:space="preserve">ля органа муниципального жилищного </w:t>
      </w:r>
      <w:r w:rsidRPr="003322B4">
        <w:rPr>
          <w:rFonts w:ascii="Times New Roman" w:hAnsi="Times New Roman" w:cs="Times New Roman"/>
          <w:sz w:val="24"/>
          <w:szCs w:val="24"/>
        </w:rPr>
        <w:t xml:space="preserve">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направляет ответ (письмо), подписанный руководителем органа муниципального </w:t>
      </w:r>
      <w:r w:rsidR="005E0CED">
        <w:rPr>
          <w:rFonts w:ascii="Times New Roman" w:hAnsi="Times New Roman" w:cs="Times New Roman"/>
          <w:sz w:val="24"/>
          <w:szCs w:val="24"/>
        </w:rPr>
        <w:t xml:space="preserve">жилищного </w:t>
      </w:r>
      <w:r w:rsidRPr="003322B4">
        <w:rPr>
          <w:rFonts w:ascii="Times New Roman" w:hAnsi="Times New Roman" w:cs="Times New Roman"/>
          <w:sz w:val="24"/>
          <w:szCs w:val="24"/>
        </w:rPr>
        <w:t>контроля заявителю.</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lastRenderedPageBreak/>
        <w:t xml:space="preserve"> Проведение проверки и оформление ее результатов</w:t>
      </w:r>
    </w:p>
    <w:p w:rsidR="002B61D2" w:rsidRPr="00030429" w:rsidRDefault="002B61D2" w:rsidP="002B61D2">
      <w:pPr>
        <w:pStyle w:val="ConsPlusNormal"/>
        <w:spacing w:line="360" w:lineRule="auto"/>
        <w:rPr>
          <w:rFonts w:ascii="Times New Roman" w:hAnsi="Times New Roman" w:cs="Times New Roman"/>
          <w:sz w:val="24"/>
          <w:szCs w:val="24"/>
        </w:rPr>
      </w:pPr>
    </w:p>
    <w:p w:rsidR="00DE336D" w:rsidRPr="00030429" w:rsidRDefault="00A22FA0" w:rsidP="00DE336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00DE336D" w:rsidRPr="00030429">
        <w:rPr>
          <w:rFonts w:ascii="Times New Roman" w:hAnsi="Times New Roman" w:cs="Times New Roman"/>
          <w:sz w:val="24"/>
          <w:szCs w:val="24"/>
        </w:rPr>
        <w:t>Основанием для начала административного действия являются распоряжение органа муниципального контроля о проведении документарной или выездной проверки.</w:t>
      </w:r>
    </w:p>
    <w:p w:rsidR="00A22FA0" w:rsidRPr="00030429" w:rsidRDefault="00DE336D" w:rsidP="006610E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оведение проверки осуществляется уполномоченным должностным лицом органа муниципального контроля, указанным в распоряжении о проведении проверки, с соблюдением при проведении проверки в отношении юридических лиц и индивидуальных предпринимателей требований Федерального </w:t>
      </w:r>
      <w:hyperlink r:id="rId18"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а</w:t>
        </w:r>
      </w:hyperlink>
      <w:r w:rsidRPr="00030429">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Муниципальная функция проводится в сроки, указанные в распоряжении </w:t>
      </w:r>
      <w:r>
        <w:rPr>
          <w:rFonts w:ascii="Times New Roman" w:hAnsi="Times New Roman" w:cs="Times New Roman"/>
          <w:sz w:val="24"/>
          <w:szCs w:val="24"/>
        </w:rPr>
        <w:t xml:space="preserve">уполномоченного органа </w:t>
      </w:r>
      <w:r w:rsidRPr="00030429">
        <w:rPr>
          <w:rFonts w:ascii="Times New Roman" w:hAnsi="Times New Roman" w:cs="Times New Roman"/>
          <w:sz w:val="24"/>
          <w:szCs w:val="24"/>
        </w:rPr>
        <w:t>о проведении плановой и неплановой проверки.</w:t>
      </w:r>
    </w:p>
    <w:p w:rsidR="00AA2ACE" w:rsidRDefault="006610ED" w:rsidP="006610E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В отношении юридических лиц и индивидуальных предп</w:t>
      </w:r>
      <w:r w:rsidR="00AA2ACE">
        <w:rPr>
          <w:rFonts w:ascii="Times New Roman" w:hAnsi="Times New Roman" w:cs="Times New Roman"/>
          <w:sz w:val="24"/>
          <w:szCs w:val="24"/>
        </w:rPr>
        <w:t xml:space="preserve">ринимателей плановые проверки </w:t>
      </w:r>
      <w:r w:rsidRPr="00030429">
        <w:rPr>
          <w:rFonts w:ascii="Times New Roman" w:hAnsi="Times New Roman" w:cs="Times New Roman"/>
          <w:sz w:val="24"/>
          <w:szCs w:val="24"/>
        </w:rPr>
        <w:t xml:space="preserve">проводятся не чаще одного раза в три года.     </w:t>
      </w:r>
      <w:r>
        <w:rPr>
          <w:rFonts w:ascii="Times New Roman" w:hAnsi="Times New Roman" w:cs="Times New Roman"/>
          <w:sz w:val="24"/>
          <w:szCs w:val="24"/>
        </w:rPr>
        <w:t xml:space="preserve">       </w:t>
      </w:r>
    </w:p>
    <w:p w:rsidR="006610ED" w:rsidRPr="00030429" w:rsidRDefault="006610ED" w:rsidP="006610ED">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 </w:t>
      </w:r>
      <w:bookmarkStart w:id="16" w:name="Par189"/>
      <w:bookmarkEnd w:id="16"/>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кументарная проверка проводится по месту нахождения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ыездная проверка проводится по </w:t>
      </w:r>
      <w:r w:rsidR="00AA2ACE">
        <w:rPr>
          <w:rFonts w:ascii="Times New Roman" w:hAnsi="Times New Roman" w:cs="Times New Roman"/>
          <w:sz w:val="24"/>
          <w:szCs w:val="24"/>
        </w:rPr>
        <w:t>месту нахождения объекта жилищ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документарной проверки должностное лицо органа муниципального лесного контроля рассматривает документы в отношении</w:t>
      </w:r>
      <w:r w:rsidR="00212EC0">
        <w:rPr>
          <w:rFonts w:ascii="Times New Roman" w:hAnsi="Times New Roman" w:cs="Times New Roman"/>
          <w:sz w:val="24"/>
          <w:szCs w:val="24"/>
        </w:rPr>
        <w:t xml:space="preserve"> объекта жилищного контроля</w:t>
      </w:r>
      <w:r w:rsidRPr="00030429">
        <w:rPr>
          <w:rFonts w:ascii="Times New Roman" w:hAnsi="Times New Roman" w:cs="Times New Roman"/>
          <w:sz w:val="24"/>
          <w:szCs w:val="24"/>
        </w:rPr>
        <w:t xml:space="preserve">, и лица, осуществляющего пользование им, имеющиеся в распоряжении органа муниципального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контроля, в том числе акты предыдущих проверок.</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достоверность сведений, содержащихся в документах, имеющихся в расп</w:t>
      </w:r>
      <w:r w:rsidR="00212EC0">
        <w:rPr>
          <w:rFonts w:ascii="Times New Roman" w:hAnsi="Times New Roman" w:cs="Times New Roman"/>
          <w:sz w:val="24"/>
          <w:szCs w:val="24"/>
        </w:rPr>
        <w:t>оряжении органа муниципального жилищного</w:t>
      </w:r>
      <w:r w:rsidRPr="00030429">
        <w:rPr>
          <w:rFonts w:ascii="Times New Roman" w:hAnsi="Times New Roman" w:cs="Times New Roman"/>
          <w:sz w:val="24"/>
          <w:szCs w:val="24"/>
        </w:rPr>
        <w:t xml:space="preserve"> контроля, вызывает обоснованные сомнения либо эти сведения не позволяют оценить исполнение обязательных требований, должностное лицо органа муниципального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контроля готовит в адрес лица, осуществляющего пользование, запрос с требованием представить иные необходимые для рассмотрения в ходе проведения документарной проверки документ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xml:space="preserve"> К запросу прилагается заверенная печатью копия распоряжения органа муниципального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контро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 xml:space="preserve">контроля документах и (или) полученным в ходе осуществления муниципального контроля, </w:t>
      </w:r>
      <w:r>
        <w:rPr>
          <w:rFonts w:ascii="Times New Roman" w:hAnsi="Times New Roman" w:cs="Times New Roman"/>
          <w:sz w:val="24"/>
          <w:szCs w:val="24"/>
        </w:rPr>
        <w:t xml:space="preserve">уполномоченный орган </w:t>
      </w:r>
      <w:r w:rsidRPr="00030429">
        <w:rPr>
          <w:rFonts w:ascii="Times New Roman" w:hAnsi="Times New Roman" w:cs="Times New Roman"/>
          <w:sz w:val="24"/>
          <w:szCs w:val="24"/>
        </w:rPr>
        <w:t>направляет и</w:t>
      </w:r>
      <w:r w:rsidR="00212EC0">
        <w:rPr>
          <w:rFonts w:ascii="Times New Roman" w:hAnsi="Times New Roman" w:cs="Times New Roman"/>
          <w:sz w:val="24"/>
          <w:szCs w:val="24"/>
        </w:rPr>
        <w:t>нформацию об этом пользователю объекта жилищного контроля</w:t>
      </w:r>
      <w:r w:rsidRPr="00030429">
        <w:rPr>
          <w:rFonts w:ascii="Times New Roman" w:hAnsi="Times New Roman" w:cs="Times New Roman"/>
          <w:sz w:val="24"/>
          <w:szCs w:val="24"/>
        </w:rPr>
        <w:t xml:space="preserve"> с требованием представить в течение десяти рабочих дней необходимые пояснения в письменной форм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выездной проверки должностное лицо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чинает плановую выездную проверку с предъявления служебного удостовер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знакомит физическое лицо, руководителя или иного должностного лица юридического лица или индивидуального предпринимателя, с распоряжением органа муниципального контрол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ая оттиском печати копия распоряжения о проведении проверки вручается под роспись руководителю или иному должностному лицу юридического лица, либо индивидуальному предпринимателю, либо гражданину одновременно со служебным удостоверением. По требованию подлежащих проверке лиц, инспектором должна быть предоставлена инфор</w:t>
      </w:r>
      <w:r w:rsidR="00212EC0">
        <w:rPr>
          <w:rFonts w:ascii="Times New Roman" w:hAnsi="Times New Roman" w:cs="Times New Roman"/>
          <w:sz w:val="24"/>
          <w:szCs w:val="24"/>
        </w:rPr>
        <w:t xml:space="preserve">мация об органе муниципального жилищного </w:t>
      </w:r>
      <w:r w:rsidRPr="00030429">
        <w:rPr>
          <w:rFonts w:ascii="Times New Roman" w:hAnsi="Times New Roman" w:cs="Times New Roman"/>
          <w:sz w:val="24"/>
          <w:szCs w:val="24"/>
        </w:rPr>
        <w:t>контроля в целях подтверждения своих полномочий, а также возможности ознакомления с административным регламентом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результатам проведенной документарной или выездной проверки должностное лицо органа муниципального контроля в течение 5-ти дней после ее завер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оставляет в двух экземплярах </w:t>
      </w:r>
      <w:hyperlink w:anchor="Par616" w:tooltip="Ссылка на текущий документ" w:history="1">
        <w:r w:rsidRPr="00030429">
          <w:rPr>
            <w:rFonts w:ascii="Times New Roman" w:hAnsi="Times New Roman" w:cs="Times New Roman"/>
            <w:sz w:val="24"/>
            <w:szCs w:val="24"/>
          </w:rPr>
          <w:t>акт</w:t>
        </w:r>
      </w:hyperlink>
      <w:r w:rsidRPr="00030429">
        <w:rPr>
          <w:rFonts w:ascii="Times New Roman" w:hAnsi="Times New Roman" w:cs="Times New Roman"/>
          <w:sz w:val="24"/>
          <w:szCs w:val="24"/>
        </w:rPr>
        <w:t xml:space="preserve"> по типовой </w:t>
      </w:r>
      <w:hyperlink r:id="rId19"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е</w:t>
        </w:r>
      </w:hyperlink>
      <w:r w:rsidRPr="00030429">
        <w:rPr>
          <w:rFonts w:ascii="Times New Roman" w:hAnsi="Times New Roman" w:cs="Times New Roman"/>
          <w:sz w:val="24"/>
          <w:szCs w:val="24"/>
        </w:rPr>
        <w:t>,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акте делается запись о наличии или отсутствии нарушений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законодательств</w:t>
      </w:r>
      <w:r w:rsidR="00212EC0">
        <w:rPr>
          <w:rFonts w:ascii="Times New Roman" w:hAnsi="Times New Roman" w:cs="Times New Roman"/>
          <w:sz w:val="24"/>
          <w:szCs w:val="24"/>
        </w:rPr>
        <w:t xml:space="preserve">а, </w:t>
      </w:r>
      <w:r w:rsidRPr="00030429">
        <w:rPr>
          <w:rFonts w:ascii="Times New Roman" w:hAnsi="Times New Roman" w:cs="Times New Roman"/>
          <w:sz w:val="24"/>
          <w:szCs w:val="24"/>
        </w:rPr>
        <w:t>а также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дата, время и место его состав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наименование органа муниципального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дата и номер распоряжения, на основании которого проведена проверк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4) фамилия, имя, отчество инспектора, проводившего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дата, время и место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казанного журнал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одписи должностного лица или должностных лиц, проводивших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 xml:space="preserve"> Один экземпляр акта с копиями приложений вручается лицу, в отношении которого проводилась проверка (его уполномоченному представителю)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 в течение 5-ти рабочих дней после проведения проверки.</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Если в результате проверки органом муниципального</w:t>
      </w:r>
      <w:r w:rsidR="00212EC0">
        <w:rPr>
          <w:rFonts w:ascii="Times New Roman" w:hAnsi="Times New Roman" w:cs="Times New Roman"/>
          <w:sz w:val="24"/>
          <w:szCs w:val="24"/>
        </w:rPr>
        <w:t xml:space="preserve"> жилищного</w:t>
      </w:r>
      <w:r w:rsidRPr="00030429">
        <w:rPr>
          <w:rFonts w:ascii="Times New Roman" w:hAnsi="Times New Roman" w:cs="Times New Roman"/>
          <w:sz w:val="24"/>
          <w:szCs w:val="24"/>
        </w:rPr>
        <w:t xml:space="preserve"> контроля </w:t>
      </w:r>
      <w:r w:rsidRPr="00030429">
        <w:rPr>
          <w:rFonts w:ascii="Times New Roman" w:hAnsi="Times New Roman" w:cs="Times New Roman"/>
          <w:sz w:val="24"/>
          <w:szCs w:val="24"/>
        </w:rPr>
        <w:lastRenderedPageBreak/>
        <w:t xml:space="preserve">обнаруживается нарушение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 xml:space="preserve">законодательства,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в течение 5-ти рабочих дней с момента завершения проверки </w:t>
      </w:r>
      <w:proofErr w:type="gramStart"/>
      <w:r w:rsidRPr="00030429">
        <w:rPr>
          <w:rFonts w:ascii="Times New Roman" w:hAnsi="Times New Roman" w:cs="Times New Roman"/>
          <w:sz w:val="24"/>
          <w:szCs w:val="24"/>
        </w:rPr>
        <w:t>обязан</w:t>
      </w:r>
      <w:proofErr w:type="gramEnd"/>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дать юридическому лицу, индивидуальному предпринимателю предписание об устранении  выявленных нарушений (далее - предписание) с указанием сроков их устранения и (или) о проведении мероприятий по предотвращению вреда  жизни, здоровья людей, вреда животным, растениям, окружающей сред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уществления проверки в отношении юридического лица, индивидуального предпринимателя должностное лицо уполномоченного органа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Результатом выполнения действия по проведению документарной/выездной проверки и оформлению ее результатов является акт проверки, который вручается (направляется) проверяемому лицу, выдача предписания об устранении нарушений лицу, в действиях котор</w:t>
      </w:r>
      <w:r w:rsidR="00212EC0">
        <w:rPr>
          <w:rFonts w:ascii="Times New Roman" w:hAnsi="Times New Roman" w:cs="Times New Roman"/>
          <w:sz w:val="24"/>
          <w:szCs w:val="24"/>
        </w:rPr>
        <w:t>ого установлено нарушение жилищного</w:t>
      </w:r>
      <w:r w:rsidRPr="00030429">
        <w:rPr>
          <w:rFonts w:ascii="Times New Roman" w:hAnsi="Times New Roman" w:cs="Times New Roman"/>
          <w:sz w:val="24"/>
          <w:szCs w:val="24"/>
        </w:rPr>
        <w:t xml:space="preserve">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Конечным результатом исполнения муниципальной функции, юридическими фактами, завершающими осуществление муниципального </w:t>
      </w:r>
      <w:r w:rsidR="00212EC0">
        <w:rPr>
          <w:rFonts w:ascii="Times New Roman" w:hAnsi="Times New Roman" w:cs="Times New Roman"/>
          <w:sz w:val="24"/>
          <w:szCs w:val="24"/>
        </w:rPr>
        <w:t xml:space="preserve">жилищного </w:t>
      </w:r>
      <w:r w:rsidRPr="00030429">
        <w:rPr>
          <w:rFonts w:ascii="Times New Roman" w:hAnsi="Times New Roman" w:cs="Times New Roman"/>
          <w:sz w:val="24"/>
          <w:szCs w:val="24"/>
        </w:rPr>
        <w:t>контроля,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явление и пресечени</w:t>
      </w:r>
      <w:r w:rsidR="00212EC0">
        <w:rPr>
          <w:rFonts w:ascii="Times New Roman" w:hAnsi="Times New Roman" w:cs="Times New Roman"/>
          <w:sz w:val="24"/>
          <w:szCs w:val="24"/>
        </w:rPr>
        <w:t xml:space="preserve">е фактов нарушения требований в сфере жилищных отношений, </w:t>
      </w:r>
      <w:r w:rsidRPr="00030429">
        <w:rPr>
          <w:rFonts w:ascii="Times New Roman" w:hAnsi="Times New Roman" w:cs="Times New Roman"/>
          <w:sz w:val="24"/>
          <w:szCs w:val="24"/>
        </w:rPr>
        <w:t>установленных федеральными законами, законами субъектов Российской Федерации и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исполнение нарушителями актов об устранении нарушений;</w:t>
      </w:r>
    </w:p>
    <w:p w:rsidR="002B61D2" w:rsidRPr="00030429" w:rsidRDefault="002B61D2" w:rsidP="00067C9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передача материалов проверок в уполномоченный федеральным законодательством орган.</w:t>
      </w:r>
    </w:p>
    <w:p w:rsidR="00212EC0" w:rsidRDefault="00212EC0" w:rsidP="002B61D2">
      <w:pPr>
        <w:pStyle w:val="ConsPlusNormal"/>
        <w:spacing w:line="360" w:lineRule="auto"/>
        <w:ind w:firstLine="540"/>
        <w:jc w:val="center"/>
        <w:rPr>
          <w:rFonts w:ascii="Times New Roman" w:hAnsi="Times New Roman" w:cs="Times New Roman"/>
          <w:sz w:val="24"/>
          <w:szCs w:val="24"/>
        </w:rPr>
      </w:pPr>
    </w:p>
    <w:p w:rsidR="00212EC0" w:rsidRDefault="00212EC0" w:rsidP="002B61D2">
      <w:pPr>
        <w:pStyle w:val="ConsPlusNormal"/>
        <w:spacing w:line="360" w:lineRule="auto"/>
        <w:ind w:firstLine="540"/>
        <w:jc w:val="center"/>
        <w:rPr>
          <w:rFonts w:ascii="Times New Roman" w:hAnsi="Times New Roman" w:cs="Times New Roman"/>
          <w:sz w:val="24"/>
          <w:szCs w:val="24"/>
        </w:rPr>
      </w:pPr>
    </w:p>
    <w:p w:rsidR="002B61D2" w:rsidRPr="00030429" w:rsidRDefault="00067C92" w:rsidP="002B61D2">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61D2" w:rsidRPr="00030429">
        <w:rPr>
          <w:rFonts w:ascii="Times New Roman" w:hAnsi="Times New Roman" w:cs="Times New Roman"/>
          <w:sz w:val="24"/>
          <w:szCs w:val="24"/>
        </w:rPr>
        <w:t xml:space="preserve"> </w:t>
      </w:r>
      <w:proofErr w:type="gramStart"/>
      <w:r w:rsidR="002B61D2" w:rsidRPr="00030429">
        <w:rPr>
          <w:rFonts w:ascii="Times New Roman" w:hAnsi="Times New Roman" w:cs="Times New Roman"/>
          <w:sz w:val="24"/>
          <w:szCs w:val="24"/>
        </w:rPr>
        <w:t>Контроль за</w:t>
      </w:r>
      <w:proofErr w:type="gramEnd"/>
      <w:r w:rsidR="002B61D2" w:rsidRPr="00030429">
        <w:rPr>
          <w:rFonts w:ascii="Times New Roman" w:hAnsi="Times New Roman" w:cs="Times New Roman"/>
          <w:sz w:val="24"/>
          <w:szCs w:val="24"/>
        </w:rPr>
        <w:t xml:space="preserve"> устранением нарушений </w:t>
      </w:r>
      <w:r w:rsidR="00212EC0">
        <w:rPr>
          <w:rFonts w:ascii="Times New Roman" w:hAnsi="Times New Roman" w:cs="Times New Roman"/>
          <w:sz w:val="24"/>
          <w:szCs w:val="24"/>
        </w:rPr>
        <w:t>в сфере жилищных отношений</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роведения проверок устранения нарушения</w:t>
      </w:r>
      <w:r w:rsidR="00A73958">
        <w:rPr>
          <w:rFonts w:ascii="Times New Roman" w:hAnsi="Times New Roman" w:cs="Times New Roman"/>
          <w:sz w:val="24"/>
          <w:szCs w:val="24"/>
        </w:rPr>
        <w:t xml:space="preserve"> в сфере жилищного законодательства</w:t>
      </w:r>
      <w:r w:rsidRPr="00030429">
        <w:rPr>
          <w:rFonts w:ascii="Times New Roman" w:hAnsi="Times New Roman" w:cs="Times New Roman"/>
          <w:sz w:val="24"/>
          <w:szCs w:val="24"/>
        </w:rPr>
        <w:t>, является выявление нарушения при проведении проверки и истечение 15 дней с момента истечения срока устранения нарушения, установленного предписание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невозможности устранения нарушения в установленный срок, руководитель или заместитель руководителя проверяемого юридического лица, индивидуальный предприниматель, физическое лицо заблаговременно направляет на имя руководителя органа муниципального контроля ходатайство с просьбой о продлении срока устранения нарушений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 Должностное лицо уполномоченного органа рассматривает поступившее ходатайство и готовит решение о продлении срока устранения нарушения</w:t>
      </w:r>
      <w:r w:rsidR="00A73958">
        <w:rPr>
          <w:rFonts w:ascii="Times New Roman" w:hAnsi="Times New Roman" w:cs="Times New Roman"/>
          <w:sz w:val="24"/>
          <w:szCs w:val="24"/>
        </w:rPr>
        <w:t xml:space="preserve"> жилищного</w:t>
      </w:r>
      <w:r w:rsidRPr="00030429">
        <w:rPr>
          <w:rFonts w:ascii="Times New Roman" w:hAnsi="Times New Roman" w:cs="Times New Roman"/>
          <w:sz w:val="24"/>
          <w:szCs w:val="24"/>
        </w:rPr>
        <w:t xml:space="preserve"> законодательства или об отклонении ходатайства и оставлении срока устранения нарушения </w:t>
      </w:r>
      <w:r w:rsidR="00A73958">
        <w:rPr>
          <w:rFonts w:ascii="Times New Roman" w:hAnsi="Times New Roman" w:cs="Times New Roman"/>
          <w:sz w:val="24"/>
          <w:szCs w:val="24"/>
        </w:rPr>
        <w:t xml:space="preserve">жилищного </w:t>
      </w:r>
      <w:r w:rsidRPr="00030429">
        <w:rPr>
          <w:rFonts w:ascii="Times New Roman" w:hAnsi="Times New Roman" w:cs="Times New Roman"/>
          <w:sz w:val="24"/>
          <w:szCs w:val="24"/>
        </w:rPr>
        <w:t>законодательства без изме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течение 15 дней с момента истечения срока устранения нарушения, установленного предписанием, должностным лицом уполномоченного органа проводится повторная проверка устранения нарушения</w:t>
      </w:r>
      <w:r w:rsidR="00A73958">
        <w:rPr>
          <w:rFonts w:ascii="Times New Roman" w:hAnsi="Times New Roman" w:cs="Times New Roman"/>
          <w:sz w:val="24"/>
          <w:szCs w:val="24"/>
        </w:rPr>
        <w:t xml:space="preserve"> жилищного законодательства</w:t>
      </w:r>
      <w:r w:rsidRPr="00030429">
        <w:rPr>
          <w:rFonts w:ascii="Times New Roman" w:hAnsi="Times New Roman" w:cs="Times New Roman"/>
          <w:sz w:val="24"/>
          <w:szCs w:val="24"/>
        </w:rPr>
        <w:t>. Проверка исполнения предписания проводится в рамках первичной проверки и не требует вынесения распоряжения о проведении проверки. По результатам проведенной проверки в течение 5-ти рабочих дней со дня ее завершения составляется ак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 </w:t>
      </w:r>
      <w:proofErr w:type="spellStart"/>
      <w:r w:rsidRPr="00030429">
        <w:rPr>
          <w:rFonts w:ascii="Times New Roman" w:hAnsi="Times New Roman" w:cs="Times New Roman"/>
          <w:sz w:val="24"/>
          <w:szCs w:val="24"/>
        </w:rPr>
        <w:t>неустранения</w:t>
      </w:r>
      <w:proofErr w:type="spellEnd"/>
      <w:r w:rsidRPr="00030429">
        <w:rPr>
          <w:rFonts w:ascii="Times New Roman" w:hAnsi="Times New Roman" w:cs="Times New Roman"/>
          <w:sz w:val="24"/>
          <w:szCs w:val="24"/>
        </w:rPr>
        <w:t xml:space="preserve"> нарушения в </w:t>
      </w:r>
      <w:r w:rsidR="00A73958">
        <w:rPr>
          <w:rFonts w:ascii="Times New Roman" w:hAnsi="Times New Roman" w:cs="Times New Roman"/>
          <w:sz w:val="24"/>
          <w:szCs w:val="24"/>
        </w:rPr>
        <w:t xml:space="preserve">сфере жилищных отношений </w:t>
      </w:r>
      <w:r w:rsidRPr="00030429">
        <w:rPr>
          <w:rFonts w:ascii="Times New Roman" w:hAnsi="Times New Roman" w:cs="Times New Roman"/>
          <w:sz w:val="24"/>
          <w:szCs w:val="24"/>
        </w:rPr>
        <w:t>в течение 5-ти дней со дня проведения проверки акт направляется в уполномоченный федеральным законодательством орган на осуще</w:t>
      </w:r>
      <w:r w:rsidR="00A73958">
        <w:rPr>
          <w:rFonts w:ascii="Times New Roman" w:hAnsi="Times New Roman" w:cs="Times New Roman"/>
          <w:sz w:val="24"/>
          <w:szCs w:val="24"/>
        </w:rPr>
        <w:t>ствление государственного жилищного</w:t>
      </w:r>
      <w:r w:rsidRPr="00030429">
        <w:rPr>
          <w:rFonts w:ascii="Times New Roman" w:hAnsi="Times New Roman" w:cs="Times New Roman"/>
          <w:sz w:val="24"/>
          <w:szCs w:val="24"/>
        </w:rPr>
        <w:t xml:space="preserve"> контроля для составления протокола об административном правонарушении, либо в правоохранительные органы для принятия решения о возбуждении уголовного дела при выявлении признаков состава преступ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устранения нарушения в целях подтверждения, к</w:t>
      </w:r>
      <w:r w:rsidR="00A73958">
        <w:rPr>
          <w:rFonts w:ascii="Times New Roman" w:hAnsi="Times New Roman" w:cs="Times New Roman"/>
          <w:sz w:val="24"/>
          <w:szCs w:val="24"/>
        </w:rPr>
        <w:t xml:space="preserve"> акту прилагаются: </w:t>
      </w:r>
      <w:proofErr w:type="spellStart"/>
      <w:r w:rsidR="00A73958">
        <w:rPr>
          <w:rFonts w:ascii="Times New Roman" w:hAnsi="Times New Roman" w:cs="Times New Roman"/>
          <w:sz w:val="24"/>
          <w:szCs w:val="24"/>
        </w:rPr>
        <w:t>фототаблица</w:t>
      </w:r>
      <w:proofErr w:type="spellEnd"/>
      <w:r w:rsidR="00A73958">
        <w:rPr>
          <w:rFonts w:ascii="Times New Roman" w:hAnsi="Times New Roman" w:cs="Times New Roman"/>
          <w:sz w:val="24"/>
          <w:szCs w:val="24"/>
        </w:rPr>
        <w:t xml:space="preserve">, </w:t>
      </w:r>
      <w:r w:rsidRPr="00030429">
        <w:rPr>
          <w:rFonts w:ascii="Times New Roman" w:hAnsi="Times New Roman" w:cs="Times New Roman"/>
          <w:sz w:val="24"/>
          <w:szCs w:val="24"/>
        </w:rPr>
        <w:t>иная информация, подтверждающая устранение н</w:t>
      </w:r>
      <w:r w:rsidR="00A73958">
        <w:rPr>
          <w:rFonts w:ascii="Times New Roman" w:hAnsi="Times New Roman" w:cs="Times New Roman"/>
          <w:sz w:val="24"/>
          <w:szCs w:val="24"/>
        </w:rPr>
        <w:t xml:space="preserve">арушения в сфере жилищного законодательства </w:t>
      </w:r>
      <w:r w:rsidRPr="00030429">
        <w:rPr>
          <w:rFonts w:ascii="Times New Roman" w:hAnsi="Times New Roman" w:cs="Times New Roman"/>
          <w:sz w:val="24"/>
          <w:szCs w:val="24"/>
        </w:rPr>
        <w:t>(оформленные правоустанавливающие документы и т.д.).</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Результатом проведения проверок устранения нарушения </w:t>
      </w:r>
      <w:r w:rsidR="00A73958">
        <w:rPr>
          <w:rFonts w:ascii="Times New Roman" w:hAnsi="Times New Roman" w:cs="Times New Roman"/>
          <w:sz w:val="24"/>
          <w:szCs w:val="24"/>
        </w:rPr>
        <w:t xml:space="preserve">в сфере жилищных отношений </w:t>
      </w:r>
      <w:r w:rsidRPr="00030429">
        <w:rPr>
          <w:rFonts w:ascii="Times New Roman" w:hAnsi="Times New Roman" w:cs="Times New Roman"/>
          <w:sz w:val="24"/>
          <w:szCs w:val="24"/>
        </w:rPr>
        <w:t xml:space="preserve">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оставление акта с указанием на установление факта исполнения или неисполнения проверяемым лицом предписания;</w:t>
      </w:r>
    </w:p>
    <w:p w:rsidR="002B61D2" w:rsidRPr="00030429" w:rsidRDefault="002B61D2" w:rsidP="00A73958">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направление материалов проверки в уполномоченные органы на осуществление </w:t>
      </w:r>
      <w:r w:rsidRPr="00030429">
        <w:rPr>
          <w:rFonts w:ascii="Times New Roman" w:hAnsi="Times New Roman" w:cs="Times New Roman"/>
          <w:sz w:val="24"/>
          <w:szCs w:val="24"/>
        </w:rPr>
        <w:lastRenderedPageBreak/>
        <w:t xml:space="preserve">государственного </w:t>
      </w:r>
      <w:r w:rsidR="00A73958">
        <w:rPr>
          <w:rFonts w:ascii="Times New Roman" w:hAnsi="Times New Roman" w:cs="Times New Roman"/>
          <w:sz w:val="24"/>
          <w:szCs w:val="24"/>
        </w:rPr>
        <w:t>жилищного</w:t>
      </w:r>
      <w:r w:rsidRPr="00030429">
        <w:rPr>
          <w:rFonts w:ascii="Times New Roman" w:hAnsi="Times New Roman" w:cs="Times New Roman"/>
          <w:sz w:val="24"/>
          <w:szCs w:val="24"/>
        </w:rPr>
        <w:t xml:space="preserve"> контроля, правоохранительные орган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ередача материалов по результатам проверки в уполномоченный федеральным законодательством орган</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ередачи материалов проверок в уполномоченный федеральным законодательством орган, является установление факта неисполнения проверяемым лицом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7" w:name="Par342"/>
      <w:bookmarkEnd w:id="17"/>
      <w:r w:rsidRPr="00030429">
        <w:rPr>
          <w:rFonts w:ascii="Times New Roman" w:hAnsi="Times New Roman" w:cs="Times New Roman"/>
          <w:sz w:val="24"/>
          <w:szCs w:val="24"/>
        </w:rPr>
        <w:t xml:space="preserve">Полученные в ходе проверки материалы с приложением копии свидетельства о регистрации юридического лица, свидетельства о присвоении ИНН, сопроводительной запиской и </w:t>
      </w:r>
      <w:proofErr w:type="gramStart"/>
      <w:r w:rsidRPr="00030429">
        <w:rPr>
          <w:rFonts w:ascii="Times New Roman" w:hAnsi="Times New Roman" w:cs="Times New Roman"/>
          <w:sz w:val="24"/>
          <w:szCs w:val="24"/>
        </w:rPr>
        <w:t xml:space="preserve">иными документами, подтверждающими наличие нарушения </w:t>
      </w:r>
      <w:r w:rsidR="00A73958">
        <w:rPr>
          <w:rFonts w:ascii="Times New Roman" w:hAnsi="Times New Roman" w:cs="Times New Roman"/>
          <w:sz w:val="24"/>
          <w:szCs w:val="24"/>
        </w:rPr>
        <w:t xml:space="preserve">жилищного </w:t>
      </w:r>
      <w:r w:rsidRPr="00030429">
        <w:rPr>
          <w:rFonts w:ascii="Times New Roman" w:hAnsi="Times New Roman" w:cs="Times New Roman"/>
          <w:sz w:val="24"/>
          <w:szCs w:val="24"/>
        </w:rPr>
        <w:t>законодательства муниципальным инспектором направляются</w:t>
      </w:r>
      <w:proofErr w:type="gramEnd"/>
      <w:r w:rsidRPr="00030429">
        <w:rPr>
          <w:rFonts w:ascii="Times New Roman" w:hAnsi="Times New Roman" w:cs="Times New Roman"/>
          <w:sz w:val="24"/>
          <w:szCs w:val="24"/>
        </w:rPr>
        <w:t xml:space="preserve"> в уполномоченный федеральным законодательством орган для рассмотрения и принятия ре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8" w:name="Par343"/>
      <w:bookmarkEnd w:id="18"/>
      <w:r w:rsidRPr="00030429">
        <w:rPr>
          <w:rFonts w:ascii="Times New Roman" w:hAnsi="Times New Roman" w:cs="Times New Roman"/>
          <w:sz w:val="24"/>
          <w:szCs w:val="24"/>
        </w:rPr>
        <w:t>Выполнение административных процедур исполнения муниципальной функции может быть закончено в случаях:</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ставления проверяемым физическим или юридическим лицом необходимых документов и материалов, отсутствовавших на момент проведения проверки или содержащих внесенные изменения по всем замечаниям, указанным в акте проверки, до выдачи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наличия положительного акта проверки исполнения выданного предписания, подтверждающего устранение физическим или юридическим лицом выявленных при проверке нарушений </w:t>
      </w:r>
      <w:r w:rsidR="00A73958">
        <w:rPr>
          <w:rFonts w:ascii="Times New Roman" w:hAnsi="Times New Roman" w:cs="Times New Roman"/>
          <w:sz w:val="24"/>
          <w:szCs w:val="24"/>
        </w:rPr>
        <w:t xml:space="preserve"> жилищного </w:t>
      </w:r>
      <w:r w:rsidRPr="00030429">
        <w:rPr>
          <w:rFonts w:ascii="Times New Roman" w:hAnsi="Times New Roman" w:cs="Times New Roman"/>
          <w:sz w:val="24"/>
          <w:szCs w:val="24"/>
        </w:rPr>
        <w:t>законодательства;</w:t>
      </w:r>
    </w:p>
    <w:p w:rsidR="000C5C3C" w:rsidRDefault="002B61D2" w:rsidP="00582C5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направления информации в уполномоченный федеральным законодательством орган о неисполнении физическим или юридическим лицом в установленный срок предписания об устранении выявленных нарушений </w:t>
      </w:r>
      <w:r w:rsidR="00A73958">
        <w:rPr>
          <w:rFonts w:ascii="Times New Roman" w:hAnsi="Times New Roman" w:cs="Times New Roman"/>
          <w:sz w:val="24"/>
          <w:szCs w:val="24"/>
        </w:rPr>
        <w:t xml:space="preserve">жилищного </w:t>
      </w:r>
      <w:r w:rsidRPr="00030429">
        <w:rPr>
          <w:rFonts w:ascii="Times New Roman" w:hAnsi="Times New Roman" w:cs="Times New Roman"/>
          <w:sz w:val="24"/>
          <w:szCs w:val="24"/>
        </w:rPr>
        <w:t>законодательства.</w:t>
      </w:r>
    </w:p>
    <w:p w:rsidR="00582C5E" w:rsidRDefault="00582C5E" w:rsidP="00582C5E">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 xml:space="preserve">. Порядок и </w:t>
      </w:r>
      <w:r>
        <w:rPr>
          <w:rFonts w:ascii="Times New Roman" w:hAnsi="Times New Roman" w:cs="Times New Roman"/>
          <w:sz w:val="24"/>
          <w:szCs w:val="24"/>
        </w:rPr>
        <w:t>формы контроля за исполнением</w:t>
      </w:r>
    </w:p>
    <w:p w:rsidR="000C5C3C" w:rsidRPr="00030429" w:rsidRDefault="000C5C3C" w:rsidP="000C5C3C">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муниципальной функции</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 xml:space="preserve">.1.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Ф меры в отношении таких </w:t>
      </w:r>
      <w:r w:rsidRPr="00030429">
        <w:rPr>
          <w:rFonts w:ascii="Times New Roman" w:hAnsi="Times New Roman" w:cs="Times New Roman"/>
          <w:sz w:val="24"/>
          <w:szCs w:val="24"/>
        </w:rPr>
        <w:lastRenderedPageBreak/>
        <w:t>должностных лиц.</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Текущий контроль за соблюдением и исполнением положений настоящего регламента по предоставлению муниципальной функции, осуществляется заместителем Главы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0C5C3C"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уполномоченного органа положений регламента.</w:t>
      </w:r>
    </w:p>
    <w:p w:rsidR="00FE467A" w:rsidRPr="00030429" w:rsidRDefault="00FE467A"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2. Периодично</w:t>
      </w:r>
      <w:r w:rsidR="004C12AC">
        <w:rPr>
          <w:rFonts w:ascii="Times New Roman" w:hAnsi="Times New Roman" w:cs="Times New Roman"/>
          <w:sz w:val="24"/>
          <w:szCs w:val="24"/>
        </w:rPr>
        <w:t xml:space="preserve">сть проведения проверок полноты и качества исполняемой функции </w:t>
      </w:r>
      <w:r>
        <w:rPr>
          <w:rFonts w:ascii="Times New Roman" w:hAnsi="Times New Roman" w:cs="Times New Roman"/>
          <w:sz w:val="24"/>
          <w:szCs w:val="24"/>
        </w:rPr>
        <w:t xml:space="preserve"> носит плановый характер и осуществляется на основании полугодовых или годовых планов работы либо внеплановый характер и осуществляется на основании обращений.</w:t>
      </w:r>
    </w:p>
    <w:p w:rsidR="008B2302" w:rsidRDefault="008B2302" w:rsidP="008B2302">
      <w:pPr>
        <w:pStyle w:val="ConsPlusNormal"/>
        <w:spacing w:line="360" w:lineRule="auto"/>
        <w:ind w:firstLine="540"/>
        <w:jc w:val="both"/>
        <w:rPr>
          <w:rFonts w:ascii="Times New Roman" w:hAnsi="Times New Roman" w:cs="Times New Roman"/>
          <w:sz w:val="24"/>
          <w:szCs w:val="24"/>
        </w:rPr>
      </w:pPr>
      <w:bookmarkStart w:id="19" w:name="Par516"/>
      <w:bookmarkEnd w:id="19"/>
      <w:r>
        <w:rPr>
          <w:rFonts w:ascii="Times New Roman" w:hAnsi="Times New Roman" w:cs="Times New Roman"/>
          <w:sz w:val="24"/>
          <w:szCs w:val="24"/>
        </w:rPr>
        <w:t>4</w:t>
      </w:r>
      <w:r w:rsidR="000C5C3C" w:rsidRPr="00030429">
        <w:rPr>
          <w:rFonts w:ascii="Times New Roman" w:hAnsi="Times New Roman" w:cs="Times New Roman"/>
          <w:sz w:val="24"/>
          <w:szCs w:val="24"/>
        </w:rPr>
        <w:t>.</w:t>
      </w:r>
      <w:r>
        <w:rPr>
          <w:rFonts w:ascii="Times New Roman" w:hAnsi="Times New Roman" w:cs="Times New Roman"/>
          <w:sz w:val="24"/>
          <w:szCs w:val="24"/>
        </w:rPr>
        <w:t>3.</w:t>
      </w:r>
      <w:r w:rsidR="000C5C3C" w:rsidRPr="00030429">
        <w:rPr>
          <w:rFonts w:ascii="Times New Roman" w:hAnsi="Times New Roman" w:cs="Times New Roman"/>
          <w:sz w:val="24"/>
          <w:szCs w:val="24"/>
        </w:rPr>
        <w:t xml:space="preserve"> </w:t>
      </w:r>
      <w:r w:rsidR="004C12AC">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 По</w:t>
      </w:r>
      <w:r w:rsidR="000C5C3C" w:rsidRPr="00030429">
        <w:rPr>
          <w:rFonts w:ascii="Times New Roman" w:hAnsi="Times New Roman" w:cs="Times New Roman"/>
          <w:sz w:val="24"/>
          <w:szCs w:val="24"/>
        </w:rPr>
        <w:t xml:space="preserve"> результатам проведения проверки в случае выявления нарушений прав заявителей, осуществляется привлечение виновных должностных лиц к ответственности в соответствии с нормами действующего законодательства.</w:t>
      </w:r>
    </w:p>
    <w:p w:rsidR="000C5C3C" w:rsidRPr="00030429"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е должностные лица уполномоченного органа, несут персональную ответственность з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блюдение сроков исполнения административных процедур;</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ответствие результатов административных процедур требованиям законодательств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информации.</w:t>
      </w:r>
    </w:p>
    <w:p w:rsidR="000C5C3C" w:rsidRPr="00030429" w:rsidRDefault="008B2302"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C5C3C" w:rsidRPr="00030429">
        <w:rPr>
          <w:rFonts w:ascii="Times New Roman" w:hAnsi="Times New Roman" w:cs="Times New Roman"/>
          <w:sz w:val="24"/>
          <w:szCs w:val="24"/>
        </w:rPr>
        <w:t>О мерах, принятых в отношении виновных в нарушении законодательства РФ должностных лиц уполномоченного органа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bookmarkStart w:id="20" w:name="Par390"/>
      <w:bookmarkEnd w:id="20"/>
    </w:p>
    <w:p w:rsidR="000C5C3C" w:rsidRPr="00030429" w:rsidRDefault="008B2302"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0C5C3C" w:rsidRPr="00030429">
        <w:rPr>
          <w:rFonts w:ascii="Times New Roman" w:hAnsi="Times New Roman" w:cs="Times New Roman"/>
          <w:sz w:val="24"/>
          <w:szCs w:val="24"/>
        </w:rPr>
        <w:t>.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C5C3C" w:rsidRDefault="000C5C3C" w:rsidP="008B2302">
      <w:pPr>
        <w:pStyle w:val="ConsPlusNormal"/>
        <w:spacing w:line="360" w:lineRule="auto"/>
        <w:outlineLvl w:val="1"/>
        <w:rPr>
          <w:rFonts w:ascii="Times New Roman" w:hAnsi="Times New Roman" w:cs="Times New Roman"/>
          <w:sz w:val="24"/>
          <w:szCs w:val="24"/>
        </w:rPr>
      </w:pPr>
    </w:p>
    <w:p w:rsidR="009318CD" w:rsidRPr="00030429" w:rsidRDefault="008B2302" w:rsidP="009318CD">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 xml:space="preserve">. </w:t>
      </w:r>
      <w:r w:rsidR="009318CD" w:rsidRPr="00030429">
        <w:rPr>
          <w:rFonts w:ascii="Times New Roman" w:hAnsi="Times New Roman" w:cs="Times New Roman"/>
          <w:sz w:val="24"/>
          <w:szCs w:val="24"/>
        </w:rPr>
        <w:t xml:space="preserve"> Досудебный (внесудебный) порядок обжалования</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 xml:space="preserve">решений и действий (бездействия) должностных лиц уполномоченного органа </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и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p>
    <w:p w:rsidR="009318CD" w:rsidRPr="00030429" w:rsidRDefault="008B2302" w:rsidP="009318CD">
      <w:pPr>
        <w:pStyle w:val="ConsPlusNormal"/>
        <w:spacing w:line="360" w:lineRule="auto"/>
        <w:ind w:firstLine="540"/>
        <w:jc w:val="both"/>
        <w:outlineLvl w:val="2"/>
        <w:rPr>
          <w:rFonts w:ascii="Times New Roman" w:hAnsi="Times New Roman" w:cs="Times New Roman"/>
          <w:sz w:val="24"/>
          <w:szCs w:val="24"/>
        </w:rPr>
      </w:pPr>
      <w:bookmarkStart w:id="21" w:name="Par394"/>
      <w:bookmarkEnd w:id="21"/>
      <w:r>
        <w:rPr>
          <w:rFonts w:ascii="Times New Roman" w:hAnsi="Times New Roman" w:cs="Times New Roman"/>
          <w:sz w:val="24"/>
          <w:szCs w:val="24"/>
        </w:rPr>
        <w:t>5</w:t>
      </w:r>
      <w:r w:rsidR="009318CD" w:rsidRPr="00030429">
        <w:rPr>
          <w:rFonts w:ascii="Times New Roman" w:hAnsi="Times New Roman" w:cs="Times New Roman"/>
          <w:sz w:val="24"/>
          <w:szCs w:val="24"/>
        </w:rPr>
        <w:t>.1. Заявители имеют право на досудебное (внесудебное) обжалование действий (бездействия) должностных лиц и решений, осуществляемых в ходе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Досудебный (внесудебный) порядок обжалования не исключает возможность обжалования действий (бездействия) и решений, осуществляемых в ходе исполнения </w:t>
      </w:r>
      <w:r w:rsidRPr="00030429">
        <w:rPr>
          <w:rFonts w:ascii="Times New Roman" w:hAnsi="Times New Roman" w:cs="Times New Roman"/>
          <w:sz w:val="24"/>
          <w:szCs w:val="24"/>
        </w:rPr>
        <w:lastRenderedPageBreak/>
        <w:t>муниципальной функции, в судебном порядке. Досудебный (внесудебный) порядок обжалования не является для заявителей обязательным.</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2. Предме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бездействие должностных лиц (оставление заявления об исполнении муниципальной функции без рассмотрения и т.п.);</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решения должностных лиц о приостановлении и прекращении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регистрации запроса заявителя об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исполнении муниципальной функции, если основания отказа не предусмотрены федеральным законом и принятыми в соответствии с ним иными 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внесения заявителем при исполнении муниципальной функции платы, не предусмотренной 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должностных лиц, исполняющих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3. Исчерпывающий перечень оснований для отказа в рассмотрении жалобы (претензии) либо приостановление ее рассмотр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bookmarkStart w:id="22" w:name="Par413"/>
      <w:bookmarkEnd w:id="22"/>
      <w:r w:rsidRPr="00030429">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4</w:t>
      </w:r>
      <w:r w:rsidR="009318CD" w:rsidRPr="00030429">
        <w:rPr>
          <w:rFonts w:ascii="Times New Roman" w:hAnsi="Times New Roman" w:cs="Times New Roman"/>
          <w:sz w:val="24"/>
          <w:szCs w:val="24"/>
        </w:rPr>
        <w:t>. Основанием для начала процедуры досудебного (внесудебного) обжалования являются обращения заявителей или их представителей в уполномоченный орган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0429">
        <w:rPr>
          <w:rFonts w:ascii="Times New Roman" w:hAnsi="Times New Roman" w:cs="Times New Roman"/>
          <w:sz w:val="24"/>
          <w:szCs w:val="24"/>
        </w:rPr>
        <w:t>представлена</w:t>
      </w:r>
      <w:proofErr w:type="gramEnd"/>
      <w:r w:rsidRPr="00030429">
        <w:rPr>
          <w:rFonts w:ascii="Times New Roman" w:hAnsi="Times New Roman" w:cs="Times New Roman"/>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5</w:t>
      </w:r>
      <w:r w:rsidR="009318CD" w:rsidRPr="00030429">
        <w:rPr>
          <w:rFonts w:ascii="Times New Roman" w:hAnsi="Times New Roman" w:cs="Times New Roman"/>
          <w:sz w:val="24"/>
          <w:szCs w:val="24"/>
        </w:rPr>
        <w:t>.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исполнении муниципальной функции, выдаются по их просьбе в виде выписок или копий.</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рассмотрении жалобы </w:t>
      </w:r>
      <w:r w:rsidRPr="00030429">
        <w:rPr>
          <w:rFonts w:ascii="Times New Roman" w:eastAsia="Times New Roman" w:hAnsi="Times New Roman" w:cs="Times New Roman"/>
          <w:sz w:val="24"/>
          <w:szCs w:val="24"/>
        </w:rPr>
        <w:t xml:space="preserve"> уполномоченным органом  гражданин имеет право:</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3" w:name="dst4"/>
      <w:bookmarkEnd w:id="23"/>
      <w:r w:rsidRPr="00030429">
        <w:rPr>
          <w:rFonts w:ascii="Times New Roman" w:eastAsia="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4" w:name="dst100029"/>
      <w:bookmarkEnd w:id="24"/>
      <w:r w:rsidRPr="00030429">
        <w:rPr>
          <w:rFonts w:ascii="Times New Roman" w:eastAsia="Times New Roman" w:hAnsi="Times New Roman" w:cs="Times New Roman"/>
          <w:sz w:val="24"/>
          <w:szCs w:val="24"/>
        </w:rPr>
        <w:t>2) знакомиться с документами и материалами, ка</w:t>
      </w:r>
      <w:r>
        <w:rPr>
          <w:rFonts w:ascii="Times New Roman" w:eastAsia="Times New Roman" w:hAnsi="Times New Roman" w:cs="Times New Roman"/>
          <w:sz w:val="24"/>
          <w:szCs w:val="24"/>
        </w:rPr>
        <w:t>сающимися рассмотрения жалобы</w:t>
      </w:r>
      <w:r w:rsidRPr="00030429">
        <w:rPr>
          <w:rFonts w:ascii="Times New Roman" w:eastAsia="Times New Roman" w:hAnsi="Times New Roman" w:cs="Times New Roman"/>
          <w:sz w:val="24"/>
          <w:szCs w:val="24"/>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0" w:anchor="dst0" w:history="1">
        <w:r w:rsidRPr="00030429">
          <w:rPr>
            <w:rFonts w:ascii="Times New Roman" w:eastAsia="Times New Roman" w:hAnsi="Times New Roman" w:cs="Times New Roman"/>
            <w:sz w:val="24"/>
            <w:szCs w:val="24"/>
          </w:rPr>
          <w:t>тайну</w:t>
        </w:r>
      </w:hyperlink>
      <w:r w:rsidRPr="00030429">
        <w:rPr>
          <w:rFonts w:ascii="Times New Roman" w:eastAsia="Times New Roman" w:hAnsi="Times New Roman" w:cs="Times New Roman"/>
          <w:sz w:val="24"/>
          <w:szCs w:val="24"/>
        </w:rPr>
        <w:t>;</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5" w:name="dst14"/>
      <w:bookmarkStart w:id="26" w:name="dst100031"/>
      <w:bookmarkEnd w:id="25"/>
      <w:bookmarkEnd w:id="26"/>
      <w:r w:rsidRPr="00030429">
        <w:rPr>
          <w:rFonts w:ascii="Times New Roman" w:eastAsia="Times New Roman" w:hAnsi="Times New Roman" w:cs="Times New Roman"/>
          <w:sz w:val="24"/>
          <w:szCs w:val="24"/>
        </w:rPr>
        <w:t xml:space="preserve">4) обращаться с жалобой на принятое по </w:t>
      </w:r>
      <w:r w:rsidR="007C7CD9">
        <w:rPr>
          <w:rFonts w:ascii="Times New Roman" w:eastAsia="Times New Roman" w:hAnsi="Times New Roman" w:cs="Times New Roman"/>
          <w:sz w:val="24"/>
          <w:szCs w:val="24"/>
        </w:rPr>
        <w:t xml:space="preserve">жалобе </w:t>
      </w:r>
      <w:r w:rsidRPr="00030429">
        <w:rPr>
          <w:rFonts w:ascii="Times New Roman" w:eastAsia="Times New Roman" w:hAnsi="Times New Roman" w:cs="Times New Roman"/>
          <w:sz w:val="24"/>
          <w:szCs w:val="24"/>
        </w:rPr>
        <w:t>решение или на действие (бездей</w:t>
      </w:r>
      <w:r w:rsidR="006874C3">
        <w:rPr>
          <w:rFonts w:ascii="Times New Roman" w:eastAsia="Times New Roman" w:hAnsi="Times New Roman" w:cs="Times New Roman"/>
          <w:sz w:val="24"/>
          <w:szCs w:val="24"/>
        </w:rPr>
        <w:t xml:space="preserve">ствие) в связи с рассмотрением </w:t>
      </w:r>
      <w:r w:rsidR="007C7CD9">
        <w:rPr>
          <w:rFonts w:ascii="Times New Roman" w:eastAsia="Times New Roman" w:hAnsi="Times New Roman" w:cs="Times New Roman"/>
          <w:sz w:val="24"/>
          <w:szCs w:val="24"/>
        </w:rPr>
        <w:t>жалобы</w:t>
      </w:r>
      <w:r w:rsidRPr="00030429">
        <w:rPr>
          <w:rFonts w:ascii="Times New Roman" w:eastAsia="Times New Roman" w:hAnsi="Times New Roman" w:cs="Times New Roman"/>
          <w:sz w:val="24"/>
          <w:szCs w:val="24"/>
        </w:rPr>
        <w:t xml:space="preserve"> в административном и (или) судебном порядке в соответствии с </w:t>
      </w:r>
      <w:hyperlink r:id="rId21" w:anchor="dst101414" w:history="1">
        <w:r w:rsidRPr="00030429">
          <w:rPr>
            <w:rFonts w:ascii="Times New Roman" w:eastAsia="Times New Roman" w:hAnsi="Times New Roman" w:cs="Times New Roman"/>
            <w:sz w:val="24"/>
            <w:szCs w:val="24"/>
          </w:rPr>
          <w:t>законодательством</w:t>
        </w:r>
      </w:hyperlink>
      <w:r w:rsidRPr="00030429">
        <w:rPr>
          <w:rFonts w:ascii="Times New Roman" w:eastAsia="Times New Roman" w:hAnsi="Times New Roman" w:cs="Times New Roman"/>
          <w:sz w:val="24"/>
          <w:szCs w:val="24"/>
        </w:rPr>
        <w:t> Российской Федерации;</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7" w:name="dst100032"/>
      <w:bookmarkEnd w:id="27"/>
      <w:r w:rsidRPr="00030429">
        <w:rPr>
          <w:rFonts w:ascii="Times New Roman" w:eastAsia="Times New Roman" w:hAnsi="Times New Roman" w:cs="Times New Roman"/>
          <w:sz w:val="24"/>
          <w:szCs w:val="24"/>
        </w:rPr>
        <w:t>5) обращаться с заявлен</w:t>
      </w:r>
      <w:r w:rsidR="007C7CD9">
        <w:rPr>
          <w:rFonts w:ascii="Times New Roman" w:eastAsia="Times New Roman" w:hAnsi="Times New Roman" w:cs="Times New Roman"/>
          <w:sz w:val="24"/>
          <w:szCs w:val="24"/>
        </w:rPr>
        <w:t>ием о прекращении рассмотрения жалобы</w:t>
      </w:r>
      <w:r w:rsidRPr="00030429">
        <w:rPr>
          <w:rFonts w:ascii="Times New Roman" w:eastAsia="Times New Roman" w:hAnsi="Times New Roman" w:cs="Times New Roman"/>
          <w:sz w:val="24"/>
          <w:szCs w:val="24"/>
        </w:rPr>
        <w:t>.</w:t>
      </w:r>
    </w:p>
    <w:p w:rsidR="004B224A" w:rsidRPr="007C7CD9" w:rsidRDefault="004B224A" w:rsidP="007C7CD9">
      <w:pPr>
        <w:shd w:val="clear" w:color="auto" w:fill="FFFFFF"/>
        <w:spacing w:after="0" w:line="360" w:lineRule="auto"/>
        <w:ind w:firstLine="567"/>
        <w:jc w:val="both"/>
        <w:rPr>
          <w:rFonts w:ascii="Times New Roman" w:eastAsia="Times New Roman" w:hAnsi="Times New Roman" w:cs="Times New Roman"/>
          <w:sz w:val="24"/>
          <w:szCs w:val="24"/>
        </w:rPr>
      </w:pPr>
      <w:r w:rsidRPr="00030429">
        <w:rPr>
          <w:rFonts w:ascii="Times New Roman" w:eastAsia="Times New Roman" w:hAnsi="Times New Roman" w:cs="Times New Roman"/>
          <w:sz w:val="24"/>
          <w:szCs w:val="24"/>
        </w:rPr>
        <w:lastRenderedPageBreak/>
        <w:t xml:space="preserve"> Гражданин имеет право на возмещение убытков и компенсацию морального вреда, причиненных незаконным действием (бездействием)</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 xml:space="preserve">должностных лиц уполномоченного органа </w:t>
      </w:r>
      <w:r>
        <w:rPr>
          <w:rFonts w:ascii="Times New Roman" w:eastAsia="Times New Roman" w:hAnsi="Times New Roman" w:cs="Times New Roman"/>
          <w:sz w:val="24"/>
          <w:szCs w:val="24"/>
        </w:rPr>
        <w:t xml:space="preserve"> при рассмо</w:t>
      </w:r>
      <w:r w:rsidR="007C7CD9">
        <w:rPr>
          <w:rFonts w:ascii="Times New Roman" w:eastAsia="Times New Roman" w:hAnsi="Times New Roman" w:cs="Times New Roman"/>
          <w:sz w:val="24"/>
          <w:szCs w:val="24"/>
        </w:rPr>
        <w:t>трении жалобы</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о решению суда.</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6</w:t>
      </w:r>
      <w:r w:rsidR="009318CD" w:rsidRPr="00030429">
        <w:rPr>
          <w:rFonts w:ascii="Times New Roman" w:hAnsi="Times New Roman" w:cs="Times New Roman"/>
          <w:sz w:val="24"/>
          <w:szCs w:val="24"/>
        </w:rPr>
        <w:t xml:space="preserve">. Жалоба подается в уполномоченный орган в письменной форме, в том числе при личном приеме заявителя, или в электронном виде, а также по почте </w:t>
      </w:r>
      <w:proofErr w:type="spellStart"/>
      <w:r w:rsidR="009318CD" w:rsidRPr="00D61EBD">
        <w:rPr>
          <w:rFonts w:ascii="Times New Roman" w:hAnsi="Times New Roman" w:cs="Times New Roman"/>
          <w:b/>
          <w:sz w:val="24"/>
          <w:szCs w:val="24"/>
        </w:rPr>
        <w:t>berdiaush@mail.ru</w:t>
      </w:r>
      <w:proofErr w:type="spellEnd"/>
      <w:r w:rsidR="009318CD" w:rsidRPr="00D61EBD">
        <w:rPr>
          <w:rFonts w:ascii="Times New Roman" w:hAnsi="Times New Roman" w:cs="Times New Roman"/>
          <w:b/>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7</w:t>
      </w:r>
      <w:r w:rsidR="009318CD" w:rsidRPr="00030429">
        <w:rPr>
          <w:rFonts w:ascii="Times New Roman" w:hAnsi="Times New Roman" w:cs="Times New Roman"/>
          <w:sz w:val="24"/>
          <w:szCs w:val="24"/>
        </w:rPr>
        <w:t>. Срок рассмотрения жалобы, поступившей в установленном</w:t>
      </w:r>
      <w:r w:rsidR="009318CD">
        <w:rPr>
          <w:rFonts w:ascii="Times New Roman" w:hAnsi="Times New Roman" w:cs="Times New Roman"/>
          <w:sz w:val="24"/>
          <w:szCs w:val="24"/>
        </w:rPr>
        <w:t xml:space="preserve"> порядке, не должен превышать 30 </w:t>
      </w:r>
      <w:r w:rsidR="009318CD" w:rsidRPr="00030429">
        <w:rPr>
          <w:rFonts w:ascii="Times New Roman" w:hAnsi="Times New Roman" w:cs="Times New Roman"/>
          <w:sz w:val="24"/>
          <w:szCs w:val="24"/>
        </w:rPr>
        <w:t xml:space="preserve"> рабочих дней со дня регистрации жалобы.</w:t>
      </w:r>
    </w:p>
    <w:p w:rsidR="004B224A" w:rsidRPr="00030429" w:rsidRDefault="004B224A" w:rsidP="009318CD">
      <w:pPr>
        <w:pStyle w:val="ConsPlusNormal"/>
        <w:spacing w:line="36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исьменное обращение подлежит обязательной регистрации в течение трех дней с момента поступления в уполномоченный орган.</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исполнения мун</w:t>
      </w:r>
      <w:r>
        <w:rPr>
          <w:rFonts w:ascii="Times New Roman" w:hAnsi="Times New Roman" w:cs="Times New Roman"/>
          <w:sz w:val="24"/>
          <w:szCs w:val="24"/>
        </w:rPr>
        <w:t>иципальной функции, не позднее 3</w:t>
      </w:r>
      <w:r w:rsidRPr="00030429">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3F3D80">
        <w:rPr>
          <w:rFonts w:ascii="Times New Roman" w:hAnsi="Times New Roman" w:cs="Times New Roman"/>
          <w:sz w:val="24"/>
          <w:szCs w:val="24"/>
        </w:rPr>
        <w:t>8</w:t>
      </w:r>
      <w:r w:rsidR="009318CD" w:rsidRPr="00030429">
        <w:rPr>
          <w:rFonts w:ascii="Times New Roman" w:hAnsi="Times New Roman" w:cs="Times New Roman"/>
          <w:sz w:val="24"/>
          <w:szCs w:val="24"/>
        </w:rPr>
        <w:t>. Результа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обоснованной (направление в организации, участвующие в исполнении муниципаль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необоснованной (направление заявителю письменного мотивированного отказа в удовлетворении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ризнании жалобы обоснованной в ответе по результатам рассмотрения жалобы должностное лицо органа, уполномоченное на рассмотрение жалобы, указывает:</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должностном лице, решение или действие (бездействие) которого обжалуе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нятое по жалобе решение в отношении виновных в нарушении законодательства РФ должностны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рок устранения выявленных нарушений, в том числе срок исполнения результата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Ответ по результатам рассмотрения жалобы направляется заявителю не позднее дня, </w:t>
      </w:r>
      <w:r w:rsidRPr="00030429">
        <w:rPr>
          <w:rFonts w:ascii="Times New Roman" w:hAnsi="Times New Roman" w:cs="Times New Roman"/>
          <w:sz w:val="24"/>
          <w:szCs w:val="24"/>
        </w:rPr>
        <w:lastRenderedPageBreak/>
        <w:t>следующего за днем принятия решения,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557A" w:rsidRPr="00030429" w:rsidRDefault="009318CD" w:rsidP="00095153">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 мерах, принятых в отношении виновных в нарушении законодательства РФ должностных лиц, в течение 10-ти дней со дня принятия таких мер руководитель уполномоченного органа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bookmarkStart w:id="28" w:name="Par453"/>
      <w:bookmarkEnd w:id="28"/>
    </w:p>
    <w:p w:rsidR="00B774BB" w:rsidRPr="00030429" w:rsidRDefault="00B774BB" w:rsidP="00B559DA">
      <w:pPr>
        <w:pStyle w:val="ConsPlusNormal"/>
        <w:spacing w:line="360" w:lineRule="auto"/>
        <w:ind w:firstLine="540"/>
        <w:jc w:val="both"/>
        <w:rPr>
          <w:rFonts w:ascii="Times New Roman" w:hAnsi="Times New Roman" w:cs="Times New Roman"/>
          <w:sz w:val="24"/>
          <w:szCs w:val="24"/>
        </w:rPr>
      </w:pPr>
    </w:p>
    <w:p w:rsidR="001E3FF3" w:rsidRDefault="001E3FF3" w:rsidP="00B559DA">
      <w:pPr>
        <w:pStyle w:val="ConsPlusNormal"/>
        <w:spacing w:line="360" w:lineRule="auto"/>
        <w:ind w:firstLine="540"/>
        <w:jc w:val="both"/>
        <w:rPr>
          <w:rFonts w:ascii="Times New Roman" w:hAnsi="Times New Roman" w:cs="Times New Roman"/>
          <w:sz w:val="24"/>
          <w:szCs w:val="24"/>
        </w:rPr>
      </w:pPr>
      <w:bookmarkStart w:id="29" w:name="Par73"/>
      <w:bookmarkEnd w:id="29"/>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CA20D1" w:rsidRDefault="00CA20D1" w:rsidP="00B559DA">
      <w:pPr>
        <w:pStyle w:val="ConsPlusNormal"/>
        <w:spacing w:line="360" w:lineRule="auto"/>
        <w:ind w:firstLine="540"/>
        <w:jc w:val="both"/>
        <w:rPr>
          <w:rFonts w:ascii="Times New Roman" w:hAnsi="Times New Roman" w:cs="Times New Roman"/>
          <w:sz w:val="24"/>
          <w:szCs w:val="24"/>
        </w:rPr>
      </w:pPr>
    </w:p>
    <w:p w:rsidR="00021BFB" w:rsidRDefault="00021BFB" w:rsidP="008A6F79">
      <w:pPr>
        <w:pStyle w:val="ConsPlusNormal"/>
        <w:jc w:val="right"/>
        <w:outlineLvl w:val="1"/>
        <w:rPr>
          <w:rFonts w:ascii="Times New Roman" w:hAnsi="Times New Roman" w:cs="Times New Roman"/>
          <w:sz w:val="22"/>
          <w:szCs w:val="22"/>
        </w:rPr>
      </w:pPr>
    </w:p>
    <w:p w:rsidR="00986E4C" w:rsidRDefault="00986E4C" w:rsidP="008A6F79">
      <w:pPr>
        <w:pStyle w:val="ConsPlusNormal"/>
        <w:jc w:val="right"/>
        <w:outlineLvl w:val="1"/>
        <w:rPr>
          <w:rFonts w:ascii="Times New Roman" w:hAnsi="Times New Roman" w:cs="Times New Roman"/>
          <w:sz w:val="22"/>
          <w:szCs w:val="22"/>
        </w:rPr>
      </w:pPr>
    </w:p>
    <w:p w:rsidR="0091312B" w:rsidRDefault="0091312B" w:rsidP="008A6F79">
      <w:pPr>
        <w:pStyle w:val="ConsPlusNormal"/>
        <w:jc w:val="right"/>
        <w:outlineLvl w:val="1"/>
        <w:rPr>
          <w:rFonts w:ascii="Times New Roman" w:hAnsi="Times New Roman" w:cs="Times New Roman"/>
          <w:sz w:val="22"/>
          <w:szCs w:val="22"/>
        </w:rPr>
      </w:pPr>
    </w:p>
    <w:p w:rsidR="008D7F71" w:rsidRDefault="008D7F71" w:rsidP="008D7F71">
      <w:pPr>
        <w:pStyle w:val="ConsPlusNormal"/>
        <w:outlineLvl w:val="1"/>
        <w:rPr>
          <w:rFonts w:ascii="Times New Roman" w:hAnsi="Times New Roman" w:cs="Times New Roman"/>
          <w:sz w:val="22"/>
          <w:szCs w:val="22"/>
        </w:rPr>
      </w:pPr>
    </w:p>
    <w:p w:rsidR="002A7BA3" w:rsidRPr="00030429" w:rsidRDefault="002A7BA3" w:rsidP="008D7F71">
      <w:pPr>
        <w:pStyle w:val="ConsPlusNormal"/>
        <w:outlineLvl w:val="1"/>
        <w:rPr>
          <w:rFonts w:ascii="Times New Roman" w:hAnsi="Times New Roman" w:cs="Times New Roman"/>
          <w:sz w:val="22"/>
          <w:szCs w:val="22"/>
        </w:rPr>
      </w:pPr>
    </w:p>
    <w:p w:rsidR="00A91978" w:rsidRPr="00030429" w:rsidRDefault="00A91978"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996A9B" w:rsidRPr="00030429">
        <w:rPr>
          <w:rFonts w:ascii="Times New Roman" w:hAnsi="Times New Roman" w:cs="Times New Roman"/>
          <w:sz w:val="22"/>
          <w:szCs w:val="22"/>
        </w:rPr>
        <w:t>№</w:t>
      </w:r>
      <w:r w:rsidRPr="00030429">
        <w:rPr>
          <w:rFonts w:ascii="Times New Roman" w:hAnsi="Times New Roman" w:cs="Times New Roman"/>
          <w:sz w:val="22"/>
          <w:szCs w:val="22"/>
        </w:rPr>
        <w:t xml:space="preserve"> 1</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AF095F" w:rsidRPr="00030429" w:rsidRDefault="00177F49" w:rsidP="00177F4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ествлению муниципального</w:t>
      </w:r>
      <w:r w:rsidR="00CA20D1">
        <w:rPr>
          <w:rFonts w:ascii="Times New Roman" w:hAnsi="Times New Roman" w:cs="Times New Roman"/>
          <w:sz w:val="22"/>
          <w:szCs w:val="22"/>
        </w:rPr>
        <w:t xml:space="preserve"> жилищног</w:t>
      </w:r>
      <w:r w:rsidR="00AF095F" w:rsidRPr="00030429">
        <w:rPr>
          <w:rFonts w:ascii="Times New Roman" w:hAnsi="Times New Roman" w:cs="Times New Roman"/>
          <w:sz w:val="22"/>
          <w:szCs w:val="22"/>
        </w:rPr>
        <w:t xml:space="preserve">о </w:t>
      </w:r>
      <w:r w:rsidRPr="00030429">
        <w:rPr>
          <w:rFonts w:ascii="Times New Roman" w:hAnsi="Times New Roman" w:cs="Times New Roman"/>
          <w:sz w:val="22"/>
          <w:szCs w:val="22"/>
        </w:rPr>
        <w:t xml:space="preserve"> контроля</w:t>
      </w:r>
    </w:p>
    <w:p w:rsidR="00A91978" w:rsidRPr="00030429" w:rsidRDefault="00177F49" w:rsidP="00177F4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w:t>
      </w:r>
      <w:r w:rsidR="00AF095F" w:rsidRPr="00030429">
        <w:rPr>
          <w:rFonts w:ascii="Times New Roman" w:hAnsi="Times New Roman" w:cs="Times New Roman"/>
          <w:sz w:val="22"/>
          <w:szCs w:val="22"/>
        </w:rPr>
        <w:t xml:space="preserve">на территории </w:t>
      </w:r>
      <w:proofErr w:type="spellStart"/>
      <w:r w:rsidR="00AF095F" w:rsidRPr="00030429">
        <w:rPr>
          <w:rFonts w:ascii="Times New Roman" w:hAnsi="Times New Roman" w:cs="Times New Roman"/>
          <w:sz w:val="22"/>
          <w:szCs w:val="22"/>
        </w:rPr>
        <w:t>Бердяушского</w:t>
      </w:r>
      <w:proofErr w:type="spellEnd"/>
      <w:r w:rsidR="00AF095F" w:rsidRPr="00030429">
        <w:rPr>
          <w:rFonts w:ascii="Times New Roman" w:hAnsi="Times New Roman" w:cs="Times New Roman"/>
          <w:sz w:val="22"/>
          <w:szCs w:val="22"/>
        </w:rPr>
        <w:t xml:space="preserve"> городского поселения</w:t>
      </w:r>
    </w:p>
    <w:p w:rsidR="00141894" w:rsidRPr="00030429" w:rsidRDefault="00141894" w:rsidP="00B559DA">
      <w:pPr>
        <w:pStyle w:val="ConsPlusNormal"/>
        <w:spacing w:line="360" w:lineRule="auto"/>
        <w:jc w:val="right"/>
        <w:rPr>
          <w:rFonts w:ascii="Times New Roman" w:hAnsi="Times New Roman" w:cs="Times New Roman"/>
          <w:sz w:val="24"/>
          <w:szCs w:val="24"/>
        </w:rPr>
      </w:pPr>
    </w:p>
    <w:p w:rsidR="00A91978" w:rsidRPr="00030429" w:rsidRDefault="00A91978" w:rsidP="00B559DA">
      <w:pPr>
        <w:pStyle w:val="ConsPlusNormal"/>
        <w:spacing w:line="360" w:lineRule="auto"/>
        <w:ind w:firstLine="540"/>
        <w:jc w:val="both"/>
        <w:rPr>
          <w:rFonts w:ascii="Times New Roman" w:hAnsi="Times New Roman" w:cs="Times New Roman"/>
          <w:sz w:val="24"/>
          <w:szCs w:val="24"/>
        </w:rPr>
      </w:pPr>
    </w:p>
    <w:p w:rsidR="00A91978" w:rsidRPr="00030429" w:rsidRDefault="00A91978" w:rsidP="00B559DA">
      <w:pPr>
        <w:pStyle w:val="ConsPlusNormal"/>
        <w:spacing w:line="360" w:lineRule="auto"/>
        <w:jc w:val="center"/>
        <w:rPr>
          <w:rFonts w:ascii="Times New Roman" w:hAnsi="Times New Roman" w:cs="Times New Roman"/>
          <w:sz w:val="24"/>
          <w:szCs w:val="24"/>
        </w:rPr>
      </w:pPr>
      <w:bookmarkStart w:id="30" w:name="Par459"/>
      <w:bookmarkEnd w:id="30"/>
      <w:r w:rsidRPr="00030429">
        <w:rPr>
          <w:rFonts w:ascii="Times New Roman" w:hAnsi="Times New Roman" w:cs="Times New Roman"/>
          <w:sz w:val="24"/>
          <w:szCs w:val="24"/>
        </w:rPr>
        <w:t>БЛОК-СХЕМА</w:t>
      </w:r>
    </w:p>
    <w:p w:rsidR="00A91978" w:rsidRPr="00030429" w:rsidRDefault="00A91978" w:rsidP="00B559DA">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w:t>
      </w:r>
    </w:p>
    <w:p w:rsidR="00A91978" w:rsidRPr="00030429" w:rsidRDefault="000208B3" w:rsidP="00B559DA">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55pt;margin-top:3.55pt;width:453.75pt;height:47.25pt;z-index:251658240">
            <v:textbox>
              <w:txbxContent>
                <w:p w:rsidR="00AC4A13" w:rsidRPr="00AB61E1" w:rsidRDefault="00AC4A13" w:rsidP="001D0C95">
                  <w:pPr>
                    <w:spacing w:after="0" w:line="240" w:lineRule="auto"/>
                    <w:jc w:val="center"/>
                    <w:rPr>
                      <w:rFonts w:ascii="Times New Roman" w:hAnsi="Times New Roman" w:cs="Times New Roman"/>
                    </w:rPr>
                  </w:pPr>
                  <w:r w:rsidRPr="00AB61E1">
                    <w:rPr>
                      <w:rFonts w:ascii="Times New Roman" w:hAnsi="Times New Roman" w:cs="Times New Roman"/>
                    </w:rPr>
                    <w:t>Орган муниципального контроля</w:t>
                  </w:r>
                </w:p>
                <w:p w:rsidR="00AC4A13" w:rsidRPr="00AB61E1" w:rsidRDefault="00AC4A13" w:rsidP="001D0C95">
                  <w:pPr>
                    <w:spacing w:after="0" w:line="240" w:lineRule="auto"/>
                    <w:jc w:val="center"/>
                  </w:pPr>
                  <w:r w:rsidRPr="00AB61E1">
                    <w:rPr>
                      <w:rFonts w:ascii="Times New Roman" w:hAnsi="Times New Roman" w:cs="Times New Roman"/>
                    </w:rPr>
                    <w:t>Подготовка к проведению проверок (плановых и внеплановых)</w:t>
                  </w:r>
                </w:p>
              </w:txbxContent>
            </v:textbox>
          </v:rect>
        </w:pict>
      </w:r>
    </w:p>
    <w:p w:rsidR="00996A9B" w:rsidRPr="00030429" w:rsidRDefault="00996A9B" w:rsidP="00B559DA">
      <w:pPr>
        <w:pStyle w:val="ConsPlusNonformat"/>
        <w:spacing w:line="360" w:lineRule="auto"/>
        <w:jc w:val="center"/>
        <w:rPr>
          <w:rFonts w:ascii="Times New Roman" w:hAnsi="Times New Roman" w:cs="Times New Roman"/>
          <w:sz w:val="24"/>
          <w:szCs w:val="24"/>
        </w:rPr>
      </w:pP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88.25pt;margin-top:10.05pt;width:0;height:28.1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144.65pt;margin-top:9.4pt;width:.05pt;height:28.8pt;z-index:251663360"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77.9pt;margin-top:.9pt;width:206.35pt;height:38.85pt;z-index:251664384">
            <v:textbox style="mso-next-textbox:#_x0000_s1033">
              <w:txbxContent>
                <w:p w:rsidR="00AC4A13" w:rsidRPr="00AB61E1" w:rsidRDefault="00AC4A13" w:rsidP="00640598">
                  <w:pPr>
                    <w:jc w:val="center"/>
                    <w:rPr>
                      <w:rFonts w:ascii="Times New Roman" w:hAnsi="Times New Roman" w:cs="Times New Roman"/>
                    </w:rPr>
                  </w:pPr>
                  <w:r w:rsidRPr="00AB61E1">
                    <w:rPr>
                      <w:rFonts w:ascii="Times New Roman" w:hAnsi="Times New Roman" w:cs="Times New Roman"/>
                    </w:rPr>
                    <w:t>Согласование в исполнении муниципальной функции</w:t>
                  </w:r>
                </w:p>
              </w:txbxContent>
            </v:textbox>
          </v:rect>
        </w:pict>
      </w:r>
      <w:r>
        <w:rPr>
          <w:rFonts w:ascii="Times New Roman" w:hAnsi="Times New Roman" w:cs="Times New Roman"/>
          <w:noProof/>
          <w:sz w:val="24"/>
          <w:szCs w:val="24"/>
        </w:rPr>
        <w:pict>
          <v:rect id="_x0000_s1027" style="position:absolute;left:0;text-align:left;margin-left:32.3pt;margin-top:.9pt;width:206.35pt;height:36.95pt;z-index:251659264">
            <v:textbox style="mso-next-textbox:#_x0000_s1027">
              <w:txbxContent>
                <w:p w:rsidR="00AC4A13" w:rsidRPr="00AB61E1" w:rsidRDefault="00AC4A13" w:rsidP="0080009D">
                  <w:pPr>
                    <w:jc w:val="center"/>
                  </w:pPr>
                  <w:r w:rsidRPr="00AB61E1">
                    <w:rPr>
                      <w:rFonts w:ascii="Times New Roman" w:hAnsi="Times New Roman" w:cs="Times New Roman"/>
                    </w:rPr>
                    <w:t>Отказ в исполнении муниципальной услуги</w:t>
                  </w:r>
                </w:p>
                <w:p w:rsidR="00AC4A13" w:rsidRPr="00AF095F" w:rsidRDefault="00AC4A13" w:rsidP="001D0C95">
                  <w:pPr>
                    <w:jc w:val="center"/>
                    <w:rPr>
                      <w:sz w:val="24"/>
                      <w:szCs w:val="24"/>
                    </w:rPr>
                  </w:pPr>
                </w:p>
              </w:txbxContent>
            </v:textbox>
          </v:rect>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388.25pt;margin-top:19.05pt;width:0;height:23.75pt;z-index:251666432"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77.9pt;margin-top:1.4pt;width:212.6pt;height:40.4pt;z-index:251660288">
            <v:textbox>
              <w:txbxContent>
                <w:p w:rsidR="00AC4A13" w:rsidRPr="00AB61E1" w:rsidRDefault="00AC4A13" w:rsidP="001D0C95">
                  <w:pPr>
                    <w:spacing w:after="0" w:line="240" w:lineRule="auto"/>
                    <w:jc w:val="center"/>
                  </w:pPr>
                  <w:r w:rsidRPr="00AB61E1">
                    <w:rPr>
                      <w:rFonts w:ascii="Times New Roman" w:hAnsi="Times New Roman" w:cs="Times New Roman"/>
                    </w:rPr>
                    <w:t>Проведение проверок и оформление результатов</w:t>
                  </w:r>
                </w:p>
              </w:txbxContent>
            </v:textbox>
          </v:rect>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4.75pt;margin-top:6.4pt;width:35.65pt;height:24.4pt;flip:x;z-index:251670528" o:connectortype="straight">
            <v:stroke endarrow="block"/>
          </v:shape>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88.25pt;margin-top:3.9pt;width:0;height:28.5pt;z-index:251671552" o:connectortype="straight">
            <v:stroke endarrow="block"/>
          </v:shape>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1.6pt;margin-top:18.85pt;width:212.6pt;height:30.75pt;z-index:251667456">
            <v:textbox>
              <w:txbxContent>
                <w:p w:rsidR="00AC4A13" w:rsidRPr="00AB61E1" w:rsidRDefault="00AC4A13" w:rsidP="00AB61E1">
                  <w:pPr>
                    <w:jc w:val="center"/>
                    <w:rPr>
                      <w:rFonts w:ascii="Times New Roman" w:hAnsi="Times New Roman" w:cs="Times New Roman"/>
                    </w:rPr>
                  </w:pPr>
                  <w:r w:rsidRPr="00AB61E1">
                    <w:rPr>
                      <w:rFonts w:ascii="Times New Roman" w:hAnsi="Times New Roman" w:cs="Times New Roman"/>
                    </w:rPr>
                    <w:t>Выявление нарушений</w:t>
                  </w:r>
                </w:p>
              </w:txbxContent>
            </v:textbox>
          </v:rect>
        </w:pict>
      </w:r>
      <w:r>
        <w:rPr>
          <w:rFonts w:ascii="Times New Roman" w:hAnsi="Times New Roman" w:cs="Times New Roman"/>
          <w:noProof/>
          <w:sz w:val="24"/>
          <w:szCs w:val="24"/>
        </w:rPr>
        <w:pict>
          <v:rect id="_x0000_s1029" style="position:absolute;left:0;text-align:left;margin-left:40.45pt;margin-top:1.35pt;width:213.85pt;height:30.75pt;z-index:251661312">
            <v:textbox>
              <w:txbxContent>
                <w:p w:rsidR="00AC4A13" w:rsidRPr="00AB61E1" w:rsidRDefault="00AC4A13" w:rsidP="00AB61E1">
                  <w:pPr>
                    <w:jc w:val="center"/>
                    <w:rPr>
                      <w:rFonts w:ascii="Times New Roman" w:hAnsi="Times New Roman" w:cs="Times New Roman"/>
                    </w:rPr>
                  </w:pPr>
                  <w:r w:rsidRPr="00AB61E1">
                    <w:rPr>
                      <w:rFonts w:ascii="Times New Roman" w:hAnsi="Times New Roman" w:cs="Times New Roman"/>
                    </w:rPr>
                    <w:t>Отсутствие выявленных нарушений</w:t>
                  </w:r>
                </w:p>
              </w:txbxContent>
            </v:textbox>
          </v:rect>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49.05pt;margin-top:15.05pt;width:.05pt;height:30.7pt;flip:x;z-index:251672576" o:connectortype="straight">
            <v:stroke endarrow="block"/>
          </v:shape>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83.25pt;margin-top:14.4pt;width:0;height:28.2pt;z-index:251673600" o:connectortype="straight">
            <v:stroke endarrow="block"/>
          </v:shape>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6.8pt;margin-top:6.85pt;width:213.85pt;height:41.95pt;z-index:251668480">
            <v:textbox>
              <w:txbxContent>
                <w:p w:rsidR="00AC4A13" w:rsidRPr="00AB61E1" w:rsidRDefault="00AC4A13" w:rsidP="0080009D">
                  <w:pPr>
                    <w:jc w:val="center"/>
                    <w:rPr>
                      <w:rFonts w:ascii="Times New Roman" w:hAnsi="Times New Roman" w:cs="Times New Roman"/>
                    </w:rPr>
                  </w:pPr>
                  <w:r w:rsidRPr="00AB61E1">
                    <w:rPr>
                      <w:rFonts w:ascii="Times New Roman" w:hAnsi="Times New Roman" w:cs="Times New Roman"/>
                    </w:rPr>
                    <w:t xml:space="preserve">Уведомление </w:t>
                  </w:r>
                  <w:proofErr w:type="gramStart"/>
                  <w:r w:rsidRPr="00AB61E1">
                    <w:rPr>
                      <w:rFonts w:ascii="Times New Roman" w:hAnsi="Times New Roman" w:cs="Times New Roman"/>
                    </w:rPr>
                    <w:t>проверяемого</w:t>
                  </w:r>
                  <w:proofErr w:type="gramEnd"/>
                  <w:r w:rsidRPr="00AB61E1">
                    <w:rPr>
                      <w:rFonts w:ascii="Times New Roman" w:hAnsi="Times New Roman" w:cs="Times New Roman"/>
                    </w:rPr>
                    <w:t xml:space="preserve"> о результатах проверки</w:t>
                  </w:r>
                </w:p>
              </w:txbxContent>
            </v:textbox>
          </v:rect>
        </w:pict>
      </w: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74.3pt;margin-top:6.8pt;width:212.6pt;height:48.3pt;z-index:251669504">
            <v:textbox>
              <w:txbxContent>
                <w:p w:rsidR="00AC4A13" w:rsidRPr="00AB61E1" w:rsidRDefault="00AC4A13" w:rsidP="00AB61E1">
                  <w:pPr>
                    <w:jc w:val="center"/>
                    <w:rPr>
                      <w:rFonts w:ascii="Times New Roman" w:hAnsi="Times New Roman" w:cs="Times New Roman"/>
                    </w:rPr>
                  </w:pPr>
                  <w:r w:rsidRPr="00AB61E1">
                    <w:rPr>
                      <w:rFonts w:ascii="Times New Roman" w:hAnsi="Times New Roman" w:cs="Times New Roman"/>
                    </w:rPr>
                    <w:t>Выдача предостережения, предписания об устранении выявленных нарушений</w:t>
                  </w:r>
                </w:p>
              </w:txbxContent>
            </v:textbox>
          </v:rect>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0208B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378.9pt;margin-top:13.65pt;width:0;height:28.2pt;z-index:251674624"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80009D" w:rsidRPr="00030429" w:rsidRDefault="000208B3" w:rsidP="00A15D12">
      <w:pPr>
        <w:spacing w:after="0" w:line="360" w:lineRule="auto"/>
        <w:jc w:val="center"/>
        <w:rPr>
          <w:rFonts w:ascii="Times New Roman" w:hAnsi="Times New Roman" w:cs="Times New Roman"/>
          <w:sz w:val="24"/>
          <w:szCs w:val="24"/>
        </w:rPr>
      </w:pPr>
      <w:bookmarkStart w:id="31" w:name="Par489"/>
      <w:bookmarkEnd w:id="31"/>
      <w:r>
        <w:rPr>
          <w:rFonts w:ascii="Times New Roman" w:hAnsi="Times New Roman" w:cs="Times New Roman"/>
          <w:noProof/>
          <w:sz w:val="24"/>
          <w:szCs w:val="24"/>
        </w:rPr>
        <w:pict>
          <v:rect id="_x0000_s1060" style="position:absolute;left:0;text-align:left;margin-left:-28.7pt;margin-top:148.25pt;width:213.85pt;height:41.95pt;z-index:251684864">
            <v:textbox style="mso-next-textbox:#_x0000_s1060">
              <w:txbxContent>
                <w:p w:rsidR="00AC4A13" w:rsidRPr="00AB61E1" w:rsidRDefault="00AC4A13" w:rsidP="00AA7217">
                  <w:pPr>
                    <w:jc w:val="center"/>
                    <w:rPr>
                      <w:rFonts w:ascii="Times New Roman" w:hAnsi="Times New Roman" w:cs="Times New Roman"/>
                    </w:rPr>
                  </w:pPr>
                  <w:r>
                    <w:rPr>
                      <w:rFonts w:ascii="Times New Roman" w:hAnsi="Times New Roman" w:cs="Times New Roman"/>
                    </w:rPr>
                    <w:t>Окончание исполнения  муниципальной функции</w:t>
                  </w:r>
                </w:p>
              </w:txbxContent>
            </v:textbox>
          </v:rect>
        </w:pict>
      </w:r>
      <w:r>
        <w:rPr>
          <w:rFonts w:ascii="Times New Roman" w:hAnsi="Times New Roman" w:cs="Times New Roman"/>
          <w:noProof/>
          <w:sz w:val="24"/>
          <w:szCs w:val="24"/>
        </w:rPr>
        <w:pict>
          <v:shape id="_x0000_s1059" type="#_x0000_t32" style="position:absolute;left:0;text-align:left;margin-left:57.2pt;margin-top:103.3pt;width:0;height:28.2pt;z-index:251683840" o:connectortype="straight">
            <v:stroke endarrow="block"/>
          </v:shape>
        </w:pict>
      </w:r>
      <w:r>
        <w:rPr>
          <w:rFonts w:ascii="Times New Roman" w:hAnsi="Times New Roman" w:cs="Times New Roman"/>
          <w:noProof/>
          <w:sz w:val="24"/>
          <w:szCs w:val="24"/>
        </w:rPr>
        <w:pict>
          <v:rect id="_x0000_s1055" style="position:absolute;left:0;text-align:left;margin-left:-23.8pt;margin-top:54.2pt;width:213.85pt;height:41.95pt;z-index:251679744">
            <v:textbox style="mso-next-textbox:#_x0000_s1055">
              <w:txbxContent>
                <w:p w:rsidR="00AC4A13" w:rsidRPr="00AB61E1" w:rsidRDefault="00AC4A13" w:rsidP="00AB61E1">
                  <w:pPr>
                    <w:jc w:val="center"/>
                    <w:rPr>
                      <w:rFonts w:ascii="Times New Roman" w:hAnsi="Times New Roman" w:cs="Times New Roman"/>
                    </w:rPr>
                  </w:pPr>
                  <w:r w:rsidRPr="00AB61E1">
                    <w:rPr>
                      <w:rFonts w:ascii="Times New Roman" w:hAnsi="Times New Roman" w:cs="Times New Roman"/>
                    </w:rPr>
                    <w:t>Нарушения  устранены</w:t>
                  </w:r>
                </w:p>
              </w:txbxContent>
            </v:textbox>
          </v:rect>
        </w:pict>
      </w:r>
      <w:r>
        <w:rPr>
          <w:rFonts w:ascii="Times New Roman" w:hAnsi="Times New Roman" w:cs="Times New Roman"/>
          <w:noProof/>
          <w:sz w:val="24"/>
          <w:szCs w:val="24"/>
        </w:rPr>
        <w:pict>
          <v:rect id="_x0000_s1058" style="position:absolute;left:0;text-align:left;margin-left:260.55pt;margin-top:159.4pt;width:213.85pt;height:41.95pt;z-index:251682816">
            <v:textbox>
              <w:txbxContent>
                <w:p w:rsidR="00AC4A13" w:rsidRPr="00AB61E1" w:rsidRDefault="00AC4A13" w:rsidP="00AB61E1">
                  <w:pPr>
                    <w:jc w:val="center"/>
                    <w:rPr>
                      <w:rFonts w:ascii="Times New Roman" w:hAnsi="Times New Roman" w:cs="Times New Roman"/>
                    </w:rPr>
                  </w:pPr>
                  <w:r w:rsidRPr="00AB61E1">
                    <w:rPr>
                      <w:rFonts w:ascii="Times New Roman" w:hAnsi="Times New Roman" w:cs="Times New Roman"/>
                    </w:rPr>
                    <w:t xml:space="preserve">Направление материалов дела в </w:t>
                  </w:r>
                  <w:r>
                    <w:rPr>
                      <w:rFonts w:ascii="Times New Roman" w:hAnsi="Times New Roman" w:cs="Times New Roman"/>
                    </w:rPr>
                    <w:t xml:space="preserve">вышестоящий </w:t>
                  </w:r>
                  <w:r w:rsidRPr="00AB61E1">
                    <w:rPr>
                      <w:rFonts w:ascii="Times New Roman" w:hAnsi="Times New Roman" w:cs="Times New Roman"/>
                    </w:rPr>
                    <w:t>уполномоченный орган</w:t>
                  </w:r>
                </w:p>
              </w:txbxContent>
            </v:textbox>
          </v:rect>
        </w:pict>
      </w:r>
      <w:r>
        <w:rPr>
          <w:rFonts w:ascii="Times New Roman" w:hAnsi="Times New Roman" w:cs="Times New Roman"/>
          <w:noProof/>
          <w:sz w:val="24"/>
          <w:szCs w:val="24"/>
        </w:rPr>
        <w:pict>
          <v:shape id="_x0000_s1057" type="#_x0000_t32" style="position:absolute;left:0;text-align:left;margin-left:375.75pt;margin-top:120.05pt;width:0;height:28.2pt;z-index:251681792" o:connectortype="straight">
            <v:stroke endarrow="block"/>
          </v:shape>
        </w:pict>
      </w:r>
      <w:r>
        <w:rPr>
          <w:rFonts w:ascii="Times New Roman" w:hAnsi="Times New Roman" w:cs="Times New Roman"/>
          <w:noProof/>
          <w:sz w:val="24"/>
          <w:szCs w:val="24"/>
        </w:rPr>
        <w:pict>
          <v:shape id="_x0000_s1054" type="#_x0000_t32" style="position:absolute;left:0;text-align:left;margin-left:198.55pt;margin-top:45pt;width:83.05pt;height:24.85pt;flip:x;z-index:251678720" o:connectortype="straight">
            <v:stroke endarrow="block"/>
          </v:shape>
        </w:pict>
      </w:r>
      <w:r>
        <w:rPr>
          <w:rFonts w:ascii="Times New Roman" w:hAnsi="Times New Roman" w:cs="Times New Roman"/>
          <w:noProof/>
          <w:sz w:val="24"/>
          <w:szCs w:val="24"/>
        </w:rPr>
        <w:pict>
          <v:rect id="_x0000_s1056" style="position:absolute;left:0;text-align:left;margin-left:270.4pt;margin-top:77.4pt;width:213.85pt;height:41.95pt;z-index:251680768">
            <v:textbox>
              <w:txbxContent>
                <w:p w:rsidR="00AC4A13" w:rsidRPr="00AB61E1" w:rsidRDefault="00AC4A13" w:rsidP="00AB61E1">
                  <w:pPr>
                    <w:jc w:val="center"/>
                    <w:rPr>
                      <w:rFonts w:ascii="Times New Roman" w:hAnsi="Times New Roman" w:cs="Times New Roman"/>
                    </w:rPr>
                  </w:pPr>
                  <w:r w:rsidRPr="00AB61E1">
                    <w:rPr>
                      <w:rFonts w:ascii="Times New Roman" w:hAnsi="Times New Roman" w:cs="Times New Roman"/>
                    </w:rPr>
                    <w:t>Нарушения не устранены</w:t>
                  </w:r>
                </w:p>
              </w:txbxContent>
            </v:textbox>
          </v:rect>
        </w:pict>
      </w:r>
      <w:r>
        <w:rPr>
          <w:rFonts w:ascii="Times New Roman" w:hAnsi="Times New Roman" w:cs="Times New Roman"/>
          <w:noProof/>
          <w:sz w:val="24"/>
          <w:szCs w:val="24"/>
        </w:rPr>
        <w:pict>
          <v:shape id="_x0000_s1053" type="#_x0000_t32" style="position:absolute;left:0;text-align:left;margin-left:378.9pt;margin-top:45pt;width:0;height:28.2pt;z-index:251677696" o:connectortype="straight">
            <v:stroke endarrow="block"/>
          </v:shape>
        </w:pict>
      </w:r>
      <w:r>
        <w:rPr>
          <w:rFonts w:ascii="Times New Roman" w:hAnsi="Times New Roman" w:cs="Times New Roman"/>
          <w:noProof/>
          <w:sz w:val="24"/>
          <w:szCs w:val="24"/>
        </w:rPr>
        <w:pict>
          <v:rect id="_x0000_s1050" style="position:absolute;left:0;text-align:left;margin-left:270.4pt;margin-top:.45pt;width:213.85pt;height:40.05pt;z-index:251676672">
            <v:textbox style="mso-next-textbox:#_x0000_s1050">
              <w:txbxContent>
                <w:p w:rsidR="00AC4A13" w:rsidRPr="00AB61E1" w:rsidRDefault="00AC4A13" w:rsidP="00AB61E1">
                  <w:pPr>
                    <w:jc w:val="center"/>
                    <w:rPr>
                      <w:rFonts w:ascii="Times New Roman" w:hAnsi="Times New Roman" w:cs="Times New Roman"/>
                    </w:rPr>
                  </w:pPr>
                  <w:r w:rsidRPr="00AB61E1">
                    <w:rPr>
                      <w:rFonts w:ascii="Times New Roman" w:hAnsi="Times New Roman" w:cs="Times New Roman"/>
                    </w:rPr>
                    <w:t>Контроль над устранением нарушений</w:t>
                  </w:r>
                </w:p>
                <w:p w:rsidR="00AC4A13" w:rsidRDefault="00AC4A13"/>
              </w:txbxContent>
            </v:textbox>
          </v:rect>
        </w:pict>
      </w:r>
      <w:r w:rsidR="001D0C95" w:rsidRPr="00030429">
        <w:rPr>
          <w:rFonts w:ascii="Times New Roman" w:hAnsi="Times New Roman" w:cs="Times New Roman"/>
          <w:sz w:val="24"/>
          <w:szCs w:val="24"/>
        </w:rPr>
        <w:br w:type="page"/>
      </w:r>
    </w:p>
    <w:p w:rsidR="00A91978" w:rsidRPr="00030429" w:rsidRDefault="00A91978"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1D0C95" w:rsidRPr="00030429">
        <w:rPr>
          <w:rFonts w:ascii="Times New Roman" w:hAnsi="Times New Roman" w:cs="Times New Roman"/>
          <w:sz w:val="22"/>
          <w:szCs w:val="22"/>
        </w:rPr>
        <w:t>№</w:t>
      </w:r>
      <w:r w:rsidRPr="00030429">
        <w:rPr>
          <w:rFonts w:ascii="Times New Roman" w:hAnsi="Times New Roman" w:cs="Times New Roman"/>
          <w:sz w:val="22"/>
          <w:szCs w:val="22"/>
        </w:rPr>
        <w:t xml:space="preserve"> 2</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AF095F" w:rsidRPr="00030429" w:rsidRDefault="00AF095F" w:rsidP="00AF095F">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е</w:t>
      </w:r>
      <w:r w:rsidR="00CA20D1">
        <w:rPr>
          <w:rFonts w:ascii="Times New Roman" w:hAnsi="Times New Roman" w:cs="Times New Roman"/>
          <w:sz w:val="22"/>
          <w:szCs w:val="22"/>
        </w:rPr>
        <w:t xml:space="preserve">ствлению муниципального жилищного </w:t>
      </w:r>
      <w:r w:rsidRPr="00030429">
        <w:rPr>
          <w:rFonts w:ascii="Times New Roman" w:hAnsi="Times New Roman" w:cs="Times New Roman"/>
          <w:sz w:val="22"/>
          <w:szCs w:val="22"/>
        </w:rPr>
        <w:t xml:space="preserve"> контроля</w:t>
      </w:r>
    </w:p>
    <w:p w:rsidR="00AF095F" w:rsidRPr="00030429" w:rsidRDefault="00AF095F" w:rsidP="00AF095F">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A91978" w:rsidRPr="00030429" w:rsidRDefault="00A91978" w:rsidP="00E3670B">
      <w:pPr>
        <w:pStyle w:val="ConsPlusNormal"/>
        <w:ind w:firstLine="540"/>
        <w:jc w:val="right"/>
        <w:rPr>
          <w:rFonts w:ascii="Times New Roman" w:hAnsi="Times New Roman" w:cs="Times New Roman"/>
          <w:sz w:val="22"/>
          <w:szCs w:val="22"/>
        </w:rPr>
      </w:pPr>
    </w:p>
    <w:p w:rsidR="00E3670B" w:rsidRPr="00030429" w:rsidRDefault="00A91978"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 xml:space="preserve">    </w:t>
      </w:r>
      <w:r w:rsidR="00E3670B" w:rsidRPr="00030429">
        <w:rPr>
          <w:rFonts w:ascii="Times New Roman" w:hAnsi="Times New Roman" w:cs="Times New Roman"/>
          <w:sz w:val="22"/>
          <w:szCs w:val="22"/>
        </w:rPr>
        <w:t>Типовая форма утверждена</w:t>
      </w:r>
    </w:p>
    <w:p w:rsidR="00E3670B" w:rsidRPr="00030429" w:rsidRDefault="00E3670B"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E3670B" w:rsidRPr="00030429" w:rsidRDefault="00E3670B" w:rsidP="00E3670B">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наименование</w:t>
      </w:r>
      <w:r w:rsidR="004B5629" w:rsidRPr="00030429">
        <w:rPr>
          <w:rFonts w:ascii="Times New Roman" w:hAnsi="Times New Roman" w:cs="Times New Roman"/>
        </w:rPr>
        <w:t xml:space="preserve"> </w:t>
      </w:r>
      <w:r w:rsidRPr="00030429">
        <w:rPr>
          <w:rFonts w:ascii="Times New Roman" w:hAnsi="Times New Roman" w:cs="Times New Roman"/>
        </w:rPr>
        <w:t>органа муниципального контроля)</w:t>
      </w:r>
    </w:p>
    <w:p w:rsidR="00E3670B" w:rsidRPr="00030429" w:rsidRDefault="00E3670B" w:rsidP="00E3670B">
      <w:pPr>
        <w:pStyle w:val="ConsPlusNonformat"/>
        <w:jc w:val="center"/>
        <w:rPr>
          <w:rFonts w:ascii="Times New Roman" w:hAnsi="Times New Roman" w:cs="Times New Roman"/>
        </w:rPr>
      </w:pPr>
    </w:p>
    <w:p w:rsidR="00E3670B" w:rsidRPr="00030429" w:rsidRDefault="00E3670B" w:rsidP="00E3670B">
      <w:pPr>
        <w:pStyle w:val="ConsPlusNonformat"/>
        <w:jc w:val="center"/>
        <w:rPr>
          <w:rFonts w:ascii="Times New Roman" w:hAnsi="Times New Roman" w:cs="Times New Roman"/>
        </w:rPr>
      </w:pPr>
      <w:bookmarkStart w:id="32" w:name="Par43"/>
      <w:bookmarkEnd w:id="32"/>
      <w:r w:rsidRPr="00030429">
        <w:rPr>
          <w:rFonts w:ascii="Times New Roman" w:hAnsi="Times New Roman" w:cs="Times New Roman"/>
        </w:rPr>
        <w:t>РАСПОРЯЖЕ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ргана муниципального контроля о проведени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 проверк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лановой/внеплановой, документарной/выездной)</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юридического лица, индивидуального предпринимател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от "__" __________ ____ </w:t>
      </w:r>
      <w:proofErr w:type="gramStart"/>
      <w:r w:rsidRPr="00030429">
        <w:rPr>
          <w:rFonts w:ascii="Times New Roman" w:hAnsi="Times New Roman" w:cs="Times New Roman"/>
        </w:rPr>
        <w:t>г</w:t>
      </w:r>
      <w:proofErr w:type="gramEnd"/>
      <w:r w:rsidRPr="00030429">
        <w:rPr>
          <w:rFonts w:ascii="Times New Roman" w:hAnsi="Times New Roman" w:cs="Times New Roman"/>
        </w:rPr>
        <w:t>. N _____</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 Провести проверку в отношении 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Место нахождения: 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юридического лица (филиалов, представительств, обособл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структурных подразделений), места фактического осуществлени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еятельности индивидуальным предпринимателем и (ил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спользуемых ими производственных объект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3. Назначить лицо</w:t>
      </w:r>
      <w:proofErr w:type="gramStart"/>
      <w:r w:rsidRPr="00030429">
        <w:rPr>
          <w:rFonts w:ascii="Times New Roman" w:hAnsi="Times New Roman" w:cs="Times New Roman"/>
        </w:rPr>
        <w:t>м(</w:t>
      </w:r>
      <w:proofErr w:type="spellStart"/>
      <w:proofErr w:type="gramEnd"/>
      <w:r w:rsidRPr="00030429">
        <w:rPr>
          <w:rFonts w:ascii="Times New Roman" w:hAnsi="Times New Roman" w:cs="Times New Roman"/>
        </w:rPr>
        <w:t>ами</w:t>
      </w:r>
      <w:proofErr w:type="spellEnd"/>
      <w:r w:rsidRPr="00030429">
        <w:rPr>
          <w:rFonts w:ascii="Times New Roman" w:hAnsi="Times New Roman" w:cs="Times New Roman"/>
        </w:rPr>
        <w:t>), уполномоченным(и) на проведение проверки: 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олжность должностного лица (должностных лиц),</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уполномоченног</w:t>
      </w:r>
      <w:proofErr w:type="gramStart"/>
      <w:r w:rsidRPr="00030429">
        <w:rPr>
          <w:rFonts w:ascii="Times New Roman" w:hAnsi="Times New Roman" w:cs="Times New Roman"/>
        </w:rPr>
        <w:t>о(</w:t>
      </w:r>
      <w:proofErr w:type="spellStart"/>
      <w:proofErr w:type="gramEnd"/>
      <w:r w:rsidRPr="00030429">
        <w:rPr>
          <w:rFonts w:ascii="Times New Roman" w:hAnsi="Times New Roman" w:cs="Times New Roman"/>
        </w:rPr>
        <w:t>ых</w:t>
      </w:r>
      <w:proofErr w:type="spellEnd"/>
      <w:r w:rsidRPr="00030429">
        <w:rPr>
          <w:rFonts w:ascii="Times New Roman" w:hAnsi="Times New Roman" w:cs="Times New Roman"/>
        </w:rPr>
        <w:t>) на проведение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4.  Привлечь к проведению проверки в качестве экспертов, представителе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экспертных организаций следующих лиц: 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ривлекаемых к проведению проверки экспертов и (или) наименова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экспертной организации с указанием реквизитов свидетельства</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б аккредитации и наименования органа по аккредитации,</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 об аккредит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5. Настоящая проверка проводится в рамках 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вида (видов) государственного контроля (надзора),</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муниципального контроля, реестровы</w:t>
      </w:r>
      <w:proofErr w:type="gramStart"/>
      <w:r w:rsidRPr="00030429">
        <w:rPr>
          <w:rFonts w:ascii="Times New Roman" w:hAnsi="Times New Roman" w:cs="Times New Roman"/>
        </w:rPr>
        <w:t>й(</w:t>
      </w:r>
      <w:proofErr w:type="spellStart"/>
      <w:proofErr w:type="gramEnd"/>
      <w:r w:rsidRPr="00030429">
        <w:rPr>
          <w:rFonts w:ascii="Times New Roman" w:hAnsi="Times New Roman" w:cs="Times New Roman"/>
        </w:rPr>
        <w:t>ые</w:t>
      </w:r>
      <w:proofErr w:type="spellEnd"/>
      <w:r w:rsidRPr="00030429">
        <w:rPr>
          <w:rFonts w:ascii="Times New Roman" w:hAnsi="Times New Roman" w:cs="Times New Roman"/>
        </w:rPr>
        <w:t>) номер(а) функции(</w:t>
      </w:r>
      <w:proofErr w:type="spellStart"/>
      <w:r w:rsidRPr="00030429">
        <w:rPr>
          <w:rFonts w:ascii="Times New Roman" w:hAnsi="Times New Roman" w:cs="Times New Roman"/>
        </w:rPr>
        <w:t>й</w:t>
      </w:r>
      <w:proofErr w:type="spellEnd"/>
      <w:r w:rsidRPr="00030429">
        <w:rPr>
          <w:rFonts w:ascii="Times New Roman" w:hAnsi="Times New Roman" w:cs="Times New Roman"/>
        </w:rPr>
        <w:t>)</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в федеральной государственной информационной систем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Федеральный реестр </w:t>
      </w:r>
      <w:proofErr w:type="gramStart"/>
      <w:r w:rsidRPr="00030429">
        <w:rPr>
          <w:rFonts w:ascii="Times New Roman" w:hAnsi="Times New Roman" w:cs="Times New Roman"/>
        </w:rPr>
        <w:t>государств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 муниципальных услуг (функц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6. Установить, чт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настоящая проверка проводится с целью: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и   установлении  целей  проводимой  проверки  указывается  </w:t>
      </w:r>
      <w:proofErr w:type="gramStart"/>
      <w:r w:rsidRPr="00030429">
        <w:rPr>
          <w:rFonts w:ascii="Times New Roman" w:hAnsi="Times New Roman" w:cs="Times New Roman"/>
        </w:rPr>
        <w:t>следующая</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формац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а) в случае проведения 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lastRenderedPageBreak/>
        <w:t xml:space="preserve">    - ссылка на утвержденный ежегодный план проведения плановых проверо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оверочного листа (списка контрольных вопросов), если </w:t>
      </w:r>
      <w:proofErr w:type="gramStart"/>
      <w:r w:rsidRPr="00030429">
        <w:rPr>
          <w:rFonts w:ascii="Times New Roman" w:hAnsi="Times New Roman" w:cs="Times New Roman"/>
        </w:rPr>
        <w:t>при</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проведении</w:t>
      </w:r>
      <w:proofErr w:type="gramEnd"/>
      <w:r w:rsidRPr="00030429">
        <w:rPr>
          <w:rFonts w:ascii="Times New Roman" w:hAnsi="Times New Roman" w:cs="Times New Roman"/>
        </w:rPr>
        <w:t xml:space="preserve">  плановой  проверки  должен  быть  использован  проверочный лис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исок контрольных вопрос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б) в случае проведения вне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ранее выданного проверяемому лицу предписания об устран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выявленного нарушения, </w:t>
      </w:r>
      <w:proofErr w:type="gramStart"/>
      <w:r w:rsidRPr="00030429">
        <w:rPr>
          <w:rFonts w:ascii="Times New Roman" w:hAnsi="Times New Roman" w:cs="Times New Roman"/>
        </w:rPr>
        <w:t>срок</w:t>
      </w:r>
      <w:proofErr w:type="gramEnd"/>
      <w:r w:rsidRPr="00030429">
        <w:rPr>
          <w:rFonts w:ascii="Times New Roman" w:hAnsi="Times New Roman" w:cs="Times New Roman"/>
        </w:rPr>
        <w:t xml:space="preserve"> для исполнения которого исте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заявления  от  юридического  лица  или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о предоставлении правового статуса, специального разре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ензии)   на   право  осуществления  отдельных  видов  деятельности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азрешения   (согласования)   на  осуществление  иных  юридически  значим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действий, если проведение соответствующей внеплановой проверки </w:t>
      </w:r>
      <w:proofErr w:type="gramStart"/>
      <w:r w:rsidRPr="00030429">
        <w:rPr>
          <w:rFonts w:ascii="Times New Roman" w:hAnsi="Times New Roman" w:cs="Times New Roman"/>
        </w:rPr>
        <w:t>юридическ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а,     индивидуального     предпринимателя    предусмотрено    правил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оставления   правового  статуса,  специального  разрешения  (лиценз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ы  муниципального  контроля обращений и заявлений граждан, юридически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  индивидуальных  предпринимателей,  а  также  сведения  об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оступившей   от   органов   государственной   власти  и  органов  мест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амоуправления, из средств 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мотивированного  представления  должностного  лица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государственного  контроля  (надзора),  органа  муниципального  контроля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езультатам  анализа результатов мероприятий по контролю без взаимодейств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  юридическими лицами, индивидуальными предпринимателями, рассмотрения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предварительной  проверки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органы муниципального контроля обращений и заявлений граждан,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том  числе  индивидуальных предпринимателей, юридических лиц, информации </w:t>
      </w:r>
      <w:proofErr w:type="gramStart"/>
      <w:r w:rsidRPr="00030429">
        <w:rPr>
          <w:rFonts w:ascii="Times New Roman" w:hAnsi="Times New Roman" w:cs="Times New Roman"/>
        </w:rPr>
        <w:t>от</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государственной власти, органов местного самоуправления, из средст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каза     (распоряжения)    руководителя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государственного контроля (надзора), изданного в соответствии с поручения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зидента Российской Федерации, Правительства Российской Федер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требования  прокурора о проведении внеплановой проверки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рамках</w:t>
      </w:r>
      <w:proofErr w:type="gramEnd"/>
      <w:r w:rsidRPr="00030429">
        <w:rPr>
          <w:rFonts w:ascii="Times New Roman" w:hAnsi="Times New Roman" w:cs="Times New Roman"/>
        </w:rPr>
        <w:t xml:space="preserve">  надзора за исполнением законов и реквизиты прилагаемых к требова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териалов и обраще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сведения  о </w:t>
      </w:r>
      <w:proofErr w:type="gramStart"/>
      <w:r w:rsidRPr="00030429">
        <w:rPr>
          <w:rFonts w:ascii="Times New Roman" w:hAnsi="Times New Roman" w:cs="Times New Roman"/>
        </w:rPr>
        <w:t>выявленных</w:t>
      </w:r>
      <w:proofErr w:type="gramEnd"/>
      <w:r w:rsidRPr="00030429">
        <w:rPr>
          <w:rFonts w:ascii="Times New Roman" w:hAnsi="Times New Roman" w:cs="Times New Roman"/>
        </w:rPr>
        <w:t xml:space="preserve"> в ходе проведения мероприятия по контролю без</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заимодействия  с  юридическими  лицами,  индивидуальными предпринимателями</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индикаторах</w:t>
      </w:r>
      <w:proofErr w:type="gramEnd"/>
      <w:r w:rsidRPr="00030429">
        <w:rPr>
          <w:rFonts w:ascii="Times New Roman" w:hAnsi="Times New Roman" w:cs="Times New Roman"/>
        </w:rPr>
        <w:t xml:space="preserve"> риска нарушения обязательных требова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  в случае проведения внеплановой выездной проверки, которая подлежи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гласованию  органами  прокуратуры,  но  в  целях  принятия неотложных мер</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а  быть  проведена  незамедлительно  в  связи с причинением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м   проверяемых  требований,  если  такое  причинение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 требований обнаружено непосредственно в момент его совер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лагаемой к распоряжению (приказу) о проведении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копии  документа   (рапорта,  докладной  записки и другие), представлен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остным лицом, обнаружившим наруш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задачами настоящей проверки являются: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7. Предметом настоящей проверки является (отметить </w:t>
      </w:r>
      <w:proofErr w:type="gramStart"/>
      <w:r w:rsidRPr="00030429">
        <w:rPr>
          <w:rFonts w:ascii="Times New Roman" w:hAnsi="Times New Roman" w:cs="Times New Roman"/>
        </w:rPr>
        <w:t>нужное</w:t>
      </w:r>
      <w:proofErr w:type="gramEnd"/>
      <w:r w:rsidRPr="00030429">
        <w:rPr>
          <w:rFonts w:ascii="Times New Roman" w:hAnsi="Times New Roman" w:cs="Times New Roman"/>
        </w:rPr>
        <w:t>):</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блюдение  обязательных  требований  и (или) требований, установлен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уведомлении   о   начал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я    отдельных    видов    предпринимательской    деятельност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заявлении   и  документ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юридического  лица  или  индивидуального  предпринимателя  о предоставл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авового    статуса,   специального   разрешения   (лицензии)   на   прав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осуществления отдельных видов деятельности или разрешения (согласования) </w:t>
      </w:r>
      <w:proofErr w:type="gramStart"/>
      <w:r w:rsidRPr="00030429">
        <w:rPr>
          <w:rFonts w:ascii="Times New Roman" w:hAnsi="Times New Roman" w:cs="Times New Roman"/>
        </w:rPr>
        <w:t>на</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е   иных   юридически   значимых   действий,   если  провед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ответствующей  внеплановой  проверки  юридического  лица,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предусмотрено  правилами предоставления правового статус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ециального   разрешения   (лицензии),  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  а также данным об указанных юридических лицах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ндивидуальных  предпринимателях,  </w:t>
      </w:r>
      <w:proofErr w:type="gramStart"/>
      <w:r w:rsidRPr="00030429">
        <w:rPr>
          <w:rFonts w:ascii="Times New Roman" w:hAnsi="Times New Roman" w:cs="Times New Roman"/>
        </w:rPr>
        <w:t>содержащимся</w:t>
      </w:r>
      <w:proofErr w:type="gramEnd"/>
      <w:r w:rsidRPr="00030429">
        <w:rPr>
          <w:rFonts w:ascii="Times New Roman" w:hAnsi="Times New Roman" w:cs="Times New Roman"/>
        </w:rPr>
        <w:t xml:space="preserve">  в  едином  государственном</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lastRenderedPageBreak/>
        <w:t>реестре</w:t>
      </w:r>
      <w:proofErr w:type="gramEnd"/>
      <w:r w:rsidRPr="00030429">
        <w:rPr>
          <w:rFonts w:ascii="Times New Roman" w:hAnsi="Times New Roman" w:cs="Times New Roman"/>
        </w:rPr>
        <w:t xml:space="preserve">  юридических  лиц,  едином  государственном  реестре индивидуаль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ей и других федеральных информационных ресурс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ыполнение  предписаний  органов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муниципаль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дение мероприят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отвращению  причинения  вреда  жизни,  здоровью  граждан,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животным,   растениям,  окружающей  среде,  объектам  культурного  наслед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амятникам  истории  и  культуры)  народов  Российской Федерации, музейны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метам  и  музейным  коллекциям,  включенным  в  состав  Музей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оссийской  Федерации,  особо  ценным,  в  том числе уникальным, документа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Архивного   фонда   Российской   Федерации,   документам,   имеющим  </w:t>
      </w:r>
      <w:proofErr w:type="gramStart"/>
      <w:r w:rsidRPr="00030429">
        <w:rPr>
          <w:rFonts w:ascii="Times New Roman" w:hAnsi="Times New Roman" w:cs="Times New Roman"/>
        </w:rPr>
        <w:t>особое</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сторическое, научное, культурное значение, входящим в состав </w:t>
      </w:r>
      <w:proofErr w:type="gramStart"/>
      <w:r w:rsidRPr="00030429">
        <w:rPr>
          <w:rFonts w:ascii="Times New Roman" w:hAnsi="Times New Roman" w:cs="Times New Roman"/>
        </w:rPr>
        <w:t>национальн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библиотеч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упреждению  возникновения  чрезвычайных  ситуаций  природного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техногенного характе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обеспечению безопасности государств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ликвидации последствий причинения такого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8. Срок проведения проверки: _______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К проведению проверки приступить с "__" 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рку окончить не позднее "__" ___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9. Правовые основания проведения проверки: 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ссылка на положения нормативного правового акта, в соответствии</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с </w:t>
      </w:r>
      <w:proofErr w:type="gramStart"/>
      <w:r w:rsidRPr="00030429">
        <w:rPr>
          <w:rFonts w:ascii="Times New Roman" w:hAnsi="Times New Roman" w:cs="Times New Roman"/>
        </w:rPr>
        <w:t>которым</w:t>
      </w:r>
      <w:proofErr w:type="gramEnd"/>
      <w:r w:rsidRPr="00030429">
        <w:rPr>
          <w:rFonts w:ascii="Times New Roman" w:hAnsi="Times New Roman" w:cs="Times New Roman"/>
        </w:rPr>
        <w:t xml:space="preserve"> осуществляется проверка)</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0.   Обязательные   требования   и   (или)  требования,  установленны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           подлежащие    проверк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1.  В  процессе  проверки  провести следующие мероприятия по контролю,</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необходимые  для  достижения целей и задач проведения проверки (с указанием</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именования мероприятия по контролю и сроков его провед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1) 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3)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2.  Перечень  положений  об  осуществлении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и  муниципального  контроля,  административных  регламентов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ю    государственного    контроля    (надзора),   осуществле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ого контроля (при их налич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с указанием наименований, номеров и дат их принятия)</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3.  Перечень  документов,  представление  которых  юридическим  лицо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дивидуальным  предпринимателем  необходимо  для  достижения целей и задач</w:t>
      </w:r>
    </w:p>
    <w:p w:rsidR="004B5629"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оведения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w:t>
      </w:r>
      <w:r w:rsidR="004B5629" w:rsidRPr="00030429">
        <w:rPr>
          <w:rFonts w:ascii="Times New Roman" w:hAnsi="Times New Roman" w:cs="Times New Roman"/>
        </w:rPr>
        <w:t>___________________________________________________________________________</w:t>
      </w:r>
      <w:r w:rsidRPr="00030429">
        <w:rPr>
          <w:rFonts w:ascii="Times New Roman" w:hAnsi="Times New Roman" w:cs="Times New Roman"/>
        </w:rPr>
        <w:t>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должность, фамилия, инициалы</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уководителя, заместителя руководителя</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 органа муниципального</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контроля, издавшего распоряжение</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подпись, заверенная печатью)</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и должность</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должностного лица, непосредственно подготовившего проект</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аспоряжения (приказа), контактный телефон, электронный адрес</w:t>
      </w:r>
    </w:p>
    <w:p w:rsidR="00A43520"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при наличии)</w:t>
      </w: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3</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0D4F16" w:rsidRPr="00030429" w:rsidRDefault="000D4F16"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w:t>
      </w:r>
      <w:r w:rsidR="00CA20D1">
        <w:rPr>
          <w:rFonts w:ascii="Times New Roman" w:hAnsi="Times New Roman" w:cs="Times New Roman"/>
          <w:sz w:val="22"/>
          <w:szCs w:val="22"/>
        </w:rPr>
        <w:t>ествлению муниципального жилищного</w:t>
      </w:r>
      <w:r w:rsidRPr="00030429">
        <w:rPr>
          <w:rFonts w:ascii="Times New Roman" w:hAnsi="Times New Roman" w:cs="Times New Roman"/>
          <w:sz w:val="22"/>
          <w:szCs w:val="22"/>
        </w:rPr>
        <w:t xml:space="preserve">  контроля</w:t>
      </w:r>
    </w:p>
    <w:p w:rsidR="000D4F16" w:rsidRPr="00030429" w:rsidRDefault="000D4F16"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2B2ADE" w:rsidRPr="00030429" w:rsidRDefault="002B2ADE" w:rsidP="000D4F16">
      <w:pPr>
        <w:pStyle w:val="ConsPlusNormal"/>
        <w:jc w:val="right"/>
        <w:rPr>
          <w:rFonts w:ascii="Times New Roman" w:hAnsi="Times New Roman" w:cs="Times New Roman"/>
          <w:sz w:val="22"/>
          <w:szCs w:val="22"/>
        </w:rPr>
      </w:pPr>
    </w:p>
    <w:p w:rsidR="002B2ADE" w:rsidRPr="00030429" w:rsidRDefault="002B2ADE"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Типовая форма утверждена</w:t>
      </w:r>
    </w:p>
    <w:p w:rsidR="002B2ADE" w:rsidRPr="00030429" w:rsidRDefault="002B2ADE" w:rsidP="002B2ADE">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                                                                                             "__" _____________ 20__ г.</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место составления акта)                                                                                                           (дата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время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3E17E1">
      <w:pPr>
        <w:pStyle w:val="ConsPlusNonformat"/>
        <w:jc w:val="center"/>
        <w:rPr>
          <w:rFonts w:ascii="Times New Roman" w:hAnsi="Times New Roman" w:cs="Times New Roman"/>
        </w:rPr>
      </w:pPr>
      <w:bookmarkStart w:id="33" w:name="Par322"/>
      <w:bookmarkEnd w:id="33"/>
      <w:r w:rsidRPr="00030429">
        <w:rPr>
          <w:rFonts w:ascii="Times New Roman" w:hAnsi="Times New Roman" w:cs="Times New Roman"/>
        </w:rPr>
        <w:t>АКТ ПРОВЕРК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органом муниципального контроля юридического лиц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индивидуального предпринимателя</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N 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 адресу/адресам: 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место проведения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На основании: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вид документа с указанием реквизитов (номер, дата)</w:t>
      </w:r>
      <w:proofErr w:type="gramEnd"/>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была проведена ______________________________________________________________ проверка в отношении:</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плановая/внеплановая,</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кументарная/выездна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время проведения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заполняется в случае проведения проверок филиалов, представительст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обособленных структурных подразделений юридического лица ил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ри осуществлении деятельност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о нескольким адресам)</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Общая продолжительность проверки: 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рабочих дней/часов)</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Акт составлен: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копией   распоряжения/приказа   о   проведении  проверки ознакомле</w:t>
      </w:r>
      <w:proofErr w:type="gramStart"/>
      <w:r w:rsidRPr="00030429">
        <w:rPr>
          <w:rFonts w:ascii="Times New Roman" w:hAnsi="Times New Roman" w:cs="Times New Roman"/>
        </w:rPr>
        <w:t>н(</w:t>
      </w:r>
      <w:proofErr w:type="spellStart"/>
      <w:proofErr w:type="gramEnd"/>
      <w:r w:rsidRPr="00030429">
        <w:rPr>
          <w:rFonts w:ascii="Times New Roman" w:hAnsi="Times New Roman" w:cs="Times New Roman"/>
        </w:rPr>
        <w:t>ы</w:t>
      </w:r>
      <w:proofErr w:type="spellEnd"/>
      <w:r w:rsidRPr="00030429">
        <w:rPr>
          <w:rFonts w:ascii="Times New Roman" w:hAnsi="Times New Roman" w:cs="Times New Roman"/>
        </w:rPr>
        <w:t>):</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олняется при проведении выездной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фамилии, инициалы, подпись, дата, время)</w:t>
      </w:r>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номер решения прокурора (его заместителя) о согласовании  проведени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оверки: 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заполняется в случае необходимости согласования проверки с органами прокуратуры)</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Лиц</w:t>
      </w:r>
      <w:proofErr w:type="gramStart"/>
      <w:r w:rsidRPr="00030429">
        <w:rPr>
          <w:rFonts w:ascii="Times New Roman" w:hAnsi="Times New Roman" w:cs="Times New Roman"/>
        </w:rPr>
        <w:t>о(</w:t>
      </w:r>
      <w:proofErr w:type="gramEnd"/>
      <w:r w:rsidRPr="00030429">
        <w:rPr>
          <w:rFonts w:ascii="Times New Roman" w:hAnsi="Times New Roman" w:cs="Times New Roman"/>
        </w:rPr>
        <w:t>а), проводившее проверку: 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lastRenderedPageBreak/>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ного лица (должностных лиц), проводившег</w:t>
      </w:r>
      <w:proofErr w:type="gramStart"/>
      <w:r w:rsidRPr="00030429">
        <w:rPr>
          <w:rFonts w:ascii="Times New Roman" w:hAnsi="Times New Roman" w:cs="Times New Roman"/>
        </w:rPr>
        <w:t>о(</w:t>
      </w:r>
      <w:proofErr w:type="gramEnd"/>
      <w:r w:rsidRPr="00030429">
        <w:rPr>
          <w:rFonts w:ascii="Times New Roman" w:hAnsi="Times New Roman" w:cs="Times New Roman"/>
        </w:rPr>
        <w:t>их) проверку; в случае</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ривлечения к участию в проверке экспертов, экспертных организаций</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указываются фамилии, имена, отчества (последнее - при наличи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и экспертов и/или наименования экспертных организаций с указанием</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реквизитов свидетельства об аккредитации и наименование орган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 xml:space="preserve">по аккредитации, </w:t>
      </w: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 проведении проверки присутствовали: ____</w:t>
      </w:r>
      <w:r w:rsidR="002C54AF" w:rsidRPr="00030429">
        <w:rPr>
          <w:rFonts w:ascii="Times New Roman" w:hAnsi="Times New Roman" w:cs="Times New Roman"/>
        </w:rPr>
        <w:t>_______________________</w:t>
      </w:r>
      <w:r w:rsidRPr="00030429">
        <w:rPr>
          <w:rFonts w:ascii="Times New Roman" w:hAnsi="Times New Roman" w:cs="Times New Roman"/>
        </w:rPr>
        <w:t>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руководителя, иного должностного лица (должностных лиц) или</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уполномоченного представителя юридического лица, уполномоченного</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едставителя индивидуального предпринимателя, уполномоченного</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 xml:space="preserve">представителя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в случае проведени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 xml:space="preserve">проверки члена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w:t>
      </w:r>
      <w:proofErr w:type="gramStart"/>
      <w:r w:rsidRPr="00030429">
        <w:rPr>
          <w:rFonts w:ascii="Times New Roman" w:hAnsi="Times New Roman" w:cs="Times New Roman"/>
        </w:rPr>
        <w:t>присутствовавших</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и проведении мероприятий по проверке)</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В ходе проведения проверки</w:t>
      </w:r>
      <w:r w:rsidR="002C54AF" w:rsidRPr="00030429">
        <w:rPr>
          <w:rFonts w:ascii="Times New Roman" w:hAnsi="Times New Roman" w:cs="Times New Roman"/>
        </w:rPr>
        <w:t xml:space="preserve"> </w:t>
      </w:r>
      <w:r w:rsidRPr="00030429">
        <w:rPr>
          <w:rFonts w:ascii="Times New Roman" w:hAnsi="Times New Roman" w:cs="Times New Roman"/>
        </w:rPr>
        <w:t xml:space="preserve"> выявлены    нарушения    обязательных    требований   или   требов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установленных   муниципальными  правовыми  актами  (с  указанием  положений</w:t>
      </w:r>
      <w:r w:rsidR="002C54AF" w:rsidRPr="00030429">
        <w:rPr>
          <w:rFonts w:ascii="Times New Roman" w:hAnsi="Times New Roman" w:cs="Times New Roman"/>
        </w:rPr>
        <w:t xml:space="preserve"> </w:t>
      </w:r>
      <w:r w:rsidRPr="00030429">
        <w:rPr>
          <w:rFonts w:ascii="Times New Roman" w:hAnsi="Times New Roman" w:cs="Times New Roman"/>
        </w:rPr>
        <w:t>(нормативных) правовых актов): _____</w:t>
      </w:r>
      <w:r w:rsidR="002C54AF" w:rsidRPr="00030429">
        <w:rPr>
          <w:rFonts w:ascii="Times New Roman" w:hAnsi="Times New Roman" w:cs="Times New Roman"/>
        </w:rPr>
        <w:t>_____________________________________________</w:t>
      </w:r>
      <w:r w:rsidRPr="00030429">
        <w:rPr>
          <w:rFonts w:ascii="Times New Roman" w:hAnsi="Times New Roman" w:cs="Times New Roman"/>
        </w:rPr>
        <w:t>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с указанием характера нарушений; лиц, допустивших нарушения)</w:t>
      </w:r>
    </w:p>
    <w:p w:rsidR="002C54AF" w:rsidRPr="00030429" w:rsidRDefault="002C54AF" w:rsidP="002C54AF">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выявлены   факты   невыполнения  предписаний   органов муниципального контроля (с указанием реквизито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данных предпис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_____</w:t>
      </w: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нарушений не выявлено _____</w:t>
      </w:r>
      <w:r w:rsidR="002C54AF" w:rsidRPr="00030429">
        <w:rPr>
          <w:rFonts w:ascii="Times New Roman" w:hAnsi="Times New Roman" w:cs="Times New Roman"/>
        </w:rPr>
        <w:t>_________________________</w:t>
      </w:r>
      <w:r w:rsidRPr="00030429">
        <w:rPr>
          <w:rFonts w:ascii="Times New Roman" w:hAnsi="Times New Roman" w:cs="Times New Roman"/>
        </w:rPr>
        <w:t>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ись   в   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предприним</w:t>
      </w:r>
      <w:r w:rsidR="002C54AF" w:rsidRPr="00030429">
        <w:rPr>
          <w:rFonts w:ascii="Times New Roman" w:hAnsi="Times New Roman" w:cs="Times New Roman"/>
        </w:rPr>
        <w:t xml:space="preserve">ателя,  проводимых  </w:t>
      </w:r>
      <w:r w:rsidRPr="00030429">
        <w:rPr>
          <w:rFonts w:ascii="Times New Roman" w:hAnsi="Times New Roman" w:cs="Times New Roman"/>
        </w:rPr>
        <w:t>органами  муниципального  контроля,  внесена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предпринимателя,  </w:t>
      </w:r>
      <w:proofErr w:type="gramStart"/>
      <w:r w:rsidRPr="00030429">
        <w:rPr>
          <w:rFonts w:ascii="Times New Roman" w:hAnsi="Times New Roman" w:cs="Times New Roman"/>
        </w:rPr>
        <w:t>проводимых</w:t>
      </w:r>
      <w:proofErr w:type="gramEnd"/>
      <w:r w:rsidRPr="00030429">
        <w:rPr>
          <w:rFonts w:ascii="Times New Roman" w:hAnsi="Times New Roman" w:cs="Times New Roman"/>
        </w:rPr>
        <w:t xml:space="preserve">  органами государственного контроля (надзора),</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органами  муниципального  контроля, отсутствует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лагаемые к акту документы: ____</w:t>
      </w:r>
      <w:r w:rsidR="002C54AF" w:rsidRPr="00030429">
        <w:rPr>
          <w:rFonts w:ascii="Times New Roman" w:hAnsi="Times New Roman" w:cs="Times New Roman"/>
        </w:rPr>
        <w:t>______________________</w:t>
      </w:r>
      <w:r w:rsidRPr="00030429">
        <w:rPr>
          <w:rFonts w:ascii="Times New Roman" w:hAnsi="Times New Roman" w:cs="Times New Roman"/>
        </w:rPr>
        <w:t>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w:t>
      </w:r>
    </w:p>
    <w:p w:rsidR="002B2ADE" w:rsidRPr="00030429" w:rsidRDefault="002B2ADE"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дписи лиц, проводивших проверку:</w:t>
      </w:r>
      <w:r w:rsidR="002C54AF"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________________________</w:t>
      </w:r>
      <w:r w:rsidR="002C54AF" w:rsidRPr="00030429">
        <w:rPr>
          <w:rFonts w:ascii="Times New Roman" w:hAnsi="Times New Roman" w:cs="Times New Roman"/>
        </w:rPr>
        <w:t>________________</w:t>
      </w:r>
      <w:r w:rsidRPr="00030429">
        <w:rPr>
          <w:rFonts w:ascii="Times New Roman" w:hAnsi="Times New Roman" w:cs="Times New Roman"/>
        </w:rPr>
        <w:t>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актом  проверки  ознакомле</w:t>
      </w:r>
      <w:proofErr w:type="gramStart"/>
      <w:r w:rsidRPr="00030429">
        <w:rPr>
          <w:rFonts w:ascii="Times New Roman" w:hAnsi="Times New Roman" w:cs="Times New Roman"/>
        </w:rPr>
        <w:t>н(</w:t>
      </w:r>
      <w:proofErr w:type="gramEnd"/>
      <w:r w:rsidRPr="00030429">
        <w:rPr>
          <w:rFonts w:ascii="Times New Roman" w:hAnsi="Times New Roman" w:cs="Times New Roman"/>
        </w:rPr>
        <w:t>а),  копию   акта   со   всеми  приложениям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лучи</w:t>
      </w:r>
      <w:proofErr w:type="gramStart"/>
      <w:r w:rsidRPr="00030429">
        <w:rPr>
          <w:rFonts w:ascii="Times New Roman" w:hAnsi="Times New Roman" w:cs="Times New Roman"/>
        </w:rPr>
        <w:t>л(</w:t>
      </w:r>
      <w:proofErr w:type="gramEnd"/>
      <w:r w:rsidRPr="00030429">
        <w:rPr>
          <w:rFonts w:ascii="Times New Roman" w:hAnsi="Times New Roman" w:cs="Times New Roman"/>
        </w:rPr>
        <w:t>а): 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w:t>
      </w:r>
      <w:r w:rsidR="002C54AF" w:rsidRPr="00030429">
        <w:rPr>
          <w:rFonts w:ascii="Times New Roman" w:hAnsi="Times New Roman" w:cs="Times New Roman"/>
        </w:rPr>
        <w:t>_</w:t>
      </w:r>
      <w:r w:rsidRPr="00030429">
        <w:rPr>
          <w:rFonts w:ascii="Times New Roman" w:hAnsi="Times New Roman" w:cs="Times New Roman"/>
        </w:rPr>
        <w:t>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 руководител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lastRenderedPageBreak/>
        <w:t>иного должностного лица или уполномоченного представителя юридического</w:t>
      </w:r>
    </w:p>
    <w:p w:rsidR="002C54AF"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лица, индивидуального предпринимателя, его уполномоченного представителя)</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__" ______________ 20__ г.</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w:t>
      </w:r>
    </w:p>
    <w:p w:rsidR="002B2ADE" w:rsidRPr="00030429" w:rsidRDefault="002B2ADE" w:rsidP="002C54AF">
      <w:pPr>
        <w:pStyle w:val="ConsPlusNonformat"/>
        <w:jc w:val="right"/>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w:t>
      </w:r>
    </w:p>
    <w:p w:rsidR="002B2ADE" w:rsidRPr="00030429" w:rsidRDefault="002B2ADE" w:rsidP="002B2ADE">
      <w:pPr>
        <w:pStyle w:val="ConsPlusNonformat"/>
        <w:jc w:val="both"/>
        <w:rPr>
          <w:rFonts w:ascii="Times New Roman" w:hAnsi="Times New Roman" w:cs="Times New Roman"/>
        </w:rPr>
      </w:pPr>
    </w:p>
    <w:p w:rsidR="002C54AF" w:rsidRPr="00030429" w:rsidRDefault="002C54AF"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метка об отказе ознакомления с актом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подпись уполномоченного</w:t>
      </w:r>
      <w:proofErr w:type="gramEnd"/>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r w:rsidR="002B2ADE" w:rsidRPr="00030429">
        <w:rPr>
          <w:rFonts w:ascii="Times New Roman" w:hAnsi="Times New Roman" w:cs="Times New Roman"/>
        </w:rPr>
        <w:t>должностного лица (лиц),</w:t>
      </w:r>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002B2ADE" w:rsidRPr="00030429">
        <w:rPr>
          <w:rFonts w:ascii="Times New Roman" w:hAnsi="Times New Roman" w:cs="Times New Roman"/>
        </w:rPr>
        <w:t>проводившего</w:t>
      </w:r>
      <w:proofErr w:type="gramEnd"/>
      <w:r w:rsidR="002B2ADE" w:rsidRPr="00030429">
        <w:rPr>
          <w:rFonts w:ascii="Times New Roman" w:hAnsi="Times New Roman" w:cs="Times New Roman"/>
        </w:rPr>
        <w:t xml:space="preserve"> проверку)</w:t>
      </w:r>
    </w:p>
    <w:p w:rsidR="002B2ADE" w:rsidRPr="00030429" w:rsidRDefault="002B2ADE" w:rsidP="002C54AF">
      <w:pPr>
        <w:pStyle w:val="ConsPlusNormal"/>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4</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E3670B" w:rsidRPr="00030429" w:rsidRDefault="00E3670B" w:rsidP="00E3670B">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w:t>
      </w:r>
      <w:r w:rsidR="00CA20D1">
        <w:rPr>
          <w:rFonts w:ascii="Times New Roman" w:hAnsi="Times New Roman" w:cs="Times New Roman"/>
          <w:sz w:val="22"/>
          <w:szCs w:val="22"/>
        </w:rPr>
        <w:t>ществлению муниципального жилищног</w:t>
      </w:r>
      <w:r w:rsidRPr="00030429">
        <w:rPr>
          <w:rFonts w:ascii="Times New Roman" w:hAnsi="Times New Roman" w:cs="Times New Roman"/>
          <w:sz w:val="22"/>
          <w:szCs w:val="22"/>
        </w:rPr>
        <w:t>о  контроля</w:t>
      </w:r>
    </w:p>
    <w:p w:rsidR="00632AC6" w:rsidRPr="00030429" w:rsidRDefault="00E3670B" w:rsidP="00632AC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A91978" w:rsidRPr="00030429" w:rsidRDefault="00A91978" w:rsidP="00B559DA">
      <w:pPr>
        <w:pStyle w:val="ConsPlusNonformat"/>
        <w:spacing w:line="360" w:lineRule="auto"/>
        <w:jc w:val="center"/>
        <w:rPr>
          <w:rFonts w:ascii="Times New Roman" w:hAnsi="Times New Roman" w:cs="Times New Roman"/>
          <w:b/>
          <w:sz w:val="24"/>
          <w:szCs w:val="24"/>
        </w:rPr>
      </w:pPr>
      <w:bookmarkStart w:id="34" w:name="Par723"/>
      <w:bookmarkEnd w:id="34"/>
      <w:r w:rsidRPr="00030429">
        <w:rPr>
          <w:rFonts w:ascii="Times New Roman" w:hAnsi="Times New Roman" w:cs="Times New Roman"/>
          <w:b/>
          <w:sz w:val="24"/>
          <w:szCs w:val="24"/>
        </w:rPr>
        <w:t>ПРЕДПИСАНИЕ N _______</w:t>
      </w:r>
    </w:p>
    <w:p w:rsidR="00A91978" w:rsidRPr="00030429" w:rsidRDefault="00CA20D1" w:rsidP="00A33482">
      <w:pPr>
        <w:pStyle w:val="ConsPlusNonformat"/>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об устранении нарушений жилищного </w:t>
      </w:r>
      <w:r w:rsidR="00A91978" w:rsidRPr="00030429">
        <w:rPr>
          <w:rFonts w:ascii="Times New Roman" w:hAnsi="Times New Roman" w:cs="Times New Roman"/>
          <w:b/>
          <w:sz w:val="24"/>
          <w:szCs w:val="24"/>
        </w:rPr>
        <w:t xml:space="preserve"> законодательства</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__"_________ 200_ г.                </w:t>
      </w:r>
      <w:r w:rsidR="003E17E1" w:rsidRPr="00030429">
        <w:rPr>
          <w:rFonts w:ascii="Times New Roman" w:hAnsi="Times New Roman" w:cs="Times New Roman"/>
          <w:sz w:val="24"/>
          <w:szCs w:val="24"/>
        </w:rPr>
        <w:t xml:space="preserve">                                                                       _________________</w:t>
      </w:r>
    </w:p>
    <w:p w:rsidR="00A91978" w:rsidRPr="00030429" w:rsidRDefault="003E17E1" w:rsidP="003E17E1">
      <w:pPr>
        <w:pStyle w:val="ConsPlusNonformat"/>
        <w:jc w:val="center"/>
        <w:rPr>
          <w:rFonts w:ascii="Times New Roman" w:hAnsi="Times New Roman" w:cs="Times New Roman"/>
        </w:rPr>
      </w:pPr>
      <w:r w:rsidRPr="00030429">
        <w:rPr>
          <w:rFonts w:ascii="Times New Roman" w:hAnsi="Times New Roman" w:cs="Times New Roman"/>
        </w:rPr>
        <w:t xml:space="preserve">                                                                                                                                                       (место составления)</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    На основании акта проверки ______________________________</w:t>
      </w:r>
      <w:r w:rsidR="003E17E1" w:rsidRPr="00030429">
        <w:rPr>
          <w:rFonts w:ascii="Times New Roman" w:hAnsi="Times New Roman" w:cs="Times New Roman"/>
          <w:sz w:val="24"/>
          <w:szCs w:val="24"/>
        </w:rPr>
        <w:t>_________</w:t>
      </w:r>
      <w:r w:rsidRPr="00030429">
        <w:rPr>
          <w:rFonts w:ascii="Times New Roman" w:hAnsi="Times New Roman" w:cs="Times New Roman"/>
          <w:sz w:val="24"/>
          <w:szCs w:val="24"/>
        </w:rPr>
        <w:t>______________</w:t>
      </w:r>
    </w:p>
    <w:p w:rsidR="00A91978" w:rsidRPr="00030429" w:rsidRDefault="00A91978" w:rsidP="003E17E1">
      <w:pPr>
        <w:pStyle w:val="ConsPlusNonformat"/>
        <w:rPr>
          <w:rFonts w:ascii="Times New Roman" w:hAnsi="Times New Roman" w:cs="Times New Roman"/>
        </w:rPr>
      </w:pP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наименование юридического лица или индивидуального предпринимателя)</w:t>
      </w:r>
    </w:p>
    <w:p w:rsidR="00A91978" w:rsidRPr="00030429" w:rsidRDefault="003E17E1" w:rsidP="00B559DA">
      <w:pPr>
        <w:pStyle w:val="ConsPlusNonformat"/>
        <w:spacing w:line="360" w:lineRule="auto"/>
        <w:jc w:val="both"/>
        <w:rPr>
          <w:rFonts w:ascii="Times New Roman" w:hAnsi="Times New Roman" w:cs="Times New Roman"/>
          <w:sz w:val="24"/>
          <w:szCs w:val="24"/>
        </w:rPr>
      </w:pPr>
      <w:r w:rsidRPr="00030429">
        <w:rPr>
          <w:rFonts w:ascii="Times New Roman" w:hAnsi="Times New Roman" w:cs="Times New Roman"/>
          <w:sz w:val="24"/>
          <w:szCs w:val="24"/>
        </w:rPr>
        <w:t xml:space="preserve">от </w:t>
      </w:r>
      <w:r w:rsidR="00A91978" w:rsidRPr="00030429">
        <w:rPr>
          <w:rFonts w:ascii="Times New Roman" w:hAnsi="Times New Roman" w:cs="Times New Roman"/>
          <w:sz w:val="24"/>
          <w:szCs w:val="24"/>
        </w:rPr>
        <w:t>"__"__________ 200_ N _____, руководствуясь административным регламентом</w:t>
      </w:r>
      <w:r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проведения проверок пр</w:t>
      </w:r>
      <w:r w:rsidR="00CA20D1">
        <w:rPr>
          <w:rFonts w:ascii="Times New Roman" w:hAnsi="Times New Roman" w:cs="Times New Roman"/>
          <w:sz w:val="24"/>
          <w:szCs w:val="24"/>
        </w:rPr>
        <w:t>и осуществлении муниципального жилищного</w:t>
      </w:r>
      <w:r w:rsidR="00A91978" w:rsidRPr="00030429">
        <w:rPr>
          <w:rFonts w:ascii="Times New Roman" w:hAnsi="Times New Roman" w:cs="Times New Roman"/>
          <w:sz w:val="24"/>
          <w:szCs w:val="24"/>
        </w:rPr>
        <w:t xml:space="preserve"> контроля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утвержденным постановлением </w:t>
      </w:r>
      <w:r w:rsidR="00A43520" w:rsidRPr="00030429">
        <w:rPr>
          <w:rFonts w:ascii="Times New Roman" w:hAnsi="Times New Roman" w:cs="Times New Roman"/>
          <w:sz w:val="24"/>
          <w:szCs w:val="24"/>
        </w:rPr>
        <w:t xml:space="preserve">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городского поселения </w:t>
      </w:r>
      <w:r w:rsidRPr="00030429">
        <w:rPr>
          <w:rFonts w:ascii="Times New Roman" w:hAnsi="Times New Roman" w:cs="Times New Roman"/>
          <w:sz w:val="24"/>
          <w:szCs w:val="24"/>
        </w:rPr>
        <w:t xml:space="preserve">от _______________ N _____ </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___________________________________________________________________________</w:t>
      </w:r>
    </w:p>
    <w:p w:rsidR="00A91978" w:rsidRPr="00030429" w:rsidRDefault="00A91978" w:rsidP="003E17E1">
      <w:pPr>
        <w:pStyle w:val="ConsPlusNonformat"/>
        <w:jc w:val="both"/>
        <w:rPr>
          <w:rFonts w:ascii="Times New Roman" w:hAnsi="Times New Roman" w:cs="Times New Roman"/>
          <w:sz w:val="22"/>
          <w:szCs w:val="22"/>
        </w:rPr>
      </w:pPr>
      <w:r w:rsidRPr="00030429">
        <w:rPr>
          <w:rFonts w:ascii="Times New Roman" w:hAnsi="Times New Roman" w:cs="Times New Roman"/>
          <w:sz w:val="22"/>
          <w:szCs w:val="22"/>
        </w:rPr>
        <w:t>(должность, фамилия, имя, отчество должностного лица, N и дата в</w:t>
      </w:r>
      <w:r w:rsidR="005B0EE7" w:rsidRPr="00030429">
        <w:rPr>
          <w:rFonts w:ascii="Times New Roman" w:hAnsi="Times New Roman" w:cs="Times New Roman"/>
          <w:sz w:val="22"/>
          <w:szCs w:val="22"/>
        </w:rPr>
        <w:t>ыдачи служебного удостоверения)</w:t>
      </w:r>
    </w:p>
    <w:p w:rsidR="00A43520" w:rsidRPr="00030429" w:rsidRDefault="00A43520" w:rsidP="00B559DA">
      <w:pPr>
        <w:pStyle w:val="ConsPlusNonformat"/>
        <w:spacing w:line="360" w:lineRule="auto"/>
        <w:rPr>
          <w:rFonts w:ascii="Times New Roman" w:hAnsi="Times New Roman" w:cs="Times New Roman"/>
          <w:sz w:val="24"/>
          <w:szCs w:val="24"/>
        </w:rPr>
      </w:pPr>
    </w:p>
    <w:p w:rsidR="00A91978" w:rsidRPr="00030429" w:rsidRDefault="00A91978" w:rsidP="00A33482">
      <w:pPr>
        <w:pStyle w:val="ConsPlusNonformat"/>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ЕДПИСЫВАЮ:</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кому) ______________________________________________________________</w:t>
      </w:r>
      <w:r w:rsidR="003E17E1" w:rsidRPr="00030429">
        <w:rPr>
          <w:rFonts w:ascii="Times New Roman" w:hAnsi="Times New Roman" w:cs="Times New Roman"/>
          <w:sz w:val="24"/>
          <w:szCs w:val="24"/>
        </w:rPr>
        <w:t>______</w:t>
      </w:r>
      <w:r w:rsidRPr="00030429">
        <w:rPr>
          <w:rFonts w:ascii="Times New Roman" w:hAnsi="Times New Roman" w:cs="Times New Roman"/>
          <w:sz w:val="24"/>
          <w:szCs w:val="24"/>
        </w:rPr>
        <w:t>______</w:t>
      </w:r>
    </w:p>
    <w:p w:rsidR="00A91978" w:rsidRPr="00030429" w:rsidRDefault="00A91978" w:rsidP="003E17E1">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t>(фамилия, имя, отчество (в случае, если имеется), должность</w:t>
      </w:r>
      <w:proofErr w:type="gramEnd"/>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руководителя, иного должностного лица предпринимателя,</w:t>
      </w:r>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его уполномоченного представителя)</w:t>
      </w:r>
    </w:p>
    <w:p w:rsidR="003E17E1" w:rsidRPr="00030429" w:rsidRDefault="003E17E1" w:rsidP="003E17E1">
      <w:pPr>
        <w:pStyle w:val="ConsPlusNonformat"/>
        <w:jc w:val="center"/>
        <w:rPr>
          <w:rFonts w:ascii="Times New Roman" w:hAnsi="Times New Roman" w:cs="Times New Roman"/>
          <w:sz w:val="22"/>
          <w:szCs w:val="22"/>
        </w:rPr>
      </w:pPr>
    </w:p>
    <w:p w:rsidR="00A91978" w:rsidRPr="00030429" w:rsidRDefault="00A91978" w:rsidP="00CA20D1">
      <w:pPr>
        <w:pStyle w:val="ConsPlusNonformat"/>
        <w:spacing w:line="360" w:lineRule="auto"/>
        <w:jc w:val="both"/>
        <w:rPr>
          <w:rFonts w:ascii="Times New Roman" w:hAnsi="Times New Roman" w:cs="Times New Roman"/>
          <w:sz w:val="24"/>
          <w:szCs w:val="24"/>
        </w:rPr>
      </w:pPr>
      <w:r w:rsidRPr="00030429">
        <w:rPr>
          <w:rFonts w:ascii="Times New Roman" w:hAnsi="Times New Roman" w:cs="Times New Roman"/>
          <w:sz w:val="24"/>
          <w:szCs w:val="24"/>
        </w:rPr>
        <w:t>осуществить</w:t>
      </w:r>
      <w:r w:rsidR="00A43520" w:rsidRPr="00030429">
        <w:rPr>
          <w:rFonts w:ascii="Times New Roman" w:hAnsi="Times New Roman" w:cs="Times New Roman"/>
          <w:sz w:val="24"/>
          <w:szCs w:val="24"/>
        </w:rPr>
        <w:t xml:space="preserve"> следующие </w:t>
      </w:r>
      <w:r w:rsidRPr="00030429">
        <w:rPr>
          <w:rFonts w:ascii="Times New Roman" w:hAnsi="Times New Roman" w:cs="Times New Roman"/>
          <w:sz w:val="24"/>
          <w:szCs w:val="24"/>
        </w:rPr>
        <w:t>мероприяти</w:t>
      </w:r>
      <w:r w:rsidR="00CA20D1">
        <w:rPr>
          <w:rFonts w:ascii="Times New Roman" w:hAnsi="Times New Roman" w:cs="Times New Roman"/>
          <w:sz w:val="24"/>
          <w:szCs w:val="24"/>
        </w:rPr>
        <w:t xml:space="preserve">я по устранению нарушений жилищного </w:t>
      </w:r>
      <w:r w:rsidRPr="00030429">
        <w:rPr>
          <w:rFonts w:ascii="Times New Roman" w:hAnsi="Times New Roman" w:cs="Times New Roman"/>
          <w:sz w:val="24"/>
          <w:szCs w:val="24"/>
        </w:rPr>
        <w:t>законодательства:</w:t>
      </w:r>
    </w:p>
    <w:tbl>
      <w:tblPr>
        <w:tblW w:w="0" w:type="auto"/>
        <w:tblCellSpacing w:w="5" w:type="nil"/>
        <w:tblInd w:w="40" w:type="dxa"/>
        <w:tblLayout w:type="fixed"/>
        <w:tblCellMar>
          <w:top w:w="75" w:type="dxa"/>
          <w:left w:w="40" w:type="dxa"/>
          <w:bottom w:w="75" w:type="dxa"/>
          <w:right w:w="40" w:type="dxa"/>
        </w:tblCellMar>
        <w:tblLook w:val="0000"/>
      </w:tblPr>
      <w:tblGrid>
        <w:gridCol w:w="976"/>
        <w:gridCol w:w="4392"/>
        <w:gridCol w:w="2196"/>
        <w:gridCol w:w="1952"/>
      </w:tblGrid>
      <w:tr w:rsidR="00A91978" w:rsidRPr="00030429" w:rsidTr="00562104">
        <w:trPr>
          <w:trHeight w:val="400"/>
          <w:tblCellSpacing w:w="5" w:type="nil"/>
        </w:trPr>
        <w:tc>
          <w:tcPr>
            <w:tcW w:w="97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N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п.  </w:t>
            </w:r>
          </w:p>
        </w:tc>
        <w:tc>
          <w:tcPr>
            <w:tcW w:w="439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одержание предписания      </w:t>
            </w:r>
          </w:p>
        </w:tc>
        <w:tc>
          <w:tcPr>
            <w:tcW w:w="219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рок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выполнения   </w:t>
            </w:r>
          </w:p>
        </w:tc>
        <w:tc>
          <w:tcPr>
            <w:tcW w:w="195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Основание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1   </w:t>
            </w: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2                 </w:t>
            </w: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3        </w:t>
            </w: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4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r>
    </w:tbl>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Предписание может быть обжаловано в установленном законом порядке.</w:t>
      </w:r>
    </w:p>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 xml:space="preserve">    Обжалование не приостанавливает исполнение настоящего предписания.</w:t>
      </w:r>
    </w:p>
    <w:p w:rsidR="00A91978" w:rsidRPr="00030429" w:rsidRDefault="00A43520"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Информацию </w:t>
      </w:r>
      <w:r w:rsidR="00A91978" w:rsidRPr="00030429">
        <w:rPr>
          <w:rFonts w:ascii="Times New Roman" w:hAnsi="Times New Roman" w:cs="Times New Roman"/>
          <w:sz w:val="24"/>
          <w:szCs w:val="24"/>
        </w:rPr>
        <w:t>о выполнении каждого пункта настоящего предписания</w:t>
      </w:r>
      <w:r w:rsidRPr="00030429">
        <w:rPr>
          <w:rFonts w:ascii="Times New Roman" w:hAnsi="Times New Roman" w:cs="Times New Roman"/>
          <w:sz w:val="24"/>
          <w:szCs w:val="24"/>
        </w:rPr>
        <w:t xml:space="preserve"> необходимо </w:t>
      </w:r>
      <w:r w:rsidR="00A91978" w:rsidRPr="00030429">
        <w:rPr>
          <w:rFonts w:ascii="Times New Roman" w:hAnsi="Times New Roman" w:cs="Times New Roman"/>
          <w:sz w:val="24"/>
          <w:szCs w:val="24"/>
        </w:rPr>
        <w:t xml:space="preserve">направить в </w:t>
      </w:r>
      <w:r w:rsidR="003E17E1" w:rsidRPr="00030429">
        <w:rPr>
          <w:rFonts w:ascii="Times New Roman" w:hAnsi="Times New Roman" w:cs="Times New Roman"/>
          <w:sz w:val="24"/>
          <w:szCs w:val="24"/>
        </w:rPr>
        <w:t xml:space="preserve">администрацию </w:t>
      </w:r>
      <w:proofErr w:type="spellStart"/>
      <w:r w:rsidR="003E17E1" w:rsidRPr="00030429">
        <w:rPr>
          <w:rFonts w:ascii="Times New Roman" w:hAnsi="Times New Roman" w:cs="Times New Roman"/>
          <w:sz w:val="24"/>
          <w:szCs w:val="24"/>
        </w:rPr>
        <w:t>Бердяушского</w:t>
      </w:r>
      <w:proofErr w:type="spellEnd"/>
      <w:r w:rsidR="003E17E1" w:rsidRPr="00030429">
        <w:rPr>
          <w:rFonts w:ascii="Times New Roman" w:hAnsi="Times New Roman" w:cs="Times New Roman"/>
          <w:sz w:val="24"/>
          <w:szCs w:val="24"/>
        </w:rPr>
        <w:t xml:space="preserve"> </w:t>
      </w:r>
      <w:r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не позднее пяти рабочих дней по истечении срока</w:t>
      </w:r>
      <w:r w:rsidR="003E17E1"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выполнения соответствующих пунктов предписания</w:t>
      </w:r>
      <w:r w:rsidRPr="00030429">
        <w:rPr>
          <w:rFonts w:ascii="Times New Roman" w:hAnsi="Times New Roman" w:cs="Times New Roman"/>
          <w:sz w:val="24"/>
          <w:szCs w:val="24"/>
        </w:rPr>
        <w:t>,</w:t>
      </w:r>
      <w:r w:rsidR="00A91978" w:rsidRPr="00030429">
        <w:rPr>
          <w:rFonts w:ascii="Times New Roman" w:hAnsi="Times New Roman" w:cs="Times New Roman"/>
          <w:sz w:val="24"/>
          <w:szCs w:val="24"/>
        </w:rPr>
        <w:t xml:space="preserve"> по адресу:  </w:t>
      </w:r>
      <w:r w:rsidR="003E17E1" w:rsidRPr="00030429">
        <w:rPr>
          <w:rFonts w:ascii="Times New Roman" w:hAnsi="Times New Roman" w:cs="Times New Roman"/>
          <w:sz w:val="24"/>
          <w:szCs w:val="24"/>
        </w:rPr>
        <w:t xml:space="preserve">456935, Челябинская область, </w:t>
      </w:r>
      <w:proofErr w:type="spellStart"/>
      <w:r w:rsidR="003E17E1" w:rsidRPr="00030429">
        <w:rPr>
          <w:rFonts w:ascii="Times New Roman" w:hAnsi="Times New Roman" w:cs="Times New Roman"/>
          <w:sz w:val="24"/>
          <w:szCs w:val="24"/>
        </w:rPr>
        <w:t>Саткинский</w:t>
      </w:r>
      <w:proofErr w:type="spellEnd"/>
      <w:r w:rsidR="003E17E1" w:rsidRPr="00030429">
        <w:rPr>
          <w:rFonts w:ascii="Times New Roman" w:hAnsi="Times New Roman" w:cs="Times New Roman"/>
          <w:sz w:val="24"/>
          <w:szCs w:val="24"/>
        </w:rPr>
        <w:t xml:space="preserve"> район, п</w:t>
      </w:r>
      <w:proofErr w:type="gramStart"/>
      <w:r w:rsidR="003E17E1" w:rsidRPr="00030429">
        <w:rPr>
          <w:rFonts w:ascii="Times New Roman" w:hAnsi="Times New Roman" w:cs="Times New Roman"/>
          <w:sz w:val="24"/>
          <w:szCs w:val="24"/>
        </w:rPr>
        <w:t>.Б</w:t>
      </w:r>
      <w:proofErr w:type="gramEnd"/>
      <w:r w:rsidR="003E17E1" w:rsidRPr="00030429">
        <w:rPr>
          <w:rFonts w:ascii="Times New Roman" w:hAnsi="Times New Roman" w:cs="Times New Roman"/>
          <w:sz w:val="24"/>
          <w:szCs w:val="24"/>
        </w:rPr>
        <w:t>ердяуш, ул.Советская, д.39.</w:t>
      </w:r>
    </w:p>
    <w:p w:rsidR="00A43520" w:rsidRPr="00030429" w:rsidRDefault="00A91978"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и неисполнении настоящего Предписания нарушител</w:t>
      </w:r>
      <w:proofErr w:type="gramStart"/>
      <w:r w:rsidRPr="00030429">
        <w:rPr>
          <w:rFonts w:ascii="Times New Roman" w:hAnsi="Times New Roman" w:cs="Times New Roman"/>
          <w:sz w:val="24"/>
          <w:szCs w:val="24"/>
        </w:rPr>
        <w:t>ь(</w:t>
      </w:r>
      <w:proofErr w:type="gramEnd"/>
      <w:r w:rsidRPr="00030429">
        <w:rPr>
          <w:rFonts w:ascii="Times New Roman" w:hAnsi="Times New Roman" w:cs="Times New Roman"/>
          <w:sz w:val="24"/>
          <w:szCs w:val="24"/>
        </w:rPr>
        <w:t>-и) будет(-</w:t>
      </w:r>
      <w:proofErr w:type="spellStart"/>
      <w:r w:rsidRPr="00030429">
        <w:rPr>
          <w:rFonts w:ascii="Times New Roman" w:hAnsi="Times New Roman" w:cs="Times New Roman"/>
          <w:sz w:val="24"/>
          <w:szCs w:val="24"/>
        </w:rPr>
        <w:t>ут</w:t>
      </w:r>
      <w:proofErr w:type="spellEnd"/>
      <w:r w:rsidRPr="00030429">
        <w:rPr>
          <w:rFonts w:ascii="Times New Roman" w:hAnsi="Times New Roman" w:cs="Times New Roman"/>
          <w:sz w:val="24"/>
          <w:szCs w:val="24"/>
        </w:rPr>
        <w:t>)привлечен(-</w:t>
      </w:r>
      <w:proofErr w:type="spellStart"/>
      <w:r w:rsidRPr="00030429">
        <w:rPr>
          <w:rFonts w:ascii="Times New Roman" w:hAnsi="Times New Roman" w:cs="Times New Roman"/>
          <w:sz w:val="24"/>
          <w:szCs w:val="24"/>
        </w:rPr>
        <w:t>ы</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к ответственности </w:t>
      </w:r>
      <w:r w:rsidRPr="00030429">
        <w:rPr>
          <w:rFonts w:ascii="Times New Roman" w:hAnsi="Times New Roman" w:cs="Times New Roman"/>
          <w:sz w:val="24"/>
          <w:szCs w:val="24"/>
        </w:rPr>
        <w:t>в соответствии с законодательством</w:t>
      </w:r>
      <w:r w:rsidR="008A6F79" w:rsidRPr="00030429">
        <w:rPr>
          <w:rFonts w:ascii="Times New Roman" w:hAnsi="Times New Roman" w:cs="Times New Roman"/>
          <w:sz w:val="24"/>
          <w:szCs w:val="24"/>
        </w:rPr>
        <w:t xml:space="preserve"> </w:t>
      </w:r>
      <w:r w:rsidR="005B0EE7" w:rsidRPr="00030429">
        <w:rPr>
          <w:rFonts w:ascii="Times New Roman" w:hAnsi="Times New Roman" w:cs="Times New Roman"/>
          <w:sz w:val="24"/>
          <w:szCs w:val="24"/>
        </w:rPr>
        <w:t>Российской Федерации.</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 xml:space="preserve">_________________________________________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_______________</w:t>
      </w:r>
    </w:p>
    <w:p w:rsidR="00A91978" w:rsidRPr="00030429" w:rsidRDefault="00A91978"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 xml:space="preserve">(фамилия, инициалы, должностного лица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подпись)</w:t>
      </w:r>
      <w:proofErr w:type="gramEnd"/>
    </w:p>
    <w:p w:rsidR="00A91978" w:rsidRPr="00030429" w:rsidRDefault="003E17E1"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выдавшего</w:t>
      </w:r>
      <w:proofErr w:type="gramEnd"/>
      <w:r w:rsidRPr="00030429">
        <w:rPr>
          <w:rFonts w:ascii="Times New Roman" w:hAnsi="Times New Roman" w:cs="Times New Roman"/>
          <w:sz w:val="22"/>
          <w:szCs w:val="22"/>
        </w:rPr>
        <w:t xml:space="preserve"> предписание)</w:t>
      </w:r>
    </w:p>
    <w:p w:rsidR="00A91978" w:rsidRPr="00030429" w:rsidRDefault="00A91978" w:rsidP="00B559DA">
      <w:pPr>
        <w:pStyle w:val="ConsPlusNonformat"/>
        <w:spacing w:line="360" w:lineRule="auto"/>
        <w:rPr>
          <w:rFonts w:ascii="Times New Roman" w:hAnsi="Times New Roman" w:cs="Times New Roman"/>
          <w:sz w:val="24"/>
          <w:szCs w:val="24"/>
        </w:rPr>
      </w:pPr>
    </w:p>
    <w:p w:rsidR="00A91978" w:rsidRPr="00030429" w:rsidRDefault="00A91978" w:rsidP="00B559DA">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t xml:space="preserve">С предписанием </w:t>
      </w:r>
      <w:proofErr w:type="gramStart"/>
      <w:r w:rsidRPr="00030429">
        <w:rPr>
          <w:rFonts w:ascii="Times New Roman" w:hAnsi="Times New Roman" w:cs="Times New Roman"/>
          <w:sz w:val="24"/>
          <w:szCs w:val="24"/>
        </w:rPr>
        <w:t>ознакомлен</w:t>
      </w:r>
      <w:proofErr w:type="gramEnd"/>
      <w:r w:rsidRPr="00030429">
        <w:rPr>
          <w:rFonts w:ascii="Times New Roman" w:hAnsi="Times New Roman" w:cs="Times New Roman"/>
          <w:sz w:val="24"/>
          <w:szCs w:val="24"/>
        </w:rPr>
        <w:t xml:space="preserve"> и получил:</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______________________________________________________________________</w:t>
      </w:r>
      <w:r w:rsidR="0041470A" w:rsidRPr="00030429">
        <w:rPr>
          <w:rFonts w:ascii="Times New Roman" w:hAnsi="Times New Roman" w:cs="Times New Roman"/>
          <w:sz w:val="22"/>
          <w:szCs w:val="22"/>
        </w:rPr>
        <w:t>____________</w:t>
      </w:r>
      <w:r w:rsidRPr="00030429">
        <w:rPr>
          <w:rFonts w:ascii="Times New Roman" w:hAnsi="Times New Roman" w:cs="Times New Roman"/>
          <w:sz w:val="22"/>
          <w:szCs w:val="22"/>
        </w:rPr>
        <w:t>_____</w:t>
      </w:r>
    </w:p>
    <w:p w:rsidR="0041470A" w:rsidRPr="00030429" w:rsidRDefault="00A91978" w:rsidP="0041470A">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lastRenderedPageBreak/>
        <w:t>(фамилия,</w:t>
      </w:r>
      <w:r w:rsidR="0041470A" w:rsidRPr="00030429">
        <w:rPr>
          <w:rFonts w:ascii="Times New Roman" w:hAnsi="Times New Roman" w:cs="Times New Roman"/>
          <w:sz w:val="22"/>
          <w:szCs w:val="22"/>
        </w:rPr>
        <w:t xml:space="preserve"> имя, отчество гражданина, юридического лица,</w:t>
      </w:r>
      <w:proofErr w:type="gramEnd"/>
    </w:p>
    <w:p w:rsidR="003E2DB6" w:rsidRPr="00030429" w:rsidRDefault="0041470A" w:rsidP="0041470A">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индивидуального предпринимателя</w:t>
      </w:r>
      <w:r w:rsidR="00A91978" w:rsidRPr="00030429">
        <w:rPr>
          <w:rFonts w:ascii="Times New Roman" w:hAnsi="Times New Roman" w:cs="Times New Roman"/>
          <w:sz w:val="22"/>
          <w:szCs w:val="22"/>
        </w:rPr>
        <w:t>)</w:t>
      </w:r>
    </w:p>
    <w:sectPr w:rsidR="003E2DB6" w:rsidRPr="00030429" w:rsidSect="00F97DC0">
      <w:footerReference w:type="default" r:id="rId22"/>
      <w:pgSz w:w="11906" w:h="16838"/>
      <w:pgMar w:top="567" w:right="567"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10" w:rsidRDefault="00EE4410" w:rsidP="00CB364D">
      <w:pPr>
        <w:spacing w:after="0" w:line="240" w:lineRule="auto"/>
      </w:pPr>
      <w:r>
        <w:separator/>
      </w:r>
    </w:p>
  </w:endnote>
  <w:endnote w:type="continuationSeparator" w:id="0">
    <w:p w:rsidR="00EE4410" w:rsidRDefault="00EE4410" w:rsidP="00CB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13" w:rsidRDefault="00AC4A13">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10" w:rsidRDefault="00EE4410" w:rsidP="00CB364D">
      <w:pPr>
        <w:spacing w:after="0" w:line="240" w:lineRule="auto"/>
      </w:pPr>
      <w:r>
        <w:separator/>
      </w:r>
    </w:p>
  </w:footnote>
  <w:footnote w:type="continuationSeparator" w:id="0">
    <w:p w:rsidR="00EE4410" w:rsidRDefault="00EE4410" w:rsidP="00CB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517D9"/>
    <w:multiLevelType w:val="hybridMultilevel"/>
    <w:tmpl w:val="4886BE7A"/>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91978"/>
    <w:rsid w:val="0000015D"/>
    <w:rsid w:val="00000297"/>
    <w:rsid w:val="0000060D"/>
    <w:rsid w:val="00000909"/>
    <w:rsid w:val="00000B06"/>
    <w:rsid w:val="00000D7E"/>
    <w:rsid w:val="00001177"/>
    <w:rsid w:val="000013D0"/>
    <w:rsid w:val="0000190B"/>
    <w:rsid w:val="00001BFB"/>
    <w:rsid w:val="00002367"/>
    <w:rsid w:val="00002381"/>
    <w:rsid w:val="0000269E"/>
    <w:rsid w:val="00002BDF"/>
    <w:rsid w:val="00002C72"/>
    <w:rsid w:val="0000310F"/>
    <w:rsid w:val="000033AA"/>
    <w:rsid w:val="00003A95"/>
    <w:rsid w:val="00003E6A"/>
    <w:rsid w:val="00003EF1"/>
    <w:rsid w:val="00004251"/>
    <w:rsid w:val="000046D2"/>
    <w:rsid w:val="0000482D"/>
    <w:rsid w:val="00004890"/>
    <w:rsid w:val="00004CE2"/>
    <w:rsid w:val="00004D25"/>
    <w:rsid w:val="00004D9D"/>
    <w:rsid w:val="00004FB6"/>
    <w:rsid w:val="000053A3"/>
    <w:rsid w:val="00005423"/>
    <w:rsid w:val="0000546F"/>
    <w:rsid w:val="0000563D"/>
    <w:rsid w:val="00005E6E"/>
    <w:rsid w:val="00005F30"/>
    <w:rsid w:val="000068A8"/>
    <w:rsid w:val="000069B8"/>
    <w:rsid w:val="000069FF"/>
    <w:rsid w:val="000072AB"/>
    <w:rsid w:val="00007536"/>
    <w:rsid w:val="00007A47"/>
    <w:rsid w:val="00007B25"/>
    <w:rsid w:val="0001024C"/>
    <w:rsid w:val="0001074B"/>
    <w:rsid w:val="000118D7"/>
    <w:rsid w:val="00011C69"/>
    <w:rsid w:val="00011CA2"/>
    <w:rsid w:val="00011ED1"/>
    <w:rsid w:val="00012141"/>
    <w:rsid w:val="0001336C"/>
    <w:rsid w:val="0001364B"/>
    <w:rsid w:val="00013678"/>
    <w:rsid w:val="000143C2"/>
    <w:rsid w:val="000145B8"/>
    <w:rsid w:val="0001463E"/>
    <w:rsid w:val="00015B75"/>
    <w:rsid w:val="00015BB3"/>
    <w:rsid w:val="00015EDC"/>
    <w:rsid w:val="00016933"/>
    <w:rsid w:val="00016D8A"/>
    <w:rsid w:val="00017535"/>
    <w:rsid w:val="0001755A"/>
    <w:rsid w:val="000177FD"/>
    <w:rsid w:val="0002078C"/>
    <w:rsid w:val="000208B3"/>
    <w:rsid w:val="00020D58"/>
    <w:rsid w:val="00021192"/>
    <w:rsid w:val="000215BE"/>
    <w:rsid w:val="00021895"/>
    <w:rsid w:val="00021BFB"/>
    <w:rsid w:val="00022639"/>
    <w:rsid w:val="00022744"/>
    <w:rsid w:val="00022BD1"/>
    <w:rsid w:val="00022CBA"/>
    <w:rsid w:val="00023077"/>
    <w:rsid w:val="0002337E"/>
    <w:rsid w:val="00023834"/>
    <w:rsid w:val="00024302"/>
    <w:rsid w:val="00024838"/>
    <w:rsid w:val="000248C6"/>
    <w:rsid w:val="00024B0C"/>
    <w:rsid w:val="00024C21"/>
    <w:rsid w:val="00024C70"/>
    <w:rsid w:val="00024CB2"/>
    <w:rsid w:val="00024FAF"/>
    <w:rsid w:val="000255B8"/>
    <w:rsid w:val="000256C5"/>
    <w:rsid w:val="000258C2"/>
    <w:rsid w:val="00025AB4"/>
    <w:rsid w:val="000262A1"/>
    <w:rsid w:val="0002663E"/>
    <w:rsid w:val="00026905"/>
    <w:rsid w:val="00026AA5"/>
    <w:rsid w:val="00027BFC"/>
    <w:rsid w:val="00027CC3"/>
    <w:rsid w:val="00030429"/>
    <w:rsid w:val="000305BD"/>
    <w:rsid w:val="00030C4B"/>
    <w:rsid w:val="00030ECD"/>
    <w:rsid w:val="0003111E"/>
    <w:rsid w:val="000312E4"/>
    <w:rsid w:val="000312EC"/>
    <w:rsid w:val="000316EB"/>
    <w:rsid w:val="00031DDE"/>
    <w:rsid w:val="0003292C"/>
    <w:rsid w:val="00032DD9"/>
    <w:rsid w:val="00033049"/>
    <w:rsid w:val="00033485"/>
    <w:rsid w:val="00033778"/>
    <w:rsid w:val="00033E5D"/>
    <w:rsid w:val="000340B5"/>
    <w:rsid w:val="00034210"/>
    <w:rsid w:val="000345DA"/>
    <w:rsid w:val="00035026"/>
    <w:rsid w:val="00035413"/>
    <w:rsid w:val="000354B8"/>
    <w:rsid w:val="00035657"/>
    <w:rsid w:val="0003574F"/>
    <w:rsid w:val="00035A75"/>
    <w:rsid w:val="00035BD6"/>
    <w:rsid w:val="00035D48"/>
    <w:rsid w:val="00035D83"/>
    <w:rsid w:val="00036115"/>
    <w:rsid w:val="00036248"/>
    <w:rsid w:val="000362A9"/>
    <w:rsid w:val="0003666C"/>
    <w:rsid w:val="00036DDB"/>
    <w:rsid w:val="0003727A"/>
    <w:rsid w:val="000374E1"/>
    <w:rsid w:val="00037BA3"/>
    <w:rsid w:val="0004007D"/>
    <w:rsid w:val="000405D1"/>
    <w:rsid w:val="00041C17"/>
    <w:rsid w:val="00041C78"/>
    <w:rsid w:val="00041DF9"/>
    <w:rsid w:val="00041F03"/>
    <w:rsid w:val="00042B45"/>
    <w:rsid w:val="00042C9E"/>
    <w:rsid w:val="00042DF2"/>
    <w:rsid w:val="0004349D"/>
    <w:rsid w:val="0004376B"/>
    <w:rsid w:val="00043920"/>
    <w:rsid w:val="00043D38"/>
    <w:rsid w:val="00043E54"/>
    <w:rsid w:val="000445C6"/>
    <w:rsid w:val="000446D8"/>
    <w:rsid w:val="00044998"/>
    <w:rsid w:val="00044C69"/>
    <w:rsid w:val="00045374"/>
    <w:rsid w:val="00045466"/>
    <w:rsid w:val="000459AE"/>
    <w:rsid w:val="00045B44"/>
    <w:rsid w:val="00046177"/>
    <w:rsid w:val="00046250"/>
    <w:rsid w:val="00046754"/>
    <w:rsid w:val="00046DD1"/>
    <w:rsid w:val="000471C5"/>
    <w:rsid w:val="00047258"/>
    <w:rsid w:val="00050019"/>
    <w:rsid w:val="00050FC2"/>
    <w:rsid w:val="0005162C"/>
    <w:rsid w:val="0005187B"/>
    <w:rsid w:val="00051AAA"/>
    <w:rsid w:val="00051C5E"/>
    <w:rsid w:val="000537AE"/>
    <w:rsid w:val="00053B10"/>
    <w:rsid w:val="00053BF8"/>
    <w:rsid w:val="00053E42"/>
    <w:rsid w:val="00053F22"/>
    <w:rsid w:val="00054022"/>
    <w:rsid w:val="00054574"/>
    <w:rsid w:val="00054B6B"/>
    <w:rsid w:val="00054E3E"/>
    <w:rsid w:val="000552B2"/>
    <w:rsid w:val="00055D38"/>
    <w:rsid w:val="00056328"/>
    <w:rsid w:val="00056FB6"/>
    <w:rsid w:val="0005707F"/>
    <w:rsid w:val="000570A6"/>
    <w:rsid w:val="00057700"/>
    <w:rsid w:val="00057B73"/>
    <w:rsid w:val="00060181"/>
    <w:rsid w:val="000606EF"/>
    <w:rsid w:val="00060AC4"/>
    <w:rsid w:val="00060C3C"/>
    <w:rsid w:val="00060FA7"/>
    <w:rsid w:val="000613A3"/>
    <w:rsid w:val="000613D4"/>
    <w:rsid w:val="000616A8"/>
    <w:rsid w:val="000617F6"/>
    <w:rsid w:val="00061A6D"/>
    <w:rsid w:val="00061C18"/>
    <w:rsid w:val="00062A2D"/>
    <w:rsid w:val="00062AFB"/>
    <w:rsid w:val="00063074"/>
    <w:rsid w:val="000633BB"/>
    <w:rsid w:val="00063644"/>
    <w:rsid w:val="0006376A"/>
    <w:rsid w:val="00064026"/>
    <w:rsid w:val="00064235"/>
    <w:rsid w:val="000644A7"/>
    <w:rsid w:val="000645FF"/>
    <w:rsid w:val="00064641"/>
    <w:rsid w:val="00064AD7"/>
    <w:rsid w:val="00064EE6"/>
    <w:rsid w:val="00065498"/>
    <w:rsid w:val="000655F0"/>
    <w:rsid w:val="00065E8D"/>
    <w:rsid w:val="00065FCA"/>
    <w:rsid w:val="000661F9"/>
    <w:rsid w:val="0006643A"/>
    <w:rsid w:val="0006679F"/>
    <w:rsid w:val="00066AD2"/>
    <w:rsid w:val="00066C98"/>
    <w:rsid w:val="00067047"/>
    <w:rsid w:val="000674FB"/>
    <w:rsid w:val="00067620"/>
    <w:rsid w:val="00067859"/>
    <w:rsid w:val="00067C92"/>
    <w:rsid w:val="00070803"/>
    <w:rsid w:val="00070B73"/>
    <w:rsid w:val="00071A51"/>
    <w:rsid w:val="00071CA5"/>
    <w:rsid w:val="00071E1E"/>
    <w:rsid w:val="00072322"/>
    <w:rsid w:val="0007255D"/>
    <w:rsid w:val="00072572"/>
    <w:rsid w:val="0007268A"/>
    <w:rsid w:val="00072966"/>
    <w:rsid w:val="00072DF0"/>
    <w:rsid w:val="00072FDE"/>
    <w:rsid w:val="00073DA6"/>
    <w:rsid w:val="00074223"/>
    <w:rsid w:val="000743CC"/>
    <w:rsid w:val="00074D27"/>
    <w:rsid w:val="00074E7B"/>
    <w:rsid w:val="000751E9"/>
    <w:rsid w:val="00075ACA"/>
    <w:rsid w:val="00075E0F"/>
    <w:rsid w:val="00076603"/>
    <w:rsid w:val="00076D81"/>
    <w:rsid w:val="000771FC"/>
    <w:rsid w:val="000779F2"/>
    <w:rsid w:val="00077CF4"/>
    <w:rsid w:val="00077E3F"/>
    <w:rsid w:val="00080630"/>
    <w:rsid w:val="000809FB"/>
    <w:rsid w:val="00081174"/>
    <w:rsid w:val="000812D5"/>
    <w:rsid w:val="00081763"/>
    <w:rsid w:val="000818A6"/>
    <w:rsid w:val="0008197C"/>
    <w:rsid w:val="00081E9A"/>
    <w:rsid w:val="00081F47"/>
    <w:rsid w:val="00081FDC"/>
    <w:rsid w:val="0008228C"/>
    <w:rsid w:val="000829AA"/>
    <w:rsid w:val="00082C04"/>
    <w:rsid w:val="00082CB5"/>
    <w:rsid w:val="0008378F"/>
    <w:rsid w:val="00083C21"/>
    <w:rsid w:val="000845EA"/>
    <w:rsid w:val="00084A5F"/>
    <w:rsid w:val="00084EFC"/>
    <w:rsid w:val="000850D3"/>
    <w:rsid w:val="00085433"/>
    <w:rsid w:val="000857B4"/>
    <w:rsid w:val="00085AFB"/>
    <w:rsid w:val="00085CF3"/>
    <w:rsid w:val="000864A5"/>
    <w:rsid w:val="00086546"/>
    <w:rsid w:val="0008697B"/>
    <w:rsid w:val="00087FC9"/>
    <w:rsid w:val="00090042"/>
    <w:rsid w:val="000903FB"/>
    <w:rsid w:val="00091304"/>
    <w:rsid w:val="000913F9"/>
    <w:rsid w:val="0009180E"/>
    <w:rsid w:val="00091A59"/>
    <w:rsid w:val="00091DAC"/>
    <w:rsid w:val="00091E52"/>
    <w:rsid w:val="0009205B"/>
    <w:rsid w:val="00092082"/>
    <w:rsid w:val="00092415"/>
    <w:rsid w:val="000924FD"/>
    <w:rsid w:val="000926EB"/>
    <w:rsid w:val="00092745"/>
    <w:rsid w:val="0009283C"/>
    <w:rsid w:val="00092893"/>
    <w:rsid w:val="00092B5C"/>
    <w:rsid w:val="00092E66"/>
    <w:rsid w:val="000934EC"/>
    <w:rsid w:val="0009375C"/>
    <w:rsid w:val="000937D3"/>
    <w:rsid w:val="00093F91"/>
    <w:rsid w:val="000943D0"/>
    <w:rsid w:val="00094A0C"/>
    <w:rsid w:val="00095153"/>
    <w:rsid w:val="000951C0"/>
    <w:rsid w:val="000954AB"/>
    <w:rsid w:val="00095810"/>
    <w:rsid w:val="00095A4F"/>
    <w:rsid w:val="00096035"/>
    <w:rsid w:val="00096167"/>
    <w:rsid w:val="0009687A"/>
    <w:rsid w:val="00096BA4"/>
    <w:rsid w:val="00096D3F"/>
    <w:rsid w:val="00096F7D"/>
    <w:rsid w:val="000970F7"/>
    <w:rsid w:val="00097191"/>
    <w:rsid w:val="000974B1"/>
    <w:rsid w:val="00097616"/>
    <w:rsid w:val="00097770"/>
    <w:rsid w:val="0009787A"/>
    <w:rsid w:val="00097B2F"/>
    <w:rsid w:val="000A0007"/>
    <w:rsid w:val="000A018A"/>
    <w:rsid w:val="000A04DA"/>
    <w:rsid w:val="000A04EB"/>
    <w:rsid w:val="000A0729"/>
    <w:rsid w:val="000A0863"/>
    <w:rsid w:val="000A0E50"/>
    <w:rsid w:val="000A187D"/>
    <w:rsid w:val="000A1A52"/>
    <w:rsid w:val="000A1A64"/>
    <w:rsid w:val="000A1B6E"/>
    <w:rsid w:val="000A1D59"/>
    <w:rsid w:val="000A211B"/>
    <w:rsid w:val="000A2562"/>
    <w:rsid w:val="000A2ABC"/>
    <w:rsid w:val="000A32E2"/>
    <w:rsid w:val="000A3884"/>
    <w:rsid w:val="000A38EC"/>
    <w:rsid w:val="000A3D99"/>
    <w:rsid w:val="000A3E03"/>
    <w:rsid w:val="000A4273"/>
    <w:rsid w:val="000A42E0"/>
    <w:rsid w:val="000A43AC"/>
    <w:rsid w:val="000A4989"/>
    <w:rsid w:val="000A4A6C"/>
    <w:rsid w:val="000A6248"/>
    <w:rsid w:val="000A68EC"/>
    <w:rsid w:val="000A6B6C"/>
    <w:rsid w:val="000A6DBA"/>
    <w:rsid w:val="000A6E75"/>
    <w:rsid w:val="000A793F"/>
    <w:rsid w:val="000B02E9"/>
    <w:rsid w:val="000B0393"/>
    <w:rsid w:val="000B039A"/>
    <w:rsid w:val="000B0702"/>
    <w:rsid w:val="000B0863"/>
    <w:rsid w:val="000B1574"/>
    <w:rsid w:val="000B1BE3"/>
    <w:rsid w:val="000B1C9A"/>
    <w:rsid w:val="000B20B3"/>
    <w:rsid w:val="000B2146"/>
    <w:rsid w:val="000B2419"/>
    <w:rsid w:val="000B2883"/>
    <w:rsid w:val="000B28AD"/>
    <w:rsid w:val="000B2B6B"/>
    <w:rsid w:val="000B2F00"/>
    <w:rsid w:val="000B346D"/>
    <w:rsid w:val="000B3493"/>
    <w:rsid w:val="000B38F7"/>
    <w:rsid w:val="000B3D8C"/>
    <w:rsid w:val="000B409D"/>
    <w:rsid w:val="000B4295"/>
    <w:rsid w:val="000B4755"/>
    <w:rsid w:val="000B4B22"/>
    <w:rsid w:val="000B4CEA"/>
    <w:rsid w:val="000B5414"/>
    <w:rsid w:val="000B5509"/>
    <w:rsid w:val="000B5949"/>
    <w:rsid w:val="000B596E"/>
    <w:rsid w:val="000B5A90"/>
    <w:rsid w:val="000B5D26"/>
    <w:rsid w:val="000B5EA3"/>
    <w:rsid w:val="000B6435"/>
    <w:rsid w:val="000B6686"/>
    <w:rsid w:val="000B6695"/>
    <w:rsid w:val="000B6F46"/>
    <w:rsid w:val="000B7016"/>
    <w:rsid w:val="000B7050"/>
    <w:rsid w:val="000B7450"/>
    <w:rsid w:val="000C00A5"/>
    <w:rsid w:val="000C0989"/>
    <w:rsid w:val="000C0A0E"/>
    <w:rsid w:val="000C198F"/>
    <w:rsid w:val="000C1F85"/>
    <w:rsid w:val="000C2252"/>
    <w:rsid w:val="000C2644"/>
    <w:rsid w:val="000C2746"/>
    <w:rsid w:val="000C2893"/>
    <w:rsid w:val="000C2A5F"/>
    <w:rsid w:val="000C32DF"/>
    <w:rsid w:val="000C3431"/>
    <w:rsid w:val="000C34BF"/>
    <w:rsid w:val="000C357F"/>
    <w:rsid w:val="000C3A0B"/>
    <w:rsid w:val="000C3A3F"/>
    <w:rsid w:val="000C3B15"/>
    <w:rsid w:val="000C3B4D"/>
    <w:rsid w:val="000C3EB1"/>
    <w:rsid w:val="000C4B40"/>
    <w:rsid w:val="000C4F7B"/>
    <w:rsid w:val="000C54AA"/>
    <w:rsid w:val="000C59DF"/>
    <w:rsid w:val="000C5A4E"/>
    <w:rsid w:val="000C5C3C"/>
    <w:rsid w:val="000C654B"/>
    <w:rsid w:val="000C66B3"/>
    <w:rsid w:val="000C6CCE"/>
    <w:rsid w:val="000C7284"/>
    <w:rsid w:val="000C747E"/>
    <w:rsid w:val="000C7844"/>
    <w:rsid w:val="000C7855"/>
    <w:rsid w:val="000D028F"/>
    <w:rsid w:val="000D0304"/>
    <w:rsid w:val="000D0E74"/>
    <w:rsid w:val="000D0F0A"/>
    <w:rsid w:val="000D0F55"/>
    <w:rsid w:val="000D14F3"/>
    <w:rsid w:val="000D1556"/>
    <w:rsid w:val="000D1C4D"/>
    <w:rsid w:val="000D1CF6"/>
    <w:rsid w:val="000D256F"/>
    <w:rsid w:val="000D2700"/>
    <w:rsid w:val="000D2807"/>
    <w:rsid w:val="000D29B1"/>
    <w:rsid w:val="000D2FE5"/>
    <w:rsid w:val="000D396C"/>
    <w:rsid w:val="000D43BB"/>
    <w:rsid w:val="000D4444"/>
    <w:rsid w:val="000D474A"/>
    <w:rsid w:val="000D4F16"/>
    <w:rsid w:val="000D4FA0"/>
    <w:rsid w:val="000D5316"/>
    <w:rsid w:val="000D543A"/>
    <w:rsid w:val="000D559A"/>
    <w:rsid w:val="000D5793"/>
    <w:rsid w:val="000D58D9"/>
    <w:rsid w:val="000D5951"/>
    <w:rsid w:val="000D59A8"/>
    <w:rsid w:val="000D5BA5"/>
    <w:rsid w:val="000D618F"/>
    <w:rsid w:val="000D62C2"/>
    <w:rsid w:val="000D6D0B"/>
    <w:rsid w:val="000D6E25"/>
    <w:rsid w:val="000D6F76"/>
    <w:rsid w:val="000D709D"/>
    <w:rsid w:val="000D7461"/>
    <w:rsid w:val="000D75EA"/>
    <w:rsid w:val="000D7653"/>
    <w:rsid w:val="000D7656"/>
    <w:rsid w:val="000D77E0"/>
    <w:rsid w:val="000D7C5D"/>
    <w:rsid w:val="000D7D9A"/>
    <w:rsid w:val="000D7E7A"/>
    <w:rsid w:val="000D7FDE"/>
    <w:rsid w:val="000E0028"/>
    <w:rsid w:val="000E01AF"/>
    <w:rsid w:val="000E01EA"/>
    <w:rsid w:val="000E02DD"/>
    <w:rsid w:val="000E0412"/>
    <w:rsid w:val="000E05E5"/>
    <w:rsid w:val="000E0731"/>
    <w:rsid w:val="000E07DF"/>
    <w:rsid w:val="000E09C8"/>
    <w:rsid w:val="000E0AC9"/>
    <w:rsid w:val="000E100F"/>
    <w:rsid w:val="000E11CE"/>
    <w:rsid w:val="000E1293"/>
    <w:rsid w:val="000E12C2"/>
    <w:rsid w:val="000E150A"/>
    <w:rsid w:val="000E1611"/>
    <w:rsid w:val="000E211B"/>
    <w:rsid w:val="000E2F2E"/>
    <w:rsid w:val="000E30F2"/>
    <w:rsid w:val="000E3C71"/>
    <w:rsid w:val="000E3D0F"/>
    <w:rsid w:val="000E3DDD"/>
    <w:rsid w:val="000E4011"/>
    <w:rsid w:val="000E421F"/>
    <w:rsid w:val="000E498E"/>
    <w:rsid w:val="000E4E27"/>
    <w:rsid w:val="000E4ECB"/>
    <w:rsid w:val="000E4FA3"/>
    <w:rsid w:val="000E55A1"/>
    <w:rsid w:val="000E59E9"/>
    <w:rsid w:val="000E5C64"/>
    <w:rsid w:val="000E61C0"/>
    <w:rsid w:val="000E63F4"/>
    <w:rsid w:val="000E6F29"/>
    <w:rsid w:val="000E6FA8"/>
    <w:rsid w:val="000E7369"/>
    <w:rsid w:val="000E75CA"/>
    <w:rsid w:val="000E77F0"/>
    <w:rsid w:val="000F0447"/>
    <w:rsid w:val="000F0C4D"/>
    <w:rsid w:val="000F0D18"/>
    <w:rsid w:val="000F0D19"/>
    <w:rsid w:val="000F176C"/>
    <w:rsid w:val="000F20D1"/>
    <w:rsid w:val="000F2286"/>
    <w:rsid w:val="000F268D"/>
    <w:rsid w:val="000F2C36"/>
    <w:rsid w:val="000F2D45"/>
    <w:rsid w:val="000F324B"/>
    <w:rsid w:val="000F37F4"/>
    <w:rsid w:val="000F3EE0"/>
    <w:rsid w:val="000F4077"/>
    <w:rsid w:val="000F4303"/>
    <w:rsid w:val="000F4B18"/>
    <w:rsid w:val="000F4B34"/>
    <w:rsid w:val="000F52AC"/>
    <w:rsid w:val="000F52D0"/>
    <w:rsid w:val="000F53B8"/>
    <w:rsid w:val="000F5458"/>
    <w:rsid w:val="000F5465"/>
    <w:rsid w:val="000F54C9"/>
    <w:rsid w:val="000F55E9"/>
    <w:rsid w:val="000F5831"/>
    <w:rsid w:val="000F5992"/>
    <w:rsid w:val="000F5E04"/>
    <w:rsid w:val="000F6734"/>
    <w:rsid w:val="000F707A"/>
    <w:rsid w:val="000F70C6"/>
    <w:rsid w:val="000F711C"/>
    <w:rsid w:val="000F7156"/>
    <w:rsid w:val="001003D0"/>
    <w:rsid w:val="00100933"/>
    <w:rsid w:val="00100CFD"/>
    <w:rsid w:val="00100F2F"/>
    <w:rsid w:val="001010FE"/>
    <w:rsid w:val="00101CB7"/>
    <w:rsid w:val="00102696"/>
    <w:rsid w:val="001028BA"/>
    <w:rsid w:val="001028BC"/>
    <w:rsid w:val="00102F11"/>
    <w:rsid w:val="0010300D"/>
    <w:rsid w:val="0010326A"/>
    <w:rsid w:val="001032BA"/>
    <w:rsid w:val="00103C8B"/>
    <w:rsid w:val="0010417A"/>
    <w:rsid w:val="001046DD"/>
    <w:rsid w:val="00105081"/>
    <w:rsid w:val="00105708"/>
    <w:rsid w:val="00106585"/>
    <w:rsid w:val="00106B91"/>
    <w:rsid w:val="00106D3A"/>
    <w:rsid w:val="00107187"/>
    <w:rsid w:val="001074A6"/>
    <w:rsid w:val="00107D99"/>
    <w:rsid w:val="00107DEB"/>
    <w:rsid w:val="001107EC"/>
    <w:rsid w:val="00110D74"/>
    <w:rsid w:val="00111D93"/>
    <w:rsid w:val="00112087"/>
    <w:rsid w:val="0011212E"/>
    <w:rsid w:val="00112720"/>
    <w:rsid w:val="00112731"/>
    <w:rsid w:val="0011314F"/>
    <w:rsid w:val="00113491"/>
    <w:rsid w:val="00113570"/>
    <w:rsid w:val="00113844"/>
    <w:rsid w:val="00113B8D"/>
    <w:rsid w:val="00113D2F"/>
    <w:rsid w:val="0011436A"/>
    <w:rsid w:val="00114598"/>
    <w:rsid w:val="00114737"/>
    <w:rsid w:val="00114938"/>
    <w:rsid w:val="001149FF"/>
    <w:rsid w:val="00114BDF"/>
    <w:rsid w:val="00115073"/>
    <w:rsid w:val="001153BF"/>
    <w:rsid w:val="00116212"/>
    <w:rsid w:val="001162AE"/>
    <w:rsid w:val="0011646F"/>
    <w:rsid w:val="0011678A"/>
    <w:rsid w:val="00116C8C"/>
    <w:rsid w:val="00116FB4"/>
    <w:rsid w:val="001177A9"/>
    <w:rsid w:val="00117922"/>
    <w:rsid w:val="00117A7F"/>
    <w:rsid w:val="00117D8F"/>
    <w:rsid w:val="00117EA4"/>
    <w:rsid w:val="00117F82"/>
    <w:rsid w:val="0012032F"/>
    <w:rsid w:val="00120539"/>
    <w:rsid w:val="00120CEA"/>
    <w:rsid w:val="001210F5"/>
    <w:rsid w:val="0012167D"/>
    <w:rsid w:val="00121736"/>
    <w:rsid w:val="00121F25"/>
    <w:rsid w:val="001222F1"/>
    <w:rsid w:val="00122C20"/>
    <w:rsid w:val="00122D63"/>
    <w:rsid w:val="00122EDB"/>
    <w:rsid w:val="00123138"/>
    <w:rsid w:val="001234E1"/>
    <w:rsid w:val="00123548"/>
    <w:rsid w:val="00123591"/>
    <w:rsid w:val="00123766"/>
    <w:rsid w:val="00123CE3"/>
    <w:rsid w:val="00123D0E"/>
    <w:rsid w:val="0012466F"/>
    <w:rsid w:val="00124685"/>
    <w:rsid w:val="00124749"/>
    <w:rsid w:val="001248B8"/>
    <w:rsid w:val="00124E27"/>
    <w:rsid w:val="00124F20"/>
    <w:rsid w:val="00125A53"/>
    <w:rsid w:val="00125B64"/>
    <w:rsid w:val="00125B87"/>
    <w:rsid w:val="00125F86"/>
    <w:rsid w:val="00126216"/>
    <w:rsid w:val="00126CF4"/>
    <w:rsid w:val="00126D97"/>
    <w:rsid w:val="001273BD"/>
    <w:rsid w:val="00127DC0"/>
    <w:rsid w:val="00127DDB"/>
    <w:rsid w:val="0013004F"/>
    <w:rsid w:val="001302AD"/>
    <w:rsid w:val="001304DA"/>
    <w:rsid w:val="001313C4"/>
    <w:rsid w:val="0013166C"/>
    <w:rsid w:val="00131B0F"/>
    <w:rsid w:val="00131F35"/>
    <w:rsid w:val="00131FC4"/>
    <w:rsid w:val="00132037"/>
    <w:rsid w:val="0013224B"/>
    <w:rsid w:val="0013233D"/>
    <w:rsid w:val="001326F0"/>
    <w:rsid w:val="00132A64"/>
    <w:rsid w:val="00133186"/>
    <w:rsid w:val="001332E1"/>
    <w:rsid w:val="001333C0"/>
    <w:rsid w:val="001335CE"/>
    <w:rsid w:val="001337C2"/>
    <w:rsid w:val="001338E1"/>
    <w:rsid w:val="00133EE6"/>
    <w:rsid w:val="001348B1"/>
    <w:rsid w:val="00134921"/>
    <w:rsid w:val="00134C22"/>
    <w:rsid w:val="00134C93"/>
    <w:rsid w:val="0013591C"/>
    <w:rsid w:val="00135A5D"/>
    <w:rsid w:val="0013621A"/>
    <w:rsid w:val="00136404"/>
    <w:rsid w:val="00136922"/>
    <w:rsid w:val="001369DB"/>
    <w:rsid w:val="00136C6D"/>
    <w:rsid w:val="0013725C"/>
    <w:rsid w:val="00137267"/>
    <w:rsid w:val="001374B9"/>
    <w:rsid w:val="001378BA"/>
    <w:rsid w:val="00137A41"/>
    <w:rsid w:val="00137CE7"/>
    <w:rsid w:val="00137D9D"/>
    <w:rsid w:val="001403F9"/>
    <w:rsid w:val="00140A74"/>
    <w:rsid w:val="00140C45"/>
    <w:rsid w:val="001413C0"/>
    <w:rsid w:val="001414AF"/>
    <w:rsid w:val="00141530"/>
    <w:rsid w:val="00141894"/>
    <w:rsid w:val="00141E5A"/>
    <w:rsid w:val="00142089"/>
    <w:rsid w:val="0014292D"/>
    <w:rsid w:val="001435A7"/>
    <w:rsid w:val="00143655"/>
    <w:rsid w:val="0014386A"/>
    <w:rsid w:val="00143881"/>
    <w:rsid w:val="00143884"/>
    <w:rsid w:val="00143BB5"/>
    <w:rsid w:val="00143DA6"/>
    <w:rsid w:val="00144F04"/>
    <w:rsid w:val="00145DBE"/>
    <w:rsid w:val="00146E97"/>
    <w:rsid w:val="00146FC7"/>
    <w:rsid w:val="00147025"/>
    <w:rsid w:val="0014709E"/>
    <w:rsid w:val="00147E37"/>
    <w:rsid w:val="0015024A"/>
    <w:rsid w:val="0015040E"/>
    <w:rsid w:val="00150416"/>
    <w:rsid w:val="00150C25"/>
    <w:rsid w:val="00150EDD"/>
    <w:rsid w:val="00150F82"/>
    <w:rsid w:val="001513D3"/>
    <w:rsid w:val="001520A7"/>
    <w:rsid w:val="00152722"/>
    <w:rsid w:val="00152A9D"/>
    <w:rsid w:val="00153872"/>
    <w:rsid w:val="0015389D"/>
    <w:rsid w:val="00153A80"/>
    <w:rsid w:val="00153ECA"/>
    <w:rsid w:val="00154864"/>
    <w:rsid w:val="001549A6"/>
    <w:rsid w:val="00154BA6"/>
    <w:rsid w:val="00154D0E"/>
    <w:rsid w:val="001550CE"/>
    <w:rsid w:val="001554C3"/>
    <w:rsid w:val="001558B6"/>
    <w:rsid w:val="001559C4"/>
    <w:rsid w:val="001559CB"/>
    <w:rsid w:val="00155C85"/>
    <w:rsid w:val="00156185"/>
    <w:rsid w:val="001567B2"/>
    <w:rsid w:val="00157C6D"/>
    <w:rsid w:val="00157F9B"/>
    <w:rsid w:val="001605CA"/>
    <w:rsid w:val="001606C4"/>
    <w:rsid w:val="001617E7"/>
    <w:rsid w:val="00161C07"/>
    <w:rsid w:val="0016237D"/>
    <w:rsid w:val="0016285D"/>
    <w:rsid w:val="00162E48"/>
    <w:rsid w:val="00162F22"/>
    <w:rsid w:val="00162FA4"/>
    <w:rsid w:val="00163457"/>
    <w:rsid w:val="00163AF6"/>
    <w:rsid w:val="00163BBB"/>
    <w:rsid w:val="0016443C"/>
    <w:rsid w:val="00164A3D"/>
    <w:rsid w:val="00164A91"/>
    <w:rsid w:val="00164DEF"/>
    <w:rsid w:val="00164E04"/>
    <w:rsid w:val="00164E3F"/>
    <w:rsid w:val="0016556B"/>
    <w:rsid w:val="00165834"/>
    <w:rsid w:val="00165EEC"/>
    <w:rsid w:val="00165F68"/>
    <w:rsid w:val="001662AD"/>
    <w:rsid w:val="001669ED"/>
    <w:rsid w:val="00167ADC"/>
    <w:rsid w:val="00167E13"/>
    <w:rsid w:val="00171456"/>
    <w:rsid w:val="0017192E"/>
    <w:rsid w:val="00171975"/>
    <w:rsid w:val="00171DBF"/>
    <w:rsid w:val="00172365"/>
    <w:rsid w:val="00172727"/>
    <w:rsid w:val="00172A01"/>
    <w:rsid w:val="00172FFD"/>
    <w:rsid w:val="0017333F"/>
    <w:rsid w:val="001733BB"/>
    <w:rsid w:val="00173526"/>
    <w:rsid w:val="0017361F"/>
    <w:rsid w:val="00173776"/>
    <w:rsid w:val="00174339"/>
    <w:rsid w:val="001745F9"/>
    <w:rsid w:val="00174A69"/>
    <w:rsid w:val="00174B0E"/>
    <w:rsid w:val="00174BC9"/>
    <w:rsid w:val="001751FB"/>
    <w:rsid w:val="001752BA"/>
    <w:rsid w:val="0017543E"/>
    <w:rsid w:val="001757BC"/>
    <w:rsid w:val="00175A8F"/>
    <w:rsid w:val="00175B9B"/>
    <w:rsid w:val="001763E0"/>
    <w:rsid w:val="00176E0A"/>
    <w:rsid w:val="00176ED1"/>
    <w:rsid w:val="0017711A"/>
    <w:rsid w:val="00177167"/>
    <w:rsid w:val="0017732C"/>
    <w:rsid w:val="00177DBE"/>
    <w:rsid w:val="00177F49"/>
    <w:rsid w:val="001809DA"/>
    <w:rsid w:val="00180E98"/>
    <w:rsid w:val="001818B2"/>
    <w:rsid w:val="00181AAC"/>
    <w:rsid w:val="001820F7"/>
    <w:rsid w:val="00182404"/>
    <w:rsid w:val="00182A2D"/>
    <w:rsid w:val="00182FA9"/>
    <w:rsid w:val="00183184"/>
    <w:rsid w:val="001831C8"/>
    <w:rsid w:val="00183364"/>
    <w:rsid w:val="00183396"/>
    <w:rsid w:val="00183DE5"/>
    <w:rsid w:val="0018491F"/>
    <w:rsid w:val="001849F6"/>
    <w:rsid w:val="00184E33"/>
    <w:rsid w:val="001856F2"/>
    <w:rsid w:val="001859CE"/>
    <w:rsid w:val="00185EC2"/>
    <w:rsid w:val="0018649B"/>
    <w:rsid w:val="001865DF"/>
    <w:rsid w:val="0018675C"/>
    <w:rsid w:val="0018685F"/>
    <w:rsid w:val="00186869"/>
    <w:rsid w:val="00186A97"/>
    <w:rsid w:val="00187137"/>
    <w:rsid w:val="00187441"/>
    <w:rsid w:val="0018773D"/>
    <w:rsid w:val="00187D75"/>
    <w:rsid w:val="001900E7"/>
    <w:rsid w:val="001900FB"/>
    <w:rsid w:val="001902BA"/>
    <w:rsid w:val="00190775"/>
    <w:rsid w:val="001907E9"/>
    <w:rsid w:val="0019143F"/>
    <w:rsid w:val="00191770"/>
    <w:rsid w:val="00191C5A"/>
    <w:rsid w:val="00192442"/>
    <w:rsid w:val="00192486"/>
    <w:rsid w:val="001929C7"/>
    <w:rsid w:val="00192A63"/>
    <w:rsid w:val="00192B1E"/>
    <w:rsid w:val="00192B64"/>
    <w:rsid w:val="00192ED7"/>
    <w:rsid w:val="0019300C"/>
    <w:rsid w:val="001935FA"/>
    <w:rsid w:val="001936D6"/>
    <w:rsid w:val="001939E6"/>
    <w:rsid w:val="00193BC9"/>
    <w:rsid w:val="00193C98"/>
    <w:rsid w:val="001941DA"/>
    <w:rsid w:val="001941E0"/>
    <w:rsid w:val="00194B4E"/>
    <w:rsid w:val="00194BE7"/>
    <w:rsid w:val="00194D19"/>
    <w:rsid w:val="00194E8E"/>
    <w:rsid w:val="0019509E"/>
    <w:rsid w:val="00195AD1"/>
    <w:rsid w:val="00195B76"/>
    <w:rsid w:val="00195C25"/>
    <w:rsid w:val="00195E3B"/>
    <w:rsid w:val="00196257"/>
    <w:rsid w:val="0019635E"/>
    <w:rsid w:val="001963EA"/>
    <w:rsid w:val="00196444"/>
    <w:rsid w:val="00196530"/>
    <w:rsid w:val="001969DA"/>
    <w:rsid w:val="00196A48"/>
    <w:rsid w:val="001A01CC"/>
    <w:rsid w:val="001A07EA"/>
    <w:rsid w:val="001A0BBB"/>
    <w:rsid w:val="001A0C84"/>
    <w:rsid w:val="001A0F8A"/>
    <w:rsid w:val="001A0FF8"/>
    <w:rsid w:val="001A1FBE"/>
    <w:rsid w:val="001A2A77"/>
    <w:rsid w:val="001A2EF4"/>
    <w:rsid w:val="001A2F0C"/>
    <w:rsid w:val="001A2F16"/>
    <w:rsid w:val="001A3B38"/>
    <w:rsid w:val="001A3CA3"/>
    <w:rsid w:val="001A3D03"/>
    <w:rsid w:val="001A3D09"/>
    <w:rsid w:val="001A4678"/>
    <w:rsid w:val="001A4BDD"/>
    <w:rsid w:val="001A5327"/>
    <w:rsid w:val="001A5B75"/>
    <w:rsid w:val="001A5D17"/>
    <w:rsid w:val="001A6559"/>
    <w:rsid w:val="001A680A"/>
    <w:rsid w:val="001A6897"/>
    <w:rsid w:val="001A6CF9"/>
    <w:rsid w:val="001A6DAF"/>
    <w:rsid w:val="001A7380"/>
    <w:rsid w:val="001A7DBC"/>
    <w:rsid w:val="001A7E7B"/>
    <w:rsid w:val="001B0489"/>
    <w:rsid w:val="001B0730"/>
    <w:rsid w:val="001B0E66"/>
    <w:rsid w:val="001B0E77"/>
    <w:rsid w:val="001B104D"/>
    <w:rsid w:val="001B15FD"/>
    <w:rsid w:val="001B1720"/>
    <w:rsid w:val="001B1864"/>
    <w:rsid w:val="001B1BBB"/>
    <w:rsid w:val="001B2207"/>
    <w:rsid w:val="001B222E"/>
    <w:rsid w:val="001B22A1"/>
    <w:rsid w:val="001B2541"/>
    <w:rsid w:val="001B2656"/>
    <w:rsid w:val="001B2765"/>
    <w:rsid w:val="001B2DCE"/>
    <w:rsid w:val="001B3356"/>
    <w:rsid w:val="001B34F3"/>
    <w:rsid w:val="001B3752"/>
    <w:rsid w:val="001B3EB9"/>
    <w:rsid w:val="001B4069"/>
    <w:rsid w:val="001B46FB"/>
    <w:rsid w:val="001B4AF2"/>
    <w:rsid w:val="001B4D42"/>
    <w:rsid w:val="001B5178"/>
    <w:rsid w:val="001B5325"/>
    <w:rsid w:val="001B5401"/>
    <w:rsid w:val="001B5CB5"/>
    <w:rsid w:val="001B6454"/>
    <w:rsid w:val="001B69BF"/>
    <w:rsid w:val="001B6B2C"/>
    <w:rsid w:val="001B7515"/>
    <w:rsid w:val="001B78A9"/>
    <w:rsid w:val="001B7BA4"/>
    <w:rsid w:val="001C00B8"/>
    <w:rsid w:val="001C0410"/>
    <w:rsid w:val="001C094B"/>
    <w:rsid w:val="001C1547"/>
    <w:rsid w:val="001C18C0"/>
    <w:rsid w:val="001C2032"/>
    <w:rsid w:val="001C2104"/>
    <w:rsid w:val="001C2381"/>
    <w:rsid w:val="001C26EC"/>
    <w:rsid w:val="001C27B8"/>
    <w:rsid w:val="001C2861"/>
    <w:rsid w:val="001C2A63"/>
    <w:rsid w:val="001C2CCD"/>
    <w:rsid w:val="001C32DE"/>
    <w:rsid w:val="001C38B8"/>
    <w:rsid w:val="001C3E0F"/>
    <w:rsid w:val="001C4468"/>
    <w:rsid w:val="001C4695"/>
    <w:rsid w:val="001C49A9"/>
    <w:rsid w:val="001C4B0D"/>
    <w:rsid w:val="001C4FA8"/>
    <w:rsid w:val="001C50DA"/>
    <w:rsid w:val="001C534F"/>
    <w:rsid w:val="001C5520"/>
    <w:rsid w:val="001C6173"/>
    <w:rsid w:val="001C6859"/>
    <w:rsid w:val="001C6C67"/>
    <w:rsid w:val="001C6D52"/>
    <w:rsid w:val="001C6F20"/>
    <w:rsid w:val="001C7334"/>
    <w:rsid w:val="001C7558"/>
    <w:rsid w:val="001C7609"/>
    <w:rsid w:val="001C77D8"/>
    <w:rsid w:val="001C784E"/>
    <w:rsid w:val="001C7AC0"/>
    <w:rsid w:val="001D0768"/>
    <w:rsid w:val="001D0891"/>
    <w:rsid w:val="001D0957"/>
    <w:rsid w:val="001D0C95"/>
    <w:rsid w:val="001D0EF9"/>
    <w:rsid w:val="001D1438"/>
    <w:rsid w:val="001D147E"/>
    <w:rsid w:val="001D197A"/>
    <w:rsid w:val="001D1BC0"/>
    <w:rsid w:val="001D1DEC"/>
    <w:rsid w:val="001D1E53"/>
    <w:rsid w:val="001D245A"/>
    <w:rsid w:val="001D27EB"/>
    <w:rsid w:val="001D281F"/>
    <w:rsid w:val="001D2B69"/>
    <w:rsid w:val="001D2E5A"/>
    <w:rsid w:val="001D2FB3"/>
    <w:rsid w:val="001D3510"/>
    <w:rsid w:val="001D35BA"/>
    <w:rsid w:val="001D3CFE"/>
    <w:rsid w:val="001D51E2"/>
    <w:rsid w:val="001D5227"/>
    <w:rsid w:val="001D5DE9"/>
    <w:rsid w:val="001D6091"/>
    <w:rsid w:val="001D632C"/>
    <w:rsid w:val="001D6E7E"/>
    <w:rsid w:val="001D7121"/>
    <w:rsid w:val="001D7240"/>
    <w:rsid w:val="001D750D"/>
    <w:rsid w:val="001D792E"/>
    <w:rsid w:val="001D7936"/>
    <w:rsid w:val="001D7C78"/>
    <w:rsid w:val="001D7EE2"/>
    <w:rsid w:val="001E076A"/>
    <w:rsid w:val="001E0B9D"/>
    <w:rsid w:val="001E1080"/>
    <w:rsid w:val="001E165F"/>
    <w:rsid w:val="001E1B34"/>
    <w:rsid w:val="001E1FC7"/>
    <w:rsid w:val="001E2850"/>
    <w:rsid w:val="001E2A20"/>
    <w:rsid w:val="001E3434"/>
    <w:rsid w:val="001E39C9"/>
    <w:rsid w:val="001E3B29"/>
    <w:rsid w:val="001E3B80"/>
    <w:rsid w:val="001E3E29"/>
    <w:rsid w:val="001E3F67"/>
    <w:rsid w:val="001E3FF3"/>
    <w:rsid w:val="001E4AC7"/>
    <w:rsid w:val="001E4B96"/>
    <w:rsid w:val="001E4DAD"/>
    <w:rsid w:val="001E53D3"/>
    <w:rsid w:val="001E55BA"/>
    <w:rsid w:val="001E55F9"/>
    <w:rsid w:val="001E577C"/>
    <w:rsid w:val="001E584B"/>
    <w:rsid w:val="001E5997"/>
    <w:rsid w:val="001E5AD2"/>
    <w:rsid w:val="001E6180"/>
    <w:rsid w:val="001E61CA"/>
    <w:rsid w:val="001E6711"/>
    <w:rsid w:val="001E6749"/>
    <w:rsid w:val="001E6A58"/>
    <w:rsid w:val="001E6CE1"/>
    <w:rsid w:val="001E6FE4"/>
    <w:rsid w:val="001E70CB"/>
    <w:rsid w:val="001E71A5"/>
    <w:rsid w:val="001E7373"/>
    <w:rsid w:val="001E7845"/>
    <w:rsid w:val="001E795B"/>
    <w:rsid w:val="001E7B9A"/>
    <w:rsid w:val="001E7D2E"/>
    <w:rsid w:val="001E7E80"/>
    <w:rsid w:val="001F0577"/>
    <w:rsid w:val="001F05A1"/>
    <w:rsid w:val="001F0617"/>
    <w:rsid w:val="001F09B5"/>
    <w:rsid w:val="001F11D5"/>
    <w:rsid w:val="001F1334"/>
    <w:rsid w:val="001F14AD"/>
    <w:rsid w:val="001F1704"/>
    <w:rsid w:val="001F1A20"/>
    <w:rsid w:val="001F1C59"/>
    <w:rsid w:val="001F1FA0"/>
    <w:rsid w:val="001F2215"/>
    <w:rsid w:val="001F2248"/>
    <w:rsid w:val="001F2A37"/>
    <w:rsid w:val="001F2BB0"/>
    <w:rsid w:val="001F3810"/>
    <w:rsid w:val="001F3976"/>
    <w:rsid w:val="001F3F0C"/>
    <w:rsid w:val="001F40B8"/>
    <w:rsid w:val="001F40E0"/>
    <w:rsid w:val="001F4E0B"/>
    <w:rsid w:val="001F4FDC"/>
    <w:rsid w:val="001F50E0"/>
    <w:rsid w:val="001F53FA"/>
    <w:rsid w:val="001F581B"/>
    <w:rsid w:val="001F5A82"/>
    <w:rsid w:val="001F5D7B"/>
    <w:rsid w:val="001F5FB2"/>
    <w:rsid w:val="001F620D"/>
    <w:rsid w:val="001F6371"/>
    <w:rsid w:val="001F6496"/>
    <w:rsid w:val="001F6A91"/>
    <w:rsid w:val="001F6C88"/>
    <w:rsid w:val="001F6DFD"/>
    <w:rsid w:val="001F6FC8"/>
    <w:rsid w:val="001F707F"/>
    <w:rsid w:val="001F79C3"/>
    <w:rsid w:val="001F7A4B"/>
    <w:rsid w:val="001F7D5F"/>
    <w:rsid w:val="00200637"/>
    <w:rsid w:val="002009B6"/>
    <w:rsid w:val="00200B08"/>
    <w:rsid w:val="00201869"/>
    <w:rsid w:val="0020187E"/>
    <w:rsid w:val="002018B6"/>
    <w:rsid w:val="0020254A"/>
    <w:rsid w:val="0020265E"/>
    <w:rsid w:val="00202734"/>
    <w:rsid w:val="00203325"/>
    <w:rsid w:val="00203C20"/>
    <w:rsid w:val="00203C35"/>
    <w:rsid w:val="0020405E"/>
    <w:rsid w:val="00204672"/>
    <w:rsid w:val="002049BC"/>
    <w:rsid w:val="00204C37"/>
    <w:rsid w:val="00204D01"/>
    <w:rsid w:val="00205FA6"/>
    <w:rsid w:val="002066A2"/>
    <w:rsid w:val="00206877"/>
    <w:rsid w:val="00206C5F"/>
    <w:rsid w:val="002078BB"/>
    <w:rsid w:val="002078E0"/>
    <w:rsid w:val="00207CFA"/>
    <w:rsid w:val="00207F7C"/>
    <w:rsid w:val="00207FBA"/>
    <w:rsid w:val="002103C9"/>
    <w:rsid w:val="002106F8"/>
    <w:rsid w:val="00210CEA"/>
    <w:rsid w:val="00210F86"/>
    <w:rsid w:val="00211047"/>
    <w:rsid w:val="002115CF"/>
    <w:rsid w:val="002117D7"/>
    <w:rsid w:val="00212581"/>
    <w:rsid w:val="00212803"/>
    <w:rsid w:val="00212CF9"/>
    <w:rsid w:val="00212EC0"/>
    <w:rsid w:val="002132D5"/>
    <w:rsid w:val="00213625"/>
    <w:rsid w:val="0021376A"/>
    <w:rsid w:val="002141B9"/>
    <w:rsid w:val="0021425F"/>
    <w:rsid w:val="002143E4"/>
    <w:rsid w:val="0021441F"/>
    <w:rsid w:val="002146FD"/>
    <w:rsid w:val="00214A65"/>
    <w:rsid w:val="00214AE0"/>
    <w:rsid w:val="00214BB0"/>
    <w:rsid w:val="002153CE"/>
    <w:rsid w:val="00215530"/>
    <w:rsid w:val="00215853"/>
    <w:rsid w:val="002159B8"/>
    <w:rsid w:val="00216081"/>
    <w:rsid w:val="002165B1"/>
    <w:rsid w:val="00216AB8"/>
    <w:rsid w:val="00216E91"/>
    <w:rsid w:val="002170C0"/>
    <w:rsid w:val="00217639"/>
    <w:rsid w:val="00217A9C"/>
    <w:rsid w:val="00217D86"/>
    <w:rsid w:val="0022025D"/>
    <w:rsid w:val="00220686"/>
    <w:rsid w:val="00220711"/>
    <w:rsid w:val="00220C8A"/>
    <w:rsid w:val="00221082"/>
    <w:rsid w:val="00221389"/>
    <w:rsid w:val="0022142B"/>
    <w:rsid w:val="002217FF"/>
    <w:rsid w:val="00221946"/>
    <w:rsid w:val="00221ABD"/>
    <w:rsid w:val="00221BDF"/>
    <w:rsid w:val="00221C70"/>
    <w:rsid w:val="0022232A"/>
    <w:rsid w:val="00222389"/>
    <w:rsid w:val="00222437"/>
    <w:rsid w:val="002225EA"/>
    <w:rsid w:val="00222E3B"/>
    <w:rsid w:val="00223136"/>
    <w:rsid w:val="00224079"/>
    <w:rsid w:val="0022411B"/>
    <w:rsid w:val="00224972"/>
    <w:rsid w:val="002250F2"/>
    <w:rsid w:val="00225456"/>
    <w:rsid w:val="00225931"/>
    <w:rsid w:val="00226026"/>
    <w:rsid w:val="002261B2"/>
    <w:rsid w:val="002267BC"/>
    <w:rsid w:val="002269BC"/>
    <w:rsid w:val="00226A40"/>
    <w:rsid w:val="00226BDB"/>
    <w:rsid w:val="00226F63"/>
    <w:rsid w:val="0022733C"/>
    <w:rsid w:val="00227664"/>
    <w:rsid w:val="00227D8E"/>
    <w:rsid w:val="0023043B"/>
    <w:rsid w:val="0023091C"/>
    <w:rsid w:val="00230D56"/>
    <w:rsid w:val="00230DF1"/>
    <w:rsid w:val="00231232"/>
    <w:rsid w:val="00231C50"/>
    <w:rsid w:val="002320B9"/>
    <w:rsid w:val="002320F2"/>
    <w:rsid w:val="00232456"/>
    <w:rsid w:val="00232755"/>
    <w:rsid w:val="002327C2"/>
    <w:rsid w:val="00232B50"/>
    <w:rsid w:val="002332A2"/>
    <w:rsid w:val="0023362F"/>
    <w:rsid w:val="002339BE"/>
    <w:rsid w:val="00233A66"/>
    <w:rsid w:val="00234037"/>
    <w:rsid w:val="00234521"/>
    <w:rsid w:val="00234537"/>
    <w:rsid w:val="00234D88"/>
    <w:rsid w:val="00234E8A"/>
    <w:rsid w:val="00234F9E"/>
    <w:rsid w:val="0023505B"/>
    <w:rsid w:val="002354E3"/>
    <w:rsid w:val="00235EB3"/>
    <w:rsid w:val="00235EDC"/>
    <w:rsid w:val="002365F4"/>
    <w:rsid w:val="002366B8"/>
    <w:rsid w:val="00236E6B"/>
    <w:rsid w:val="002372D8"/>
    <w:rsid w:val="00237717"/>
    <w:rsid w:val="00237ABF"/>
    <w:rsid w:val="00237B49"/>
    <w:rsid w:val="0024027E"/>
    <w:rsid w:val="00240419"/>
    <w:rsid w:val="00240595"/>
    <w:rsid w:val="0024149A"/>
    <w:rsid w:val="0024168C"/>
    <w:rsid w:val="00241A25"/>
    <w:rsid w:val="00241BE7"/>
    <w:rsid w:val="0024207D"/>
    <w:rsid w:val="002423FB"/>
    <w:rsid w:val="002424AF"/>
    <w:rsid w:val="00243349"/>
    <w:rsid w:val="002438A0"/>
    <w:rsid w:val="00243D66"/>
    <w:rsid w:val="002445E0"/>
    <w:rsid w:val="002448F1"/>
    <w:rsid w:val="00244CBA"/>
    <w:rsid w:val="00244DBD"/>
    <w:rsid w:val="00244E43"/>
    <w:rsid w:val="00245242"/>
    <w:rsid w:val="00245272"/>
    <w:rsid w:val="0024558A"/>
    <w:rsid w:val="00246348"/>
    <w:rsid w:val="002464E5"/>
    <w:rsid w:val="00247186"/>
    <w:rsid w:val="002476D7"/>
    <w:rsid w:val="0024779C"/>
    <w:rsid w:val="0025079B"/>
    <w:rsid w:val="00251393"/>
    <w:rsid w:val="0025171B"/>
    <w:rsid w:val="00251AE4"/>
    <w:rsid w:val="002528C5"/>
    <w:rsid w:val="00252F4F"/>
    <w:rsid w:val="002536F3"/>
    <w:rsid w:val="002537D1"/>
    <w:rsid w:val="0025420D"/>
    <w:rsid w:val="002542F9"/>
    <w:rsid w:val="0025449E"/>
    <w:rsid w:val="002546CB"/>
    <w:rsid w:val="00254775"/>
    <w:rsid w:val="002549EF"/>
    <w:rsid w:val="00254A7E"/>
    <w:rsid w:val="00254AC8"/>
    <w:rsid w:val="00254EE3"/>
    <w:rsid w:val="00255002"/>
    <w:rsid w:val="00255798"/>
    <w:rsid w:val="00255978"/>
    <w:rsid w:val="00255E3C"/>
    <w:rsid w:val="00256DBD"/>
    <w:rsid w:val="00256F7F"/>
    <w:rsid w:val="00257258"/>
    <w:rsid w:val="002575B1"/>
    <w:rsid w:val="002575F4"/>
    <w:rsid w:val="002576C4"/>
    <w:rsid w:val="00257B73"/>
    <w:rsid w:val="00257BCE"/>
    <w:rsid w:val="00260C58"/>
    <w:rsid w:val="00260EDC"/>
    <w:rsid w:val="00261593"/>
    <w:rsid w:val="00261857"/>
    <w:rsid w:val="00261B44"/>
    <w:rsid w:val="00261FC3"/>
    <w:rsid w:val="00262AE7"/>
    <w:rsid w:val="00263031"/>
    <w:rsid w:val="00263513"/>
    <w:rsid w:val="0026365C"/>
    <w:rsid w:val="00263691"/>
    <w:rsid w:val="002639A9"/>
    <w:rsid w:val="00263B70"/>
    <w:rsid w:val="00263C4F"/>
    <w:rsid w:val="00263F08"/>
    <w:rsid w:val="002640D0"/>
    <w:rsid w:val="002642D3"/>
    <w:rsid w:val="00264370"/>
    <w:rsid w:val="002648BF"/>
    <w:rsid w:val="00264A50"/>
    <w:rsid w:val="00264C59"/>
    <w:rsid w:val="00265509"/>
    <w:rsid w:val="00265E96"/>
    <w:rsid w:val="002662E4"/>
    <w:rsid w:val="0026664E"/>
    <w:rsid w:val="00266AA4"/>
    <w:rsid w:val="00266C6B"/>
    <w:rsid w:val="00266D9D"/>
    <w:rsid w:val="0026704E"/>
    <w:rsid w:val="0026708B"/>
    <w:rsid w:val="00267313"/>
    <w:rsid w:val="0026747D"/>
    <w:rsid w:val="002674FB"/>
    <w:rsid w:val="00267669"/>
    <w:rsid w:val="00267863"/>
    <w:rsid w:val="002678EB"/>
    <w:rsid w:val="00267A74"/>
    <w:rsid w:val="00267BD2"/>
    <w:rsid w:val="00267C32"/>
    <w:rsid w:val="00267E8E"/>
    <w:rsid w:val="002707D6"/>
    <w:rsid w:val="00270901"/>
    <w:rsid w:val="00270FCC"/>
    <w:rsid w:val="00271612"/>
    <w:rsid w:val="00271ADE"/>
    <w:rsid w:val="00271FF0"/>
    <w:rsid w:val="0027283A"/>
    <w:rsid w:val="00272905"/>
    <w:rsid w:val="002732A3"/>
    <w:rsid w:val="00273D01"/>
    <w:rsid w:val="0027403F"/>
    <w:rsid w:val="0027418A"/>
    <w:rsid w:val="002742E5"/>
    <w:rsid w:val="002746F2"/>
    <w:rsid w:val="00274D6C"/>
    <w:rsid w:val="00274DD8"/>
    <w:rsid w:val="0027521F"/>
    <w:rsid w:val="00275787"/>
    <w:rsid w:val="002757C5"/>
    <w:rsid w:val="002770A8"/>
    <w:rsid w:val="00277860"/>
    <w:rsid w:val="00277B75"/>
    <w:rsid w:val="00280629"/>
    <w:rsid w:val="0028109A"/>
    <w:rsid w:val="00281457"/>
    <w:rsid w:val="00281930"/>
    <w:rsid w:val="00281BA1"/>
    <w:rsid w:val="00281BF7"/>
    <w:rsid w:val="00281FE9"/>
    <w:rsid w:val="00281FF9"/>
    <w:rsid w:val="00282E81"/>
    <w:rsid w:val="00282FC0"/>
    <w:rsid w:val="00283375"/>
    <w:rsid w:val="002834AF"/>
    <w:rsid w:val="002837C1"/>
    <w:rsid w:val="00283A61"/>
    <w:rsid w:val="002843B3"/>
    <w:rsid w:val="002844E1"/>
    <w:rsid w:val="00284F41"/>
    <w:rsid w:val="00285C92"/>
    <w:rsid w:val="0028607D"/>
    <w:rsid w:val="00286379"/>
    <w:rsid w:val="00286830"/>
    <w:rsid w:val="002869C7"/>
    <w:rsid w:val="002869D0"/>
    <w:rsid w:val="002901CF"/>
    <w:rsid w:val="00290936"/>
    <w:rsid w:val="00290B90"/>
    <w:rsid w:val="00290CC2"/>
    <w:rsid w:val="00291658"/>
    <w:rsid w:val="00292143"/>
    <w:rsid w:val="0029294E"/>
    <w:rsid w:val="00292A75"/>
    <w:rsid w:val="00292EC5"/>
    <w:rsid w:val="002932F4"/>
    <w:rsid w:val="002936E0"/>
    <w:rsid w:val="00293A80"/>
    <w:rsid w:val="00294C8D"/>
    <w:rsid w:val="00294FC7"/>
    <w:rsid w:val="00295148"/>
    <w:rsid w:val="002951AB"/>
    <w:rsid w:val="00295648"/>
    <w:rsid w:val="0029593C"/>
    <w:rsid w:val="00296864"/>
    <w:rsid w:val="00296D66"/>
    <w:rsid w:val="00297407"/>
    <w:rsid w:val="00297705"/>
    <w:rsid w:val="00297A86"/>
    <w:rsid w:val="002A07EA"/>
    <w:rsid w:val="002A0913"/>
    <w:rsid w:val="002A0975"/>
    <w:rsid w:val="002A0EA1"/>
    <w:rsid w:val="002A11B3"/>
    <w:rsid w:val="002A149E"/>
    <w:rsid w:val="002A16F1"/>
    <w:rsid w:val="002A1A4B"/>
    <w:rsid w:val="002A239B"/>
    <w:rsid w:val="002A2406"/>
    <w:rsid w:val="002A29AF"/>
    <w:rsid w:val="002A2C7A"/>
    <w:rsid w:val="002A2D8A"/>
    <w:rsid w:val="002A36A7"/>
    <w:rsid w:val="002A37C0"/>
    <w:rsid w:val="002A37D3"/>
    <w:rsid w:val="002A3C67"/>
    <w:rsid w:val="002A4253"/>
    <w:rsid w:val="002A44C0"/>
    <w:rsid w:val="002A49D0"/>
    <w:rsid w:val="002A5056"/>
    <w:rsid w:val="002A574D"/>
    <w:rsid w:val="002A5D9F"/>
    <w:rsid w:val="002A6123"/>
    <w:rsid w:val="002A6425"/>
    <w:rsid w:val="002A660F"/>
    <w:rsid w:val="002A6655"/>
    <w:rsid w:val="002A69B1"/>
    <w:rsid w:val="002A6B85"/>
    <w:rsid w:val="002A7444"/>
    <w:rsid w:val="002A7BA3"/>
    <w:rsid w:val="002A7E79"/>
    <w:rsid w:val="002B057A"/>
    <w:rsid w:val="002B14D3"/>
    <w:rsid w:val="002B16C8"/>
    <w:rsid w:val="002B2553"/>
    <w:rsid w:val="002B2702"/>
    <w:rsid w:val="002B28EC"/>
    <w:rsid w:val="002B2ADE"/>
    <w:rsid w:val="002B2B82"/>
    <w:rsid w:val="002B2B85"/>
    <w:rsid w:val="002B3304"/>
    <w:rsid w:val="002B33F5"/>
    <w:rsid w:val="002B3742"/>
    <w:rsid w:val="002B3857"/>
    <w:rsid w:val="002B3E8F"/>
    <w:rsid w:val="002B43DE"/>
    <w:rsid w:val="002B45E4"/>
    <w:rsid w:val="002B4C12"/>
    <w:rsid w:val="002B5047"/>
    <w:rsid w:val="002B5057"/>
    <w:rsid w:val="002B59B1"/>
    <w:rsid w:val="002B5ECE"/>
    <w:rsid w:val="002B61D2"/>
    <w:rsid w:val="002B6216"/>
    <w:rsid w:val="002B6908"/>
    <w:rsid w:val="002B7067"/>
    <w:rsid w:val="002B7AC6"/>
    <w:rsid w:val="002C0A40"/>
    <w:rsid w:val="002C1065"/>
    <w:rsid w:val="002C1BC7"/>
    <w:rsid w:val="002C1C06"/>
    <w:rsid w:val="002C226D"/>
    <w:rsid w:val="002C2354"/>
    <w:rsid w:val="002C2381"/>
    <w:rsid w:val="002C238F"/>
    <w:rsid w:val="002C2A1F"/>
    <w:rsid w:val="002C2B20"/>
    <w:rsid w:val="002C2D2E"/>
    <w:rsid w:val="002C3A4F"/>
    <w:rsid w:val="002C3DBC"/>
    <w:rsid w:val="002C3DD7"/>
    <w:rsid w:val="002C3DF4"/>
    <w:rsid w:val="002C4093"/>
    <w:rsid w:val="002C4373"/>
    <w:rsid w:val="002C441F"/>
    <w:rsid w:val="002C445C"/>
    <w:rsid w:val="002C44CE"/>
    <w:rsid w:val="002C4A3D"/>
    <w:rsid w:val="002C4B4B"/>
    <w:rsid w:val="002C4CCB"/>
    <w:rsid w:val="002C4DCE"/>
    <w:rsid w:val="002C4EA6"/>
    <w:rsid w:val="002C507F"/>
    <w:rsid w:val="002C52CB"/>
    <w:rsid w:val="002C52DF"/>
    <w:rsid w:val="002C54AF"/>
    <w:rsid w:val="002C55B4"/>
    <w:rsid w:val="002C65D9"/>
    <w:rsid w:val="002C7768"/>
    <w:rsid w:val="002C7E97"/>
    <w:rsid w:val="002D0010"/>
    <w:rsid w:val="002D0796"/>
    <w:rsid w:val="002D09CA"/>
    <w:rsid w:val="002D1522"/>
    <w:rsid w:val="002D1539"/>
    <w:rsid w:val="002D1592"/>
    <w:rsid w:val="002D16D4"/>
    <w:rsid w:val="002D1A88"/>
    <w:rsid w:val="002D1D2F"/>
    <w:rsid w:val="002D1EF0"/>
    <w:rsid w:val="002D230A"/>
    <w:rsid w:val="002D26D9"/>
    <w:rsid w:val="002D2703"/>
    <w:rsid w:val="002D2A11"/>
    <w:rsid w:val="002D2B0B"/>
    <w:rsid w:val="002D2C4B"/>
    <w:rsid w:val="002D30D6"/>
    <w:rsid w:val="002D364C"/>
    <w:rsid w:val="002D36B8"/>
    <w:rsid w:val="002D3AB4"/>
    <w:rsid w:val="002D45D8"/>
    <w:rsid w:val="002D492D"/>
    <w:rsid w:val="002D4C29"/>
    <w:rsid w:val="002D4DFF"/>
    <w:rsid w:val="002D503F"/>
    <w:rsid w:val="002D5557"/>
    <w:rsid w:val="002D55CE"/>
    <w:rsid w:val="002D5B3D"/>
    <w:rsid w:val="002D6977"/>
    <w:rsid w:val="002D6C2F"/>
    <w:rsid w:val="002D7060"/>
    <w:rsid w:val="002D7403"/>
    <w:rsid w:val="002D75CC"/>
    <w:rsid w:val="002E00F2"/>
    <w:rsid w:val="002E0279"/>
    <w:rsid w:val="002E02CB"/>
    <w:rsid w:val="002E0524"/>
    <w:rsid w:val="002E076A"/>
    <w:rsid w:val="002E1041"/>
    <w:rsid w:val="002E116C"/>
    <w:rsid w:val="002E15FA"/>
    <w:rsid w:val="002E19A1"/>
    <w:rsid w:val="002E22CE"/>
    <w:rsid w:val="002E23C8"/>
    <w:rsid w:val="002E2704"/>
    <w:rsid w:val="002E27DE"/>
    <w:rsid w:val="002E344E"/>
    <w:rsid w:val="002E37CE"/>
    <w:rsid w:val="002E3D28"/>
    <w:rsid w:val="002E417C"/>
    <w:rsid w:val="002E46BD"/>
    <w:rsid w:val="002E5144"/>
    <w:rsid w:val="002E52C4"/>
    <w:rsid w:val="002E53DE"/>
    <w:rsid w:val="002E545F"/>
    <w:rsid w:val="002E54E3"/>
    <w:rsid w:val="002E555D"/>
    <w:rsid w:val="002E576D"/>
    <w:rsid w:val="002E59FE"/>
    <w:rsid w:val="002E5A69"/>
    <w:rsid w:val="002E5C70"/>
    <w:rsid w:val="002E6520"/>
    <w:rsid w:val="002E6645"/>
    <w:rsid w:val="002E664F"/>
    <w:rsid w:val="002E6679"/>
    <w:rsid w:val="002E6A99"/>
    <w:rsid w:val="002E6EC6"/>
    <w:rsid w:val="002E70E7"/>
    <w:rsid w:val="002E7301"/>
    <w:rsid w:val="002E7F2E"/>
    <w:rsid w:val="002F021E"/>
    <w:rsid w:val="002F118F"/>
    <w:rsid w:val="002F150C"/>
    <w:rsid w:val="002F15EB"/>
    <w:rsid w:val="002F1B31"/>
    <w:rsid w:val="002F1B86"/>
    <w:rsid w:val="002F1C7F"/>
    <w:rsid w:val="002F24E9"/>
    <w:rsid w:val="002F2C82"/>
    <w:rsid w:val="002F2E9F"/>
    <w:rsid w:val="002F3620"/>
    <w:rsid w:val="002F3C16"/>
    <w:rsid w:val="002F3CE8"/>
    <w:rsid w:val="002F4044"/>
    <w:rsid w:val="002F479C"/>
    <w:rsid w:val="002F4A17"/>
    <w:rsid w:val="002F5389"/>
    <w:rsid w:val="002F54DE"/>
    <w:rsid w:val="002F58B6"/>
    <w:rsid w:val="002F5915"/>
    <w:rsid w:val="002F5B66"/>
    <w:rsid w:val="002F5B75"/>
    <w:rsid w:val="002F5B7B"/>
    <w:rsid w:val="002F61BD"/>
    <w:rsid w:val="002F61F1"/>
    <w:rsid w:val="002F679E"/>
    <w:rsid w:val="002F6C66"/>
    <w:rsid w:val="002F6F90"/>
    <w:rsid w:val="002F7112"/>
    <w:rsid w:val="002F7239"/>
    <w:rsid w:val="002F7631"/>
    <w:rsid w:val="002F7AF5"/>
    <w:rsid w:val="002F7C6B"/>
    <w:rsid w:val="0030037B"/>
    <w:rsid w:val="003003AB"/>
    <w:rsid w:val="00300716"/>
    <w:rsid w:val="0030072F"/>
    <w:rsid w:val="0030078B"/>
    <w:rsid w:val="003008A9"/>
    <w:rsid w:val="00300A00"/>
    <w:rsid w:val="00300B2F"/>
    <w:rsid w:val="00300B38"/>
    <w:rsid w:val="00300C18"/>
    <w:rsid w:val="00300C2F"/>
    <w:rsid w:val="00300DD2"/>
    <w:rsid w:val="00300E4F"/>
    <w:rsid w:val="00301549"/>
    <w:rsid w:val="0030159C"/>
    <w:rsid w:val="003017ED"/>
    <w:rsid w:val="0030194C"/>
    <w:rsid w:val="00301E95"/>
    <w:rsid w:val="0030231B"/>
    <w:rsid w:val="0030287B"/>
    <w:rsid w:val="00302986"/>
    <w:rsid w:val="00302CCE"/>
    <w:rsid w:val="00303079"/>
    <w:rsid w:val="0030329A"/>
    <w:rsid w:val="0030375C"/>
    <w:rsid w:val="00303AE1"/>
    <w:rsid w:val="00303CAE"/>
    <w:rsid w:val="003040A2"/>
    <w:rsid w:val="003041AD"/>
    <w:rsid w:val="00304348"/>
    <w:rsid w:val="00304393"/>
    <w:rsid w:val="00304406"/>
    <w:rsid w:val="003046AF"/>
    <w:rsid w:val="00304A77"/>
    <w:rsid w:val="00305139"/>
    <w:rsid w:val="003052D1"/>
    <w:rsid w:val="00305370"/>
    <w:rsid w:val="00305519"/>
    <w:rsid w:val="00305881"/>
    <w:rsid w:val="00305C53"/>
    <w:rsid w:val="00305E0A"/>
    <w:rsid w:val="00305E2B"/>
    <w:rsid w:val="00306002"/>
    <w:rsid w:val="0030647E"/>
    <w:rsid w:val="003064A8"/>
    <w:rsid w:val="003065F6"/>
    <w:rsid w:val="003066D8"/>
    <w:rsid w:val="00306C4D"/>
    <w:rsid w:val="00306FDB"/>
    <w:rsid w:val="00307090"/>
    <w:rsid w:val="00307106"/>
    <w:rsid w:val="0030718B"/>
    <w:rsid w:val="00307745"/>
    <w:rsid w:val="00307B46"/>
    <w:rsid w:val="00307E95"/>
    <w:rsid w:val="0031014B"/>
    <w:rsid w:val="003101A8"/>
    <w:rsid w:val="00311479"/>
    <w:rsid w:val="003122E5"/>
    <w:rsid w:val="00312646"/>
    <w:rsid w:val="003128B7"/>
    <w:rsid w:val="00312E93"/>
    <w:rsid w:val="00313588"/>
    <w:rsid w:val="003136A7"/>
    <w:rsid w:val="003138E8"/>
    <w:rsid w:val="00313A86"/>
    <w:rsid w:val="00313DCC"/>
    <w:rsid w:val="0031464C"/>
    <w:rsid w:val="00314A4F"/>
    <w:rsid w:val="0031503F"/>
    <w:rsid w:val="00315111"/>
    <w:rsid w:val="0031566E"/>
    <w:rsid w:val="0031596C"/>
    <w:rsid w:val="00315B67"/>
    <w:rsid w:val="00315DA1"/>
    <w:rsid w:val="00315E93"/>
    <w:rsid w:val="00316018"/>
    <w:rsid w:val="003163F3"/>
    <w:rsid w:val="00316841"/>
    <w:rsid w:val="00316BA7"/>
    <w:rsid w:val="00316E82"/>
    <w:rsid w:val="00316FEB"/>
    <w:rsid w:val="00317C4C"/>
    <w:rsid w:val="00317CE4"/>
    <w:rsid w:val="00317D40"/>
    <w:rsid w:val="00317D99"/>
    <w:rsid w:val="00317DC1"/>
    <w:rsid w:val="00320B9B"/>
    <w:rsid w:val="00320F23"/>
    <w:rsid w:val="00320F46"/>
    <w:rsid w:val="00321073"/>
    <w:rsid w:val="0032174F"/>
    <w:rsid w:val="00321802"/>
    <w:rsid w:val="00321A04"/>
    <w:rsid w:val="00321D84"/>
    <w:rsid w:val="0032264E"/>
    <w:rsid w:val="00323248"/>
    <w:rsid w:val="00323349"/>
    <w:rsid w:val="00323683"/>
    <w:rsid w:val="00323773"/>
    <w:rsid w:val="00323778"/>
    <w:rsid w:val="003238CC"/>
    <w:rsid w:val="00323BD9"/>
    <w:rsid w:val="00323CA0"/>
    <w:rsid w:val="00324000"/>
    <w:rsid w:val="0032402D"/>
    <w:rsid w:val="0032418C"/>
    <w:rsid w:val="00324221"/>
    <w:rsid w:val="0032425F"/>
    <w:rsid w:val="00324321"/>
    <w:rsid w:val="003243B2"/>
    <w:rsid w:val="00324427"/>
    <w:rsid w:val="00324828"/>
    <w:rsid w:val="00325192"/>
    <w:rsid w:val="003253DB"/>
    <w:rsid w:val="0032577C"/>
    <w:rsid w:val="00325F52"/>
    <w:rsid w:val="003262C4"/>
    <w:rsid w:val="00326333"/>
    <w:rsid w:val="00326467"/>
    <w:rsid w:val="00326A59"/>
    <w:rsid w:val="00326C23"/>
    <w:rsid w:val="00326D1D"/>
    <w:rsid w:val="00326ECA"/>
    <w:rsid w:val="00327C5F"/>
    <w:rsid w:val="00327D4E"/>
    <w:rsid w:val="003308D4"/>
    <w:rsid w:val="00330AAD"/>
    <w:rsid w:val="00330D76"/>
    <w:rsid w:val="00331047"/>
    <w:rsid w:val="00331144"/>
    <w:rsid w:val="00331761"/>
    <w:rsid w:val="0033186E"/>
    <w:rsid w:val="003318A2"/>
    <w:rsid w:val="00331D1D"/>
    <w:rsid w:val="00331F39"/>
    <w:rsid w:val="00331FDF"/>
    <w:rsid w:val="00332025"/>
    <w:rsid w:val="0033206C"/>
    <w:rsid w:val="00332264"/>
    <w:rsid w:val="003322B4"/>
    <w:rsid w:val="00332866"/>
    <w:rsid w:val="00332BB2"/>
    <w:rsid w:val="00333227"/>
    <w:rsid w:val="003333BB"/>
    <w:rsid w:val="00333A3F"/>
    <w:rsid w:val="00333EC3"/>
    <w:rsid w:val="003340C3"/>
    <w:rsid w:val="00334112"/>
    <w:rsid w:val="00334466"/>
    <w:rsid w:val="00334676"/>
    <w:rsid w:val="00334AA0"/>
    <w:rsid w:val="00334D04"/>
    <w:rsid w:val="00335B2A"/>
    <w:rsid w:val="00335D7A"/>
    <w:rsid w:val="00336227"/>
    <w:rsid w:val="00336747"/>
    <w:rsid w:val="00336DCD"/>
    <w:rsid w:val="00336F09"/>
    <w:rsid w:val="00337056"/>
    <w:rsid w:val="003376F9"/>
    <w:rsid w:val="0034010D"/>
    <w:rsid w:val="003406ED"/>
    <w:rsid w:val="00340A7E"/>
    <w:rsid w:val="00340ACA"/>
    <w:rsid w:val="00340B0F"/>
    <w:rsid w:val="00340CE2"/>
    <w:rsid w:val="00341039"/>
    <w:rsid w:val="00341157"/>
    <w:rsid w:val="00341848"/>
    <w:rsid w:val="00341ED4"/>
    <w:rsid w:val="00342162"/>
    <w:rsid w:val="00342249"/>
    <w:rsid w:val="00342701"/>
    <w:rsid w:val="0034281C"/>
    <w:rsid w:val="00342A63"/>
    <w:rsid w:val="00342EB0"/>
    <w:rsid w:val="00343603"/>
    <w:rsid w:val="00343858"/>
    <w:rsid w:val="00343D8B"/>
    <w:rsid w:val="00343E8A"/>
    <w:rsid w:val="00343FF5"/>
    <w:rsid w:val="003443F2"/>
    <w:rsid w:val="0034455A"/>
    <w:rsid w:val="003446F8"/>
    <w:rsid w:val="00345670"/>
    <w:rsid w:val="00345899"/>
    <w:rsid w:val="003459AE"/>
    <w:rsid w:val="00345A7A"/>
    <w:rsid w:val="00345F57"/>
    <w:rsid w:val="00346E7D"/>
    <w:rsid w:val="0034785F"/>
    <w:rsid w:val="003478D6"/>
    <w:rsid w:val="00347DD7"/>
    <w:rsid w:val="003501BA"/>
    <w:rsid w:val="00350756"/>
    <w:rsid w:val="00350AAC"/>
    <w:rsid w:val="00350C9D"/>
    <w:rsid w:val="00350D18"/>
    <w:rsid w:val="003518DB"/>
    <w:rsid w:val="0035272D"/>
    <w:rsid w:val="00353419"/>
    <w:rsid w:val="00353849"/>
    <w:rsid w:val="00353DA3"/>
    <w:rsid w:val="00353EDD"/>
    <w:rsid w:val="00354304"/>
    <w:rsid w:val="00354429"/>
    <w:rsid w:val="00354BA4"/>
    <w:rsid w:val="00354BEC"/>
    <w:rsid w:val="00354C44"/>
    <w:rsid w:val="00354C47"/>
    <w:rsid w:val="00354D1A"/>
    <w:rsid w:val="00354E6D"/>
    <w:rsid w:val="0035547F"/>
    <w:rsid w:val="00355622"/>
    <w:rsid w:val="00355988"/>
    <w:rsid w:val="00355AFC"/>
    <w:rsid w:val="00355B1A"/>
    <w:rsid w:val="00355F68"/>
    <w:rsid w:val="0035607A"/>
    <w:rsid w:val="003570DC"/>
    <w:rsid w:val="003571B8"/>
    <w:rsid w:val="00357936"/>
    <w:rsid w:val="0035799B"/>
    <w:rsid w:val="00357F5A"/>
    <w:rsid w:val="00360149"/>
    <w:rsid w:val="00360645"/>
    <w:rsid w:val="0036078C"/>
    <w:rsid w:val="003607E4"/>
    <w:rsid w:val="0036098C"/>
    <w:rsid w:val="00360EDD"/>
    <w:rsid w:val="00361324"/>
    <w:rsid w:val="00361436"/>
    <w:rsid w:val="00361701"/>
    <w:rsid w:val="00361E14"/>
    <w:rsid w:val="0036266B"/>
    <w:rsid w:val="00362BDE"/>
    <w:rsid w:val="00362C22"/>
    <w:rsid w:val="00362C8C"/>
    <w:rsid w:val="003634A1"/>
    <w:rsid w:val="003639BE"/>
    <w:rsid w:val="00363BF2"/>
    <w:rsid w:val="00363C2F"/>
    <w:rsid w:val="00364384"/>
    <w:rsid w:val="00364B6E"/>
    <w:rsid w:val="00364ECD"/>
    <w:rsid w:val="00364FBC"/>
    <w:rsid w:val="003650F1"/>
    <w:rsid w:val="00365144"/>
    <w:rsid w:val="003651AA"/>
    <w:rsid w:val="00365D41"/>
    <w:rsid w:val="00366049"/>
    <w:rsid w:val="00366220"/>
    <w:rsid w:val="0036627E"/>
    <w:rsid w:val="0036632C"/>
    <w:rsid w:val="003665FB"/>
    <w:rsid w:val="00366D39"/>
    <w:rsid w:val="00366D72"/>
    <w:rsid w:val="003672A8"/>
    <w:rsid w:val="003672D6"/>
    <w:rsid w:val="003674DF"/>
    <w:rsid w:val="00367612"/>
    <w:rsid w:val="00367771"/>
    <w:rsid w:val="00367DEF"/>
    <w:rsid w:val="00370C02"/>
    <w:rsid w:val="00370E94"/>
    <w:rsid w:val="003710DC"/>
    <w:rsid w:val="00371663"/>
    <w:rsid w:val="00371E5A"/>
    <w:rsid w:val="003720D3"/>
    <w:rsid w:val="0037283D"/>
    <w:rsid w:val="00372876"/>
    <w:rsid w:val="00372C86"/>
    <w:rsid w:val="003731ED"/>
    <w:rsid w:val="003731F0"/>
    <w:rsid w:val="00373AFA"/>
    <w:rsid w:val="00373BE7"/>
    <w:rsid w:val="00373E23"/>
    <w:rsid w:val="0037403B"/>
    <w:rsid w:val="00374131"/>
    <w:rsid w:val="00374232"/>
    <w:rsid w:val="00374239"/>
    <w:rsid w:val="0037448C"/>
    <w:rsid w:val="0037463B"/>
    <w:rsid w:val="0037463D"/>
    <w:rsid w:val="0037467B"/>
    <w:rsid w:val="003746DA"/>
    <w:rsid w:val="00374D7B"/>
    <w:rsid w:val="00374FA5"/>
    <w:rsid w:val="00375151"/>
    <w:rsid w:val="003751A9"/>
    <w:rsid w:val="003751DF"/>
    <w:rsid w:val="003752C5"/>
    <w:rsid w:val="003759DD"/>
    <w:rsid w:val="0037629E"/>
    <w:rsid w:val="0037636B"/>
    <w:rsid w:val="003765CA"/>
    <w:rsid w:val="0037675E"/>
    <w:rsid w:val="003768B8"/>
    <w:rsid w:val="00376ADF"/>
    <w:rsid w:val="00376AE7"/>
    <w:rsid w:val="00376B60"/>
    <w:rsid w:val="0037758B"/>
    <w:rsid w:val="00377B50"/>
    <w:rsid w:val="00377C3C"/>
    <w:rsid w:val="00377E32"/>
    <w:rsid w:val="00377F59"/>
    <w:rsid w:val="00380015"/>
    <w:rsid w:val="003808E7"/>
    <w:rsid w:val="0038091C"/>
    <w:rsid w:val="00381047"/>
    <w:rsid w:val="00381214"/>
    <w:rsid w:val="003812E1"/>
    <w:rsid w:val="003813BB"/>
    <w:rsid w:val="00381477"/>
    <w:rsid w:val="00381D6A"/>
    <w:rsid w:val="00381E86"/>
    <w:rsid w:val="00381FA6"/>
    <w:rsid w:val="00382905"/>
    <w:rsid w:val="00382DD3"/>
    <w:rsid w:val="00382FB1"/>
    <w:rsid w:val="003837D1"/>
    <w:rsid w:val="003839E9"/>
    <w:rsid w:val="003842C1"/>
    <w:rsid w:val="00384523"/>
    <w:rsid w:val="0038486E"/>
    <w:rsid w:val="003848F3"/>
    <w:rsid w:val="00384963"/>
    <w:rsid w:val="00384B4A"/>
    <w:rsid w:val="00385384"/>
    <w:rsid w:val="0038556A"/>
    <w:rsid w:val="003856B9"/>
    <w:rsid w:val="00385794"/>
    <w:rsid w:val="003857B5"/>
    <w:rsid w:val="003859DA"/>
    <w:rsid w:val="00385C2B"/>
    <w:rsid w:val="00386059"/>
    <w:rsid w:val="003862FC"/>
    <w:rsid w:val="003869FD"/>
    <w:rsid w:val="00386C8E"/>
    <w:rsid w:val="00386F8E"/>
    <w:rsid w:val="003872D6"/>
    <w:rsid w:val="00387328"/>
    <w:rsid w:val="0038754A"/>
    <w:rsid w:val="003878A7"/>
    <w:rsid w:val="00387B3E"/>
    <w:rsid w:val="00387CEC"/>
    <w:rsid w:val="00387D68"/>
    <w:rsid w:val="003906B7"/>
    <w:rsid w:val="00390956"/>
    <w:rsid w:val="00391134"/>
    <w:rsid w:val="00391255"/>
    <w:rsid w:val="0039142F"/>
    <w:rsid w:val="0039145B"/>
    <w:rsid w:val="00391585"/>
    <w:rsid w:val="00391636"/>
    <w:rsid w:val="00391A1E"/>
    <w:rsid w:val="00391CB2"/>
    <w:rsid w:val="00391D92"/>
    <w:rsid w:val="00392208"/>
    <w:rsid w:val="00392246"/>
    <w:rsid w:val="00392ACD"/>
    <w:rsid w:val="00392F05"/>
    <w:rsid w:val="003934E4"/>
    <w:rsid w:val="00393F84"/>
    <w:rsid w:val="0039424A"/>
    <w:rsid w:val="00394332"/>
    <w:rsid w:val="00394D1D"/>
    <w:rsid w:val="00394E44"/>
    <w:rsid w:val="003950BA"/>
    <w:rsid w:val="00395209"/>
    <w:rsid w:val="00395A91"/>
    <w:rsid w:val="00395CC9"/>
    <w:rsid w:val="0039632A"/>
    <w:rsid w:val="00396D66"/>
    <w:rsid w:val="003972D4"/>
    <w:rsid w:val="0039739E"/>
    <w:rsid w:val="00397AE9"/>
    <w:rsid w:val="003A011D"/>
    <w:rsid w:val="003A0174"/>
    <w:rsid w:val="003A087B"/>
    <w:rsid w:val="003A08D0"/>
    <w:rsid w:val="003A0B80"/>
    <w:rsid w:val="003A0D02"/>
    <w:rsid w:val="003A0D55"/>
    <w:rsid w:val="003A11CA"/>
    <w:rsid w:val="003A1869"/>
    <w:rsid w:val="003A192E"/>
    <w:rsid w:val="003A22F7"/>
    <w:rsid w:val="003A2736"/>
    <w:rsid w:val="003A2A6F"/>
    <w:rsid w:val="003A2B7F"/>
    <w:rsid w:val="003A309C"/>
    <w:rsid w:val="003A313E"/>
    <w:rsid w:val="003A34DF"/>
    <w:rsid w:val="003A36A5"/>
    <w:rsid w:val="003A3981"/>
    <w:rsid w:val="003A3B0D"/>
    <w:rsid w:val="003A3B9C"/>
    <w:rsid w:val="003A41D9"/>
    <w:rsid w:val="003A43C0"/>
    <w:rsid w:val="003A4562"/>
    <w:rsid w:val="003A4638"/>
    <w:rsid w:val="003A5009"/>
    <w:rsid w:val="003A5619"/>
    <w:rsid w:val="003A575B"/>
    <w:rsid w:val="003A59A7"/>
    <w:rsid w:val="003A5B07"/>
    <w:rsid w:val="003A5E30"/>
    <w:rsid w:val="003A61E2"/>
    <w:rsid w:val="003A6A7A"/>
    <w:rsid w:val="003A71A0"/>
    <w:rsid w:val="003A796A"/>
    <w:rsid w:val="003A7D0D"/>
    <w:rsid w:val="003B01A2"/>
    <w:rsid w:val="003B01B1"/>
    <w:rsid w:val="003B0240"/>
    <w:rsid w:val="003B05BC"/>
    <w:rsid w:val="003B05E3"/>
    <w:rsid w:val="003B0684"/>
    <w:rsid w:val="003B074D"/>
    <w:rsid w:val="003B0765"/>
    <w:rsid w:val="003B09C1"/>
    <w:rsid w:val="003B0BF6"/>
    <w:rsid w:val="003B0CB3"/>
    <w:rsid w:val="003B131A"/>
    <w:rsid w:val="003B15D4"/>
    <w:rsid w:val="003B1B39"/>
    <w:rsid w:val="003B1F86"/>
    <w:rsid w:val="003B210E"/>
    <w:rsid w:val="003B261F"/>
    <w:rsid w:val="003B267E"/>
    <w:rsid w:val="003B26BC"/>
    <w:rsid w:val="003B2D24"/>
    <w:rsid w:val="003B37C0"/>
    <w:rsid w:val="003B3984"/>
    <w:rsid w:val="003B3BBB"/>
    <w:rsid w:val="003B42F9"/>
    <w:rsid w:val="003B5181"/>
    <w:rsid w:val="003B618D"/>
    <w:rsid w:val="003B623E"/>
    <w:rsid w:val="003B646D"/>
    <w:rsid w:val="003B7D2C"/>
    <w:rsid w:val="003C00FF"/>
    <w:rsid w:val="003C0211"/>
    <w:rsid w:val="003C09CC"/>
    <w:rsid w:val="003C0B7A"/>
    <w:rsid w:val="003C199D"/>
    <w:rsid w:val="003C1EFE"/>
    <w:rsid w:val="003C1FFE"/>
    <w:rsid w:val="003C240C"/>
    <w:rsid w:val="003C259A"/>
    <w:rsid w:val="003C270B"/>
    <w:rsid w:val="003C2ABB"/>
    <w:rsid w:val="003C2C00"/>
    <w:rsid w:val="003C3299"/>
    <w:rsid w:val="003C3CEE"/>
    <w:rsid w:val="003C3DAE"/>
    <w:rsid w:val="003C4056"/>
    <w:rsid w:val="003C4234"/>
    <w:rsid w:val="003C43A4"/>
    <w:rsid w:val="003C451C"/>
    <w:rsid w:val="003C4C44"/>
    <w:rsid w:val="003C55C7"/>
    <w:rsid w:val="003C5DDE"/>
    <w:rsid w:val="003C618B"/>
    <w:rsid w:val="003C64A6"/>
    <w:rsid w:val="003C66E2"/>
    <w:rsid w:val="003C6E24"/>
    <w:rsid w:val="003C6E77"/>
    <w:rsid w:val="003C6FF0"/>
    <w:rsid w:val="003D03AF"/>
    <w:rsid w:val="003D075F"/>
    <w:rsid w:val="003D1D64"/>
    <w:rsid w:val="003D1F23"/>
    <w:rsid w:val="003D2BD3"/>
    <w:rsid w:val="003D2DBC"/>
    <w:rsid w:val="003D2F47"/>
    <w:rsid w:val="003D3734"/>
    <w:rsid w:val="003D3ACC"/>
    <w:rsid w:val="003D3D6F"/>
    <w:rsid w:val="003D4333"/>
    <w:rsid w:val="003D488E"/>
    <w:rsid w:val="003D4A49"/>
    <w:rsid w:val="003D5201"/>
    <w:rsid w:val="003D5391"/>
    <w:rsid w:val="003D56C4"/>
    <w:rsid w:val="003D5875"/>
    <w:rsid w:val="003D5AAB"/>
    <w:rsid w:val="003D5E7C"/>
    <w:rsid w:val="003D6511"/>
    <w:rsid w:val="003D677D"/>
    <w:rsid w:val="003D6803"/>
    <w:rsid w:val="003D68E1"/>
    <w:rsid w:val="003D760A"/>
    <w:rsid w:val="003D76CC"/>
    <w:rsid w:val="003D7A67"/>
    <w:rsid w:val="003D7D91"/>
    <w:rsid w:val="003D7FA3"/>
    <w:rsid w:val="003E1254"/>
    <w:rsid w:val="003E127F"/>
    <w:rsid w:val="003E1436"/>
    <w:rsid w:val="003E1561"/>
    <w:rsid w:val="003E17E1"/>
    <w:rsid w:val="003E18EB"/>
    <w:rsid w:val="003E19A4"/>
    <w:rsid w:val="003E1E83"/>
    <w:rsid w:val="003E2169"/>
    <w:rsid w:val="003E258F"/>
    <w:rsid w:val="003E26DA"/>
    <w:rsid w:val="003E2972"/>
    <w:rsid w:val="003E2C4F"/>
    <w:rsid w:val="003E2C50"/>
    <w:rsid w:val="003E2DB6"/>
    <w:rsid w:val="003E3474"/>
    <w:rsid w:val="003E3DA7"/>
    <w:rsid w:val="003E4154"/>
    <w:rsid w:val="003E4295"/>
    <w:rsid w:val="003E4C6F"/>
    <w:rsid w:val="003E4F51"/>
    <w:rsid w:val="003E553D"/>
    <w:rsid w:val="003E5A71"/>
    <w:rsid w:val="003E5BBC"/>
    <w:rsid w:val="003E5F22"/>
    <w:rsid w:val="003E5FB8"/>
    <w:rsid w:val="003E6581"/>
    <w:rsid w:val="003E661A"/>
    <w:rsid w:val="003E663A"/>
    <w:rsid w:val="003E66E1"/>
    <w:rsid w:val="003E691D"/>
    <w:rsid w:val="003E6A42"/>
    <w:rsid w:val="003E6CD7"/>
    <w:rsid w:val="003E6D3F"/>
    <w:rsid w:val="003E7552"/>
    <w:rsid w:val="003E7689"/>
    <w:rsid w:val="003E7A18"/>
    <w:rsid w:val="003E7C57"/>
    <w:rsid w:val="003F010E"/>
    <w:rsid w:val="003F08CC"/>
    <w:rsid w:val="003F1218"/>
    <w:rsid w:val="003F1C4E"/>
    <w:rsid w:val="003F24DB"/>
    <w:rsid w:val="003F2788"/>
    <w:rsid w:val="003F3052"/>
    <w:rsid w:val="003F33CA"/>
    <w:rsid w:val="003F368D"/>
    <w:rsid w:val="003F37BA"/>
    <w:rsid w:val="003F3AD2"/>
    <w:rsid w:val="003F3D64"/>
    <w:rsid w:val="003F3D80"/>
    <w:rsid w:val="003F4E90"/>
    <w:rsid w:val="003F4F32"/>
    <w:rsid w:val="003F5216"/>
    <w:rsid w:val="003F55BE"/>
    <w:rsid w:val="003F57B5"/>
    <w:rsid w:val="003F642B"/>
    <w:rsid w:val="003F6AAD"/>
    <w:rsid w:val="003F6E0B"/>
    <w:rsid w:val="003F7128"/>
    <w:rsid w:val="003F7220"/>
    <w:rsid w:val="003F734F"/>
    <w:rsid w:val="003F73D1"/>
    <w:rsid w:val="003F74A8"/>
    <w:rsid w:val="003F761D"/>
    <w:rsid w:val="003F7755"/>
    <w:rsid w:val="003F7B84"/>
    <w:rsid w:val="0040002A"/>
    <w:rsid w:val="004001C8"/>
    <w:rsid w:val="004004BC"/>
    <w:rsid w:val="004004CA"/>
    <w:rsid w:val="004007BC"/>
    <w:rsid w:val="00400BA1"/>
    <w:rsid w:val="004013F6"/>
    <w:rsid w:val="004019AA"/>
    <w:rsid w:val="00401ABF"/>
    <w:rsid w:val="00401F48"/>
    <w:rsid w:val="004028E8"/>
    <w:rsid w:val="004035EC"/>
    <w:rsid w:val="00403A75"/>
    <w:rsid w:val="0040418E"/>
    <w:rsid w:val="0040436D"/>
    <w:rsid w:val="004045F7"/>
    <w:rsid w:val="00404615"/>
    <w:rsid w:val="00404815"/>
    <w:rsid w:val="0040492E"/>
    <w:rsid w:val="004049E4"/>
    <w:rsid w:val="00404D44"/>
    <w:rsid w:val="004056A8"/>
    <w:rsid w:val="0040576A"/>
    <w:rsid w:val="0040578C"/>
    <w:rsid w:val="00405E84"/>
    <w:rsid w:val="00406334"/>
    <w:rsid w:val="004064EF"/>
    <w:rsid w:val="004064F8"/>
    <w:rsid w:val="004068CE"/>
    <w:rsid w:val="0040744B"/>
    <w:rsid w:val="004078D7"/>
    <w:rsid w:val="00410295"/>
    <w:rsid w:val="00410311"/>
    <w:rsid w:val="00410AE9"/>
    <w:rsid w:val="00410BC4"/>
    <w:rsid w:val="00410CF0"/>
    <w:rsid w:val="0041142D"/>
    <w:rsid w:val="00411DBC"/>
    <w:rsid w:val="00411E20"/>
    <w:rsid w:val="00412C52"/>
    <w:rsid w:val="00412DF0"/>
    <w:rsid w:val="004132A4"/>
    <w:rsid w:val="004139FA"/>
    <w:rsid w:val="00413C15"/>
    <w:rsid w:val="00413D6C"/>
    <w:rsid w:val="00413FB4"/>
    <w:rsid w:val="0041470A"/>
    <w:rsid w:val="00414EF7"/>
    <w:rsid w:val="00415096"/>
    <w:rsid w:val="0041514F"/>
    <w:rsid w:val="004153FD"/>
    <w:rsid w:val="0041586F"/>
    <w:rsid w:val="00415E84"/>
    <w:rsid w:val="004160ED"/>
    <w:rsid w:val="004160F5"/>
    <w:rsid w:val="004161B8"/>
    <w:rsid w:val="00416837"/>
    <w:rsid w:val="00416989"/>
    <w:rsid w:val="00417389"/>
    <w:rsid w:val="004174DC"/>
    <w:rsid w:val="00417647"/>
    <w:rsid w:val="00420136"/>
    <w:rsid w:val="0042029D"/>
    <w:rsid w:val="00420680"/>
    <w:rsid w:val="004206F8"/>
    <w:rsid w:val="0042098E"/>
    <w:rsid w:val="00421135"/>
    <w:rsid w:val="004217AD"/>
    <w:rsid w:val="00421B0A"/>
    <w:rsid w:val="00421DA6"/>
    <w:rsid w:val="00421DC0"/>
    <w:rsid w:val="004220AA"/>
    <w:rsid w:val="00422453"/>
    <w:rsid w:val="00422695"/>
    <w:rsid w:val="004227F9"/>
    <w:rsid w:val="00423148"/>
    <w:rsid w:val="00423246"/>
    <w:rsid w:val="00423523"/>
    <w:rsid w:val="0042366C"/>
    <w:rsid w:val="0042385A"/>
    <w:rsid w:val="00423A2B"/>
    <w:rsid w:val="00424239"/>
    <w:rsid w:val="004243CF"/>
    <w:rsid w:val="00424650"/>
    <w:rsid w:val="004249E4"/>
    <w:rsid w:val="00424CD6"/>
    <w:rsid w:val="00425135"/>
    <w:rsid w:val="004254C7"/>
    <w:rsid w:val="004255BA"/>
    <w:rsid w:val="0042561A"/>
    <w:rsid w:val="004256B6"/>
    <w:rsid w:val="0042653A"/>
    <w:rsid w:val="004266F8"/>
    <w:rsid w:val="00426722"/>
    <w:rsid w:val="00426BD4"/>
    <w:rsid w:val="004275D8"/>
    <w:rsid w:val="00427622"/>
    <w:rsid w:val="00427D35"/>
    <w:rsid w:val="004300DD"/>
    <w:rsid w:val="00430244"/>
    <w:rsid w:val="00430380"/>
    <w:rsid w:val="00430876"/>
    <w:rsid w:val="00430880"/>
    <w:rsid w:val="00430D95"/>
    <w:rsid w:val="00430DD5"/>
    <w:rsid w:val="004311A1"/>
    <w:rsid w:val="004314C6"/>
    <w:rsid w:val="004314EE"/>
    <w:rsid w:val="00432318"/>
    <w:rsid w:val="004329EC"/>
    <w:rsid w:val="00432E22"/>
    <w:rsid w:val="00432FB4"/>
    <w:rsid w:val="00433078"/>
    <w:rsid w:val="004334FF"/>
    <w:rsid w:val="00433948"/>
    <w:rsid w:val="00433E0C"/>
    <w:rsid w:val="00433E13"/>
    <w:rsid w:val="004346FA"/>
    <w:rsid w:val="004352E5"/>
    <w:rsid w:val="0043562C"/>
    <w:rsid w:val="004358C8"/>
    <w:rsid w:val="00435FE1"/>
    <w:rsid w:val="0043608A"/>
    <w:rsid w:val="004362AA"/>
    <w:rsid w:val="0043655B"/>
    <w:rsid w:val="004365CD"/>
    <w:rsid w:val="004374C0"/>
    <w:rsid w:val="00437EE8"/>
    <w:rsid w:val="0044011D"/>
    <w:rsid w:val="0044055A"/>
    <w:rsid w:val="004408D3"/>
    <w:rsid w:val="00440D19"/>
    <w:rsid w:val="00441584"/>
    <w:rsid w:val="00441800"/>
    <w:rsid w:val="00441D21"/>
    <w:rsid w:val="00441FEE"/>
    <w:rsid w:val="0044219A"/>
    <w:rsid w:val="004421A6"/>
    <w:rsid w:val="00442941"/>
    <w:rsid w:val="00442F47"/>
    <w:rsid w:val="00443072"/>
    <w:rsid w:val="00443B6E"/>
    <w:rsid w:val="004441A9"/>
    <w:rsid w:val="004444D2"/>
    <w:rsid w:val="004444E9"/>
    <w:rsid w:val="00444833"/>
    <w:rsid w:val="00444A1A"/>
    <w:rsid w:val="00444BCA"/>
    <w:rsid w:val="00444F02"/>
    <w:rsid w:val="00445F4D"/>
    <w:rsid w:val="004460AD"/>
    <w:rsid w:val="004460AE"/>
    <w:rsid w:val="00446557"/>
    <w:rsid w:val="004468A4"/>
    <w:rsid w:val="0044690C"/>
    <w:rsid w:val="00446B2A"/>
    <w:rsid w:val="004473E8"/>
    <w:rsid w:val="004479CF"/>
    <w:rsid w:val="004500EA"/>
    <w:rsid w:val="00450605"/>
    <w:rsid w:val="004506F9"/>
    <w:rsid w:val="004509C4"/>
    <w:rsid w:val="00450B19"/>
    <w:rsid w:val="00450E96"/>
    <w:rsid w:val="004511A6"/>
    <w:rsid w:val="004512DF"/>
    <w:rsid w:val="00451601"/>
    <w:rsid w:val="004518A4"/>
    <w:rsid w:val="00451933"/>
    <w:rsid w:val="00452898"/>
    <w:rsid w:val="004529AE"/>
    <w:rsid w:val="00452C9A"/>
    <w:rsid w:val="00453975"/>
    <w:rsid w:val="00454124"/>
    <w:rsid w:val="00454680"/>
    <w:rsid w:val="00454940"/>
    <w:rsid w:val="00454DD7"/>
    <w:rsid w:val="00455135"/>
    <w:rsid w:val="004556FD"/>
    <w:rsid w:val="00455901"/>
    <w:rsid w:val="00455A72"/>
    <w:rsid w:val="00455ED1"/>
    <w:rsid w:val="00456105"/>
    <w:rsid w:val="004565AD"/>
    <w:rsid w:val="00456812"/>
    <w:rsid w:val="004568EF"/>
    <w:rsid w:val="00456D57"/>
    <w:rsid w:val="00456EF0"/>
    <w:rsid w:val="004576E2"/>
    <w:rsid w:val="00457786"/>
    <w:rsid w:val="00457835"/>
    <w:rsid w:val="00457987"/>
    <w:rsid w:val="004579B4"/>
    <w:rsid w:val="004579CF"/>
    <w:rsid w:val="00457BE4"/>
    <w:rsid w:val="00457E96"/>
    <w:rsid w:val="00457FE3"/>
    <w:rsid w:val="004607DA"/>
    <w:rsid w:val="00460A92"/>
    <w:rsid w:val="00460C1E"/>
    <w:rsid w:val="00461CD5"/>
    <w:rsid w:val="00461F97"/>
    <w:rsid w:val="00462ED9"/>
    <w:rsid w:val="004632E0"/>
    <w:rsid w:val="0046341E"/>
    <w:rsid w:val="00463497"/>
    <w:rsid w:val="00463529"/>
    <w:rsid w:val="00463646"/>
    <w:rsid w:val="004637FE"/>
    <w:rsid w:val="00463953"/>
    <w:rsid w:val="00463EFE"/>
    <w:rsid w:val="004644F3"/>
    <w:rsid w:val="00464F06"/>
    <w:rsid w:val="004655C3"/>
    <w:rsid w:val="00465825"/>
    <w:rsid w:val="00465A6E"/>
    <w:rsid w:val="00465AB4"/>
    <w:rsid w:val="0046643D"/>
    <w:rsid w:val="00466A33"/>
    <w:rsid w:val="00467141"/>
    <w:rsid w:val="00467226"/>
    <w:rsid w:val="00467441"/>
    <w:rsid w:val="004678A6"/>
    <w:rsid w:val="00467A75"/>
    <w:rsid w:val="00471694"/>
    <w:rsid w:val="00471CD0"/>
    <w:rsid w:val="00471EF0"/>
    <w:rsid w:val="00472320"/>
    <w:rsid w:val="00472335"/>
    <w:rsid w:val="004723BF"/>
    <w:rsid w:val="004724BE"/>
    <w:rsid w:val="00472801"/>
    <w:rsid w:val="00472C36"/>
    <w:rsid w:val="00473374"/>
    <w:rsid w:val="00473801"/>
    <w:rsid w:val="004753F7"/>
    <w:rsid w:val="00475CFD"/>
    <w:rsid w:val="00475D33"/>
    <w:rsid w:val="00476743"/>
    <w:rsid w:val="00476AC0"/>
    <w:rsid w:val="00476DBC"/>
    <w:rsid w:val="00476FB0"/>
    <w:rsid w:val="00477353"/>
    <w:rsid w:val="004773DD"/>
    <w:rsid w:val="0047789A"/>
    <w:rsid w:val="00477C13"/>
    <w:rsid w:val="00477C2F"/>
    <w:rsid w:val="004803A9"/>
    <w:rsid w:val="00480A88"/>
    <w:rsid w:val="0048174B"/>
    <w:rsid w:val="00481B3E"/>
    <w:rsid w:val="00481E6C"/>
    <w:rsid w:val="00482372"/>
    <w:rsid w:val="00482984"/>
    <w:rsid w:val="004829FD"/>
    <w:rsid w:val="00482E18"/>
    <w:rsid w:val="004831B4"/>
    <w:rsid w:val="00483248"/>
    <w:rsid w:val="0048357F"/>
    <w:rsid w:val="00483922"/>
    <w:rsid w:val="004841DC"/>
    <w:rsid w:val="00484577"/>
    <w:rsid w:val="00484C45"/>
    <w:rsid w:val="00485D99"/>
    <w:rsid w:val="00485EE7"/>
    <w:rsid w:val="00486414"/>
    <w:rsid w:val="004868B6"/>
    <w:rsid w:val="004871EC"/>
    <w:rsid w:val="004874E2"/>
    <w:rsid w:val="00487AC8"/>
    <w:rsid w:val="00487BCB"/>
    <w:rsid w:val="00487D2B"/>
    <w:rsid w:val="004906CC"/>
    <w:rsid w:val="00490951"/>
    <w:rsid w:val="00490B8D"/>
    <w:rsid w:val="00490FC4"/>
    <w:rsid w:val="00491EA6"/>
    <w:rsid w:val="00491F9B"/>
    <w:rsid w:val="0049201D"/>
    <w:rsid w:val="0049277C"/>
    <w:rsid w:val="004930D0"/>
    <w:rsid w:val="004934D1"/>
    <w:rsid w:val="004936DE"/>
    <w:rsid w:val="00493A6C"/>
    <w:rsid w:val="00493E3B"/>
    <w:rsid w:val="00493F4D"/>
    <w:rsid w:val="0049443C"/>
    <w:rsid w:val="00494568"/>
    <w:rsid w:val="00494E73"/>
    <w:rsid w:val="004953EC"/>
    <w:rsid w:val="00495471"/>
    <w:rsid w:val="00495963"/>
    <w:rsid w:val="00495A46"/>
    <w:rsid w:val="00495D6D"/>
    <w:rsid w:val="0049606C"/>
    <w:rsid w:val="0049648B"/>
    <w:rsid w:val="00496876"/>
    <w:rsid w:val="00496C41"/>
    <w:rsid w:val="00496D3D"/>
    <w:rsid w:val="00496F19"/>
    <w:rsid w:val="00496F20"/>
    <w:rsid w:val="0049703D"/>
    <w:rsid w:val="0049788D"/>
    <w:rsid w:val="00497C0B"/>
    <w:rsid w:val="00497CAD"/>
    <w:rsid w:val="00497D4E"/>
    <w:rsid w:val="00497E19"/>
    <w:rsid w:val="004A00C4"/>
    <w:rsid w:val="004A0145"/>
    <w:rsid w:val="004A02EC"/>
    <w:rsid w:val="004A0435"/>
    <w:rsid w:val="004A076C"/>
    <w:rsid w:val="004A0A46"/>
    <w:rsid w:val="004A0E0D"/>
    <w:rsid w:val="004A1810"/>
    <w:rsid w:val="004A1D38"/>
    <w:rsid w:val="004A23D4"/>
    <w:rsid w:val="004A3359"/>
    <w:rsid w:val="004A34A0"/>
    <w:rsid w:val="004A3BD7"/>
    <w:rsid w:val="004A3D84"/>
    <w:rsid w:val="004A3F35"/>
    <w:rsid w:val="004A4A23"/>
    <w:rsid w:val="004A4E72"/>
    <w:rsid w:val="004A546E"/>
    <w:rsid w:val="004A5A51"/>
    <w:rsid w:val="004A5B2E"/>
    <w:rsid w:val="004A5F9F"/>
    <w:rsid w:val="004A62D5"/>
    <w:rsid w:val="004A6552"/>
    <w:rsid w:val="004A7199"/>
    <w:rsid w:val="004A7237"/>
    <w:rsid w:val="004A7244"/>
    <w:rsid w:val="004A7515"/>
    <w:rsid w:val="004A7CF1"/>
    <w:rsid w:val="004B0667"/>
    <w:rsid w:val="004B06C6"/>
    <w:rsid w:val="004B07B9"/>
    <w:rsid w:val="004B080B"/>
    <w:rsid w:val="004B0A62"/>
    <w:rsid w:val="004B0A94"/>
    <w:rsid w:val="004B0AD6"/>
    <w:rsid w:val="004B0B33"/>
    <w:rsid w:val="004B11F7"/>
    <w:rsid w:val="004B120C"/>
    <w:rsid w:val="004B1732"/>
    <w:rsid w:val="004B193E"/>
    <w:rsid w:val="004B2093"/>
    <w:rsid w:val="004B224A"/>
    <w:rsid w:val="004B2576"/>
    <w:rsid w:val="004B2B51"/>
    <w:rsid w:val="004B2FE5"/>
    <w:rsid w:val="004B36FF"/>
    <w:rsid w:val="004B3A58"/>
    <w:rsid w:val="004B44C7"/>
    <w:rsid w:val="004B4787"/>
    <w:rsid w:val="004B4C79"/>
    <w:rsid w:val="004B4F24"/>
    <w:rsid w:val="004B4FF6"/>
    <w:rsid w:val="004B5061"/>
    <w:rsid w:val="004B536A"/>
    <w:rsid w:val="004B5629"/>
    <w:rsid w:val="004B5AE3"/>
    <w:rsid w:val="004B5F3F"/>
    <w:rsid w:val="004B606B"/>
    <w:rsid w:val="004B6078"/>
    <w:rsid w:val="004B6973"/>
    <w:rsid w:val="004B6B45"/>
    <w:rsid w:val="004B7127"/>
    <w:rsid w:val="004B7558"/>
    <w:rsid w:val="004B7E2B"/>
    <w:rsid w:val="004C078A"/>
    <w:rsid w:val="004C0C8B"/>
    <w:rsid w:val="004C0CF4"/>
    <w:rsid w:val="004C0DEA"/>
    <w:rsid w:val="004C0F57"/>
    <w:rsid w:val="004C12AC"/>
    <w:rsid w:val="004C15CF"/>
    <w:rsid w:val="004C1FF9"/>
    <w:rsid w:val="004C27B1"/>
    <w:rsid w:val="004C2D2C"/>
    <w:rsid w:val="004C33AA"/>
    <w:rsid w:val="004C33AD"/>
    <w:rsid w:val="004C3E2B"/>
    <w:rsid w:val="004C4B27"/>
    <w:rsid w:val="004C4BA7"/>
    <w:rsid w:val="004C4C81"/>
    <w:rsid w:val="004C550A"/>
    <w:rsid w:val="004C558B"/>
    <w:rsid w:val="004C5617"/>
    <w:rsid w:val="004C636D"/>
    <w:rsid w:val="004C6731"/>
    <w:rsid w:val="004C67E3"/>
    <w:rsid w:val="004C6835"/>
    <w:rsid w:val="004C6CCA"/>
    <w:rsid w:val="004C6F95"/>
    <w:rsid w:val="004C710E"/>
    <w:rsid w:val="004C73D2"/>
    <w:rsid w:val="004C745E"/>
    <w:rsid w:val="004C75A5"/>
    <w:rsid w:val="004C7B5A"/>
    <w:rsid w:val="004C7FAE"/>
    <w:rsid w:val="004D0005"/>
    <w:rsid w:val="004D01AE"/>
    <w:rsid w:val="004D0414"/>
    <w:rsid w:val="004D0455"/>
    <w:rsid w:val="004D067A"/>
    <w:rsid w:val="004D07D6"/>
    <w:rsid w:val="004D0A99"/>
    <w:rsid w:val="004D0C9F"/>
    <w:rsid w:val="004D0F21"/>
    <w:rsid w:val="004D1097"/>
    <w:rsid w:val="004D10E7"/>
    <w:rsid w:val="004D1549"/>
    <w:rsid w:val="004D157B"/>
    <w:rsid w:val="004D20BA"/>
    <w:rsid w:val="004D2B3A"/>
    <w:rsid w:val="004D2DA2"/>
    <w:rsid w:val="004D3039"/>
    <w:rsid w:val="004D345A"/>
    <w:rsid w:val="004D37CA"/>
    <w:rsid w:val="004D414D"/>
    <w:rsid w:val="004D43DF"/>
    <w:rsid w:val="004D450B"/>
    <w:rsid w:val="004D5367"/>
    <w:rsid w:val="004D5517"/>
    <w:rsid w:val="004D5827"/>
    <w:rsid w:val="004D58DA"/>
    <w:rsid w:val="004D5952"/>
    <w:rsid w:val="004D5B8C"/>
    <w:rsid w:val="004D6637"/>
    <w:rsid w:val="004D6E6B"/>
    <w:rsid w:val="004D6F03"/>
    <w:rsid w:val="004D77B7"/>
    <w:rsid w:val="004D7C91"/>
    <w:rsid w:val="004E00F8"/>
    <w:rsid w:val="004E0B0F"/>
    <w:rsid w:val="004E0C79"/>
    <w:rsid w:val="004E10C1"/>
    <w:rsid w:val="004E1799"/>
    <w:rsid w:val="004E1832"/>
    <w:rsid w:val="004E18FE"/>
    <w:rsid w:val="004E1D01"/>
    <w:rsid w:val="004E1FA6"/>
    <w:rsid w:val="004E241C"/>
    <w:rsid w:val="004E29C7"/>
    <w:rsid w:val="004E32B2"/>
    <w:rsid w:val="004E3B1B"/>
    <w:rsid w:val="004E3BA8"/>
    <w:rsid w:val="004E3CFC"/>
    <w:rsid w:val="004E428A"/>
    <w:rsid w:val="004E42BA"/>
    <w:rsid w:val="004E46CE"/>
    <w:rsid w:val="004E476E"/>
    <w:rsid w:val="004E480A"/>
    <w:rsid w:val="004E4858"/>
    <w:rsid w:val="004E4B97"/>
    <w:rsid w:val="004E5713"/>
    <w:rsid w:val="004E572C"/>
    <w:rsid w:val="004E583E"/>
    <w:rsid w:val="004E59C9"/>
    <w:rsid w:val="004E5B02"/>
    <w:rsid w:val="004E6920"/>
    <w:rsid w:val="004E6DC9"/>
    <w:rsid w:val="004E713B"/>
    <w:rsid w:val="004E74FA"/>
    <w:rsid w:val="004E7CB5"/>
    <w:rsid w:val="004E7F4F"/>
    <w:rsid w:val="004F033B"/>
    <w:rsid w:val="004F1768"/>
    <w:rsid w:val="004F1BC2"/>
    <w:rsid w:val="004F1EBA"/>
    <w:rsid w:val="004F2294"/>
    <w:rsid w:val="004F294E"/>
    <w:rsid w:val="004F2956"/>
    <w:rsid w:val="004F29E4"/>
    <w:rsid w:val="004F2D86"/>
    <w:rsid w:val="004F2E70"/>
    <w:rsid w:val="004F3320"/>
    <w:rsid w:val="004F36C3"/>
    <w:rsid w:val="004F3A1D"/>
    <w:rsid w:val="004F3D63"/>
    <w:rsid w:val="004F3DE9"/>
    <w:rsid w:val="004F3E0C"/>
    <w:rsid w:val="004F3E61"/>
    <w:rsid w:val="004F48D4"/>
    <w:rsid w:val="004F4A02"/>
    <w:rsid w:val="004F4B83"/>
    <w:rsid w:val="004F4E50"/>
    <w:rsid w:val="004F50DB"/>
    <w:rsid w:val="004F518E"/>
    <w:rsid w:val="004F51B8"/>
    <w:rsid w:val="004F5409"/>
    <w:rsid w:val="004F6AA1"/>
    <w:rsid w:val="004F6D66"/>
    <w:rsid w:val="004F7162"/>
    <w:rsid w:val="004F721F"/>
    <w:rsid w:val="004F76B5"/>
    <w:rsid w:val="004F7805"/>
    <w:rsid w:val="004F7B0D"/>
    <w:rsid w:val="004F7EFB"/>
    <w:rsid w:val="004F7FCE"/>
    <w:rsid w:val="0050037B"/>
    <w:rsid w:val="00501392"/>
    <w:rsid w:val="00501505"/>
    <w:rsid w:val="0050150F"/>
    <w:rsid w:val="00501A4C"/>
    <w:rsid w:val="00501ACB"/>
    <w:rsid w:val="00501AF0"/>
    <w:rsid w:val="00501C3A"/>
    <w:rsid w:val="0050254F"/>
    <w:rsid w:val="00502D03"/>
    <w:rsid w:val="00502D36"/>
    <w:rsid w:val="005032F2"/>
    <w:rsid w:val="005037BB"/>
    <w:rsid w:val="00503A4C"/>
    <w:rsid w:val="00503B05"/>
    <w:rsid w:val="00503CF2"/>
    <w:rsid w:val="00504539"/>
    <w:rsid w:val="005045DC"/>
    <w:rsid w:val="0050474B"/>
    <w:rsid w:val="0050492B"/>
    <w:rsid w:val="00504ACD"/>
    <w:rsid w:val="00505073"/>
    <w:rsid w:val="00505A9F"/>
    <w:rsid w:val="00505E04"/>
    <w:rsid w:val="00506B7E"/>
    <w:rsid w:val="005073C4"/>
    <w:rsid w:val="005074EA"/>
    <w:rsid w:val="00507654"/>
    <w:rsid w:val="00510587"/>
    <w:rsid w:val="00510D93"/>
    <w:rsid w:val="0051146F"/>
    <w:rsid w:val="00511504"/>
    <w:rsid w:val="0051170C"/>
    <w:rsid w:val="005124B2"/>
    <w:rsid w:val="00512956"/>
    <w:rsid w:val="00512B2C"/>
    <w:rsid w:val="00512E1A"/>
    <w:rsid w:val="00512F2B"/>
    <w:rsid w:val="00513234"/>
    <w:rsid w:val="0051369E"/>
    <w:rsid w:val="005138D8"/>
    <w:rsid w:val="00513DBC"/>
    <w:rsid w:val="00513F9C"/>
    <w:rsid w:val="0051435B"/>
    <w:rsid w:val="005144A6"/>
    <w:rsid w:val="005146D2"/>
    <w:rsid w:val="00514DCF"/>
    <w:rsid w:val="005154F1"/>
    <w:rsid w:val="00515658"/>
    <w:rsid w:val="005160BE"/>
    <w:rsid w:val="00516BEA"/>
    <w:rsid w:val="00516F97"/>
    <w:rsid w:val="00517EA7"/>
    <w:rsid w:val="00517F07"/>
    <w:rsid w:val="0052085E"/>
    <w:rsid w:val="005209B4"/>
    <w:rsid w:val="00520DE3"/>
    <w:rsid w:val="00520EEA"/>
    <w:rsid w:val="00520F49"/>
    <w:rsid w:val="00521029"/>
    <w:rsid w:val="00521805"/>
    <w:rsid w:val="00521927"/>
    <w:rsid w:val="00521933"/>
    <w:rsid w:val="00522615"/>
    <w:rsid w:val="00522E45"/>
    <w:rsid w:val="0052317C"/>
    <w:rsid w:val="00523300"/>
    <w:rsid w:val="00523998"/>
    <w:rsid w:val="00523A7C"/>
    <w:rsid w:val="00523C17"/>
    <w:rsid w:val="00523C27"/>
    <w:rsid w:val="0052477F"/>
    <w:rsid w:val="00524C8B"/>
    <w:rsid w:val="00525263"/>
    <w:rsid w:val="005252B1"/>
    <w:rsid w:val="00525ED2"/>
    <w:rsid w:val="00525ED7"/>
    <w:rsid w:val="005260B8"/>
    <w:rsid w:val="00526E60"/>
    <w:rsid w:val="005273B1"/>
    <w:rsid w:val="00527449"/>
    <w:rsid w:val="00527468"/>
    <w:rsid w:val="00527B5C"/>
    <w:rsid w:val="00527F18"/>
    <w:rsid w:val="00530120"/>
    <w:rsid w:val="0053053B"/>
    <w:rsid w:val="0053064C"/>
    <w:rsid w:val="005307B7"/>
    <w:rsid w:val="005307C0"/>
    <w:rsid w:val="00530AF0"/>
    <w:rsid w:val="00530BCE"/>
    <w:rsid w:val="005314B5"/>
    <w:rsid w:val="00531A1E"/>
    <w:rsid w:val="00531B14"/>
    <w:rsid w:val="00531D65"/>
    <w:rsid w:val="00532105"/>
    <w:rsid w:val="005325CD"/>
    <w:rsid w:val="005328CA"/>
    <w:rsid w:val="005329B7"/>
    <w:rsid w:val="00532E2F"/>
    <w:rsid w:val="00532F03"/>
    <w:rsid w:val="0053312F"/>
    <w:rsid w:val="00533412"/>
    <w:rsid w:val="005334CC"/>
    <w:rsid w:val="005334F3"/>
    <w:rsid w:val="00533DEE"/>
    <w:rsid w:val="005341BC"/>
    <w:rsid w:val="00534209"/>
    <w:rsid w:val="005345B1"/>
    <w:rsid w:val="00534786"/>
    <w:rsid w:val="00534C4A"/>
    <w:rsid w:val="00534DBF"/>
    <w:rsid w:val="00535233"/>
    <w:rsid w:val="00535245"/>
    <w:rsid w:val="0053553A"/>
    <w:rsid w:val="00535778"/>
    <w:rsid w:val="005357C9"/>
    <w:rsid w:val="00535873"/>
    <w:rsid w:val="00535AC6"/>
    <w:rsid w:val="0053612C"/>
    <w:rsid w:val="005363FD"/>
    <w:rsid w:val="00536C1A"/>
    <w:rsid w:val="00536EF8"/>
    <w:rsid w:val="005372C2"/>
    <w:rsid w:val="00537326"/>
    <w:rsid w:val="00537332"/>
    <w:rsid w:val="0053754B"/>
    <w:rsid w:val="005377E5"/>
    <w:rsid w:val="00540524"/>
    <w:rsid w:val="005405B6"/>
    <w:rsid w:val="005406E3"/>
    <w:rsid w:val="00540A9F"/>
    <w:rsid w:val="00540B1D"/>
    <w:rsid w:val="00540E35"/>
    <w:rsid w:val="00540EC9"/>
    <w:rsid w:val="0054130E"/>
    <w:rsid w:val="005414C3"/>
    <w:rsid w:val="00541C8A"/>
    <w:rsid w:val="00542169"/>
    <w:rsid w:val="005428FA"/>
    <w:rsid w:val="005429E0"/>
    <w:rsid w:val="00542E12"/>
    <w:rsid w:val="005430B9"/>
    <w:rsid w:val="00543503"/>
    <w:rsid w:val="00543507"/>
    <w:rsid w:val="00543936"/>
    <w:rsid w:val="00543E9B"/>
    <w:rsid w:val="005442A4"/>
    <w:rsid w:val="005442D2"/>
    <w:rsid w:val="00544854"/>
    <w:rsid w:val="00544875"/>
    <w:rsid w:val="00545655"/>
    <w:rsid w:val="005457FF"/>
    <w:rsid w:val="00545A07"/>
    <w:rsid w:val="00545A99"/>
    <w:rsid w:val="00545BC1"/>
    <w:rsid w:val="00545F0D"/>
    <w:rsid w:val="00545F9E"/>
    <w:rsid w:val="00546144"/>
    <w:rsid w:val="00546258"/>
    <w:rsid w:val="00546591"/>
    <w:rsid w:val="0054699B"/>
    <w:rsid w:val="00546C4C"/>
    <w:rsid w:val="00547308"/>
    <w:rsid w:val="00547527"/>
    <w:rsid w:val="00547694"/>
    <w:rsid w:val="0054799D"/>
    <w:rsid w:val="00547EA9"/>
    <w:rsid w:val="00547EF1"/>
    <w:rsid w:val="005500DA"/>
    <w:rsid w:val="005500EC"/>
    <w:rsid w:val="005506F0"/>
    <w:rsid w:val="00550855"/>
    <w:rsid w:val="00551803"/>
    <w:rsid w:val="005519FA"/>
    <w:rsid w:val="00551DC8"/>
    <w:rsid w:val="00551EC2"/>
    <w:rsid w:val="0055215A"/>
    <w:rsid w:val="00552499"/>
    <w:rsid w:val="00552712"/>
    <w:rsid w:val="0055287E"/>
    <w:rsid w:val="00552957"/>
    <w:rsid w:val="005533A8"/>
    <w:rsid w:val="005539C4"/>
    <w:rsid w:val="00553A8E"/>
    <w:rsid w:val="00553CA3"/>
    <w:rsid w:val="00553F69"/>
    <w:rsid w:val="0055419B"/>
    <w:rsid w:val="0055426F"/>
    <w:rsid w:val="00554A0F"/>
    <w:rsid w:val="00555635"/>
    <w:rsid w:val="00555835"/>
    <w:rsid w:val="0055597F"/>
    <w:rsid w:val="00555FED"/>
    <w:rsid w:val="0055608E"/>
    <w:rsid w:val="005568E5"/>
    <w:rsid w:val="00556923"/>
    <w:rsid w:val="0055710F"/>
    <w:rsid w:val="005578CF"/>
    <w:rsid w:val="00557C84"/>
    <w:rsid w:val="00557ED5"/>
    <w:rsid w:val="00557EDB"/>
    <w:rsid w:val="0056002A"/>
    <w:rsid w:val="00560244"/>
    <w:rsid w:val="00560257"/>
    <w:rsid w:val="005603DC"/>
    <w:rsid w:val="00560A6F"/>
    <w:rsid w:val="00560BD6"/>
    <w:rsid w:val="00560C1D"/>
    <w:rsid w:val="00561400"/>
    <w:rsid w:val="00561904"/>
    <w:rsid w:val="00561A69"/>
    <w:rsid w:val="00561E3E"/>
    <w:rsid w:val="00562004"/>
    <w:rsid w:val="00562101"/>
    <w:rsid w:val="00562104"/>
    <w:rsid w:val="00562DC7"/>
    <w:rsid w:val="005631DC"/>
    <w:rsid w:val="00563570"/>
    <w:rsid w:val="00563680"/>
    <w:rsid w:val="00564A4A"/>
    <w:rsid w:val="00564A78"/>
    <w:rsid w:val="00564ACD"/>
    <w:rsid w:val="00564EC2"/>
    <w:rsid w:val="0056551D"/>
    <w:rsid w:val="00565883"/>
    <w:rsid w:val="00565CB7"/>
    <w:rsid w:val="00565CFB"/>
    <w:rsid w:val="005660CB"/>
    <w:rsid w:val="00566EC2"/>
    <w:rsid w:val="00567149"/>
    <w:rsid w:val="005673D2"/>
    <w:rsid w:val="005676B4"/>
    <w:rsid w:val="00567E20"/>
    <w:rsid w:val="005701A1"/>
    <w:rsid w:val="00570A45"/>
    <w:rsid w:val="00571130"/>
    <w:rsid w:val="00571624"/>
    <w:rsid w:val="00571E52"/>
    <w:rsid w:val="00572119"/>
    <w:rsid w:val="00572275"/>
    <w:rsid w:val="0057244D"/>
    <w:rsid w:val="005724C8"/>
    <w:rsid w:val="00572523"/>
    <w:rsid w:val="005725DB"/>
    <w:rsid w:val="00572821"/>
    <w:rsid w:val="005728FE"/>
    <w:rsid w:val="005729A7"/>
    <w:rsid w:val="00572BA7"/>
    <w:rsid w:val="00572CE4"/>
    <w:rsid w:val="00572D8E"/>
    <w:rsid w:val="00572DA1"/>
    <w:rsid w:val="00572FB5"/>
    <w:rsid w:val="00573973"/>
    <w:rsid w:val="00573D94"/>
    <w:rsid w:val="00574084"/>
    <w:rsid w:val="005742EF"/>
    <w:rsid w:val="0057448A"/>
    <w:rsid w:val="00574668"/>
    <w:rsid w:val="0057476E"/>
    <w:rsid w:val="005755CA"/>
    <w:rsid w:val="00575CC7"/>
    <w:rsid w:val="00576082"/>
    <w:rsid w:val="00576385"/>
    <w:rsid w:val="0057661E"/>
    <w:rsid w:val="00576761"/>
    <w:rsid w:val="00576C66"/>
    <w:rsid w:val="0057744B"/>
    <w:rsid w:val="00577521"/>
    <w:rsid w:val="00577B17"/>
    <w:rsid w:val="00577EC2"/>
    <w:rsid w:val="00580114"/>
    <w:rsid w:val="00580117"/>
    <w:rsid w:val="00580205"/>
    <w:rsid w:val="00580DA2"/>
    <w:rsid w:val="00580DC3"/>
    <w:rsid w:val="00580FF2"/>
    <w:rsid w:val="0058110B"/>
    <w:rsid w:val="0058112A"/>
    <w:rsid w:val="00581A18"/>
    <w:rsid w:val="00581B3F"/>
    <w:rsid w:val="00581F65"/>
    <w:rsid w:val="0058289A"/>
    <w:rsid w:val="005829EB"/>
    <w:rsid w:val="005829F9"/>
    <w:rsid w:val="00582C5E"/>
    <w:rsid w:val="0058317C"/>
    <w:rsid w:val="0058345E"/>
    <w:rsid w:val="005834E5"/>
    <w:rsid w:val="00583F01"/>
    <w:rsid w:val="00584D6C"/>
    <w:rsid w:val="005857DF"/>
    <w:rsid w:val="00585B07"/>
    <w:rsid w:val="00585EF9"/>
    <w:rsid w:val="00585F11"/>
    <w:rsid w:val="005861CB"/>
    <w:rsid w:val="005868A7"/>
    <w:rsid w:val="00586A4D"/>
    <w:rsid w:val="00586A53"/>
    <w:rsid w:val="00586B5A"/>
    <w:rsid w:val="00586C81"/>
    <w:rsid w:val="00586DA6"/>
    <w:rsid w:val="005870A5"/>
    <w:rsid w:val="005870CC"/>
    <w:rsid w:val="005871FE"/>
    <w:rsid w:val="005872CD"/>
    <w:rsid w:val="00587325"/>
    <w:rsid w:val="005876BE"/>
    <w:rsid w:val="005878D3"/>
    <w:rsid w:val="00587FDA"/>
    <w:rsid w:val="00590091"/>
    <w:rsid w:val="00590471"/>
    <w:rsid w:val="005908FC"/>
    <w:rsid w:val="00591C6B"/>
    <w:rsid w:val="00591FB0"/>
    <w:rsid w:val="0059242D"/>
    <w:rsid w:val="0059278B"/>
    <w:rsid w:val="00592BD3"/>
    <w:rsid w:val="00593AD7"/>
    <w:rsid w:val="00593B9B"/>
    <w:rsid w:val="00593E09"/>
    <w:rsid w:val="005943B0"/>
    <w:rsid w:val="00594A43"/>
    <w:rsid w:val="00595541"/>
    <w:rsid w:val="00595550"/>
    <w:rsid w:val="00595B97"/>
    <w:rsid w:val="00596303"/>
    <w:rsid w:val="00596651"/>
    <w:rsid w:val="00596CDA"/>
    <w:rsid w:val="00596F08"/>
    <w:rsid w:val="00597082"/>
    <w:rsid w:val="005975A5"/>
    <w:rsid w:val="00597AC7"/>
    <w:rsid w:val="005A1372"/>
    <w:rsid w:val="005A1910"/>
    <w:rsid w:val="005A19EE"/>
    <w:rsid w:val="005A1E12"/>
    <w:rsid w:val="005A1EE3"/>
    <w:rsid w:val="005A2AE2"/>
    <w:rsid w:val="005A2C3E"/>
    <w:rsid w:val="005A34B8"/>
    <w:rsid w:val="005A37DB"/>
    <w:rsid w:val="005A3D84"/>
    <w:rsid w:val="005A4818"/>
    <w:rsid w:val="005A491F"/>
    <w:rsid w:val="005A4BEA"/>
    <w:rsid w:val="005A4C18"/>
    <w:rsid w:val="005A4D71"/>
    <w:rsid w:val="005A4FF5"/>
    <w:rsid w:val="005A559B"/>
    <w:rsid w:val="005A58DA"/>
    <w:rsid w:val="005A5D24"/>
    <w:rsid w:val="005A5E01"/>
    <w:rsid w:val="005A5EB3"/>
    <w:rsid w:val="005A5EE9"/>
    <w:rsid w:val="005A66EB"/>
    <w:rsid w:val="005A6DB3"/>
    <w:rsid w:val="005A6DE5"/>
    <w:rsid w:val="005A77CF"/>
    <w:rsid w:val="005A7A7E"/>
    <w:rsid w:val="005A7ACE"/>
    <w:rsid w:val="005B081B"/>
    <w:rsid w:val="005B09D2"/>
    <w:rsid w:val="005B0DDB"/>
    <w:rsid w:val="005B0EE7"/>
    <w:rsid w:val="005B11DF"/>
    <w:rsid w:val="005B156F"/>
    <w:rsid w:val="005B1A10"/>
    <w:rsid w:val="005B20CE"/>
    <w:rsid w:val="005B217D"/>
    <w:rsid w:val="005B22A5"/>
    <w:rsid w:val="005B236D"/>
    <w:rsid w:val="005B2383"/>
    <w:rsid w:val="005B2820"/>
    <w:rsid w:val="005B2A0F"/>
    <w:rsid w:val="005B2C8B"/>
    <w:rsid w:val="005B2E1A"/>
    <w:rsid w:val="005B31F4"/>
    <w:rsid w:val="005B34CC"/>
    <w:rsid w:val="005B37EA"/>
    <w:rsid w:val="005B38D7"/>
    <w:rsid w:val="005B39B5"/>
    <w:rsid w:val="005B4E6C"/>
    <w:rsid w:val="005B5102"/>
    <w:rsid w:val="005B5275"/>
    <w:rsid w:val="005B574B"/>
    <w:rsid w:val="005B5830"/>
    <w:rsid w:val="005B58C7"/>
    <w:rsid w:val="005B5946"/>
    <w:rsid w:val="005B59F2"/>
    <w:rsid w:val="005B5ADC"/>
    <w:rsid w:val="005B5CE7"/>
    <w:rsid w:val="005B62C9"/>
    <w:rsid w:val="005B63B4"/>
    <w:rsid w:val="005B666A"/>
    <w:rsid w:val="005B6EF1"/>
    <w:rsid w:val="005B7338"/>
    <w:rsid w:val="005B76A7"/>
    <w:rsid w:val="005B7892"/>
    <w:rsid w:val="005B7992"/>
    <w:rsid w:val="005B7B0D"/>
    <w:rsid w:val="005B7EC0"/>
    <w:rsid w:val="005B7EFA"/>
    <w:rsid w:val="005C0186"/>
    <w:rsid w:val="005C01F4"/>
    <w:rsid w:val="005C033C"/>
    <w:rsid w:val="005C05EA"/>
    <w:rsid w:val="005C0798"/>
    <w:rsid w:val="005C0B11"/>
    <w:rsid w:val="005C12DF"/>
    <w:rsid w:val="005C1505"/>
    <w:rsid w:val="005C15D6"/>
    <w:rsid w:val="005C1666"/>
    <w:rsid w:val="005C186E"/>
    <w:rsid w:val="005C188D"/>
    <w:rsid w:val="005C1E4C"/>
    <w:rsid w:val="005C20E4"/>
    <w:rsid w:val="005C266C"/>
    <w:rsid w:val="005C34E3"/>
    <w:rsid w:val="005C35D8"/>
    <w:rsid w:val="005C378B"/>
    <w:rsid w:val="005C3A01"/>
    <w:rsid w:val="005C3D3C"/>
    <w:rsid w:val="005C3F58"/>
    <w:rsid w:val="005C44C0"/>
    <w:rsid w:val="005C49E8"/>
    <w:rsid w:val="005C4B26"/>
    <w:rsid w:val="005C4E0E"/>
    <w:rsid w:val="005C5648"/>
    <w:rsid w:val="005C5B47"/>
    <w:rsid w:val="005C5C01"/>
    <w:rsid w:val="005C5E51"/>
    <w:rsid w:val="005C5E90"/>
    <w:rsid w:val="005C6104"/>
    <w:rsid w:val="005C67CE"/>
    <w:rsid w:val="005C6B16"/>
    <w:rsid w:val="005C6CC7"/>
    <w:rsid w:val="005C6E99"/>
    <w:rsid w:val="005C71EC"/>
    <w:rsid w:val="005C7280"/>
    <w:rsid w:val="005C738C"/>
    <w:rsid w:val="005C7566"/>
    <w:rsid w:val="005C79F3"/>
    <w:rsid w:val="005C7CEB"/>
    <w:rsid w:val="005C7DC6"/>
    <w:rsid w:val="005C7E82"/>
    <w:rsid w:val="005C7EF8"/>
    <w:rsid w:val="005D0036"/>
    <w:rsid w:val="005D0A68"/>
    <w:rsid w:val="005D0CDB"/>
    <w:rsid w:val="005D0E3E"/>
    <w:rsid w:val="005D0F81"/>
    <w:rsid w:val="005D13BE"/>
    <w:rsid w:val="005D173E"/>
    <w:rsid w:val="005D1A21"/>
    <w:rsid w:val="005D1ACE"/>
    <w:rsid w:val="005D1DFE"/>
    <w:rsid w:val="005D26EE"/>
    <w:rsid w:val="005D2797"/>
    <w:rsid w:val="005D2AE4"/>
    <w:rsid w:val="005D2B92"/>
    <w:rsid w:val="005D31DC"/>
    <w:rsid w:val="005D36D3"/>
    <w:rsid w:val="005D3AEE"/>
    <w:rsid w:val="005D46D5"/>
    <w:rsid w:val="005D4804"/>
    <w:rsid w:val="005D4845"/>
    <w:rsid w:val="005D5362"/>
    <w:rsid w:val="005D54EA"/>
    <w:rsid w:val="005D5ADB"/>
    <w:rsid w:val="005D5EC3"/>
    <w:rsid w:val="005D621E"/>
    <w:rsid w:val="005D628C"/>
    <w:rsid w:val="005D7ACA"/>
    <w:rsid w:val="005E00E6"/>
    <w:rsid w:val="005E0118"/>
    <w:rsid w:val="005E0C9A"/>
    <w:rsid w:val="005E0CED"/>
    <w:rsid w:val="005E0DE9"/>
    <w:rsid w:val="005E0E4B"/>
    <w:rsid w:val="005E0EAC"/>
    <w:rsid w:val="005E0ECE"/>
    <w:rsid w:val="005E2E20"/>
    <w:rsid w:val="005E2E96"/>
    <w:rsid w:val="005E2EF5"/>
    <w:rsid w:val="005E33C9"/>
    <w:rsid w:val="005E3669"/>
    <w:rsid w:val="005E38CD"/>
    <w:rsid w:val="005E3918"/>
    <w:rsid w:val="005E3CA1"/>
    <w:rsid w:val="005E407C"/>
    <w:rsid w:val="005E436B"/>
    <w:rsid w:val="005E4499"/>
    <w:rsid w:val="005E44BA"/>
    <w:rsid w:val="005E4852"/>
    <w:rsid w:val="005E48D8"/>
    <w:rsid w:val="005E4E4A"/>
    <w:rsid w:val="005E52B6"/>
    <w:rsid w:val="005E52F3"/>
    <w:rsid w:val="005E5427"/>
    <w:rsid w:val="005E72F0"/>
    <w:rsid w:val="005E79D6"/>
    <w:rsid w:val="005E7E7B"/>
    <w:rsid w:val="005F021F"/>
    <w:rsid w:val="005F037D"/>
    <w:rsid w:val="005F0384"/>
    <w:rsid w:val="005F05A5"/>
    <w:rsid w:val="005F06B9"/>
    <w:rsid w:val="005F09C5"/>
    <w:rsid w:val="005F132D"/>
    <w:rsid w:val="005F174B"/>
    <w:rsid w:val="005F1931"/>
    <w:rsid w:val="005F241E"/>
    <w:rsid w:val="005F2969"/>
    <w:rsid w:val="005F2C14"/>
    <w:rsid w:val="005F2CEF"/>
    <w:rsid w:val="005F3E7D"/>
    <w:rsid w:val="005F3F6C"/>
    <w:rsid w:val="005F433F"/>
    <w:rsid w:val="005F465A"/>
    <w:rsid w:val="005F46C5"/>
    <w:rsid w:val="005F48A9"/>
    <w:rsid w:val="005F496D"/>
    <w:rsid w:val="005F4C9B"/>
    <w:rsid w:val="005F4CAA"/>
    <w:rsid w:val="005F59FB"/>
    <w:rsid w:val="005F5D04"/>
    <w:rsid w:val="005F5D8C"/>
    <w:rsid w:val="005F6077"/>
    <w:rsid w:val="005F625E"/>
    <w:rsid w:val="005F62A8"/>
    <w:rsid w:val="005F69ED"/>
    <w:rsid w:val="005F6A57"/>
    <w:rsid w:val="005F6FCE"/>
    <w:rsid w:val="005F7359"/>
    <w:rsid w:val="005F745F"/>
    <w:rsid w:val="005F74C2"/>
    <w:rsid w:val="005F7951"/>
    <w:rsid w:val="006000B4"/>
    <w:rsid w:val="0060036D"/>
    <w:rsid w:val="00600967"/>
    <w:rsid w:val="00600C05"/>
    <w:rsid w:val="00600E38"/>
    <w:rsid w:val="0060172E"/>
    <w:rsid w:val="00601A47"/>
    <w:rsid w:val="00601C52"/>
    <w:rsid w:val="00601D84"/>
    <w:rsid w:val="006022D9"/>
    <w:rsid w:val="00602F4A"/>
    <w:rsid w:val="0060300C"/>
    <w:rsid w:val="006037A0"/>
    <w:rsid w:val="00603AA4"/>
    <w:rsid w:val="00603D93"/>
    <w:rsid w:val="00603DBF"/>
    <w:rsid w:val="006041F7"/>
    <w:rsid w:val="006042EB"/>
    <w:rsid w:val="00604CAE"/>
    <w:rsid w:val="00604DA9"/>
    <w:rsid w:val="0060546E"/>
    <w:rsid w:val="006057CC"/>
    <w:rsid w:val="006058C1"/>
    <w:rsid w:val="006069E3"/>
    <w:rsid w:val="00607259"/>
    <w:rsid w:val="006074E3"/>
    <w:rsid w:val="006076A3"/>
    <w:rsid w:val="00607713"/>
    <w:rsid w:val="00607C64"/>
    <w:rsid w:val="00607E78"/>
    <w:rsid w:val="00610086"/>
    <w:rsid w:val="00610466"/>
    <w:rsid w:val="00610686"/>
    <w:rsid w:val="006109CC"/>
    <w:rsid w:val="00610A72"/>
    <w:rsid w:val="00610DFC"/>
    <w:rsid w:val="0061125C"/>
    <w:rsid w:val="00611751"/>
    <w:rsid w:val="0061184E"/>
    <w:rsid w:val="006119D9"/>
    <w:rsid w:val="00612685"/>
    <w:rsid w:val="0061291C"/>
    <w:rsid w:val="00612C1F"/>
    <w:rsid w:val="00612E36"/>
    <w:rsid w:val="00613C97"/>
    <w:rsid w:val="00614D6E"/>
    <w:rsid w:val="006150A0"/>
    <w:rsid w:val="00615305"/>
    <w:rsid w:val="006155EE"/>
    <w:rsid w:val="006158DA"/>
    <w:rsid w:val="00615B9C"/>
    <w:rsid w:val="00615D98"/>
    <w:rsid w:val="00615DA9"/>
    <w:rsid w:val="006160C2"/>
    <w:rsid w:val="006160F3"/>
    <w:rsid w:val="00616A5F"/>
    <w:rsid w:val="006176AE"/>
    <w:rsid w:val="0061790C"/>
    <w:rsid w:val="00617A0E"/>
    <w:rsid w:val="00617E31"/>
    <w:rsid w:val="00617EF4"/>
    <w:rsid w:val="00617F4C"/>
    <w:rsid w:val="00620E48"/>
    <w:rsid w:val="00620FC2"/>
    <w:rsid w:val="006217BA"/>
    <w:rsid w:val="00621C52"/>
    <w:rsid w:val="00621CE1"/>
    <w:rsid w:val="00621EE4"/>
    <w:rsid w:val="00621F24"/>
    <w:rsid w:val="00622109"/>
    <w:rsid w:val="00622270"/>
    <w:rsid w:val="00622764"/>
    <w:rsid w:val="0062343F"/>
    <w:rsid w:val="0062358D"/>
    <w:rsid w:val="006238C3"/>
    <w:rsid w:val="006238D2"/>
    <w:rsid w:val="0062390D"/>
    <w:rsid w:val="006239F5"/>
    <w:rsid w:val="00623B30"/>
    <w:rsid w:val="00624959"/>
    <w:rsid w:val="00624CE8"/>
    <w:rsid w:val="00625492"/>
    <w:rsid w:val="006256CD"/>
    <w:rsid w:val="006259D4"/>
    <w:rsid w:val="00625A28"/>
    <w:rsid w:val="00625C21"/>
    <w:rsid w:val="0062617B"/>
    <w:rsid w:val="00626243"/>
    <w:rsid w:val="006264FF"/>
    <w:rsid w:val="00626787"/>
    <w:rsid w:val="00626D5D"/>
    <w:rsid w:val="00626F9F"/>
    <w:rsid w:val="00627291"/>
    <w:rsid w:val="00627344"/>
    <w:rsid w:val="006273A5"/>
    <w:rsid w:val="00627512"/>
    <w:rsid w:val="006277A4"/>
    <w:rsid w:val="00627D13"/>
    <w:rsid w:val="006307F4"/>
    <w:rsid w:val="006309E4"/>
    <w:rsid w:val="00630B8D"/>
    <w:rsid w:val="00630C65"/>
    <w:rsid w:val="00630CEE"/>
    <w:rsid w:val="00630E66"/>
    <w:rsid w:val="0063140C"/>
    <w:rsid w:val="00631616"/>
    <w:rsid w:val="00631D3E"/>
    <w:rsid w:val="00632457"/>
    <w:rsid w:val="006329B3"/>
    <w:rsid w:val="00632AC6"/>
    <w:rsid w:val="0063304B"/>
    <w:rsid w:val="0063329D"/>
    <w:rsid w:val="006336E6"/>
    <w:rsid w:val="00633883"/>
    <w:rsid w:val="00633F10"/>
    <w:rsid w:val="00634286"/>
    <w:rsid w:val="00634D1F"/>
    <w:rsid w:val="00634D91"/>
    <w:rsid w:val="00634DAF"/>
    <w:rsid w:val="00634FB3"/>
    <w:rsid w:val="00635A5F"/>
    <w:rsid w:val="00635AD5"/>
    <w:rsid w:val="00635D99"/>
    <w:rsid w:val="00636575"/>
    <w:rsid w:val="006369E6"/>
    <w:rsid w:val="00637794"/>
    <w:rsid w:val="0064012D"/>
    <w:rsid w:val="00640533"/>
    <w:rsid w:val="00640598"/>
    <w:rsid w:val="00640734"/>
    <w:rsid w:val="00640BD7"/>
    <w:rsid w:val="00641A98"/>
    <w:rsid w:val="00641B87"/>
    <w:rsid w:val="006421EA"/>
    <w:rsid w:val="006425F2"/>
    <w:rsid w:val="006427D0"/>
    <w:rsid w:val="006432F4"/>
    <w:rsid w:val="0064338A"/>
    <w:rsid w:val="00643922"/>
    <w:rsid w:val="00643BC6"/>
    <w:rsid w:val="00643E6B"/>
    <w:rsid w:val="0064412B"/>
    <w:rsid w:val="00644221"/>
    <w:rsid w:val="00644240"/>
    <w:rsid w:val="006443AF"/>
    <w:rsid w:val="006443D7"/>
    <w:rsid w:val="00644545"/>
    <w:rsid w:val="00644A60"/>
    <w:rsid w:val="00644B0F"/>
    <w:rsid w:val="00644D6A"/>
    <w:rsid w:val="006451DB"/>
    <w:rsid w:val="00645887"/>
    <w:rsid w:val="006458DE"/>
    <w:rsid w:val="00645C58"/>
    <w:rsid w:val="00645D1F"/>
    <w:rsid w:val="00645DB8"/>
    <w:rsid w:val="006463D0"/>
    <w:rsid w:val="006464B6"/>
    <w:rsid w:val="00646DD1"/>
    <w:rsid w:val="00646ECB"/>
    <w:rsid w:val="00647224"/>
    <w:rsid w:val="00647F2E"/>
    <w:rsid w:val="006502D0"/>
    <w:rsid w:val="00650513"/>
    <w:rsid w:val="0065078A"/>
    <w:rsid w:val="00650A48"/>
    <w:rsid w:val="00650B64"/>
    <w:rsid w:val="00650BEF"/>
    <w:rsid w:val="00651119"/>
    <w:rsid w:val="0065162D"/>
    <w:rsid w:val="00651AED"/>
    <w:rsid w:val="00651D10"/>
    <w:rsid w:val="006522C7"/>
    <w:rsid w:val="00652A68"/>
    <w:rsid w:val="00652E48"/>
    <w:rsid w:val="0065326B"/>
    <w:rsid w:val="00653C04"/>
    <w:rsid w:val="0065560D"/>
    <w:rsid w:val="006556A3"/>
    <w:rsid w:val="0065588A"/>
    <w:rsid w:val="00655E4F"/>
    <w:rsid w:val="00656444"/>
    <w:rsid w:val="006568F5"/>
    <w:rsid w:val="00656950"/>
    <w:rsid w:val="00656F21"/>
    <w:rsid w:val="00656F65"/>
    <w:rsid w:val="00657069"/>
    <w:rsid w:val="00657841"/>
    <w:rsid w:val="00657886"/>
    <w:rsid w:val="00657DA3"/>
    <w:rsid w:val="00657EEE"/>
    <w:rsid w:val="00657F7C"/>
    <w:rsid w:val="00657FF7"/>
    <w:rsid w:val="0066047E"/>
    <w:rsid w:val="00660622"/>
    <w:rsid w:val="00660675"/>
    <w:rsid w:val="006610ED"/>
    <w:rsid w:val="006614A9"/>
    <w:rsid w:val="006616BB"/>
    <w:rsid w:val="006618A3"/>
    <w:rsid w:val="0066251E"/>
    <w:rsid w:val="00662DD1"/>
    <w:rsid w:val="00662E55"/>
    <w:rsid w:val="006630B4"/>
    <w:rsid w:val="00663696"/>
    <w:rsid w:val="00663E2E"/>
    <w:rsid w:val="006642A4"/>
    <w:rsid w:val="00664507"/>
    <w:rsid w:val="00664596"/>
    <w:rsid w:val="00664691"/>
    <w:rsid w:val="00664782"/>
    <w:rsid w:val="0066480B"/>
    <w:rsid w:val="00664A55"/>
    <w:rsid w:val="00665189"/>
    <w:rsid w:val="0066534B"/>
    <w:rsid w:val="00665459"/>
    <w:rsid w:val="00665B2B"/>
    <w:rsid w:val="00667014"/>
    <w:rsid w:val="00667163"/>
    <w:rsid w:val="0066735E"/>
    <w:rsid w:val="0066763F"/>
    <w:rsid w:val="006676C9"/>
    <w:rsid w:val="00667C20"/>
    <w:rsid w:val="0067035F"/>
    <w:rsid w:val="006706FA"/>
    <w:rsid w:val="00670884"/>
    <w:rsid w:val="00670A05"/>
    <w:rsid w:val="00670C20"/>
    <w:rsid w:val="00670ED9"/>
    <w:rsid w:val="00670F25"/>
    <w:rsid w:val="00671115"/>
    <w:rsid w:val="006718F6"/>
    <w:rsid w:val="00671A42"/>
    <w:rsid w:val="00671B01"/>
    <w:rsid w:val="006722D7"/>
    <w:rsid w:val="00672490"/>
    <w:rsid w:val="006724E6"/>
    <w:rsid w:val="00672AE0"/>
    <w:rsid w:val="00672E33"/>
    <w:rsid w:val="006736D2"/>
    <w:rsid w:val="006737FA"/>
    <w:rsid w:val="006739AC"/>
    <w:rsid w:val="0067409B"/>
    <w:rsid w:val="0067452A"/>
    <w:rsid w:val="006745A6"/>
    <w:rsid w:val="0067465B"/>
    <w:rsid w:val="00674987"/>
    <w:rsid w:val="00674A81"/>
    <w:rsid w:val="00674B9C"/>
    <w:rsid w:val="00674E90"/>
    <w:rsid w:val="00675366"/>
    <w:rsid w:val="006754FF"/>
    <w:rsid w:val="00675A97"/>
    <w:rsid w:val="00675D06"/>
    <w:rsid w:val="00675F28"/>
    <w:rsid w:val="00675F3D"/>
    <w:rsid w:val="00676857"/>
    <w:rsid w:val="0067698B"/>
    <w:rsid w:val="006770B3"/>
    <w:rsid w:val="006776F2"/>
    <w:rsid w:val="00677723"/>
    <w:rsid w:val="00677A0C"/>
    <w:rsid w:val="00677CD8"/>
    <w:rsid w:val="00680097"/>
    <w:rsid w:val="0068030F"/>
    <w:rsid w:val="006805E5"/>
    <w:rsid w:val="006806A4"/>
    <w:rsid w:val="00680CCD"/>
    <w:rsid w:val="00680DD5"/>
    <w:rsid w:val="00681202"/>
    <w:rsid w:val="006819A4"/>
    <w:rsid w:val="00681C90"/>
    <w:rsid w:val="006820FB"/>
    <w:rsid w:val="0068242A"/>
    <w:rsid w:val="00682500"/>
    <w:rsid w:val="006826AE"/>
    <w:rsid w:val="0068276A"/>
    <w:rsid w:val="00682B1C"/>
    <w:rsid w:val="00682EAD"/>
    <w:rsid w:val="00683386"/>
    <w:rsid w:val="00683432"/>
    <w:rsid w:val="00683D07"/>
    <w:rsid w:val="00683D3B"/>
    <w:rsid w:val="00683E49"/>
    <w:rsid w:val="0068400D"/>
    <w:rsid w:val="0068453E"/>
    <w:rsid w:val="006845D6"/>
    <w:rsid w:val="00684C84"/>
    <w:rsid w:val="00684D9A"/>
    <w:rsid w:val="00684EE4"/>
    <w:rsid w:val="00685C9A"/>
    <w:rsid w:val="00685D25"/>
    <w:rsid w:val="00687262"/>
    <w:rsid w:val="006874C3"/>
    <w:rsid w:val="00687DCC"/>
    <w:rsid w:val="00690160"/>
    <w:rsid w:val="00690359"/>
    <w:rsid w:val="006907D0"/>
    <w:rsid w:val="00690997"/>
    <w:rsid w:val="0069193C"/>
    <w:rsid w:val="0069256A"/>
    <w:rsid w:val="00692899"/>
    <w:rsid w:val="006929C6"/>
    <w:rsid w:val="00692B5E"/>
    <w:rsid w:val="00692E51"/>
    <w:rsid w:val="00692EE8"/>
    <w:rsid w:val="00692FA9"/>
    <w:rsid w:val="00692FDA"/>
    <w:rsid w:val="00693B48"/>
    <w:rsid w:val="0069404D"/>
    <w:rsid w:val="00694059"/>
    <w:rsid w:val="006941E4"/>
    <w:rsid w:val="006942DA"/>
    <w:rsid w:val="006943CE"/>
    <w:rsid w:val="006946EB"/>
    <w:rsid w:val="0069474B"/>
    <w:rsid w:val="00694815"/>
    <w:rsid w:val="00694FA2"/>
    <w:rsid w:val="00695B32"/>
    <w:rsid w:val="006960C0"/>
    <w:rsid w:val="006961FA"/>
    <w:rsid w:val="00696899"/>
    <w:rsid w:val="0069690B"/>
    <w:rsid w:val="00696D41"/>
    <w:rsid w:val="00696D85"/>
    <w:rsid w:val="00697253"/>
    <w:rsid w:val="00697298"/>
    <w:rsid w:val="006974E1"/>
    <w:rsid w:val="00697996"/>
    <w:rsid w:val="00697D69"/>
    <w:rsid w:val="006A055D"/>
    <w:rsid w:val="006A06A1"/>
    <w:rsid w:val="006A08CA"/>
    <w:rsid w:val="006A0B67"/>
    <w:rsid w:val="006A1F2A"/>
    <w:rsid w:val="006A25A4"/>
    <w:rsid w:val="006A29CE"/>
    <w:rsid w:val="006A2BF5"/>
    <w:rsid w:val="006A2DF6"/>
    <w:rsid w:val="006A3181"/>
    <w:rsid w:val="006A32EA"/>
    <w:rsid w:val="006A37B5"/>
    <w:rsid w:val="006A3FD1"/>
    <w:rsid w:val="006A404C"/>
    <w:rsid w:val="006A417A"/>
    <w:rsid w:val="006A41E0"/>
    <w:rsid w:val="006A4688"/>
    <w:rsid w:val="006A5871"/>
    <w:rsid w:val="006A5E96"/>
    <w:rsid w:val="006A6296"/>
    <w:rsid w:val="006A62D6"/>
    <w:rsid w:val="006A63C1"/>
    <w:rsid w:val="006A6762"/>
    <w:rsid w:val="006A7345"/>
    <w:rsid w:val="006A7424"/>
    <w:rsid w:val="006A7621"/>
    <w:rsid w:val="006A79A5"/>
    <w:rsid w:val="006B01CD"/>
    <w:rsid w:val="006B02A1"/>
    <w:rsid w:val="006B0682"/>
    <w:rsid w:val="006B0CC6"/>
    <w:rsid w:val="006B0E4E"/>
    <w:rsid w:val="006B1035"/>
    <w:rsid w:val="006B13E3"/>
    <w:rsid w:val="006B18CE"/>
    <w:rsid w:val="006B1A82"/>
    <w:rsid w:val="006B270B"/>
    <w:rsid w:val="006B29F7"/>
    <w:rsid w:val="006B2BC1"/>
    <w:rsid w:val="006B2DC7"/>
    <w:rsid w:val="006B3039"/>
    <w:rsid w:val="006B355B"/>
    <w:rsid w:val="006B359B"/>
    <w:rsid w:val="006B381A"/>
    <w:rsid w:val="006B43DC"/>
    <w:rsid w:val="006B4802"/>
    <w:rsid w:val="006B4B2C"/>
    <w:rsid w:val="006B5854"/>
    <w:rsid w:val="006B58C7"/>
    <w:rsid w:val="006B5943"/>
    <w:rsid w:val="006B5F78"/>
    <w:rsid w:val="006B614A"/>
    <w:rsid w:val="006B63E8"/>
    <w:rsid w:val="006B6519"/>
    <w:rsid w:val="006B6BA7"/>
    <w:rsid w:val="006B6CED"/>
    <w:rsid w:val="006B7B2A"/>
    <w:rsid w:val="006B7BEF"/>
    <w:rsid w:val="006C04EF"/>
    <w:rsid w:val="006C0813"/>
    <w:rsid w:val="006C0BC3"/>
    <w:rsid w:val="006C0F05"/>
    <w:rsid w:val="006C169D"/>
    <w:rsid w:val="006C195B"/>
    <w:rsid w:val="006C2082"/>
    <w:rsid w:val="006C251B"/>
    <w:rsid w:val="006C275B"/>
    <w:rsid w:val="006C2792"/>
    <w:rsid w:val="006C2A37"/>
    <w:rsid w:val="006C2B4B"/>
    <w:rsid w:val="006C3042"/>
    <w:rsid w:val="006C318E"/>
    <w:rsid w:val="006C3623"/>
    <w:rsid w:val="006C394F"/>
    <w:rsid w:val="006C3A3D"/>
    <w:rsid w:val="006C3E54"/>
    <w:rsid w:val="006C4051"/>
    <w:rsid w:val="006C4212"/>
    <w:rsid w:val="006C4215"/>
    <w:rsid w:val="006C4327"/>
    <w:rsid w:val="006C45AE"/>
    <w:rsid w:val="006C4C9D"/>
    <w:rsid w:val="006C4F1F"/>
    <w:rsid w:val="006C507E"/>
    <w:rsid w:val="006C5714"/>
    <w:rsid w:val="006C578C"/>
    <w:rsid w:val="006C5D44"/>
    <w:rsid w:val="006C64D8"/>
    <w:rsid w:val="006C6587"/>
    <w:rsid w:val="006C6A5A"/>
    <w:rsid w:val="006C6B07"/>
    <w:rsid w:val="006C6CA1"/>
    <w:rsid w:val="006C6E48"/>
    <w:rsid w:val="006C73F2"/>
    <w:rsid w:val="006C75CE"/>
    <w:rsid w:val="006C7C19"/>
    <w:rsid w:val="006D0724"/>
    <w:rsid w:val="006D0C06"/>
    <w:rsid w:val="006D0CF2"/>
    <w:rsid w:val="006D115D"/>
    <w:rsid w:val="006D149D"/>
    <w:rsid w:val="006D1696"/>
    <w:rsid w:val="006D18C1"/>
    <w:rsid w:val="006D1E8E"/>
    <w:rsid w:val="006D20EF"/>
    <w:rsid w:val="006D25B8"/>
    <w:rsid w:val="006D2B56"/>
    <w:rsid w:val="006D337F"/>
    <w:rsid w:val="006D3554"/>
    <w:rsid w:val="006D36BC"/>
    <w:rsid w:val="006D406F"/>
    <w:rsid w:val="006D40FA"/>
    <w:rsid w:val="006D44B9"/>
    <w:rsid w:val="006D459B"/>
    <w:rsid w:val="006D47BD"/>
    <w:rsid w:val="006D501B"/>
    <w:rsid w:val="006D54D5"/>
    <w:rsid w:val="006D56FA"/>
    <w:rsid w:val="006D5D4D"/>
    <w:rsid w:val="006D5EF9"/>
    <w:rsid w:val="006D5FF7"/>
    <w:rsid w:val="006D6099"/>
    <w:rsid w:val="006D617E"/>
    <w:rsid w:val="006D63AD"/>
    <w:rsid w:val="006D643B"/>
    <w:rsid w:val="006D6639"/>
    <w:rsid w:val="006D6816"/>
    <w:rsid w:val="006D6C4A"/>
    <w:rsid w:val="006D6E31"/>
    <w:rsid w:val="006D72B2"/>
    <w:rsid w:val="006D7A5A"/>
    <w:rsid w:val="006D7F2B"/>
    <w:rsid w:val="006E0312"/>
    <w:rsid w:val="006E0F6D"/>
    <w:rsid w:val="006E0FB0"/>
    <w:rsid w:val="006E14F9"/>
    <w:rsid w:val="006E1AD1"/>
    <w:rsid w:val="006E23F8"/>
    <w:rsid w:val="006E24D9"/>
    <w:rsid w:val="006E2651"/>
    <w:rsid w:val="006E285F"/>
    <w:rsid w:val="006E293D"/>
    <w:rsid w:val="006E29F7"/>
    <w:rsid w:val="006E2A01"/>
    <w:rsid w:val="006E3772"/>
    <w:rsid w:val="006E3B04"/>
    <w:rsid w:val="006E4889"/>
    <w:rsid w:val="006E4D48"/>
    <w:rsid w:val="006E5202"/>
    <w:rsid w:val="006E5289"/>
    <w:rsid w:val="006E58EE"/>
    <w:rsid w:val="006E5E24"/>
    <w:rsid w:val="006E6068"/>
    <w:rsid w:val="006E66A3"/>
    <w:rsid w:val="006E6F53"/>
    <w:rsid w:val="006E71CF"/>
    <w:rsid w:val="006E746F"/>
    <w:rsid w:val="006E76EA"/>
    <w:rsid w:val="006E7BCE"/>
    <w:rsid w:val="006F0468"/>
    <w:rsid w:val="006F04CE"/>
    <w:rsid w:val="006F04F9"/>
    <w:rsid w:val="006F0A16"/>
    <w:rsid w:val="006F103F"/>
    <w:rsid w:val="006F1680"/>
    <w:rsid w:val="006F1939"/>
    <w:rsid w:val="006F2380"/>
    <w:rsid w:val="006F25D3"/>
    <w:rsid w:val="006F33CA"/>
    <w:rsid w:val="006F368B"/>
    <w:rsid w:val="006F3E7E"/>
    <w:rsid w:val="006F4741"/>
    <w:rsid w:val="006F498D"/>
    <w:rsid w:val="006F4ADB"/>
    <w:rsid w:val="006F4E96"/>
    <w:rsid w:val="006F4FA6"/>
    <w:rsid w:val="006F5578"/>
    <w:rsid w:val="006F594B"/>
    <w:rsid w:val="006F5956"/>
    <w:rsid w:val="006F59EC"/>
    <w:rsid w:val="006F68D5"/>
    <w:rsid w:val="006F690F"/>
    <w:rsid w:val="006F69FE"/>
    <w:rsid w:val="006F7160"/>
    <w:rsid w:val="006F790F"/>
    <w:rsid w:val="006F7C75"/>
    <w:rsid w:val="00700085"/>
    <w:rsid w:val="00700662"/>
    <w:rsid w:val="007011EA"/>
    <w:rsid w:val="00701A89"/>
    <w:rsid w:val="00701B79"/>
    <w:rsid w:val="00701D15"/>
    <w:rsid w:val="00701D81"/>
    <w:rsid w:val="00702088"/>
    <w:rsid w:val="007020AF"/>
    <w:rsid w:val="00702274"/>
    <w:rsid w:val="007022A2"/>
    <w:rsid w:val="007022F4"/>
    <w:rsid w:val="007026CF"/>
    <w:rsid w:val="00702C0B"/>
    <w:rsid w:val="0070325C"/>
    <w:rsid w:val="00703513"/>
    <w:rsid w:val="0070351A"/>
    <w:rsid w:val="0070373D"/>
    <w:rsid w:val="00703A34"/>
    <w:rsid w:val="00703D5D"/>
    <w:rsid w:val="007044D5"/>
    <w:rsid w:val="00705232"/>
    <w:rsid w:val="0070532C"/>
    <w:rsid w:val="00705742"/>
    <w:rsid w:val="00705F37"/>
    <w:rsid w:val="00706681"/>
    <w:rsid w:val="0070796C"/>
    <w:rsid w:val="007079B9"/>
    <w:rsid w:val="00707AB3"/>
    <w:rsid w:val="007113F3"/>
    <w:rsid w:val="007116BB"/>
    <w:rsid w:val="007126E2"/>
    <w:rsid w:val="007129D8"/>
    <w:rsid w:val="00712D25"/>
    <w:rsid w:val="00712D78"/>
    <w:rsid w:val="00713595"/>
    <w:rsid w:val="00713EE1"/>
    <w:rsid w:val="00713FB3"/>
    <w:rsid w:val="007144DC"/>
    <w:rsid w:val="00715552"/>
    <w:rsid w:val="007155E9"/>
    <w:rsid w:val="00716874"/>
    <w:rsid w:val="00716A79"/>
    <w:rsid w:val="00716E17"/>
    <w:rsid w:val="00716ED2"/>
    <w:rsid w:val="00716F4C"/>
    <w:rsid w:val="0071719D"/>
    <w:rsid w:val="0071730F"/>
    <w:rsid w:val="007176C8"/>
    <w:rsid w:val="00717895"/>
    <w:rsid w:val="007178D8"/>
    <w:rsid w:val="00717C94"/>
    <w:rsid w:val="00720A23"/>
    <w:rsid w:val="00720B90"/>
    <w:rsid w:val="00720C5C"/>
    <w:rsid w:val="00720F5E"/>
    <w:rsid w:val="00720F7A"/>
    <w:rsid w:val="007211EB"/>
    <w:rsid w:val="00721592"/>
    <w:rsid w:val="00721ACE"/>
    <w:rsid w:val="00721C49"/>
    <w:rsid w:val="00721C77"/>
    <w:rsid w:val="00721DC6"/>
    <w:rsid w:val="00722479"/>
    <w:rsid w:val="0072256C"/>
    <w:rsid w:val="007226D1"/>
    <w:rsid w:val="00722D38"/>
    <w:rsid w:val="00722E7E"/>
    <w:rsid w:val="00723762"/>
    <w:rsid w:val="0072393A"/>
    <w:rsid w:val="00723B8B"/>
    <w:rsid w:val="00723C10"/>
    <w:rsid w:val="00723CAB"/>
    <w:rsid w:val="00723F8B"/>
    <w:rsid w:val="007241D2"/>
    <w:rsid w:val="00724393"/>
    <w:rsid w:val="0072445E"/>
    <w:rsid w:val="0072458A"/>
    <w:rsid w:val="00724632"/>
    <w:rsid w:val="00724951"/>
    <w:rsid w:val="00724AF3"/>
    <w:rsid w:val="00724D56"/>
    <w:rsid w:val="00724FBB"/>
    <w:rsid w:val="007253DB"/>
    <w:rsid w:val="007258B9"/>
    <w:rsid w:val="00725981"/>
    <w:rsid w:val="00725D7A"/>
    <w:rsid w:val="0072634D"/>
    <w:rsid w:val="00726616"/>
    <w:rsid w:val="007267CE"/>
    <w:rsid w:val="00726D1F"/>
    <w:rsid w:val="00727027"/>
    <w:rsid w:val="007271F7"/>
    <w:rsid w:val="0072780F"/>
    <w:rsid w:val="0072799B"/>
    <w:rsid w:val="00727B27"/>
    <w:rsid w:val="00727BE7"/>
    <w:rsid w:val="00727EAD"/>
    <w:rsid w:val="00727EFC"/>
    <w:rsid w:val="00727F17"/>
    <w:rsid w:val="00730006"/>
    <w:rsid w:val="007300BB"/>
    <w:rsid w:val="00730A8D"/>
    <w:rsid w:val="00730AD2"/>
    <w:rsid w:val="00730CCF"/>
    <w:rsid w:val="00730CEA"/>
    <w:rsid w:val="00731404"/>
    <w:rsid w:val="007317B8"/>
    <w:rsid w:val="007319D0"/>
    <w:rsid w:val="00731A79"/>
    <w:rsid w:val="00731CE9"/>
    <w:rsid w:val="00732639"/>
    <w:rsid w:val="007328BA"/>
    <w:rsid w:val="00732F0C"/>
    <w:rsid w:val="007330F4"/>
    <w:rsid w:val="00733A23"/>
    <w:rsid w:val="00733CAB"/>
    <w:rsid w:val="00734814"/>
    <w:rsid w:val="007349EB"/>
    <w:rsid w:val="0073527A"/>
    <w:rsid w:val="007353F8"/>
    <w:rsid w:val="00735490"/>
    <w:rsid w:val="007358CF"/>
    <w:rsid w:val="007358E3"/>
    <w:rsid w:val="007359C5"/>
    <w:rsid w:val="00735B3C"/>
    <w:rsid w:val="00735C5F"/>
    <w:rsid w:val="007362E8"/>
    <w:rsid w:val="00736312"/>
    <w:rsid w:val="00736962"/>
    <w:rsid w:val="00737159"/>
    <w:rsid w:val="00737366"/>
    <w:rsid w:val="007373ED"/>
    <w:rsid w:val="0073774B"/>
    <w:rsid w:val="00737B2C"/>
    <w:rsid w:val="00737EBA"/>
    <w:rsid w:val="00740155"/>
    <w:rsid w:val="00740C28"/>
    <w:rsid w:val="00740FC4"/>
    <w:rsid w:val="00741017"/>
    <w:rsid w:val="007410E6"/>
    <w:rsid w:val="00741E12"/>
    <w:rsid w:val="00741FC8"/>
    <w:rsid w:val="00742218"/>
    <w:rsid w:val="007424E1"/>
    <w:rsid w:val="00742916"/>
    <w:rsid w:val="00743907"/>
    <w:rsid w:val="00744119"/>
    <w:rsid w:val="00744266"/>
    <w:rsid w:val="00744649"/>
    <w:rsid w:val="0074479E"/>
    <w:rsid w:val="007448DD"/>
    <w:rsid w:val="00744984"/>
    <w:rsid w:val="007454DC"/>
    <w:rsid w:val="00745C04"/>
    <w:rsid w:val="007469EF"/>
    <w:rsid w:val="00746E27"/>
    <w:rsid w:val="0074717C"/>
    <w:rsid w:val="00747511"/>
    <w:rsid w:val="007478AD"/>
    <w:rsid w:val="00747AB4"/>
    <w:rsid w:val="00747B97"/>
    <w:rsid w:val="00747BE9"/>
    <w:rsid w:val="00747F92"/>
    <w:rsid w:val="007500C7"/>
    <w:rsid w:val="0075057D"/>
    <w:rsid w:val="007505A1"/>
    <w:rsid w:val="00750893"/>
    <w:rsid w:val="007515DC"/>
    <w:rsid w:val="00751675"/>
    <w:rsid w:val="00751A39"/>
    <w:rsid w:val="00751BC6"/>
    <w:rsid w:val="0075322E"/>
    <w:rsid w:val="007532E4"/>
    <w:rsid w:val="0075386F"/>
    <w:rsid w:val="00753872"/>
    <w:rsid w:val="0075393B"/>
    <w:rsid w:val="00753A73"/>
    <w:rsid w:val="00753CA7"/>
    <w:rsid w:val="00753F71"/>
    <w:rsid w:val="00753F7E"/>
    <w:rsid w:val="007548DE"/>
    <w:rsid w:val="00754B08"/>
    <w:rsid w:val="00754D8D"/>
    <w:rsid w:val="007558ED"/>
    <w:rsid w:val="00756571"/>
    <w:rsid w:val="00756BF8"/>
    <w:rsid w:val="00757021"/>
    <w:rsid w:val="007570A1"/>
    <w:rsid w:val="00757526"/>
    <w:rsid w:val="00757EDC"/>
    <w:rsid w:val="007601A0"/>
    <w:rsid w:val="007602F3"/>
    <w:rsid w:val="00760B86"/>
    <w:rsid w:val="00761921"/>
    <w:rsid w:val="00761D9C"/>
    <w:rsid w:val="00761DC3"/>
    <w:rsid w:val="00762250"/>
    <w:rsid w:val="007631BB"/>
    <w:rsid w:val="007634AF"/>
    <w:rsid w:val="007636B2"/>
    <w:rsid w:val="0076380B"/>
    <w:rsid w:val="00763A68"/>
    <w:rsid w:val="00764457"/>
    <w:rsid w:val="00764998"/>
    <w:rsid w:val="00764B7E"/>
    <w:rsid w:val="00764D91"/>
    <w:rsid w:val="00765465"/>
    <w:rsid w:val="007655B6"/>
    <w:rsid w:val="0076569A"/>
    <w:rsid w:val="00765A00"/>
    <w:rsid w:val="00765B09"/>
    <w:rsid w:val="00766195"/>
    <w:rsid w:val="007661ED"/>
    <w:rsid w:val="00766243"/>
    <w:rsid w:val="007663E1"/>
    <w:rsid w:val="0076669E"/>
    <w:rsid w:val="007666B9"/>
    <w:rsid w:val="00766719"/>
    <w:rsid w:val="007667D9"/>
    <w:rsid w:val="007668A6"/>
    <w:rsid w:val="00766AFF"/>
    <w:rsid w:val="0076703C"/>
    <w:rsid w:val="007670DA"/>
    <w:rsid w:val="00767216"/>
    <w:rsid w:val="00767ABF"/>
    <w:rsid w:val="00770226"/>
    <w:rsid w:val="007706AC"/>
    <w:rsid w:val="007709AD"/>
    <w:rsid w:val="00770C6A"/>
    <w:rsid w:val="007712C4"/>
    <w:rsid w:val="0077132E"/>
    <w:rsid w:val="00771374"/>
    <w:rsid w:val="0077184B"/>
    <w:rsid w:val="00771862"/>
    <w:rsid w:val="00771C21"/>
    <w:rsid w:val="00772320"/>
    <w:rsid w:val="007723F8"/>
    <w:rsid w:val="00772D99"/>
    <w:rsid w:val="00772F57"/>
    <w:rsid w:val="00772FBA"/>
    <w:rsid w:val="007730E0"/>
    <w:rsid w:val="0077319B"/>
    <w:rsid w:val="00773E5B"/>
    <w:rsid w:val="007743B3"/>
    <w:rsid w:val="00774786"/>
    <w:rsid w:val="00774E21"/>
    <w:rsid w:val="00774F2E"/>
    <w:rsid w:val="007754D4"/>
    <w:rsid w:val="0077552A"/>
    <w:rsid w:val="00775633"/>
    <w:rsid w:val="007759AC"/>
    <w:rsid w:val="00775BB1"/>
    <w:rsid w:val="007761D0"/>
    <w:rsid w:val="00776436"/>
    <w:rsid w:val="007767F9"/>
    <w:rsid w:val="00776967"/>
    <w:rsid w:val="00777219"/>
    <w:rsid w:val="0077741A"/>
    <w:rsid w:val="007777D6"/>
    <w:rsid w:val="0078019A"/>
    <w:rsid w:val="00780476"/>
    <w:rsid w:val="0078058D"/>
    <w:rsid w:val="00781089"/>
    <w:rsid w:val="0078131F"/>
    <w:rsid w:val="00781A1C"/>
    <w:rsid w:val="0078225C"/>
    <w:rsid w:val="007827AF"/>
    <w:rsid w:val="007829DA"/>
    <w:rsid w:val="007829E9"/>
    <w:rsid w:val="00782A0F"/>
    <w:rsid w:val="00782BFA"/>
    <w:rsid w:val="00782ED9"/>
    <w:rsid w:val="007842AC"/>
    <w:rsid w:val="0078430E"/>
    <w:rsid w:val="007843EE"/>
    <w:rsid w:val="00784636"/>
    <w:rsid w:val="00784653"/>
    <w:rsid w:val="00784701"/>
    <w:rsid w:val="00784878"/>
    <w:rsid w:val="007859DC"/>
    <w:rsid w:val="00785F42"/>
    <w:rsid w:val="007863AD"/>
    <w:rsid w:val="007865B9"/>
    <w:rsid w:val="00786816"/>
    <w:rsid w:val="00786907"/>
    <w:rsid w:val="007877B2"/>
    <w:rsid w:val="00787817"/>
    <w:rsid w:val="00787A01"/>
    <w:rsid w:val="00787DAA"/>
    <w:rsid w:val="00790972"/>
    <w:rsid w:val="00790AFF"/>
    <w:rsid w:val="00790F8C"/>
    <w:rsid w:val="00791061"/>
    <w:rsid w:val="007912BB"/>
    <w:rsid w:val="007912FA"/>
    <w:rsid w:val="00791456"/>
    <w:rsid w:val="00791B64"/>
    <w:rsid w:val="007924D0"/>
    <w:rsid w:val="007926D9"/>
    <w:rsid w:val="00792F1B"/>
    <w:rsid w:val="00793019"/>
    <w:rsid w:val="007932B8"/>
    <w:rsid w:val="00793A33"/>
    <w:rsid w:val="00793AC2"/>
    <w:rsid w:val="00794800"/>
    <w:rsid w:val="00795709"/>
    <w:rsid w:val="00795735"/>
    <w:rsid w:val="007959E9"/>
    <w:rsid w:val="007962C1"/>
    <w:rsid w:val="00796AF8"/>
    <w:rsid w:val="00796C25"/>
    <w:rsid w:val="00796D35"/>
    <w:rsid w:val="0079755E"/>
    <w:rsid w:val="007A00B4"/>
    <w:rsid w:val="007A01DD"/>
    <w:rsid w:val="007A115B"/>
    <w:rsid w:val="007A149D"/>
    <w:rsid w:val="007A16CC"/>
    <w:rsid w:val="007A1FAD"/>
    <w:rsid w:val="007A1FCC"/>
    <w:rsid w:val="007A2654"/>
    <w:rsid w:val="007A35DA"/>
    <w:rsid w:val="007A3617"/>
    <w:rsid w:val="007A3A50"/>
    <w:rsid w:val="007A407D"/>
    <w:rsid w:val="007A43AC"/>
    <w:rsid w:val="007A4E27"/>
    <w:rsid w:val="007A5312"/>
    <w:rsid w:val="007A557A"/>
    <w:rsid w:val="007A565C"/>
    <w:rsid w:val="007A5BE3"/>
    <w:rsid w:val="007A6694"/>
    <w:rsid w:val="007A6788"/>
    <w:rsid w:val="007A67AC"/>
    <w:rsid w:val="007A67D4"/>
    <w:rsid w:val="007A6A07"/>
    <w:rsid w:val="007A6F16"/>
    <w:rsid w:val="007A6F30"/>
    <w:rsid w:val="007A72D7"/>
    <w:rsid w:val="007B090A"/>
    <w:rsid w:val="007B0C91"/>
    <w:rsid w:val="007B0F7D"/>
    <w:rsid w:val="007B1322"/>
    <w:rsid w:val="007B182C"/>
    <w:rsid w:val="007B1AB0"/>
    <w:rsid w:val="007B1D80"/>
    <w:rsid w:val="007B231B"/>
    <w:rsid w:val="007B2C81"/>
    <w:rsid w:val="007B2DA3"/>
    <w:rsid w:val="007B3148"/>
    <w:rsid w:val="007B3510"/>
    <w:rsid w:val="007B3599"/>
    <w:rsid w:val="007B3CDE"/>
    <w:rsid w:val="007B3F2B"/>
    <w:rsid w:val="007B4A44"/>
    <w:rsid w:val="007B5067"/>
    <w:rsid w:val="007B5A13"/>
    <w:rsid w:val="007B5ACF"/>
    <w:rsid w:val="007B5C1C"/>
    <w:rsid w:val="007B5DD7"/>
    <w:rsid w:val="007B6756"/>
    <w:rsid w:val="007B68D0"/>
    <w:rsid w:val="007B6A09"/>
    <w:rsid w:val="007B6A49"/>
    <w:rsid w:val="007B6DEE"/>
    <w:rsid w:val="007B71B0"/>
    <w:rsid w:val="007B7D12"/>
    <w:rsid w:val="007C0465"/>
    <w:rsid w:val="007C0541"/>
    <w:rsid w:val="007C0A3D"/>
    <w:rsid w:val="007C0F0B"/>
    <w:rsid w:val="007C14CF"/>
    <w:rsid w:val="007C151C"/>
    <w:rsid w:val="007C19AF"/>
    <w:rsid w:val="007C2195"/>
    <w:rsid w:val="007C23B0"/>
    <w:rsid w:val="007C24C0"/>
    <w:rsid w:val="007C269A"/>
    <w:rsid w:val="007C2A1F"/>
    <w:rsid w:val="007C2C00"/>
    <w:rsid w:val="007C2E12"/>
    <w:rsid w:val="007C2FE1"/>
    <w:rsid w:val="007C3167"/>
    <w:rsid w:val="007C3577"/>
    <w:rsid w:val="007C3A1B"/>
    <w:rsid w:val="007C458D"/>
    <w:rsid w:val="007C52CD"/>
    <w:rsid w:val="007C57C3"/>
    <w:rsid w:val="007C5E09"/>
    <w:rsid w:val="007C6486"/>
    <w:rsid w:val="007C65FE"/>
    <w:rsid w:val="007C664A"/>
    <w:rsid w:val="007C6787"/>
    <w:rsid w:val="007C6BD7"/>
    <w:rsid w:val="007C6F90"/>
    <w:rsid w:val="007C6FD8"/>
    <w:rsid w:val="007C7CD9"/>
    <w:rsid w:val="007D0232"/>
    <w:rsid w:val="007D04AA"/>
    <w:rsid w:val="007D0FC3"/>
    <w:rsid w:val="007D101A"/>
    <w:rsid w:val="007D10A0"/>
    <w:rsid w:val="007D11E0"/>
    <w:rsid w:val="007D11E2"/>
    <w:rsid w:val="007D180E"/>
    <w:rsid w:val="007D1DC7"/>
    <w:rsid w:val="007D2029"/>
    <w:rsid w:val="007D2862"/>
    <w:rsid w:val="007D2AD4"/>
    <w:rsid w:val="007D2E24"/>
    <w:rsid w:val="007D2EC3"/>
    <w:rsid w:val="007D2F38"/>
    <w:rsid w:val="007D35AC"/>
    <w:rsid w:val="007D3704"/>
    <w:rsid w:val="007D37B4"/>
    <w:rsid w:val="007D39C7"/>
    <w:rsid w:val="007D3B93"/>
    <w:rsid w:val="007D40B3"/>
    <w:rsid w:val="007D41B7"/>
    <w:rsid w:val="007D42C5"/>
    <w:rsid w:val="007D4557"/>
    <w:rsid w:val="007D4B11"/>
    <w:rsid w:val="007D4B9D"/>
    <w:rsid w:val="007D4D35"/>
    <w:rsid w:val="007D4DF0"/>
    <w:rsid w:val="007D50A2"/>
    <w:rsid w:val="007D50C4"/>
    <w:rsid w:val="007D52E7"/>
    <w:rsid w:val="007D55E3"/>
    <w:rsid w:val="007D56AE"/>
    <w:rsid w:val="007D5787"/>
    <w:rsid w:val="007D578A"/>
    <w:rsid w:val="007D6123"/>
    <w:rsid w:val="007D6157"/>
    <w:rsid w:val="007D6560"/>
    <w:rsid w:val="007D6564"/>
    <w:rsid w:val="007D6914"/>
    <w:rsid w:val="007D6C27"/>
    <w:rsid w:val="007D6D8F"/>
    <w:rsid w:val="007D7101"/>
    <w:rsid w:val="007D73E8"/>
    <w:rsid w:val="007D7867"/>
    <w:rsid w:val="007D7B28"/>
    <w:rsid w:val="007E01F7"/>
    <w:rsid w:val="007E021F"/>
    <w:rsid w:val="007E0380"/>
    <w:rsid w:val="007E04AB"/>
    <w:rsid w:val="007E0D26"/>
    <w:rsid w:val="007E1460"/>
    <w:rsid w:val="007E1492"/>
    <w:rsid w:val="007E1AFD"/>
    <w:rsid w:val="007E21EC"/>
    <w:rsid w:val="007E250C"/>
    <w:rsid w:val="007E2A94"/>
    <w:rsid w:val="007E3054"/>
    <w:rsid w:val="007E30D3"/>
    <w:rsid w:val="007E3481"/>
    <w:rsid w:val="007E38A7"/>
    <w:rsid w:val="007E431D"/>
    <w:rsid w:val="007E460A"/>
    <w:rsid w:val="007E4842"/>
    <w:rsid w:val="007E48D0"/>
    <w:rsid w:val="007E49C8"/>
    <w:rsid w:val="007E4A59"/>
    <w:rsid w:val="007E4CEA"/>
    <w:rsid w:val="007E5051"/>
    <w:rsid w:val="007E50C9"/>
    <w:rsid w:val="007E5A80"/>
    <w:rsid w:val="007E5AAF"/>
    <w:rsid w:val="007E6011"/>
    <w:rsid w:val="007E61E5"/>
    <w:rsid w:val="007E63DC"/>
    <w:rsid w:val="007E659A"/>
    <w:rsid w:val="007E65CB"/>
    <w:rsid w:val="007E6B8E"/>
    <w:rsid w:val="007E6F48"/>
    <w:rsid w:val="007E6F81"/>
    <w:rsid w:val="007E734F"/>
    <w:rsid w:val="007E7EF1"/>
    <w:rsid w:val="007F00FD"/>
    <w:rsid w:val="007F022B"/>
    <w:rsid w:val="007F0634"/>
    <w:rsid w:val="007F101A"/>
    <w:rsid w:val="007F13F4"/>
    <w:rsid w:val="007F142D"/>
    <w:rsid w:val="007F165F"/>
    <w:rsid w:val="007F1A24"/>
    <w:rsid w:val="007F1BBD"/>
    <w:rsid w:val="007F1F76"/>
    <w:rsid w:val="007F2241"/>
    <w:rsid w:val="007F28C4"/>
    <w:rsid w:val="007F2926"/>
    <w:rsid w:val="007F366B"/>
    <w:rsid w:val="007F3F44"/>
    <w:rsid w:val="007F42AC"/>
    <w:rsid w:val="007F4CC0"/>
    <w:rsid w:val="007F4EFD"/>
    <w:rsid w:val="007F4F8E"/>
    <w:rsid w:val="007F5288"/>
    <w:rsid w:val="007F52D0"/>
    <w:rsid w:val="007F56E6"/>
    <w:rsid w:val="007F5856"/>
    <w:rsid w:val="007F586E"/>
    <w:rsid w:val="007F5BBC"/>
    <w:rsid w:val="007F5EA4"/>
    <w:rsid w:val="007F6345"/>
    <w:rsid w:val="007F6659"/>
    <w:rsid w:val="007F6673"/>
    <w:rsid w:val="007F67E7"/>
    <w:rsid w:val="007F6BC1"/>
    <w:rsid w:val="007F6C87"/>
    <w:rsid w:val="007F6F54"/>
    <w:rsid w:val="007F75F8"/>
    <w:rsid w:val="007F7637"/>
    <w:rsid w:val="007F7AFC"/>
    <w:rsid w:val="007F7E2E"/>
    <w:rsid w:val="0080009D"/>
    <w:rsid w:val="0080023F"/>
    <w:rsid w:val="00800260"/>
    <w:rsid w:val="008003D1"/>
    <w:rsid w:val="008007FE"/>
    <w:rsid w:val="00800A8C"/>
    <w:rsid w:val="00800C70"/>
    <w:rsid w:val="0080142D"/>
    <w:rsid w:val="00801442"/>
    <w:rsid w:val="00801B1C"/>
    <w:rsid w:val="00802666"/>
    <w:rsid w:val="008029E7"/>
    <w:rsid w:val="00802BB2"/>
    <w:rsid w:val="00803086"/>
    <w:rsid w:val="008042DD"/>
    <w:rsid w:val="008045F8"/>
    <w:rsid w:val="00805256"/>
    <w:rsid w:val="00805481"/>
    <w:rsid w:val="0080590C"/>
    <w:rsid w:val="00805A77"/>
    <w:rsid w:val="00806207"/>
    <w:rsid w:val="008068A0"/>
    <w:rsid w:val="00806AAE"/>
    <w:rsid w:val="00806B63"/>
    <w:rsid w:val="00806CCA"/>
    <w:rsid w:val="00807D8C"/>
    <w:rsid w:val="00807F62"/>
    <w:rsid w:val="00810902"/>
    <w:rsid w:val="0081090B"/>
    <w:rsid w:val="00810E48"/>
    <w:rsid w:val="008111AA"/>
    <w:rsid w:val="00811566"/>
    <w:rsid w:val="00811903"/>
    <w:rsid w:val="00811E31"/>
    <w:rsid w:val="0081254B"/>
    <w:rsid w:val="0081285E"/>
    <w:rsid w:val="00812BBE"/>
    <w:rsid w:val="00812CBA"/>
    <w:rsid w:val="00813572"/>
    <w:rsid w:val="0081382A"/>
    <w:rsid w:val="008138BA"/>
    <w:rsid w:val="00813E08"/>
    <w:rsid w:val="00813EE6"/>
    <w:rsid w:val="008144C4"/>
    <w:rsid w:val="00814D8A"/>
    <w:rsid w:val="00815E11"/>
    <w:rsid w:val="00815FAF"/>
    <w:rsid w:val="00815FC9"/>
    <w:rsid w:val="00815FF6"/>
    <w:rsid w:val="00816949"/>
    <w:rsid w:val="00816F84"/>
    <w:rsid w:val="00816F9D"/>
    <w:rsid w:val="00817174"/>
    <w:rsid w:val="00817446"/>
    <w:rsid w:val="00817DAC"/>
    <w:rsid w:val="00817EE4"/>
    <w:rsid w:val="008200B2"/>
    <w:rsid w:val="008200DA"/>
    <w:rsid w:val="00820162"/>
    <w:rsid w:val="008201CD"/>
    <w:rsid w:val="00820407"/>
    <w:rsid w:val="00820BA4"/>
    <w:rsid w:val="00821940"/>
    <w:rsid w:val="00821C78"/>
    <w:rsid w:val="00822759"/>
    <w:rsid w:val="008229C4"/>
    <w:rsid w:val="008229C6"/>
    <w:rsid w:val="00822AE6"/>
    <w:rsid w:val="00822AF6"/>
    <w:rsid w:val="00822D11"/>
    <w:rsid w:val="008232D4"/>
    <w:rsid w:val="0082352A"/>
    <w:rsid w:val="00823894"/>
    <w:rsid w:val="00823924"/>
    <w:rsid w:val="00823C2D"/>
    <w:rsid w:val="00823CEB"/>
    <w:rsid w:val="00823E32"/>
    <w:rsid w:val="0082442E"/>
    <w:rsid w:val="00824C4B"/>
    <w:rsid w:val="00825076"/>
    <w:rsid w:val="0082598C"/>
    <w:rsid w:val="00825A0B"/>
    <w:rsid w:val="00825FC6"/>
    <w:rsid w:val="0082602C"/>
    <w:rsid w:val="00826460"/>
    <w:rsid w:val="00826D3E"/>
    <w:rsid w:val="0083090B"/>
    <w:rsid w:val="0083144A"/>
    <w:rsid w:val="00831958"/>
    <w:rsid w:val="00831A09"/>
    <w:rsid w:val="00831B33"/>
    <w:rsid w:val="00831CAF"/>
    <w:rsid w:val="00831DCD"/>
    <w:rsid w:val="00831E96"/>
    <w:rsid w:val="008323BD"/>
    <w:rsid w:val="0083257C"/>
    <w:rsid w:val="00832E68"/>
    <w:rsid w:val="0083301D"/>
    <w:rsid w:val="008331AA"/>
    <w:rsid w:val="00833363"/>
    <w:rsid w:val="00833D98"/>
    <w:rsid w:val="00834A4D"/>
    <w:rsid w:val="00834C10"/>
    <w:rsid w:val="00834D6C"/>
    <w:rsid w:val="0083514D"/>
    <w:rsid w:val="00835331"/>
    <w:rsid w:val="0083607E"/>
    <w:rsid w:val="00836206"/>
    <w:rsid w:val="008363F1"/>
    <w:rsid w:val="008378BA"/>
    <w:rsid w:val="00837E79"/>
    <w:rsid w:val="00837EFF"/>
    <w:rsid w:val="008408D8"/>
    <w:rsid w:val="00840B99"/>
    <w:rsid w:val="008414F7"/>
    <w:rsid w:val="00841509"/>
    <w:rsid w:val="00841A4E"/>
    <w:rsid w:val="00841B6F"/>
    <w:rsid w:val="00841C14"/>
    <w:rsid w:val="00841C5A"/>
    <w:rsid w:val="00841DE3"/>
    <w:rsid w:val="00841E94"/>
    <w:rsid w:val="00842112"/>
    <w:rsid w:val="008422E4"/>
    <w:rsid w:val="00842428"/>
    <w:rsid w:val="00842589"/>
    <w:rsid w:val="00842B67"/>
    <w:rsid w:val="00842C2D"/>
    <w:rsid w:val="00842E46"/>
    <w:rsid w:val="008432F2"/>
    <w:rsid w:val="0084368A"/>
    <w:rsid w:val="00843C2A"/>
    <w:rsid w:val="00844075"/>
    <w:rsid w:val="008442FF"/>
    <w:rsid w:val="00844F19"/>
    <w:rsid w:val="00845A89"/>
    <w:rsid w:val="00845BC6"/>
    <w:rsid w:val="00845C2F"/>
    <w:rsid w:val="0084652C"/>
    <w:rsid w:val="0084662A"/>
    <w:rsid w:val="00846763"/>
    <w:rsid w:val="00846B29"/>
    <w:rsid w:val="00846EBC"/>
    <w:rsid w:val="00846FC9"/>
    <w:rsid w:val="0084716B"/>
    <w:rsid w:val="0084775D"/>
    <w:rsid w:val="008477B3"/>
    <w:rsid w:val="00851641"/>
    <w:rsid w:val="00851896"/>
    <w:rsid w:val="00852444"/>
    <w:rsid w:val="008529B8"/>
    <w:rsid w:val="00852AD2"/>
    <w:rsid w:val="00852C12"/>
    <w:rsid w:val="00852E2B"/>
    <w:rsid w:val="00853200"/>
    <w:rsid w:val="00853E79"/>
    <w:rsid w:val="0085407C"/>
    <w:rsid w:val="008546AD"/>
    <w:rsid w:val="00854BFE"/>
    <w:rsid w:val="0085541A"/>
    <w:rsid w:val="0085574D"/>
    <w:rsid w:val="0085586B"/>
    <w:rsid w:val="00855F5D"/>
    <w:rsid w:val="008565AC"/>
    <w:rsid w:val="008566FF"/>
    <w:rsid w:val="008569BE"/>
    <w:rsid w:val="00856AE0"/>
    <w:rsid w:val="00856B10"/>
    <w:rsid w:val="008570F8"/>
    <w:rsid w:val="0085734D"/>
    <w:rsid w:val="0086002C"/>
    <w:rsid w:val="0086017A"/>
    <w:rsid w:val="0086025D"/>
    <w:rsid w:val="00860CDD"/>
    <w:rsid w:val="008611DB"/>
    <w:rsid w:val="0086166F"/>
    <w:rsid w:val="008617A6"/>
    <w:rsid w:val="0086259A"/>
    <w:rsid w:val="00862751"/>
    <w:rsid w:val="00862961"/>
    <w:rsid w:val="00863011"/>
    <w:rsid w:val="00863025"/>
    <w:rsid w:val="008630A6"/>
    <w:rsid w:val="0086337F"/>
    <w:rsid w:val="00863EFF"/>
    <w:rsid w:val="00863FE4"/>
    <w:rsid w:val="008641CF"/>
    <w:rsid w:val="00864775"/>
    <w:rsid w:val="00864C4A"/>
    <w:rsid w:val="00864EFD"/>
    <w:rsid w:val="0086594E"/>
    <w:rsid w:val="00865A09"/>
    <w:rsid w:val="00865CDD"/>
    <w:rsid w:val="008660C6"/>
    <w:rsid w:val="00866409"/>
    <w:rsid w:val="00866598"/>
    <w:rsid w:val="00866ECA"/>
    <w:rsid w:val="00867027"/>
    <w:rsid w:val="0086737B"/>
    <w:rsid w:val="008673FE"/>
    <w:rsid w:val="00867AA2"/>
    <w:rsid w:val="00867AF8"/>
    <w:rsid w:val="00870743"/>
    <w:rsid w:val="0087081A"/>
    <w:rsid w:val="00870921"/>
    <w:rsid w:val="00871011"/>
    <w:rsid w:val="008712C9"/>
    <w:rsid w:val="00871332"/>
    <w:rsid w:val="008721AC"/>
    <w:rsid w:val="00872374"/>
    <w:rsid w:val="0087240B"/>
    <w:rsid w:val="00872832"/>
    <w:rsid w:val="00872886"/>
    <w:rsid w:val="00872BCD"/>
    <w:rsid w:val="00872C09"/>
    <w:rsid w:val="00872C12"/>
    <w:rsid w:val="00872F9F"/>
    <w:rsid w:val="00873BD6"/>
    <w:rsid w:val="008741F7"/>
    <w:rsid w:val="008748F9"/>
    <w:rsid w:val="00874D1A"/>
    <w:rsid w:val="00874D2F"/>
    <w:rsid w:val="00875846"/>
    <w:rsid w:val="00875DA9"/>
    <w:rsid w:val="00876355"/>
    <w:rsid w:val="00876446"/>
    <w:rsid w:val="008765B2"/>
    <w:rsid w:val="0087684F"/>
    <w:rsid w:val="00876CF9"/>
    <w:rsid w:val="008775AD"/>
    <w:rsid w:val="008775C7"/>
    <w:rsid w:val="00880034"/>
    <w:rsid w:val="008800E5"/>
    <w:rsid w:val="00881017"/>
    <w:rsid w:val="0088126B"/>
    <w:rsid w:val="008813FC"/>
    <w:rsid w:val="008820A1"/>
    <w:rsid w:val="00882D1B"/>
    <w:rsid w:val="00882E58"/>
    <w:rsid w:val="00883126"/>
    <w:rsid w:val="0088377A"/>
    <w:rsid w:val="00883E19"/>
    <w:rsid w:val="0088427A"/>
    <w:rsid w:val="00884AEB"/>
    <w:rsid w:val="00884B64"/>
    <w:rsid w:val="00884D38"/>
    <w:rsid w:val="0088534B"/>
    <w:rsid w:val="008855C8"/>
    <w:rsid w:val="008859A7"/>
    <w:rsid w:val="00885AA9"/>
    <w:rsid w:val="00885AD2"/>
    <w:rsid w:val="00885DA4"/>
    <w:rsid w:val="0088613F"/>
    <w:rsid w:val="00886421"/>
    <w:rsid w:val="0088643F"/>
    <w:rsid w:val="00886465"/>
    <w:rsid w:val="00886599"/>
    <w:rsid w:val="008865E5"/>
    <w:rsid w:val="00886E85"/>
    <w:rsid w:val="00886EB2"/>
    <w:rsid w:val="00886F89"/>
    <w:rsid w:val="008871CA"/>
    <w:rsid w:val="0088768E"/>
    <w:rsid w:val="00887750"/>
    <w:rsid w:val="00887862"/>
    <w:rsid w:val="00887C39"/>
    <w:rsid w:val="00887F11"/>
    <w:rsid w:val="0089004D"/>
    <w:rsid w:val="008903AF"/>
    <w:rsid w:val="0089133C"/>
    <w:rsid w:val="0089175F"/>
    <w:rsid w:val="0089222D"/>
    <w:rsid w:val="00892480"/>
    <w:rsid w:val="00892AAD"/>
    <w:rsid w:val="00892BBE"/>
    <w:rsid w:val="0089314D"/>
    <w:rsid w:val="008939B3"/>
    <w:rsid w:val="00893AFB"/>
    <w:rsid w:val="00893B80"/>
    <w:rsid w:val="00894B37"/>
    <w:rsid w:val="00894C14"/>
    <w:rsid w:val="0089560A"/>
    <w:rsid w:val="00896734"/>
    <w:rsid w:val="00896B77"/>
    <w:rsid w:val="00897543"/>
    <w:rsid w:val="008975B1"/>
    <w:rsid w:val="0089783F"/>
    <w:rsid w:val="00897921"/>
    <w:rsid w:val="00897D2B"/>
    <w:rsid w:val="008A0895"/>
    <w:rsid w:val="008A0978"/>
    <w:rsid w:val="008A10BE"/>
    <w:rsid w:val="008A127A"/>
    <w:rsid w:val="008A13AC"/>
    <w:rsid w:val="008A15B6"/>
    <w:rsid w:val="008A178E"/>
    <w:rsid w:val="008A1A8B"/>
    <w:rsid w:val="008A21B2"/>
    <w:rsid w:val="008A26F6"/>
    <w:rsid w:val="008A2B87"/>
    <w:rsid w:val="008A2D12"/>
    <w:rsid w:val="008A3174"/>
    <w:rsid w:val="008A324E"/>
    <w:rsid w:val="008A342D"/>
    <w:rsid w:val="008A3AE0"/>
    <w:rsid w:val="008A3C31"/>
    <w:rsid w:val="008A3EDF"/>
    <w:rsid w:val="008A4982"/>
    <w:rsid w:val="008A49D0"/>
    <w:rsid w:val="008A4C6D"/>
    <w:rsid w:val="008A5091"/>
    <w:rsid w:val="008A55AE"/>
    <w:rsid w:val="008A595B"/>
    <w:rsid w:val="008A5B3F"/>
    <w:rsid w:val="008A5B6A"/>
    <w:rsid w:val="008A5BC3"/>
    <w:rsid w:val="008A5F42"/>
    <w:rsid w:val="008A5FB1"/>
    <w:rsid w:val="008A6228"/>
    <w:rsid w:val="008A6483"/>
    <w:rsid w:val="008A6EEA"/>
    <w:rsid w:val="008A6F79"/>
    <w:rsid w:val="008A720C"/>
    <w:rsid w:val="008A7230"/>
    <w:rsid w:val="008A7267"/>
    <w:rsid w:val="008A7393"/>
    <w:rsid w:val="008A75AA"/>
    <w:rsid w:val="008A7914"/>
    <w:rsid w:val="008A7B93"/>
    <w:rsid w:val="008A7E80"/>
    <w:rsid w:val="008B024E"/>
    <w:rsid w:val="008B0D0F"/>
    <w:rsid w:val="008B11BA"/>
    <w:rsid w:val="008B11E4"/>
    <w:rsid w:val="008B1421"/>
    <w:rsid w:val="008B1F19"/>
    <w:rsid w:val="008B2302"/>
    <w:rsid w:val="008B239F"/>
    <w:rsid w:val="008B2576"/>
    <w:rsid w:val="008B28B4"/>
    <w:rsid w:val="008B2AC5"/>
    <w:rsid w:val="008B2D86"/>
    <w:rsid w:val="008B31D4"/>
    <w:rsid w:val="008B37D2"/>
    <w:rsid w:val="008B3DAA"/>
    <w:rsid w:val="008B3E20"/>
    <w:rsid w:val="008B4B72"/>
    <w:rsid w:val="008B5A80"/>
    <w:rsid w:val="008B607F"/>
    <w:rsid w:val="008B69A3"/>
    <w:rsid w:val="008B6B86"/>
    <w:rsid w:val="008B6FBF"/>
    <w:rsid w:val="008B7199"/>
    <w:rsid w:val="008B7664"/>
    <w:rsid w:val="008B7829"/>
    <w:rsid w:val="008B7A62"/>
    <w:rsid w:val="008B7D6E"/>
    <w:rsid w:val="008C0065"/>
    <w:rsid w:val="008C02EB"/>
    <w:rsid w:val="008C0895"/>
    <w:rsid w:val="008C08E8"/>
    <w:rsid w:val="008C0B0F"/>
    <w:rsid w:val="008C0DCC"/>
    <w:rsid w:val="008C0F81"/>
    <w:rsid w:val="008C1947"/>
    <w:rsid w:val="008C1951"/>
    <w:rsid w:val="008C1A80"/>
    <w:rsid w:val="008C259F"/>
    <w:rsid w:val="008C272B"/>
    <w:rsid w:val="008C2832"/>
    <w:rsid w:val="008C2B31"/>
    <w:rsid w:val="008C2DD4"/>
    <w:rsid w:val="008C2E2B"/>
    <w:rsid w:val="008C3831"/>
    <w:rsid w:val="008C470B"/>
    <w:rsid w:val="008C4964"/>
    <w:rsid w:val="008C4B7D"/>
    <w:rsid w:val="008C4FC7"/>
    <w:rsid w:val="008C5084"/>
    <w:rsid w:val="008C520E"/>
    <w:rsid w:val="008C52A0"/>
    <w:rsid w:val="008C5366"/>
    <w:rsid w:val="008C53AA"/>
    <w:rsid w:val="008C549E"/>
    <w:rsid w:val="008C5715"/>
    <w:rsid w:val="008C599D"/>
    <w:rsid w:val="008C5C3E"/>
    <w:rsid w:val="008C5F3B"/>
    <w:rsid w:val="008C61FE"/>
    <w:rsid w:val="008C6399"/>
    <w:rsid w:val="008C67A2"/>
    <w:rsid w:val="008C6C9F"/>
    <w:rsid w:val="008C6ED7"/>
    <w:rsid w:val="008C7A8C"/>
    <w:rsid w:val="008C7C08"/>
    <w:rsid w:val="008D01E2"/>
    <w:rsid w:val="008D04FE"/>
    <w:rsid w:val="008D0A88"/>
    <w:rsid w:val="008D0D55"/>
    <w:rsid w:val="008D100F"/>
    <w:rsid w:val="008D15AC"/>
    <w:rsid w:val="008D1EC5"/>
    <w:rsid w:val="008D22F2"/>
    <w:rsid w:val="008D2500"/>
    <w:rsid w:val="008D284A"/>
    <w:rsid w:val="008D2B11"/>
    <w:rsid w:val="008D2D05"/>
    <w:rsid w:val="008D3224"/>
    <w:rsid w:val="008D32B2"/>
    <w:rsid w:val="008D340C"/>
    <w:rsid w:val="008D35BD"/>
    <w:rsid w:val="008D45C3"/>
    <w:rsid w:val="008D4791"/>
    <w:rsid w:val="008D4D6D"/>
    <w:rsid w:val="008D4DF0"/>
    <w:rsid w:val="008D4F64"/>
    <w:rsid w:val="008D5753"/>
    <w:rsid w:val="008D5DAE"/>
    <w:rsid w:val="008D648E"/>
    <w:rsid w:val="008D6A38"/>
    <w:rsid w:val="008D6A8D"/>
    <w:rsid w:val="008D6F9C"/>
    <w:rsid w:val="008D752C"/>
    <w:rsid w:val="008D75AE"/>
    <w:rsid w:val="008D7602"/>
    <w:rsid w:val="008D7673"/>
    <w:rsid w:val="008D7890"/>
    <w:rsid w:val="008D7DB6"/>
    <w:rsid w:val="008D7F71"/>
    <w:rsid w:val="008E070B"/>
    <w:rsid w:val="008E090E"/>
    <w:rsid w:val="008E09AA"/>
    <w:rsid w:val="008E09DF"/>
    <w:rsid w:val="008E09E0"/>
    <w:rsid w:val="008E0A25"/>
    <w:rsid w:val="008E0E68"/>
    <w:rsid w:val="008E11EC"/>
    <w:rsid w:val="008E1507"/>
    <w:rsid w:val="008E2093"/>
    <w:rsid w:val="008E2891"/>
    <w:rsid w:val="008E2A00"/>
    <w:rsid w:val="008E2E86"/>
    <w:rsid w:val="008E3593"/>
    <w:rsid w:val="008E3D03"/>
    <w:rsid w:val="008E3E0B"/>
    <w:rsid w:val="008E3F48"/>
    <w:rsid w:val="008E3FA7"/>
    <w:rsid w:val="008E4286"/>
    <w:rsid w:val="008E42DB"/>
    <w:rsid w:val="008E453A"/>
    <w:rsid w:val="008E500F"/>
    <w:rsid w:val="008E55BF"/>
    <w:rsid w:val="008E5757"/>
    <w:rsid w:val="008E5972"/>
    <w:rsid w:val="008E5B28"/>
    <w:rsid w:val="008E5CA8"/>
    <w:rsid w:val="008E5FF5"/>
    <w:rsid w:val="008E6086"/>
    <w:rsid w:val="008E61AA"/>
    <w:rsid w:val="008E64AE"/>
    <w:rsid w:val="008E676F"/>
    <w:rsid w:val="008E6D40"/>
    <w:rsid w:val="008E6E21"/>
    <w:rsid w:val="008E6FDD"/>
    <w:rsid w:val="008E7011"/>
    <w:rsid w:val="008E702E"/>
    <w:rsid w:val="008E71C6"/>
    <w:rsid w:val="008E7367"/>
    <w:rsid w:val="008E7580"/>
    <w:rsid w:val="008E7A36"/>
    <w:rsid w:val="008E7E86"/>
    <w:rsid w:val="008F0341"/>
    <w:rsid w:val="008F0603"/>
    <w:rsid w:val="008F0B27"/>
    <w:rsid w:val="008F0B33"/>
    <w:rsid w:val="008F0C0C"/>
    <w:rsid w:val="008F0FA2"/>
    <w:rsid w:val="008F1144"/>
    <w:rsid w:val="008F11BE"/>
    <w:rsid w:val="008F1CE6"/>
    <w:rsid w:val="008F1EC8"/>
    <w:rsid w:val="008F23D7"/>
    <w:rsid w:val="008F2AE1"/>
    <w:rsid w:val="008F2B21"/>
    <w:rsid w:val="008F2E29"/>
    <w:rsid w:val="008F2FC3"/>
    <w:rsid w:val="008F2FFB"/>
    <w:rsid w:val="008F31C2"/>
    <w:rsid w:val="008F3365"/>
    <w:rsid w:val="008F39EC"/>
    <w:rsid w:val="008F3A73"/>
    <w:rsid w:val="008F3C7C"/>
    <w:rsid w:val="008F4306"/>
    <w:rsid w:val="008F4378"/>
    <w:rsid w:val="008F46F2"/>
    <w:rsid w:val="008F4A1C"/>
    <w:rsid w:val="008F4B09"/>
    <w:rsid w:val="008F4BC1"/>
    <w:rsid w:val="008F5162"/>
    <w:rsid w:val="008F54C8"/>
    <w:rsid w:val="008F5EB7"/>
    <w:rsid w:val="008F62EB"/>
    <w:rsid w:val="008F69B6"/>
    <w:rsid w:val="008F6ACF"/>
    <w:rsid w:val="008F744B"/>
    <w:rsid w:val="008F77D8"/>
    <w:rsid w:val="008F7897"/>
    <w:rsid w:val="009002EE"/>
    <w:rsid w:val="00900609"/>
    <w:rsid w:val="00900C6B"/>
    <w:rsid w:val="009012AF"/>
    <w:rsid w:val="00901453"/>
    <w:rsid w:val="009014CC"/>
    <w:rsid w:val="00901D69"/>
    <w:rsid w:val="00901F15"/>
    <w:rsid w:val="009028B2"/>
    <w:rsid w:val="009028C7"/>
    <w:rsid w:val="00902909"/>
    <w:rsid w:val="00902D7E"/>
    <w:rsid w:val="0090361E"/>
    <w:rsid w:val="009036C2"/>
    <w:rsid w:val="00903AF1"/>
    <w:rsid w:val="00903B55"/>
    <w:rsid w:val="00903EBF"/>
    <w:rsid w:val="009042DE"/>
    <w:rsid w:val="00904852"/>
    <w:rsid w:val="00905CB7"/>
    <w:rsid w:val="00905F3A"/>
    <w:rsid w:val="0090645D"/>
    <w:rsid w:val="00907213"/>
    <w:rsid w:val="00907687"/>
    <w:rsid w:val="00907A01"/>
    <w:rsid w:val="00907C52"/>
    <w:rsid w:val="00907D55"/>
    <w:rsid w:val="00907FED"/>
    <w:rsid w:val="009106CD"/>
    <w:rsid w:val="00910960"/>
    <w:rsid w:val="00910AF3"/>
    <w:rsid w:val="00910EC1"/>
    <w:rsid w:val="00911242"/>
    <w:rsid w:val="0091176D"/>
    <w:rsid w:val="00911823"/>
    <w:rsid w:val="009118A2"/>
    <w:rsid w:val="00911EE3"/>
    <w:rsid w:val="00911F12"/>
    <w:rsid w:val="00912165"/>
    <w:rsid w:val="0091224F"/>
    <w:rsid w:val="009126FD"/>
    <w:rsid w:val="00912721"/>
    <w:rsid w:val="0091286F"/>
    <w:rsid w:val="00912A9F"/>
    <w:rsid w:val="00912AAF"/>
    <w:rsid w:val="00912B03"/>
    <w:rsid w:val="00912DF0"/>
    <w:rsid w:val="0091312B"/>
    <w:rsid w:val="0091360A"/>
    <w:rsid w:val="009138DC"/>
    <w:rsid w:val="00913C36"/>
    <w:rsid w:val="00913C59"/>
    <w:rsid w:val="00913C89"/>
    <w:rsid w:val="00913D81"/>
    <w:rsid w:val="009146B4"/>
    <w:rsid w:val="00914845"/>
    <w:rsid w:val="00914E3B"/>
    <w:rsid w:val="00915163"/>
    <w:rsid w:val="0091528F"/>
    <w:rsid w:val="0091569D"/>
    <w:rsid w:val="00916077"/>
    <w:rsid w:val="009160F3"/>
    <w:rsid w:val="00916532"/>
    <w:rsid w:val="00916752"/>
    <w:rsid w:val="00916792"/>
    <w:rsid w:val="0091691F"/>
    <w:rsid w:val="00916A89"/>
    <w:rsid w:val="00916C1C"/>
    <w:rsid w:val="00916F62"/>
    <w:rsid w:val="00916F93"/>
    <w:rsid w:val="00917748"/>
    <w:rsid w:val="009179F3"/>
    <w:rsid w:val="00917E7C"/>
    <w:rsid w:val="00920728"/>
    <w:rsid w:val="00920848"/>
    <w:rsid w:val="00920BE2"/>
    <w:rsid w:val="00920C5D"/>
    <w:rsid w:val="00920F65"/>
    <w:rsid w:val="00920F9D"/>
    <w:rsid w:val="0092150D"/>
    <w:rsid w:val="009217F3"/>
    <w:rsid w:val="00921B41"/>
    <w:rsid w:val="00921ECA"/>
    <w:rsid w:val="00921F8E"/>
    <w:rsid w:val="0092200E"/>
    <w:rsid w:val="009227E4"/>
    <w:rsid w:val="00922827"/>
    <w:rsid w:val="00922CAF"/>
    <w:rsid w:val="00922D6B"/>
    <w:rsid w:val="00922EC4"/>
    <w:rsid w:val="00922F7F"/>
    <w:rsid w:val="00923204"/>
    <w:rsid w:val="0092326C"/>
    <w:rsid w:val="0092367A"/>
    <w:rsid w:val="009236FE"/>
    <w:rsid w:val="00923A2B"/>
    <w:rsid w:val="009242F6"/>
    <w:rsid w:val="00924476"/>
    <w:rsid w:val="009247D3"/>
    <w:rsid w:val="009248E8"/>
    <w:rsid w:val="00924B38"/>
    <w:rsid w:val="00924CB9"/>
    <w:rsid w:val="00924F06"/>
    <w:rsid w:val="00924F0D"/>
    <w:rsid w:val="00925F45"/>
    <w:rsid w:val="009262D4"/>
    <w:rsid w:val="00926437"/>
    <w:rsid w:val="009265A3"/>
    <w:rsid w:val="00926B06"/>
    <w:rsid w:val="00927557"/>
    <w:rsid w:val="0092768E"/>
    <w:rsid w:val="00927DFA"/>
    <w:rsid w:val="00930166"/>
    <w:rsid w:val="009303DF"/>
    <w:rsid w:val="009307DB"/>
    <w:rsid w:val="00930BA4"/>
    <w:rsid w:val="009313FE"/>
    <w:rsid w:val="0093149D"/>
    <w:rsid w:val="009318CD"/>
    <w:rsid w:val="0093190A"/>
    <w:rsid w:val="00931E4C"/>
    <w:rsid w:val="0093216B"/>
    <w:rsid w:val="0093234E"/>
    <w:rsid w:val="009327F8"/>
    <w:rsid w:val="0093297D"/>
    <w:rsid w:val="00932988"/>
    <w:rsid w:val="009329C0"/>
    <w:rsid w:val="00932EFA"/>
    <w:rsid w:val="00933287"/>
    <w:rsid w:val="009338B4"/>
    <w:rsid w:val="00933BBE"/>
    <w:rsid w:val="00933F30"/>
    <w:rsid w:val="009341F5"/>
    <w:rsid w:val="00934386"/>
    <w:rsid w:val="009351AB"/>
    <w:rsid w:val="0093526E"/>
    <w:rsid w:val="009356AC"/>
    <w:rsid w:val="0093570F"/>
    <w:rsid w:val="009369C5"/>
    <w:rsid w:val="00937092"/>
    <w:rsid w:val="009371EB"/>
    <w:rsid w:val="00937685"/>
    <w:rsid w:val="00937C1A"/>
    <w:rsid w:val="00937CE4"/>
    <w:rsid w:val="00937CF6"/>
    <w:rsid w:val="00937E35"/>
    <w:rsid w:val="009405AF"/>
    <w:rsid w:val="00940DF7"/>
    <w:rsid w:val="00941224"/>
    <w:rsid w:val="00941283"/>
    <w:rsid w:val="009412B6"/>
    <w:rsid w:val="00941419"/>
    <w:rsid w:val="00941722"/>
    <w:rsid w:val="009433D8"/>
    <w:rsid w:val="009436B5"/>
    <w:rsid w:val="0094393F"/>
    <w:rsid w:val="00944101"/>
    <w:rsid w:val="00944248"/>
    <w:rsid w:val="00944CBB"/>
    <w:rsid w:val="00944DDA"/>
    <w:rsid w:val="00945699"/>
    <w:rsid w:val="0094695D"/>
    <w:rsid w:val="00946A3C"/>
    <w:rsid w:val="00946B96"/>
    <w:rsid w:val="00947319"/>
    <w:rsid w:val="0094756D"/>
    <w:rsid w:val="00947B2F"/>
    <w:rsid w:val="009500F1"/>
    <w:rsid w:val="009503EF"/>
    <w:rsid w:val="009512B5"/>
    <w:rsid w:val="009518EF"/>
    <w:rsid w:val="00951A7C"/>
    <w:rsid w:val="00952B78"/>
    <w:rsid w:val="00952B7E"/>
    <w:rsid w:val="00953077"/>
    <w:rsid w:val="00953D05"/>
    <w:rsid w:val="009541E2"/>
    <w:rsid w:val="009542CA"/>
    <w:rsid w:val="009545AB"/>
    <w:rsid w:val="00954BE2"/>
    <w:rsid w:val="00954F86"/>
    <w:rsid w:val="009553DD"/>
    <w:rsid w:val="00955449"/>
    <w:rsid w:val="00955DD4"/>
    <w:rsid w:val="009567DF"/>
    <w:rsid w:val="009568D2"/>
    <w:rsid w:val="0095690C"/>
    <w:rsid w:val="00956ABF"/>
    <w:rsid w:val="0095732B"/>
    <w:rsid w:val="009576F5"/>
    <w:rsid w:val="0095799C"/>
    <w:rsid w:val="00957A2E"/>
    <w:rsid w:val="00957E91"/>
    <w:rsid w:val="00960AF7"/>
    <w:rsid w:val="00960DA7"/>
    <w:rsid w:val="00961290"/>
    <w:rsid w:val="00961769"/>
    <w:rsid w:val="009617E9"/>
    <w:rsid w:val="00961C23"/>
    <w:rsid w:val="00961F35"/>
    <w:rsid w:val="009621D7"/>
    <w:rsid w:val="0096235E"/>
    <w:rsid w:val="00962F30"/>
    <w:rsid w:val="009645FC"/>
    <w:rsid w:val="00964858"/>
    <w:rsid w:val="0096488D"/>
    <w:rsid w:val="00964946"/>
    <w:rsid w:val="00964F5F"/>
    <w:rsid w:val="009658A9"/>
    <w:rsid w:val="00965977"/>
    <w:rsid w:val="00965A3C"/>
    <w:rsid w:val="00966372"/>
    <w:rsid w:val="00966B7F"/>
    <w:rsid w:val="00966F39"/>
    <w:rsid w:val="0096764D"/>
    <w:rsid w:val="00967A52"/>
    <w:rsid w:val="00967FA7"/>
    <w:rsid w:val="00967FC5"/>
    <w:rsid w:val="00970977"/>
    <w:rsid w:val="00970979"/>
    <w:rsid w:val="009712FE"/>
    <w:rsid w:val="00971700"/>
    <w:rsid w:val="00971948"/>
    <w:rsid w:val="00971A39"/>
    <w:rsid w:val="00971C42"/>
    <w:rsid w:val="00971D17"/>
    <w:rsid w:val="00972BEA"/>
    <w:rsid w:val="00973827"/>
    <w:rsid w:val="009748CF"/>
    <w:rsid w:val="00975957"/>
    <w:rsid w:val="00975C16"/>
    <w:rsid w:val="00975FB7"/>
    <w:rsid w:val="00976697"/>
    <w:rsid w:val="00977100"/>
    <w:rsid w:val="0097729C"/>
    <w:rsid w:val="009773D7"/>
    <w:rsid w:val="0097748D"/>
    <w:rsid w:val="0097777C"/>
    <w:rsid w:val="00977932"/>
    <w:rsid w:val="00977FFE"/>
    <w:rsid w:val="0098064D"/>
    <w:rsid w:val="00980B8D"/>
    <w:rsid w:val="00980FEA"/>
    <w:rsid w:val="0098110E"/>
    <w:rsid w:val="00981281"/>
    <w:rsid w:val="009815C3"/>
    <w:rsid w:val="009816E2"/>
    <w:rsid w:val="009816E6"/>
    <w:rsid w:val="00981859"/>
    <w:rsid w:val="00982517"/>
    <w:rsid w:val="00982B17"/>
    <w:rsid w:val="0098382C"/>
    <w:rsid w:val="00983AE2"/>
    <w:rsid w:val="00983F81"/>
    <w:rsid w:val="0098403F"/>
    <w:rsid w:val="009840AA"/>
    <w:rsid w:val="0098411A"/>
    <w:rsid w:val="009843CC"/>
    <w:rsid w:val="00984568"/>
    <w:rsid w:val="00984BF3"/>
    <w:rsid w:val="00984E3E"/>
    <w:rsid w:val="00984F98"/>
    <w:rsid w:val="009855A7"/>
    <w:rsid w:val="00985EB9"/>
    <w:rsid w:val="0098666D"/>
    <w:rsid w:val="00986C28"/>
    <w:rsid w:val="00986E4C"/>
    <w:rsid w:val="00986EFA"/>
    <w:rsid w:val="009870F1"/>
    <w:rsid w:val="009878FF"/>
    <w:rsid w:val="0098795A"/>
    <w:rsid w:val="00987D30"/>
    <w:rsid w:val="0099037A"/>
    <w:rsid w:val="0099039D"/>
    <w:rsid w:val="00990565"/>
    <w:rsid w:val="0099056F"/>
    <w:rsid w:val="0099100F"/>
    <w:rsid w:val="0099116B"/>
    <w:rsid w:val="00991490"/>
    <w:rsid w:val="00991640"/>
    <w:rsid w:val="00991900"/>
    <w:rsid w:val="00991AEA"/>
    <w:rsid w:val="009921CE"/>
    <w:rsid w:val="009921D9"/>
    <w:rsid w:val="009924C0"/>
    <w:rsid w:val="00993295"/>
    <w:rsid w:val="0099329F"/>
    <w:rsid w:val="00993480"/>
    <w:rsid w:val="00993992"/>
    <w:rsid w:val="00993E30"/>
    <w:rsid w:val="00994025"/>
    <w:rsid w:val="0099441D"/>
    <w:rsid w:val="009946A9"/>
    <w:rsid w:val="00994987"/>
    <w:rsid w:val="00994B38"/>
    <w:rsid w:val="00994F7B"/>
    <w:rsid w:val="0099550F"/>
    <w:rsid w:val="00995DA2"/>
    <w:rsid w:val="00996139"/>
    <w:rsid w:val="0099651E"/>
    <w:rsid w:val="009968FD"/>
    <w:rsid w:val="00996A9B"/>
    <w:rsid w:val="00996B57"/>
    <w:rsid w:val="00997A47"/>
    <w:rsid w:val="009A03D8"/>
    <w:rsid w:val="009A0440"/>
    <w:rsid w:val="009A08E4"/>
    <w:rsid w:val="009A0944"/>
    <w:rsid w:val="009A0949"/>
    <w:rsid w:val="009A1097"/>
    <w:rsid w:val="009A114B"/>
    <w:rsid w:val="009A117D"/>
    <w:rsid w:val="009A17E5"/>
    <w:rsid w:val="009A19FD"/>
    <w:rsid w:val="009A24F2"/>
    <w:rsid w:val="009A2544"/>
    <w:rsid w:val="009A25C6"/>
    <w:rsid w:val="009A273A"/>
    <w:rsid w:val="009A27BC"/>
    <w:rsid w:val="009A2923"/>
    <w:rsid w:val="009A2A9B"/>
    <w:rsid w:val="009A3078"/>
    <w:rsid w:val="009A32FC"/>
    <w:rsid w:val="009A3722"/>
    <w:rsid w:val="009A40A1"/>
    <w:rsid w:val="009A4A46"/>
    <w:rsid w:val="009A4D22"/>
    <w:rsid w:val="009A5010"/>
    <w:rsid w:val="009A56C3"/>
    <w:rsid w:val="009A57F4"/>
    <w:rsid w:val="009A596A"/>
    <w:rsid w:val="009A5D87"/>
    <w:rsid w:val="009A605E"/>
    <w:rsid w:val="009A627F"/>
    <w:rsid w:val="009A654B"/>
    <w:rsid w:val="009A6902"/>
    <w:rsid w:val="009A6A5F"/>
    <w:rsid w:val="009A6B0D"/>
    <w:rsid w:val="009A71E0"/>
    <w:rsid w:val="009A7836"/>
    <w:rsid w:val="009B00FC"/>
    <w:rsid w:val="009B0276"/>
    <w:rsid w:val="009B0438"/>
    <w:rsid w:val="009B07C0"/>
    <w:rsid w:val="009B099E"/>
    <w:rsid w:val="009B1047"/>
    <w:rsid w:val="009B1529"/>
    <w:rsid w:val="009B159B"/>
    <w:rsid w:val="009B1937"/>
    <w:rsid w:val="009B198E"/>
    <w:rsid w:val="009B1A72"/>
    <w:rsid w:val="009B2489"/>
    <w:rsid w:val="009B2572"/>
    <w:rsid w:val="009B278C"/>
    <w:rsid w:val="009B27CB"/>
    <w:rsid w:val="009B34E8"/>
    <w:rsid w:val="009B3662"/>
    <w:rsid w:val="009B3895"/>
    <w:rsid w:val="009B3FA8"/>
    <w:rsid w:val="009B40E5"/>
    <w:rsid w:val="009B41BB"/>
    <w:rsid w:val="009B480B"/>
    <w:rsid w:val="009B4A95"/>
    <w:rsid w:val="009B5406"/>
    <w:rsid w:val="009B62FA"/>
    <w:rsid w:val="009B644D"/>
    <w:rsid w:val="009B6ACD"/>
    <w:rsid w:val="009B6D19"/>
    <w:rsid w:val="009B6DEF"/>
    <w:rsid w:val="009B71E5"/>
    <w:rsid w:val="009B7D2A"/>
    <w:rsid w:val="009B7E99"/>
    <w:rsid w:val="009C0532"/>
    <w:rsid w:val="009C0879"/>
    <w:rsid w:val="009C194C"/>
    <w:rsid w:val="009C1BF1"/>
    <w:rsid w:val="009C1DA8"/>
    <w:rsid w:val="009C1F62"/>
    <w:rsid w:val="009C20D8"/>
    <w:rsid w:val="009C21B8"/>
    <w:rsid w:val="009C2487"/>
    <w:rsid w:val="009C2AFA"/>
    <w:rsid w:val="009C2D73"/>
    <w:rsid w:val="009C2FB7"/>
    <w:rsid w:val="009C30EC"/>
    <w:rsid w:val="009C3319"/>
    <w:rsid w:val="009C3564"/>
    <w:rsid w:val="009C37CD"/>
    <w:rsid w:val="009C39C7"/>
    <w:rsid w:val="009C3A25"/>
    <w:rsid w:val="009C3BA4"/>
    <w:rsid w:val="009C3BD6"/>
    <w:rsid w:val="009C3CEB"/>
    <w:rsid w:val="009C3E05"/>
    <w:rsid w:val="009C3F20"/>
    <w:rsid w:val="009C43D4"/>
    <w:rsid w:val="009C470B"/>
    <w:rsid w:val="009C497B"/>
    <w:rsid w:val="009C4FF6"/>
    <w:rsid w:val="009C5904"/>
    <w:rsid w:val="009C5B6E"/>
    <w:rsid w:val="009C5C9C"/>
    <w:rsid w:val="009C642E"/>
    <w:rsid w:val="009C66E8"/>
    <w:rsid w:val="009C76AA"/>
    <w:rsid w:val="009C7B15"/>
    <w:rsid w:val="009C7B7B"/>
    <w:rsid w:val="009C7DD6"/>
    <w:rsid w:val="009D0392"/>
    <w:rsid w:val="009D0493"/>
    <w:rsid w:val="009D0934"/>
    <w:rsid w:val="009D0A06"/>
    <w:rsid w:val="009D0AB5"/>
    <w:rsid w:val="009D0B8E"/>
    <w:rsid w:val="009D0D2E"/>
    <w:rsid w:val="009D14DE"/>
    <w:rsid w:val="009D2021"/>
    <w:rsid w:val="009D2133"/>
    <w:rsid w:val="009D21E9"/>
    <w:rsid w:val="009D23A3"/>
    <w:rsid w:val="009D2B8C"/>
    <w:rsid w:val="009D3395"/>
    <w:rsid w:val="009D38D6"/>
    <w:rsid w:val="009D393D"/>
    <w:rsid w:val="009D397E"/>
    <w:rsid w:val="009D3F78"/>
    <w:rsid w:val="009D42BE"/>
    <w:rsid w:val="009D45B5"/>
    <w:rsid w:val="009D45D6"/>
    <w:rsid w:val="009D4861"/>
    <w:rsid w:val="009D49DC"/>
    <w:rsid w:val="009D4D9E"/>
    <w:rsid w:val="009D5336"/>
    <w:rsid w:val="009D540E"/>
    <w:rsid w:val="009D559B"/>
    <w:rsid w:val="009D5821"/>
    <w:rsid w:val="009D5984"/>
    <w:rsid w:val="009D5A66"/>
    <w:rsid w:val="009D5CC6"/>
    <w:rsid w:val="009D5F56"/>
    <w:rsid w:val="009D5FF8"/>
    <w:rsid w:val="009D6988"/>
    <w:rsid w:val="009D6B9B"/>
    <w:rsid w:val="009D6F00"/>
    <w:rsid w:val="009D6F65"/>
    <w:rsid w:val="009D6F74"/>
    <w:rsid w:val="009D77F3"/>
    <w:rsid w:val="009D7DFF"/>
    <w:rsid w:val="009D7EB3"/>
    <w:rsid w:val="009E01AB"/>
    <w:rsid w:val="009E023C"/>
    <w:rsid w:val="009E06AE"/>
    <w:rsid w:val="009E0FCB"/>
    <w:rsid w:val="009E118A"/>
    <w:rsid w:val="009E1763"/>
    <w:rsid w:val="009E1E9F"/>
    <w:rsid w:val="009E215F"/>
    <w:rsid w:val="009E251E"/>
    <w:rsid w:val="009E2912"/>
    <w:rsid w:val="009E2FF2"/>
    <w:rsid w:val="009E3293"/>
    <w:rsid w:val="009E32B7"/>
    <w:rsid w:val="009E3AC6"/>
    <w:rsid w:val="009E40B0"/>
    <w:rsid w:val="009E4395"/>
    <w:rsid w:val="009E4D5E"/>
    <w:rsid w:val="009E50A9"/>
    <w:rsid w:val="009E5271"/>
    <w:rsid w:val="009E59C6"/>
    <w:rsid w:val="009E6010"/>
    <w:rsid w:val="009E60B6"/>
    <w:rsid w:val="009E6278"/>
    <w:rsid w:val="009E682E"/>
    <w:rsid w:val="009E72E6"/>
    <w:rsid w:val="009E77E2"/>
    <w:rsid w:val="009F01F7"/>
    <w:rsid w:val="009F0A8D"/>
    <w:rsid w:val="009F0EE9"/>
    <w:rsid w:val="009F1039"/>
    <w:rsid w:val="009F1358"/>
    <w:rsid w:val="009F13FB"/>
    <w:rsid w:val="009F1552"/>
    <w:rsid w:val="009F1888"/>
    <w:rsid w:val="009F19C2"/>
    <w:rsid w:val="009F1D8F"/>
    <w:rsid w:val="009F2047"/>
    <w:rsid w:val="009F211F"/>
    <w:rsid w:val="009F23B0"/>
    <w:rsid w:val="009F242C"/>
    <w:rsid w:val="009F276E"/>
    <w:rsid w:val="009F27E4"/>
    <w:rsid w:val="009F2ABA"/>
    <w:rsid w:val="009F2DD2"/>
    <w:rsid w:val="009F3A23"/>
    <w:rsid w:val="009F3FC7"/>
    <w:rsid w:val="009F4487"/>
    <w:rsid w:val="009F4D50"/>
    <w:rsid w:val="009F4FDE"/>
    <w:rsid w:val="009F50AB"/>
    <w:rsid w:val="009F51AD"/>
    <w:rsid w:val="009F5DBC"/>
    <w:rsid w:val="009F629E"/>
    <w:rsid w:val="009F62EA"/>
    <w:rsid w:val="009F66F8"/>
    <w:rsid w:val="009F6A74"/>
    <w:rsid w:val="009F6AF4"/>
    <w:rsid w:val="009F7125"/>
    <w:rsid w:val="009F72A3"/>
    <w:rsid w:val="009F772B"/>
    <w:rsid w:val="009F7964"/>
    <w:rsid w:val="009F7B4F"/>
    <w:rsid w:val="00A001DD"/>
    <w:rsid w:val="00A00263"/>
    <w:rsid w:val="00A00266"/>
    <w:rsid w:val="00A003E8"/>
    <w:rsid w:val="00A01526"/>
    <w:rsid w:val="00A01921"/>
    <w:rsid w:val="00A01B37"/>
    <w:rsid w:val="00A01E51"/>
    <w:rsid w:val="00A02225"/>
    <w:rsid w:val="00A02B7D"/>
    <w:rsid w:val="00A02D01"/>
    <w:rsid w:val="00A02E32"/>
    <w:rsid w:val="00A02FC0"/>
    <w:rsid w:val="00A0318F"/>
    <w:rsid w:val="00A038B0"/>
    <w:rsid w:val="00A03E07"/>
    <w:rsid w:val="00A0429A"/>
    <w:rsid w:val="00A04501"/>
    <w:rsid w:val="00A04B1E"/>
    <w:rsid w:val="00A04C64"/>
    <w:rsid w:val="00A04DF7"/>
    <w:rsid w:val="00A05527"/>
    <w:rsid w:val="00A0569C"/>
    <w:rsid w:val="00A05B75"/>
    <w:rsid w:val="00A05E0E"/>
    <w:rsid w:val="00A06540"/>
    <w:rsid w:val="00A07448"/>
    <w:rsid w:val="00A0751F"/>
    <w:rsid w:val="00A100EE"/>
    <w:rsid w:val="00A1018D"/>
    <w:rsid w:val="00A10775"/>
    <w:rsid w:val="00A107A2"/>
    <w:rsid w:val="00A112B7"/>
    <w:rsid w:val="00A114E5"/>
    <w:rsid w:val="00A11A08"/>
    <w:rsid w:val="00A11B5B"/>
    <w:rsid w:val="00A11BB2"/>
    <w:rsid w:val="00A11C8C"/>
    <w:rsid w:val="00A12049"/>
    <w:rsid w:val="00A12862"/>
    <w:rsid w:val="00A12D8C"/>
    <w:rsid w:val="00A13085"/>
    <w:rsid w:val="00A1314C"/>
    <w:rsid w:val="00A1337A"/>
    <w:rsid w:val="00A1381D"/>
    <w:rsid w:val="00A13BAE"/>
    <w:rsid w:val="00A13CF5"/>
    <w:rsid w:val="00A13D44"/>
    <w:rsid w:val="00A13DF6"/>
    <w:rsid w:val="00A13E2F"/>
    <w:rsid w:val="00A14EF8"/>
    <w:rsid w:val="00A151A3"/>
    <w:rsid w:val="00A152D3"/>
    <w:rsid w:val="00A157DA"/>
    <w:rsid w:val="00A1586E"/>
    <w:rsid w:val="00A15D12"/>
    <w:rsid w:val="00A15D84"/>
    <w:rsid w:val="00A177CB"/>
    <w:rsid w:val="00A17E96"/>
    <w:rsid w:val="00A201B1"/>
    <w:rsid w:val="00A206B6"/>
    <w:rsid w:val="00A20B53"/>
    <w:rsid w:val="00A20E80"/>
    <w:rsid w:val="00A21155"/>
    <w:rsid w:val="00A21223"/>
    <w:rsid w:val="00A214CB"/>
    <w:rsid w:val="00A22676"/>
    <w:rsid w:val="00A226FB"/>
    <w:rsid w:val="00A22FA0"/>
    <w:rsid w:val="00A23892"/>
    <w:rsid w:val="00A238F7"/>
    <w:rsid w:val="00A23B6D"/>
    <w:rsid w:val="00A244AC"/>
    <w:rsid w:val="00A24904"/>
    <w:rsid w:val="00A25330"/>
    <w:rsid w:val="00A2540E"/>
    <w:rsid w:val="00A25948"/>
    <w:rsid w:val="00A25BAE"/>
    <w:rsid w:val="00A25EE0"/>
    <w:rsid w:val="00A261F7"/>
    <w:rsid w:val="00A26847"/>
    <w:rsid w:val="00A26A2A"/>
    <w:rsid w:val="00A27675"/>
    <w:rsid w:val="00A27CEF"/>
    <w:rsid w:val="00A27D6F"/>
    <w:rsid w:val="00A27DD6"/>
    <w:rsid w:val="00A27E54"/>
    <w:rsid w:val="00A30016"/>
    <w:rsid w:val="00A3074B"/>
    <w:rsid w:val="00A3083B"/>
    <w:rsid w:val="00A3095E"/>
    <w:rsid w:val="00A310E8"/>
    <w:rsid w:val="00A313D2"/>
    <w:rsid w:val="00A32A4F"/>
    <w:rsid w:val="00A32A5F"/>
    <w:rsid w:val="00A32F7C"/>
    <w:rsid w:val="00A33439"/>
    <w:rsid w:val="00A33482"/>
    <w:rsid w:val="00A33897"/>
    <w:rsid w:val="00A33D4B"/>
    <w:rsid w:val="00A34009"/>
    <w:rsid w:val="00A345D7"/>
    <w:rsid w:val="00A34BB5"/>
    <w:rsid w:val="00A34C58"/>
    <w:rsid w:val="00A34D95"/>
    <w:rsid w:val="00A34FC8"/>
    <w:rsid w:val="00A351AD"/>
    <w:rsid w:val="00A35397"/>
    <w:rsid w:val="00A35693"/>
    <w:rsid w:val="00A3581B"/>
    <w:rsid w:val="00A3588F"/>
    <w:rsid w:val="00A35EBF"/>
    <w:rsid w:val="00A36EB4"/>
    <w:rsid w:val="00A36F04"/>
    <w:rsid w:val="00A374FF"/>
    <w:rsid w:val="00A37A56"/>
    <w:rsid w:val="00A41040"/>
    <w:rsid w:val="00A41180"/>
    <w:rsid w:val="00A412CE"/>
    <w:rsid w:val="00A41E83"/>
    <w:rsid w:val="00A41E90"/>
    <w:rsid w:val="00A41F2B"/>
    <w:rsid w:val="00A42462"/>
    <w:rsid w:val="00A42770"/>
    <w:rsid w:val="00A42988"/>
    <w:rsid w:val="00A42ACC"/>
    <w:rsid w:val="00A4305A"/>
    <w:rsid w:val="00A431BB"/>
    <w:rsid w:val="00A43353"/>
    <w:rsid w:val="00A43520"/>
    <w:rsid w:val="00A435A6"/>
    <w:rsid w:val="00A44546"/>
    <w:rsid w:val="00A4480D"/>
    <w:rsid w:val="00A44909"/>
    <w:rsid w:val="00A4554B"/>
    <w:rsid w:val="00A4554C"/>
    <w:rsid w:val="00A455EE"/>
    <w:rsid w:val="00A45FA5"/>
    <w:rsid w:val="00A464DF"/>
    <w:rsid w:val="00A46578"/>
    <w:rsid w:val="00A46732"/>
    <w:rsid w:val="00A46905"/>
    <w:rsid w:val="00A46921"/>
    <w:rsid w:val="00A46DBD"/>
    <w:rsid w:val="00A47246"/>
    <w:rsid w:val="00A473EB"/>
    <w:rsid w:val="00A507BA"/>
    <w:rsid w:val="00A50A9E"/>
    <w:rsid w:val="00A50BB7"/>
    <w:rsid w:val="00A5113B"/>
    <w:rsid w:val="00A525B7"/>
    <w:rsid w:val="00A52703"/>
    <w:rsid w:val="00A52A41"/>
    <w:rsid w:val="00A52C04"/>
    <w:rsid w:val="00A52D10"/>
    <w:rsid w:val="00A52D77"/>
    <w:rsid w:val="00A5324A"/>
    <w:rsid w:val="00A5352B"/>
    <w:rsid w:val="00A53695"/>
    <w:rsid w:val="00A5376E"/>
    <w:rsid w:val="00A53C45"/>
    <w:rsid w:val="00A53DA6"/>
    <w:rsid w:val="00A53EBC"/>
    <w:rsid w:val="00A53F0B"/>
    <w:rsid w:val="00A548A0"/>
    <w:rsid w:val="00A548E6"/>
    <w:rsid w:val="00A54EF3"/>
    <w:rsid w:val="00A552F1"/>
    <w:rsid w:val="00A557BA"/>
    <w:rsid w:val="00A55871"/>
    <w:rsid w:val="00A55FC2"/>
    <w:rsid w:val="00A5603A"/>
    <w:rsid w:val="00A56144"/>
    <w:rsid w:val="00A5628A"/>
    <w:rsid w:val="00A569B2"/>
    <w:rsid w:val="00A56B1B"/>
    <w:rsid w:val="00A56CC0"/>
    <w:rsid w:val="00A5715A"/>
    <w:rsid w:val="00A57D50"/>
    <w:rsid w:val="00A57E9C"/>
    <w:rsid w:val="00A60100"/>
    <w:rsid w:val="00A601A0"/>
    <w:rsid w:val="00A602CA"/>
    <w:rsid w:val="00A60310"/>
    <w:rsid w:val="00A6077F"/>
    <w:rsid w:val="00A60CBA"/>
    <w:rsid w:val="00A60E78"/>
    <w:rsid w:val="00A619EA"/>
    <w:rsid w:val="00A61BB6"/>
    <w:rsid w:val="00A62326"/>
    <w:rsid w:val="00A623A5"/>
    <w:rsid w:val="00A62534"/>
    <w:rsid w:val="00A625B9"/>
    <w:rsid w:val="00A62625"/>
    <w:rsid w:val="00A62CAB"/>
    <w:rsid w:val="00A63463"/>
    <w:rsid w:val="00A63C78"/>
    <w:rsid w:val="00A63DD8"/>
    <w:rsid w:val="00A6465C"/>
    <w:rsid w:val="00A64C71"/>
    <w:rsid w:val="00A64EB0"/>
    <w:rsid w:val="00A655E7"/>
    <w:rsid w:val="00A65614"/>
    <w:rsid w:val="00A65717"/>
    <w:rsid w:val="00A65928"/>
    <w:rsid w:val="00A65CF9"/>
    <w:rsid w:val="00A65DBF"/>
    <w:rsid w:val="00A661EE"/>
    <w:rsid w:val="00A667EE"/>
    <w:rsid w:val="00A6686F"/>
    <w:rsid w:val="00A66BB4"/>
    <w:rsid w:val="00A66D69"/>
    <w:rsid w:val="00A673CC"/>
    <w:rsid w:val="00A67854"/>
    <w:rsid w:val="00A67F76"/>
    <w:rsid w:val="00A70179"/>
    <w:rsid w:val="00A702A8"/>
    <w:rsid w:val="00A70A02"/>
    <w:rsid w:val="00A70A3E"/>
    <w:rsid w:val="00A70AD7"/>
    <w:rsid w:val="00A70E55"/>
    <w:rsid w:val="00A70E90"/>
    <w:rsid w:val="00A70FA3"/>
    <w:rsid w:val="00A70FA8"/>
    <w:rsid w:val="00A70FCB"/>
    <w:rsid w:val="00A71383"/>
    <w:rsid w:val="00A71D9A"/>
    <w:rsid w:val="00A71E4F"/>
    <w:rsid w:val="00A71EAD"/>
    <w:rsid w:val="00A71F87"/>
    <w:rsid w:val="00A72241"/>
    <w:rsid w:val="00A722F3"/>
    <w:rsid w:val="00A724CF"/>
    <w:rsid w:val="00A72D09"/>
    <w:rsid w:val="00A73739"/>
    <w:rsid w:val="00A73958"/>
    <w:rsid w:val="00A73E4F"/>
    <w:rsid w:val="00A74226"/>
    <w:rsid w:val="00A743F0"/>
    <w:rsid w:val="00A74651"/>
    <w:rsid w:val="00A747AA"/>
    <w:rsid w:val="00A74999"/>
    <w:rsid w:val="00A74DA5"/>
    <w:rsid w:val="00A7502C"/>
    <w:rsid w:val="00A75925"/>
    <w:rsid w:val="00A75957"/>
    <w:rsid w:val="00A75B5E"/>
    <w:rsid w:val="00A75E50"/>
    <w:rsid w:val="00A75FE1"/>
    <w:rsid w:val="00A76361"/>
    <w:rsid w:val="00A7656C"/>
    <w:rsid w:val="00A767BA"/>
    <w:rsid w:val="00A77346"/>
    <w:rsid w:val="00A7769F"/>
    <w:rsid w:val="00A778DE"/>
    <w:rsid w:val="00A7790C"/>
    <w:rsid w:val="00A77A86"/>
    <w:rsid w:val="00A77AA2"/>
    <w:rsid w:val="00A77C56"/>
    <w:rsid w:val="00A77F12"/>
    <w:rsid w:val="00A80C30"/>
    <w:rsid w:val="00A80FCE"/>
    <w:rsid w:val="00A8125D"/>
    <w:rsid w:val="00A81425"/>
    <w:rsid w:val="00A81C3E"/>
    <w:rsid w:val="00A81E28"/>
    <w:rsid w:val="00A81F46"/>
    <w:rsid w:val="00A81F6D"/>
    <w:rsid w:val="00A82312"/>
    <w:rsid w:val="00A8278B"/>
    <w:rsid w:val="00A8389E"/>
    <w:rsid w:val="00A83A2C"/>
    <w:rsid w:val="00A83C6B"/>
    <w:rsid w:val="00A83C70"/>
    <w:rsid w:val="00A83F0B"/>
    <w:rsid w:val="00A842E8"/>
    <w:rsid w:val="00A84304"/>
    <w:rsid w:val="00A8454D"/>
    <w:rsid w:val="00A84B8D"/>
    <w:rsid w:val="00A84B9C"/>
    <w:rsid w:val="00A85039"/>
    <w:rsid w:val="00A852DB"/>
    <w:rsid w:val="00A8590F"/>
    <w:rsid w:val="00A85A99"/>
    <w:rsid w:val="00A85BA2"/>
    <w:rsid w:val="00A85EC6"/>
    <w:rsid w:val="00A86215"/>
    <w:rsid w:val="00A86E9F"/>
    <w:rsid w:val="00A8710B"/>
    <w:rsid w:val="00A872B9"/>
    <w:rsid w:val="00A8751B"/>
    <w:rsid w:val="00A87979"/>
    <w:rsid w:val="00A87B71"/>
    <w:rsid w:val="00A87B9F"/>
    <w:rsid w:val="00A87F65"/>
    <w:rsid w:val="00A90189"/>
    <w:rsid w:val="00A90477"/>
    <w:rsid w:val="00A907D5"/>
    <w:rsid w:val="00A90E68"/>
    <w:rsid w:val="00A91978"/>
    <w:rsid w:val="00A91B6A"/>
    <w:rsid w:val="00A91C8F"/>
    <w:rsid w:val="00A91D13"/>
    <w:rsid w:val="00A921E5"/>
    <w:rsid w:val="00A922CF"/>
    <w:rsid w:val="00A92727"/>
    <w:rsid w:val="00A92752"/>
    <w:rsid w:val="00A9283D"/>
    <w:rsid w:val="00A92C24"/>
    <w:rsid w:val="00A9301E"/>
    <w:rsid w:val="00A931B6"/>
    <w:rsid w:val="00A931E0"/>
    <w:rsid w:val="00A934C6"/>
    <w:rsid w:val="00A937E2"/>
    <w:rsid w:val="00A93819"/>
    <w:rsid w:val="00A9396C"/>
    <w:rsid w:val="00A948F7"/>
    <w:rsid w:val="00A94CB2"/>
    <w:rsid w:val="00A951FF"/>
    <w:rsid w:val="00A95358"/>
    <w:rsid w:val="00A9546C"/>
    <w:rsid w:val="00A9579F"/>
    <w:rsid w:val="00A95C11"/>
    <w:rsid w:val="00A96522"/>
    <w:rsid w:val="00A96695"/>
    <w:rsid w:val="00A96D48"/>
    <w:rsid w:val="00A96FE5"/>
    <w:rsid w:val="00A97074"/>
    <w:rsid w:val="00A971DD"/>
    <w:rsid w:val="00AA0094"/>
    <w:rsid w:val="00AA00FF"/>
    <w:rsid w:val="00AA0478"/>
    <w:rsid w:val="00AA07D3"/>
    <w:rsid w:val="00AA0ACE"/>
    <w:rsid w:val="00AA0BE1"/>
    <w:rsid w:val="00AA0C32"/>
    <w:rsid w:val="00AA0C92"/>
    <w:rsid w:val="00AA15A6"/>
    <w:rsid w:val="00AA1610"/>
    <w:rsid w:val="00AA1635"/>
    <w:rsid w:val="00AA18A3"/>
    <w:rsid w:val="00AA199F"/>
    <w:rsid w:val="00AA227D"/>
    <w:rsid w:val="00AA2404"/>
    <w:rsid w:val="00AA2ACE"/>
    <w:rsid w:val="00AA2AD3"/>
    <w:rsid w:val="00AA2D3C"/>
    <w:rsid w:val="00AA2DED"/>
    <w:rsid w:val="00AA2E08"/>
    <w:rsid w:val="00AA2EA0"/>
    <w:rsid w:val="00AA2EFF"/>
    <w:rsid w:val="00AA3077"/>
    <w:rsid w:val="00AA316C"/>
    <w:rsid w:val="00AA37A4"/>
    <w:rsid w:val="00AA3BE2"/>
    <w:rsid w:val="00AA3C35"/>
    <w:rsid w:val="00AA4B8F"/>
    <w:rsid w:val="00AA4CE7"/>
    <w:rsid w:val="00AA4E7A"/>
    <w:rsid w:val="00AA50A6"/>
    <w:rsid w:val="00AA53B8"/>
    <w:rsid w:val="00AA560B"/>
    <w:rsid w:val="00AA5B15"/>
    <w:rsid w:val="00AA63EE"/>
    <w:rsid w:val="00AA6454"/>
    <w:rsid w:val="00AA6895"/>
    <w:rsid w:val="00AA6949"/>
    <w:rsid w:val="00AA6E5C"/>
    <w:rsid w:val="00AA7217"/>
    <w:rsid w:val="00AA72D8"/>
    <w:rsid w:val="00AA73CA"/>
    <w:rsid w:val="00AA7499"/>
    <w:rsid w:val="00AA7CD2"/>
    <w:rsid w:val="00AB0429"/>
    <w:rsid w:val="00AB06F5"/>
    <w:rsid w:val="00AB07C0"/>
    <w:rsid w:val="00AB14B4"/>
    <w:rsid w:val="00AB1C77"/>
    <w:rsid w:val="00AB27C2"/>
    <w:rsid w:val="00AB2A65"/>
    <w:rsid w:val="00AB3132"/>
    <w:rsid w:val="00AB33D2"/>
    <w:rsid w:val="00AB3609"/>
    <w:rsid w:val="00AB3C7A"/>
    <w:rsid w:val="00AB3D69"/>
    <w:rsid w:val="00AB3E88"/>
    <w:rsid w:val="00AB3FFA"/>
    <w:rsid w:val="00AB41FF"/>
    <w:rsid w:val="00AB4293"/>
    <w:rsid w:val="00AB48EF"/>
    <w:rsid w:val="00AB4B07"/>
    <w:rsid w:val="00AB4BA0"/>
    <w:rsid w:val="00AB4BDA"/>
    <w:rsid w:val="00AB5AAB"/>
    <w:rsid w:val="00AB5DDA"/>
    <w:rsid w:val="00AB61E1"/>
    <w:rsid w:val="00AB675D"/>
    <w:rsid w:val="00AB6CC0"/>
    <w:rsid w:val="00AB7073"/>
    <w:rsid w:val="00AB7191"/>
    <w:rsid w:val="00AB73CB"/>
    <w:rsid w:val="00AB7AA8"/>
    <w:rsid w:val="00AC027B"/>
    <w:rsid w:val="00AC0D9A"/>
    <w:rsid w:val="00AC0E67"/>
    <w:rsid w:val="00AC1003"/>
    <w:rsid w:val="00AC1C75"/>
    <w:rsid w:val="00AC1F54"/>
    <w:rsid w:val="00AC2462"/>
    <w:rsid w:val="00AC2544"/>
    <w:rsid w:val="00AC272F"/>
    <w:rsid w:val="00AC28E9"/>
    <w:rsid w:val="00AC2FBA"/>
    <w:rsid w:val="00AC37E5"/>
    <w:rsid w:val="00AC395F"/>
    <w:rsid w:val="00AC3EFB"/>
    <w:rsid w:val="00AC40F5"/>
    <w:rsid w:val="00AC4A13"/>
    <w:rsid w:val="00AC4EDE"/>
    <w:rsid w:val="00AC4F57"/>
    <w:rsid w:val="00AC4FB1"/>
    <w:rsid w:val="00AC51E9"/>
    <w:rsid w:val="00AC521A"/>
    <w:rsid w:val="00AC5445"/>
    <w:rsid w:val="00AC56AD"/>
    <w:rsid w:val="00AC598E"/>
    <w:rsid w:val="00AC5AD7"/>
    <w:rsid w:val="00AC5B5D"/>
    <w:rsid w:val="00AC5EBF"/>
    <w:rsid w:val="00AC5FE4"/>
    <w:rsid w:val="00AC600A"/>
    <w:rsid w:val="00AC641B"/>
    <w:rsid w:val="00AC643C"/>
    <w:rsid w:val="00AC658D"/>
    <w:rsid w:val="00AC6931"/>
    <w:rsid w:val="00AC6FA8"/>
    <w:rsid w:val="00AC7227"/>
    <w:rsid w:val="00AC737F"/>
    <w:rsid w:val="00AC7AAD"/>
    <w:rsid w:val="00AC7B93"/>
    <w:rsid w:val="00AC7DBC"/>
    <w:rsid w:val="00AD0110"/>
    <w:rsid w:val="00AD024A"/>
    <w:rsid w:val="00AD076E"/>
    <w:rsid w:val="00AD0800"/>
    <w:rsid w:val="00AD0F1D"/>
    <w:rsid w:val="00AD13D5"/>
    <w:rsid w:val="00AD1665"/>
    <w:rsid w:val="00AD1934"/>
    <w:rsid w:val="00AD19EE"/>
    <w:rsid w:val="00AD1E74"/>
    <w:rsid w:val="00AD1F2D"/>
    <w:rsid w:val="00AD2D04"/>
    <w:rsid w:val="00AD3030"/>
    <w:rsid w:val="00AD3A81"/>
    <w:rsid w:val="00AD3AD9"/>
    <w:rsid w:val="00AD3ADD"/>
    <w:rsid w:val="00AD3C4D"/>
    <w:rsid w:val="00AD3E6D"/>
    <w:rsid w:val="00AD4274"/>
    <w:rsid w:val="00AD4638"/>
    <w:rsid w:val="00AD4820"/>
    <w:rsid w:val="00AD5877"/>
    <w:rsid w:val="00AD5A5F"/>
    <w:rsid w:val="00AD63B1"/>
    <w:rsid w:val="00AD6412"/>
    <w:rsid w:val="00AD66DE"/>
    <w:rsid w:val="00AD6745"/>
    <w:rsid w:val="00AD7057"/>
    <w:rsid w:val="00AD73C9"/>
    <w:rsid w:val="00AD7707"/>
    <w:rsid w:val="00AE0007"/>
    <w:rsid w:val="00AE06E1"/>
    <w:rsid w:val="00AE09F3"/>
    <w:rsid w:val="00AE0A74"/>
    <w:rsid w:val="00AE0C39"/>
    <w:rsid w:val="00AE1061"/>
    <w:rsid w:val="00AE1154"/>
    <w:rsid w:val="00AE2362"/>
    <w:rsid w:val="00AE2A09"/>
    <w:rsid w:val="00AE2AE0"/>
    <w:rsid w:val="00AE326B"/>
    <w:rsid w:val="00AE3744"/>
    <w:rsid w:val="00AE3865"/>
    <w:rsid w:val="00AE3AEA"/>
    <w:rsid w:val="00AE3CAD"/>
    <w:rsid w:val="00AE4384"/>
    <w:rsid w:val="00AE44F6"/>
    <w:rsid w:val="00AE4A7A"/>
    <w:rsid w:val="00AE4B29"/>
    <w:rsid w:val="00AE516E"/>
    <w:rsid w:val="00AE5209"/>
    <w:rsid w:val="00AE5256"/>
    <w:rsid w:val="00AE5A57"/>
    <w:rsid w:val="00AE5D05"/>
    <w:rsid w:val="00AE5D2B"/>
    <w:rsid w:val="00AE5E85"/>
    <w:rsid w:val="00AE61FE"/>
    <w:rsid w:val="00AE625F"/>
    <w:rsid w:val="00AE6604"/>
    <w:rsid w:val="00AE7262"/>
    <w:rsid w:val="00AE7340"/>
    <w:rsid w:val="00AE749D"/>
    <w:rsid w:val="00AE76E7"/>
    <w:rsid w:val="00AE7BC5"/>
    <w:rsid w:val="00AE7D20"/>
    <w:rsid w:val="00AF0829"/>
    <w:rsid w:val="00AF095F"/>
    <w:rsid w:val="00AF0DF7"/>
    <w:rsid w:val="00AF1125"/>
    <w:rsid w:val="00AF12DC"/>
    <w:rsid w:val="00AF1A14"/>
    <w:rsid w:val="00AF224E"/>
    <w:rsid w:val="00AF23C7"/>
    <w:rsid w:val="00AF3188"/>
    <w:rsid w:val="00AF31F6"/>
    <w:rsid w:val="00AF3628"/>
    <w:rsid w:val="00AF37CB"/>
    <w:rsid w:val="00AF3887"/>
    <w:rsid w:val="00AF3DBD"/>
    <w:rsid w:val="00AF3E68"/>
    <w:rsid w:val="00AF3F00"/>
    <w:rsid w:val="00AF4287"/>
    <w:rsid w:val="00AF4C6F"/>
    <w:rsid w:val="00AF5312"/>
    <w:rsid w:val="00AF5681"/>
    <w:rsid w:val="00AF5797"/>
    <w:rsid w:val="00AF6828"/>
    <w:rsid w:val="00AF6874"/>
    <w:rsid w:val="00AF6BBB"/>
    <w:rsid w:val="00AF6EA4"/>
    <w:rsid w:val="00AF6EC9"/>
    <w:rsid w:val="00AF7067"/>
    <w:rsid w:val="00AF7647"/>
    <w:rsid w:val="00B00BF1"/>
    <w:rsid w:val="00B0173A"/>
    <w:rsid w:val="00B02529"/>
    <w:rsid w:val="00B02589"/>
    <w:rsid w:val="00B02956"/>
    <w:rsid w:val="00B02A8C"/>
    <w:rsid w:val="00B02E27"/>
    <w:rsid w:val="00B0315D"/>
    <w:rsid w:val="00B03254"/>
    <w:rsid w:val="00B0326C"/>
    <w:rsid w:val="00B03655"/>
    <w:rsid w:val="00B03F78"/>
    <w:rsid w:val="00B04153"/>
    <w:rsid w:val="00B0435A"/>
    <w:rsid w:val="00B04932"/>
    <w:rsid w:val="00B0497D"/>
    <w:rsid w:val="00B04AC9"/>
    <w:rsid w:val="00B04BFD"/>
    <w:rsid w:val="00B05463"/>
    <w:rsid w:val="00B059BC"/>
    <w:rsid w:val="00B05A4E"/>
    <w:rsid w:val="00B05C7F"/>
    <w:rsid w:val="00B06005"/>
    <w:rsid w:val="00B061ED"/>
    <w:rsid w:val="00B06739"/>
    <w:rsid w:val="00B073CF"/>
    <w:rsid w:val="00B0755B"/>
    <w:rsid w:val="00B07758"/>
    <w:rsid w:val="00B10435"/>
    <w:rsid w:val="00B10616"/>
    <w:rsid w:val="00B10641"/>
    <w:rsid w:val="00B106FD"/>
    <w:rsid w:val="00B111B4"/>
    <w:rsid w:val="00B11232"/>
    <w:rsid w:val="00B114D2"/>
    <w:rsid w:val="00B118B1"/>
    <w:rsid w:val="00B11BE6"/>
    <w:rsid w:val="00B11E7F"/>
    <w:rsid w:val="00B1279A"/>
    <w:rsid w:val="00B12829"/>
    <w:rsid w:val="00B12A3A"/>
    <w:rsid w:val="00B13013"/>
    <w:rsid w:val="00B1353E"/>
    <w:rsid w:val="00B13B78"/>
    <w:rsid w:val="00B13BD1"/>
    <w:rsid w:val="00B13E3F"/>
    <w:rsid w:val="00B14236"/>
    <w:rsid w:val="00B14711"/>
    <w:rsid w:val="00B148AC"/>
    <w:rsid w:val="00B14A68"/>
    <w:rsid w:val="00B14C73"/>
    <w:rsid w:val="00B15124"/>
    <w:rsid w:val="00B155F1"/>
    <w:rsid w:val="00B15645"/>
    <w:rsid w:val="00B15672"/>
    <w:rsid w:val="00B15735"/>
    <w:rsid w:val="00B157C4"/>
    <w:rsid w:val="00B1618A"/>
    <w:rsid w:val="00B1641B"/>
    <w:rsid w:val="00B165A3"/>
    <w:rsid w:val="00B165B9"/>
    <w:rsid w:val="00B16B3B"/>
    <w:rsid w:val="00B176F9"/>
    <w:rsid w:val="00B177B3"/>
    <w:rsid w:val="00B17ADD"/>
    <w:rsid w:val="00B2024F"/>
    <w:rsid w:val="00B204A2"/>
    <w:rsid w:val="00B20516"/>
    <w:rsid w:val="00B2066E"/>
    <w:rsid w:val="00B20A14"/>
    <w:rsid w:val="00B21300"/>
    <w:rsid w:val="00B2141F"/>
    <w:rsid w:val="00B214FA"/>
    <w:rsid w:val="00B2179B"/>
    <w:rsid w:val="00B21A15"/>
    <w:rsid w:val="00B21D2D"/>
    <w:rsid w:val="00B2228C"/>
    <w:rsid w:val="00B223FB"/>
    <w:rsid w:val="00B22400"/>
    <w:rsid w:val="00B227B6"/>
    <w:rsid w:val="00B22FF6"/>
    <w:rsid w:val="00B2306F"/>
    <w:rsid w:val="00B234A7"/>
    <w:rsid w:val="00B2355E"/>
    <w:rsid w:val="00B2392D"/>
    <w:rsid w:val="00B239FB"/>
    <w:rsid w:val="00B23C19"/>
    <w:rsid w:val="00B23CA0"/>
    <w:rsid w:val="00B2428F"/>
    <w:rsid w:val="00B2435F"/>
    <w:rsid w:val="00B24743"/>
    <w:rsid w:val="00B249B6"/>
    <w:rsid w:val="00B24A86"/>
    <w:rsid w:val="00B24B20"/>
    <w:rsid w:val="00B24B3C"/>
    <w:rsid w:val="00B24B7C"/>
    <w:rsid w:val="00B24C28"/>
    <w:rsid w:val="00B254DD"/>
    <w:rsid w:val="00B26861"/>
    <w:rsid w:val="00B27528"/>
    <w:rsid w:val="00B2753F"/>
    <w:rsid w:val="00B276BF"/>
    <w:rsid w:val="00B27D58"/>
    <w:rsid w:val="00B27E46"/>
    <w:rsid w:val="00B27EB8"/>
    <w:rsid w:val="00B30485"/>
    <w:rsid w:val="00B30685"/>
    <w:rsid w:val="00B309DB"/>
    <w:rsid w:val="00B30C0C"/>
    <w:rsid w:val="00B31449"/>
    <w:rsid w:val="00B314E5"/>
    <w:rsid w:val="00B31CBD"/>
    <w:rsid w:val="00B31D8D"/>
    <w:rsid w:val="00B31E18"/>
    <w:rsid w:val="00B3209E"/>
    <w:rsid w:val="00B32438"/>
    <w:rsid w:val="00B32491"/>
    <w:rsid w:val="00B325BA"/>
    <w:rsid w:val="00B338EE"/>
    <w:rsid w:val="00B33E7D"/>
    <w:rsid w:val="00B3443C"/>
    <w:rsid w:val="00B346FF"/>
    <w:rsid w:val="00B347D0"/>
    <w:rsid w:val="00B34969"/>
    <w:rsid w:val="00B34A63"/>
    <w:rsid w:val="00B34E06"/>
    <w:rsid w:val="00B34FD5"/>
    <w:rsid w:val="00B35D92"/>
    <w:rsid w:val="00B35FD0"/>
    <w:rsid w:val="00B36288"/>
    <w:rsid w:val="00B36517"/>
    <w:rsid w:val="00B366FE"/>
    <w:rsid w:val="00B36974"/>
    <w:rsid w:val="00B36CE7"/>
    <w:rsid w:val="00B370FE"/>
    <w:rsid w:val="00B379BB"/>
    <w:rsid w:val="00B37A8D"/>
    <w:rsid w:val="00B402EF"/>
    <w:rsid w:val="00B4107B"/>
    <w:rsid w:val="00B410A4"/>
    <w:rsid w:val="00B411EA"/>
    <w:rsid w:val="00B414CD"/>
    <w:rsid w:val="00B41BF1"/>
    <w:rsid w:val="00B41CC2"/>
    <w:rsid w:val="00B42579"/>
    <w:rsid w:val="00B42B2A"/>
    <w:rsid w:val="00B42C92"/>
    <w:rsid w:val="00B42CE7"/>
    <w:rsid w:val="00B42D52"/>
    <w:rsid w:val="00B42F16"/>
    <w:rsid w:val="00B4313F"/>
    <w:rsid w:val="00B43FF7"/>
    <w:rsid w:val="00B441EE"/>
    <w:rsid w:val="00B44917"/>
    <w:rsid w:val="00B44A99"/>
    <w:rsid w:val="00B44F13"/>
    <w:rsid w:val="00B45339"/>
    <w:rsid w:val="00B45788"/>
    <w:rsid w:val="00B459B0"/>
    <w:rsid w:val="00B45A14"/>
    <w:rsid w:val="00B46073"/>
    <w:rsid w:val="00B46B4D"/>
    <w:rsid w:val="00B46D07"/>
    <w:rsid w:val="00B472D5"/>
    <w:rsid w:val="00B473AD"/>
    <w:rsid w:val="00B473C9"/>
    <w:rsid w:val="00B47F43"/>
    <w:rsid w:val="00B50027"/>
    <w:rsid w:val="00B506EF"/>
    <w:rsid w:val="00B5076F"/>
    <w:rsid w:val="00B50966"/>
    <w:rsid w:val="00B50A32"/>
    <w:rsid w:val="00B50D22"/>
    <w:rsid w:val="00B50DB7"/>
    <w:rsid w:val="00B51120"/>
    <w:rsid w:val="00B5191E"/>
    <w:rsid w:val="00B5199B"/>
    <w:rsid w:val="00B51A55"/>
    <w:rsid w:val="00B51B79"/>
    <w:rsid w:val="00B523FC"/>
    <w:rsid w:val="00B52623"/>
    <w:rsid w:val="00B52908"/>
    <w:rsid w:val="00B52A8C"/>
    <w:rsid w:val="00B52C40"/>
    <w:rsid w:val="00B534EF"/>
    <w:rsid w:val="00B537E8"/>
    <w:rsid w:val="00B53BBF"/>
    <w:rsid w:val="00B53D36"/>
    <w:rsid w:val="00B544C0"/>
    <w:rsid w:val="00B547B9"/>
    <w:rsid w:val="00B550F6"/>
    <w:rsid w:val="00B55536"/>
    <w:rsid w:val="00B559DA"/>
    <w:rsid w:val="00B55C55"/>
    <w:rsid w:val="00B55D8B"/>
    <w:rsid w:val="00B5629D"/>
    <w:rsid w:val="00B56B08"/>
    <w:rsid w:val="00B574A1"/>
    <w:rsid w:val="00B57648"/>
    <w:rsid w:val="00B578F1"/>
    <w:rsid w:val="00B60312"/>
    <w:rsid w:val="00B6067D"/>
    <w:rsid w:val="00B6091C"/>
    <w:rsid w:val="00B611C1"/>
    <w:rsid w:val="00B6130C"/>
    <w:rsid w:val="00B617A8"/>
    <w:rsid w:val="00B61A27"/>
    <w:rsid w:val="00B61FBB"/>
    <w:rsid w:val="00B627CE"/>
    <w:rsid w:val="00B631ED"/>
    <w:rsid w:val="00B633F3"/>
    <w:rsid w:val="00B6360E"/>
    <w:rsid w:val="00B64249"/>
    <w:rsid w:val="00B64484"/>
    <w:rsid w:val="00B646FC"/>
    <w:rsid w:val="00B647D0"/>
    <w:rsid w:val="00B64887"/>
    <w:rsid w:val="00B64B13"/>
    <w:rsid w:val="00B64EC0"/>
    <w:rsid w:val="00B65021"/>
    <w:rsid w:val="00B65155"/>
    <w:rsid w:val="00B65319"/>
    <w:rsid w:val="00B6540D"/>
    <w:rsid w:val="00B65AC0"/>
    <w:rsid w:val="00B66AF1"/>
    <w:rsid w:val="00B66DB7"/>
    <w:rsid w:val="00B66E2E"/>
    <w:rsid w:val="00B672A1"/>
    <w:rsid w:val="00B6749D"/>
    <w:rsid w:val="00B6754D"/>
    <w:rsid w:val="00B67A01"/>
    <w:rsid w:val="00B67A40"/>
    <w:rsid w:val="00B67AD5"/>
    <w:rsid w:val="00B67C6B"/>
    <w:rsid w:val="00B70803"/>
    <w:rsid w:val="00B70D48"/>
    <w:rsid w:val="00B7151F"/>
    <w:rsid w:val="00B7154E"/>
    <w:rsid w:val="00B715AE"/>
    <w:rsid w:val="00B7184F"/>
    <w:rsid w:val="00B71D79"/>
    <w:rsid w:val="00B71FF7"/>
    <w:rsid w:val="00B7215E"/>
    <w:rsid w:val="00B724FE"/>
    <w:rsid w:val="00B732BD"/>
    <w:rsid w:val="00B73742"/>
    <w:rsid w:val="00B73A76"/>
    <w:rsid w:val="00B747BB"/>
    <w:rsid w:val="00B74C11"/>
    <w:rsid w:val="00B75164"/>
    <w:rsid w:val="00B7647F"/>
    <w:rsid w:val="00B765B9"/>
    <w:rsid w:val="00B76610"/>
    <w:rsid w:val="00B769D8"/>
    <w:rsid w:val="00B76CA2"/>
    <w:rsid w:val="00B76CA4"/>
    <w:rsid w:val="00B76DF1"/>
    <w:rsid w:val="00B76ECA"/>
    <w:rsid w:val="00B77318"/>
    <w:rsid w:val="00B7732C"/>
    <w:rsid w:val="00B7748A"/>
    <w:rsid w:val="00B774BB"/>
    <w:rsid w:val="00B80371"/>
    <w:rsid w:val="00B80587"/>
    <w:rsid w:val="00B8092D"/>
    <w:rsid w:val="00B815ED"/>
    <w:rsid w:val="00B81615"/>
    <w:rsid w:val="00B81763"/>
    <w:rsid w:val="00B81D02"/>
    <w:rsid w:val="00B81FDA"/>
    <w:rsid w:val="00B8243D"/>
    <w:rsid w:val="00B824D7"/>
    <w:rsid w:val="00B8273E"/>
    <w:rsid w:val="00B82E40"/>
    <w:rsid w:val="00B832D8"/>
    <w:rsid w:val="00B83727"/>
    <w:rsid w:val="00B83747"/>
    <w:rsid w:val="00B83E90"/>
    <w:rsid w:val="00B83F01"/>
    <w:rsid w:val="00B842AD"/>
    <w:rsid w:val="00B844DA"/>
    <w:rsid w:val="00B846FF"/>
    <w:rsid w:val="00B848CF"/>
    <w:rsid w:val="00B8490D"/>
    <w:rsid w:val="00B84B61"/>
    <w:rsid w:val="00B84BD5"/>
    <w:rsid w:val="00B84DA2"/>
    <w:rsid w:val="00B85101"/>
    <w:rsid w:val="00B8550D"/>
    <w:rsid w:val="00B856FB"/>
    <w:rsid w:val="00B857DD"/>
    <w:rsid w:val="00B85B21"/>
    <w:rsid w:val="00B85C17"/>
    <w:rsid w:val="00B864D8"/>
    <w:rsid w:val="00B865FE"/>
    <w:rsid w:val="00B86777"/>
    <w:rsid w:val="00B87345"/>
    <w:rsid w:val="00B87477"/>
    <w:rsid w:val="00B875B3"/>
    <w:rsid w:val="00B87CCE"/>
    <w:rsid w:val="00B90235"/>
    <w:rsid w:val="00B9024E"/>
    <w:rsid w:val="00B904F5"/>
    <w:rsid w:val="00B90696"/>
    <w:rsid w:val="00B91279"/>
    <w:rsid w:val="00B914BA"/>
    <w:rsid w:val="00B91563"/>
    <w:rsid w:val="00B916E1"/>
    <w:rsid w:val="00B91891"/>
    <w:rsid w:val="00B91AD7"/>
    <w:rsid w:val="00B91D20"/>
    <w:rsid w:val="00B920F2"/>
    <w:rsid w:val="00B92132"/>
    <w:rsid w:val="00B9284B"/>
    <w:rsid w:val="00B92D55"/>
    <w:rsid w:val="00B930B0"/>
    <w:rsid w:val="00B932F4"/>
    <w:rsid w:val="00B934E3"/>
    <w:rsid w:val="00B9350A"/>
    <w:rsid w:val="00B93734"/>
    <w:rsid w:val="00B93B29"/>
    <w:rsid w:val="00B93E63"/>
    <w:rsid w:val="00B93F5B"/>
    <w:rsid w:val="00B945D9"/>
    <w:rsid w:val="00B947AA"/>
    <w:rsid w:val="00B94828"/>
    <w:rsid w:val="00B94931"/>
    <w:rsid w:val="00B94978"/>
    <w:rsid w:val="00B94B67"/>
    <w:rsid w:val="00B950B6"/>
    <w:rsid w:val="00B95606"/>
    <w:rsid w:val="00B959EA"/>
    <w:rsid w:val="00B95B85"/>
    <w:rsid w:val="00B95D13"/>
    <w:rsid w:val="00B9674A"/>
    <w:rsid w:val="00B968FC"/>
    <w:rsid w:val="00B96A9F"/>
    <w:rsid w:val="00B96C96"/>
    <w:rsid w:val="00B96FEB"/>
    <w:rsid w:val="00B97690"/>
    <w:rsid w:val="00B977FE"/>
    <w:rsid w:val="00B9795D"/>
    <w:rsid w:val="00B97979"/>
    <w:rsid w:val="00B97EA8"/>
    <w:rsid w:val="00BA01F5"/>
    <w:rsid w:val="00BA024D"/>
    <w:rsid w:val="00BA0811"/>
    <w:rsid w:val="00BA0982"/>
    <w:rsid w:val="00BA0B1A"/>
    <w:rsid w:val="00BA0C4A"/>
    <w:rsid w:val="00BA0E59"/>
    <w:rsid w:val="00BA0F25"/>
    <w:rsid w:val="00BA1035"/>
    <w:rsid w:val="00BA1048"/>
    <w:rsid w:val="00BA11D1"/>
    <w:rsid w:val="00BA1262"/>
    <w:rsid w:val="00BA1B9F"/>
    <w:rsid w:val="00BA1DB8"/>
    <w:rsid w:val="00BA2081"/>
    <w:rsid w:val="00BA21DA"/>
    <w:rsid w:val="00BA2637"/>
    <w:rsid w:val="00BA28D1"/>
    <w:rsid w:val="00BA2CFB"/>
    <w:rsid w:val="00BA310A"/>
    <w:rsid w:val="00BA31B1"/>
    <w:rsid w:val="00BA3373"/>
    <w:rsid w:val="00BA4053"/>
    <w:rsid w:val="00BA4B88"/>
    <w:rsid w:val="00BA4BDE"/>
    <w:rsid w:val="00BA51A6"/>
    <w:rsid w:val="00BA5AB6"/>
    <w:rsid w:val="00BA61D4"/>
    <w:rsid w:val="00BA75B3"/>
    <w:rsid w:val="00BA77FD"/>
    <w:rsid w:val="00BB0215"/>
    <w:rsid w:val="00BB056F"/>
    <w:rsid w:val="00BB06BF"/>
    <w:rsid w:val="00BB0A41"/>
    <w:rsid w:val="00BB0B28"/>
    <w:rsid w:val="00BB156D"/>
    <w:rsid w:val="00BB1631"/>
    <w:rsid w:val="00BB16B0"/>
    <w:rsid w:val="00BB1884"/>
    <w:rsid w:val="00BB1A93"/>
    <w:rsid w:val="00BB1AAC"/>
    <w:rsid w:val="00BB1D2D"/>
    <w:rsid w:val="00BB2234"/>
    <w:rsid w:val="00BB28C0"/>
    <w:rsid w:val="00BB2E01"/>
    <w:rsid w:val="00BB32DC"/>
    <w:rsid w:val="00BB3454"/>
    <w:rsid w:val="00BB3509"/>
    <w:rsid w:val="00BB35C2"/>
    <w:rsid w:val="00BB369B"/>
    <w:rsid w:val="00BB37D1"/>
    <w:rsid w:val="00BB3DCB"/>
    <w:rsid w:val="00BB4930"/>
    <w:rsid w:val="00BB4A6B"/>
    <w:rsid w:val="00BB5232"/>
    <w:rsid w:val="00BB5C74"/>
    <w:rsid w:val="00BB6C30"/>
    <w:rsid w:val="00BB725A"/>
    <w:rsid w:val="00BB769E"/>
    <w:rsid w:val="00BB7939"/>
    <w:rsid w:val="00BB7CE7"/>
    <w:rsid w:val="00BC001E"/>
    <w:rsid w:val="00BC02C0"/>
    <w:rsid w:val="00BC0907"/>
    <w:rsid w:val="00BC10FD"/>
    <w:rsid w:val="00BC12C7"/>
    <w:rsid w:val="00BC15A4"/>
    <w:rsid w:val="00BC15A8"/>
    <w:rsid w:val="00BC1704"/>
    <w:rsid w:val="00BC1EF6"/>
    <w:rsid w:val="00BC24F6"/>
    <w:rsid w:val="00BC2519"/>
    <w:rsid w:val="00BC2FF5"/>
    <w:rsid w:val="00BC3735"/>
    <w:rsid w:val="00BC38C7"/>
    <w:rsid w:val="00BC3D73"/>
    <w:rsid w:val="00BC3E93"/>
    <w:rsid w:val="00BC3F5A"/>
    <w:rsid w:val="00BC5DB0"/>
    <w:rsid w:val="00BC5EC1"/>
    <w:rsid w:val="00BC67A8"/>
    <w:rsid w:val="00BC67FF"/>
    <w:rsid w:val="00BC7166"/>
    <w:rsid w:val="00BC799E"/>
    <w:rsid w:val="00BC7C92"/>
    <w:rsid w:val="00BD0055"/>
    <w:rsid w:val="00BD01C4"/>
    <w:rsid w:val="00BD044F"/>
    <w:rsid w:val="00BD0D9F"/>
    <w:rsid w:val="00BD0F1C"/>
    <w:rsid w:val="00BD12A9"/>
    <w:rsid w:val="00BD141F"/>
    <w:rsid w:val="00BD1849"/>
    <w:rsid w:val="00BD18EF"/>
    <w:rsid w:val="00BD1EF1"/>
    <w:rsid w:val="00BD221A"/>
    <w:rsid w:val="00BD2784"/>
    <w:rsid w:val="00BD2E1D"/>
    <w:rsid w:val="00BD30FE"/>
    <w:rsid w:val="00BD3354"/>
    <w:rsid w:val="00BD380D"/>
    <w:rsid w:val="00BD3924"/>
    <w:rsid w:val="00BD3AA5"/>
    <w:rsid w:val="00BD3C4B"/>
    <w:rsid w:val="00BD3E75"/>
    <w:rsid w:val="00BD443F"/>
    <w:rsid w:val="00BD46A0"/>
    <w:rsid w:val="00BD4D54"/>
    <w:rsid w:val="00BD5294"/>
    <w:rsid w:val="00BD5898"/>
    <w:rsid w:val="00BD5AA6"/>
    <w:rsid w:val="00BD5C0E"/>
    <w:rsid w:val="00BD5E97"/>
    <w:rsid w:val="00BD647C"/>
    <w:rsid w:val="00BD67AC"/>
    <w:rsid w:val="00BD6B0F"/>
    <w:rsid w:val="00BD6BD3"/>
    <w:rsid w:val="00BD6F60"/>
    <w:rsid w:val="00BD7007"/>
    <w:rsid w:val="00BD74E8"/>
    <w:rsid w:val="00BD7915"/>
    <w:rsid w:val="00BD7A7F"/>
    <w:rsid w:val="00BD7D0B"/>
    <w:rsid w:val="00BD7E28"/>
    <w:rsid w:val="00BD7ECA"/>
    <w:rsid w:val="00BE011F"/>
    <w:rsid w:val="00BE0302"/>
    <w:rsid w:val="00BE0539"/>
    <w:rsid w:val="00BE05DB"/>
    <w:rsid w:val="00BE0830"/>
    <w:rsid w:val="00BE0E4B"/>
    <w:rsid w:val="00BE1082"/>
    <w:rsid w:val="00BE165E"/>
    <w:rsid w:val="00BE1BF0"/>
    <w:rsid w:val="00BE1EC8"/>
    <w:rsid w:val="00BE1FD5"/>
    <w:rsid w:val="00BE21CF"/>
    <w:rsid w:val="00BE234F"/>
    <w:rsid w:val="00BE2F46"/>
    <w:rsid w:val="00BE331B"/>
    <w:rsid w:val="00BE3B69"/>
    <w:rsid w:val="00BE3C67"/>
    <w:rsid w:val="00BE4349"/>
    <w:rsid w:val="00BE4A94"/>
    <w:rsid w:val="00BE5127"/>
    <w:rsid w:val="00BE5447"/>
    <w:rsid w:val="00BE54D8"/>
    <w:rsid w:val="00BE5853"/>
    <w:rsid w:val="00BE5A45"/>
    <w:rsid w:val="00BE5BC4"/>
    <w:rsid w:val="00BE5BCC"/>
    <w:rsid w:val="00BE6796"/>
    <w:rsid w:val="00BE6C6E"/>
    <w:rsid w:val="00BE79B6"/>
    <w:rsid w:val="00BE7A48"/>
    <w:rsid w:val="00BE7D8C"/>
    <w:rsid w:val="00BE7F1F"/>
    <w:rsid w:val="00BF05C5"/>
    <w:rsid w:val="00BF0E46"/>
    <w:rsid w:val="00BF1B64"/>
    <w:rsid w:val="00BF272B"/>
    <w:rsid w:val="00BF29C4"/>
    <w:rsid w:val="00BF347B"/>
    <w:rsid w:val="00BF352D"/>
    <w:rsid w:val="00BF37D1"/>
    <w:rsid w:val="00BF3B80"/>
    <w:rsid w:val="00BF467D"/>
    <w:rsid w:val="00BF4729"/>
    <w:rsid w:val="00BF4B44"/>
    <w:rsid w:val="00BF4B6C"/>
    <w:rsid w:val="00BF5239"/>
    <w:rsid w:val="00BF523E"/>
    <w:rsid w:val="00BF59EF"/>
    <w:rsid w:val="00BF5E81"/>
    <w:rsid w:val="00BF62C5"/>
    <w:rsid w:val="00BF6B40"/>
    <w:rsid w:val="00BF6BD8"/>
    <w:rsid w:val="00BF6CAD"/>
    <w:rsid w:val="00BF6E29"/>
    <w:rsid w:val="00BF7ACA"/>
    <w:rsid w:val="00C00947"/>
    <w:rsid w:val="00C00ADB"/>
    <w:rsid w:val="00C01190"/>
    <w:rsid w:val="00C015D4"/>
    <w:rsid w:val="00C025AC"/>
    <w:rsid w:val="00C026F1"/>
    <w:rsid w:val="00C02A8E"/>
    <w:rsid w:val="00C02B1B"/>
    <w:rsid w:val="00C0308B"/>
    <w:rsid w:val="00C03A4B"/>
    <w:rsid w:val="00C03AAB"/>
    <w:rsid w:val="00C03E0E"/>
    <w:rsid w:val="00C03F9F"/>
    <w:rsid w:val="00C040D5"/>
    <w:rsid w:val="00C042AC"/>
    <w:rsid w:val="00C04499"/>
    <w:rsid w:val="00C04871"/>
    <w:rsid w:val="00C04E65"/>
    <w:rsid w:val="00C04F33"/>
    <w:rsid w:val="00C05070"/>
    <w:rsid w:val="00C0515D"/>
    <w:rsid w:val="00C05745"/>
    <w:rsid w:val="00C05E75"/>
    <w:rsid w:val="00C060C0"/>
    <w:rsid w:val="00C06173"/>
    <w:rsid w:val="00C069F5"/>
    <w:rsid w:val="00C06EE5"/>
    <w:rsid w:val="00C076E3"/>
    <w:rsid w:val="00C07CF6"/>
    <w:rsid w:val="00C10463"/>
    <w:rsid w:val="00C10BCB"/>
    <w:rsid w:val="00C1187C"/>
    <w:rsid w:val="00C12B27"/>
    <w:rsid w:val="00C12E05"/>
    <w:rsid w:val="00C131C1"/>
    <w:rsid w:val="00C1323F"/>
    <w:rsid w:val="00C1371F"/>
    <w:rsid w:val="00C1377F"/>
    <w:rsid w:val="00C137E6"/>
    <w:rsid w:val="00C13C07"/>
    <w:rsid w:val="00C13EE6"/>
    <w:rsid w:val="00C14417"/>
    <w:rsid w:val="00C14840"/>
    <w:rsid w:val="00C14A33"/>
    <w:rsid w:val="00C14ACB"/>
    <w:rsid w:val="00C14CE9"/>
    <w:rsid w:val="00C15102"/>
    <w:rsid w:val="00C15482"/>
    <w:rsid w:val="00C154A1"/>
    <w:rsid w:val="00C1556A"/>
    <w:rsid w:val="00C1595F"/>
    <w:rsid w:val="00C15B5B"/>
    <w:rsid w:val="00C15DF6"/>
    <w:rsid w:val="00C1616A"/>
    <w:rsid w:val="00C162E4"/>
    <w:rsid w:val="00C167AE"/>
    <w:rsid w:val="00C1685E"/>
    <w:rsid w:val="00C16E1D"/>
    <w:rsid w:val="00C17652"/>
    <w:rsid w:val="00C17842"/>
    <w:rsid w:val="00C17A4D"/>
    <w:rsid w:val="00C17FBE"/>
    <w:rsid w:val="00C2008B"/>
    <w:rsid w:val="00C20637"/>
    <w:rsid w:val="00C20843"/>
    <w:rsid w:val="00C20914"/>
    <w:rsid w:val="00C20A95"/>
    <w:rsid w:val="00C21121"/>
    <w:rsid w:val="00C21494"/>
    <w:rsid w:val="00C21801"/>
    <w:rsid w:val="00C21818"/>
    <w:rsid w:val="00C21EF0"/>
    <w:rsid w:val="00C21F2F"/>
    <w:rsid w:val="00C21FC3"/>
    <w:rsid w:val="00C220C8"/>
    <w:rsid w:val="00C226B2"/>
    <w:rsid w:val="00C2278F"/>
    <w:rsid w:val="00C227F9"/>
    <w:rsid w:val="00C2284D"/>
    <w:rsid w:val="00C22BFC"/>
    <w:rsid w:val="00C22CED"/>
    <w:rsid w:val="00C23010"/>
    <w:rsid w:val="00C2313A"/>
    <w:rsid w:val="00C232BE"/>
    <w:rsid w:val="00C23718"/>
    <w:rsid w:val="00C237FC"/>
    <w:rsid w:val="00C24692"/>
    <w:rsid w:val="00C24A78"/>
    <w:rsid w:val="00C24B05"/>
    <w:rsid w:val="00C24FB6"/>
    <w:rsid w:val="00C25493"/>
    <w:rsid w:val="00C25CD0"/>
    <w:rsid w:val="00C269C2"/>
    <w:rsid w:val="00C26DA6"/>
    <w:rsid w:val="00C26EB5"/>
    <w:rsid w:val="00C26F49"/>
    <w:rsid w:val="00C27A21"/>
    <w:rsid w:val="00C27AF3"/>
    <w:rsid w:val="00C30820"/>
    <w:rsid w:val="00C30950"/>
    <w:rsid w:val="00C31706"/>
    <w:rsid w:val="00C31DC3"/>
    <w:rsid w:val="00C31F17"/>
    <w:rsid w:val="00C32078"/>
    <w:rsid w:val="00C32332"/>
    <w:rsid w:val="00C32348"/>
    <w:rsid w:val="00C326CF"/>
    <w:rsid w:val="00C32743"/>
    <w:rsid w:val="00C32816"/>
    <w:rsid w:val="00C32E24"/>
    <w:rsid w:val="00C32EEE"/>
    <w:rsid w:val="00C33578"/>
    <w:rsid w:val="00C336A0"/>
    <w:rsid w:val="00C33A5D"/>
    <w:rsid w:val="00C34265"/>
    <w:rsid w:val="00C34354"/>
    <w:rsid w:val="00C34600"/>
    <w:rsid w:val="00C34FDA"/>
    <w:rsid w:val="00C3566E"/>
    <w:rsid w:val="00C35759"/>
    <w:rsid w:val="00C357CA"/>
    <w:rsid w:val="00C35845"/>
    <w:rsid w:val="00C35BD8"/>
    <w:rsid w:val="00C35CB5"/>
    <w:rsid w:val="00C35D44"/>
    <w:rsid w:val="00C35E85"/>
    <w:rsid w:val="00C35E8F"/>
    <w:rsid w:val="00C35E9E"/>
    <w:rsid w:val="00C36277"/>
    <w:rsid w:val="00C362BD"/>
    <w:rsid w:val="00C369FD"/>
    <w:rsid w:val="00C36A5B"/>
    <w:rsid w:val="00C36AA2"/>
    <w:rsid w:val="00C36D32"/>
    <w:rsid w:val="00C373A3"/>
    <w:rsid w:val="00C40155"/>
    <w:rsid w:val="00C4053F"/>
    <w:rsid w:val="00C40B52"/>
    <w:rsid w:val="00C41091"/>
    <w:rsid w:val="00C411CB"/>
    <w:rsid w:val="00C4130A"/>
    <w:rsid w:val="00C42079"/>
    <w:rsid w:val="00C420AF"/>
    <w:rsid w:val="00C4280F"/>
    <w:rsid w:val="00C42937"/>
    <w:rsid w:val="00C4293F"/>
    <w:rsid w:val="00C42FCD"/>
    <w:rsid w:val="00C431FB"/>
    <w:rsid w:val="00C432B5"/>
    <w:rsid w:val="00C43C5C"/>
    <w:rsid w:val="00C43D0C"/>
    <w:rsid w:val="00C448C4"/>
    <w:rsid w:val="00C44A2F"/>
    <w:rsid w:val="00C4519D"/>
    <w:rsid w:val="00C454DB"/>
    <w:rsid w:val="00C45677"/>
    <w:rsid w:val="00C45733"/>
    <w:rsid w:val="00C458A3"/>
    <w:rsid w:val="00C45955"/>
    <w:rsid w:val="00C45B46"/>
    <w:rsid w:val="00C45B5F"/>
    <w:rsid w:val="00C4657F"/>
    <w:rsid w:val="00C46805"/>
    <w:rsid w:val="00C46FF6"/>
    <w:rsid w:val="00C47D6C"/>
    <w:rsid w:val="00C47E75"/>
    <w:rsid w:val="00C5000B"/>
    <w:rsid w:val="00C50228"/>
    <w:rsid w:val="00C502CF"/>
    <w:rsid w:val="00C50407"/>
    <w:rsid w:val="00C504B6"/>
    <w:rsid w:val="00C50AD8"/>
    <w:rsid w:val="00C50BD8"/>
    <w:rsid w:val="00C50E24"/>
    <w:rsid w:val="00C50FE3"/>
    <w:rsid w:val="00C513B3"/>
    <w:rsid w:val="00C514EC"/>
    <w:rsid w:val="00C517AD"/>
    <w:rsid w:val="00C518D9"/>
    <w:rsid w:val="00C51DA0"/>
    <w:rsid w:val="00C525AA"/>
    <w:rsid w:val="00C52B66"/>
    <w:rsid w:val="00C5309F"/>
    <w:rsid w:val="00C530E6"/>
    <w:rsid w:val="00C532A7"/>
    <w:rsid w:val="00C532B2"/>
    <w:rsid w:val="00C54818"/>
    <w:rsid w:val="00C56452"/>
    <w:rsid w:val="00C56466"/>
    <w:rsid w:val="00C5694F"/>
    <w:rsid w:val="00C56D97"/>
    <w:rsid w:val="00C5722F"/>
    <w:rsid w:val="00C57519"/>
    <w:rsid w:val="00C57991"/>
    <w:rsid w:val="00C57BE5"/>
    <w:rsid w:val="00C6007E"/>
    <w:rsid w:val="00C60728"/>
    <w:rsid w:val="00C60B91"/>
    <w:rsid w:val="00C60CBC"/>
    <w:rsid w:val="00C60EBA"/>
    <w:rsid w:val="00C61011"/>
    <w:rsid w:val="00C61302"/>
    <w:rsid w:val="00C61784"/>
    <w:rsid w:val="00C61DD7"/>
    <w:rsid w:val="00C6224E"/>
    <w:rsid w:val="00C625F6"/>
    <w:rsid w:val="00C6268D"/>
    <w:rsid w:val="00C628D3"/>
    <w:rsid w:val="00C62CD5"/>
    <w:rsid w:val="00C63170"/>
    <w:rsid w:val="00C63590"/>
    <w:rsid w:val="00C63965"/>
    <w:rsid w:val="00C63B6B"/>
    <w:rsid w:val="00C63F98"/>
    <w:rsid w:val="00C64284"/>
    <w:rsid w:val="00C644D0"/>
    <w:rsid w:val="00C64C54"/>
    <w:rsid w:val="00C64DDD"/>
    <w:rsid w:val="00C64E23"/>
    <w:rsid w:val="00C650FA"/>
    <w:rsid w:val="00C65201"/>
    <w:rsid w:val="00C65228"/>
    <w:rsid w:val="00C65BCA"/>
    <w:rsid w:val="00C65F0E"/>
    <w:rsid w:val="00C65FFE"/>
    <w:rsid w:val="00C6693B"/>
    <w:rsid w:val="00C67379"/>
    <w:rsid w:val="00C67547"/>
    <w:rsid w:val="00C67A77"/>
    <w:rsid w:val="00C70490"/>
    <w:rsid w:val="00C70B87"/>
    <w:rsid w:val="00C70C26"/>
    <w:rsid w:val="00C70D0E"/>
    <w:rsid w:val="00C710A4"/>
    <w:rsid w:val="00C71316"/>
    <w:rsid w:val="00C71359"/>
    <w:rsid w:val="00C713FD"/>
    <w:rsid w:val="00C7144E"/>
    <w:rsid w:val="00C71BEA"/>
    <w:rsid w:val="00C723B9"/>
    <w:rsid w:val="00C7241D"/>
    <w:rsid w:val="00C725E8"/>
    <w:rsid w:val="00C727EF"/>
    <w:rsid w:val="00C72CEA"/>
    <w:rsid w:val="00C735A5"/>
    <w:rsid w:val="00C73F94"/>
    <w:rsid w:val="00C740A3"/>
    <w:rsid w:val="00C74940"/>
    <w:rsid w:val="00C74D90"/>
    <w:rsid w:val="00C750D8"/>
    <w:rsid w:val="00C75249"/>
    <w:rsid w:val="00C7564F"/>
    <w:rsid w:val="00C756A3"/>
    <w:rsid w:val="00C757F4"/>
    <w:rsid w:val="00C75A0E"/>
    <w:rsid w:val="00C76518"/>
    <w:rsid w:val="00C76687"/>
    <w:rsid w:val="00C76700"/>
    <w:rsid w:val="00C76923"/>
    <w:rsid w:val="00C76A3F"/>
    <w:rsid w:val="00C76B5E"/>
    <w:rsid w:val="00C774EA"/>
    <w:rsid w:val="00C77760"/>
    <w:rsid w:val="00C77CCF"/>
    <w:rsid w:val="00C80B2C"/>
    <w:rsid w:val="00C80B65"/>
    <w:rsid w:val="00C81146"/>
    <w:rsid w:val="00C81206"/>
    <w:rsid w:val="00C81889"/>
    <w:rsid w:val="00C81CCA"/>
    <w:rsid w:val="00C81DDB"/>
    <w:rsid w:val="00C82052"/>
    <w:rsid w:val="00C820BC"/>
    <w:rsid w:val="00C824C6"/>
    <w:rsid w:val="00C8259E"/>
    <w:rsid w:val="00C827E5"/>
    <w:rsid w:val="00C82D74"/>
    <w:rsid w:val="00C83ACB"/>
    <w:rsid w:val="00C840C3"/>
    <w:rsid w:val="00C8433C"/>
    <w:rsid w:val="00C84433"/>
    <w:rsid w:val="00C84730"/>
    <w:rsid w:val="00C84F48"/>
    <w:rsid w:val="00C85306"/>
    <w:rsid w:val="00C85AFC"/>
    <w:rsid w:val="00C8614E"/>
    <w:rsid w:val="00C86412"/>
    <w:rsid w:val="00C8649D"/>
    <w:rsid w:val="00C86616"/>
    <w:rsid w:val="00C86891"/>
    <w:rsid w:val="00C8692F"/>
    <w:rsid w:val="00C869CB"/>
    <w:rsid w:val="00C86BCB"/>
    <w:rsid w:val="00C878A6"/>
    <w:rsid w:val="00C87BE2"/>
    <w:rsid w:val="00C87F50"/>
    <w:rsid w:val="00C90644"/>
    <w:rsid w:val="00C90B90"/>
    <w:rsid w:val="00C90CD5"/>
    <w:rsid w:val="00C91166"/>
    <w:rsid w:val="00C91223"/>
    <w:rsid w:val="00C9192F"/>
    <w:rsid w:val="00C92001"/>
    <w:rsid w:val="00C9208D"/>
    <w:rsid w:val="00C92432"/>
    <w:rsid w:val="00C92BAE"/>
    <w:rsid w:val="00C933A3"/>
    <w:rsid w:val="00C935E4"/>
    <w:rsid w:val="00C9396C"/>
    <w:rsid w:val="00C945CC"/>
    <w:rsid w:val="00C94F40"/>
    <w:rsid w:val="00C9525C"/>
    <w:rsid w:val="00C955A0"/>
    <w:rsid w:val="00C95EEE"/>
    <w:rsid w:val="00C9657D"/>
    <w:rsid w:val="00C9662D"/>
    <w:rsid w:val="00C967AF"/>
    <w:rsid w:val="00C968EE"/>
    <w:rsid w:val="00C96BCF"/>
    <w:rsid w:val="00C96CBF"/>
    <w:rsid w:val="00C96CFC"/>
    <w:rsid w:val="00C97411"/>
    <w:rsid w:val="00C975C8"/>
    <w:rsid w:val="00C97655"/>
    <w:rsid w:val="00C97C49"/>
    <w:rsid w:val="00CA01C7"/>
    <w:rsid w:val="00CA0871"/>
    <w:rsid w:val="00CA0F61"/>
    <w:rsid w:val="00CA0FD5"/>
    <w:rsid w:val="00CA1E6C"/>
    <w:rsid w:val="00CA20D1"/>
    <w:rsid w:val="00CA23A9"/>
    <w:rsid w:val="00CA259D"/>
    <w:rsid w:val="00CA2FE8"/>
    <w:rsid w:val="00CA34DC"/>
    <w:rsid w:val="00CA3C02"/>
    <w:rsid w:val="00CA3C8D"/>
    <w:rsid w:val="00CA4132"/>
    <w:rsid w:val="00CA42D9"/>
    <w:rsid w:val="00CA4920"/>
    <w:rsid w:val="00CA4A5C"/>
    <w:rsid w:val="00CA4D4B"/>
    <w:rsid w:val="00CA4E00"/>
    <w:rsid w:val="00CA4FBF"/>
    <w:rsid w:val="00CA57A3"/>
    <w:rsid w:val="00CA5EFF"/>
    <w:rsid w:val="00CA614B"/>
    <w:rsid w:val="00CA675E"/>
    <w:rsid w:val="00CA7351"/>
    <w:rsid w:val="00CA743A"/>
    <w:rsid w:val="00CB0419"/>
    <w:rsid w:val="00CB07C1"/>
    <w:rsid w:val="00CB08C5"/>
    <w:rsid w:val="00CB0FB6"/>
    <w:rsid w:val="00CB1542"/>
    <w:rsid w:val="00CB15AA"/>
    <w:rsid w:val="00CB1614"/>
    <w:rsid w:val="00CB1CB2"/>
    <w:rsid w:val="00CB1F38"/>
    <w:rsid w:val="00CB2151"/>
    <w:rsid w:val="00CB23A5"/>
    <w:rsid w:val="00CB28F3"/>
    <w:rsid w:val="00CB2B0E"/>
    <w:rsid w:val="00CB364D"/>
    <w:rsid w:val="00CB3CD4"/>
    <w:rsid w:val="00CB3F2F"/>
    <w:rsid w:val="00CB436F"/>
    <w:rsid w:val="00CB489E"/>
    <w:rsid w:val="00CB4DE6"/>
    <w:rsid w:val="00CB60EA"/>
    <w:rsid w:val="00CB688D"/>
    <w:rsid w:val="00CB6A5C"/>
    <w:rsid w:val="00CB7083"/>
    <w:rsid w:val="00CB71C9"/>
    <w:rsid w:val="00CB7CB3"/>
    <w:rsid w:val="00CB7D08"/>
    <w:rsid w:val="00CB7DEE"/>
    <w:rsid w:val="00CC0092"/>
    <w:rsid w:val="00CC0376"/>
    <w:rsid w:val="00CC044E"/>
    <w:rsid w:val="00CC0FFC"/>
    <w:rsid w:val="00CC173B"/>
    <w:rsid w:val="00CC1FC4"/>
    <w:rsid w:val="00CC1FFC"/>
    <w:rsid w:val="00CC2270"/>
    <w:rsid w:val="00CC3D1D"/>
    <w:rsid w:val="00CC4528"/>
    <w:rsid w:val="00CC4BCF"/>
    <w:rsid w:val="00CC4C25"/>
    <w:rsid w:val="00CC4D66"/>
    <w:rsid w:val="00CC5008"/>
    <w:rsid w:val="00CC55C9"/>
    <w:rsid w:val="00CC5AAC"/>
    <w:rsid w:val="00CC5C1D"/>
    <w:rsid w:val="00CC5E3E"/>
    <w:rsid w:val="00CC728C"/>
    <w:rsid w:val="00CC79BD"/>
    <w:rsid w:val="00CC7AA8"/>
    <w:rsid w:val="00CC7E79"/>
    <w:rsid w:val="00CD0173"/>
    <w:rsid w:val="00CD03D8"/>
    <w:rsid w:val="00CD0DF9"/>
    <w:rsid w:val="00CD0F2F"/>
    <w:rsid w:val="00CD10AD"/>
    <w:rsid w:val="00CD1924"/>
    <w:rsid w:val="00CD1A4B"/>
    <w:rsid w:val="00CD1B0D"/>
    <w:rsid w:val="00CD1C45"/>
    <w:rsid w:val="00CD1D79"/>
    <w:rsid w:val="00CD1D84"/>
    <w:rsid w:val="00CD1DC5"/>
    <w:rsid w:val="00CD212A"/>
    <w:rsid w:val="00CD222C"/>
    <w:rsid w:val="00CD237E"/>
    <w:rsid w:val="00CD24A0"/>
    <w:rsid w:val="00CD25C3"/>
    <w:rsid w:val="00CD29A2"/>
    <w:rsid w:val="00CD3138"/>
    <w:rsid w:val="00CD3323"/>
    <w:rsid w:val="00CD3710"/>
    <w:rsid w:val="00CD3837"/>
    <w:rsid w:val="00CD3B43"/>
    <w:rsid w:val="00CD3B7E"/>
    <w:rsid w:val="00CD40A2"/>
    <w:rsid w:val="00CD48E4"/>
    <w:rsid w:val="00CD491F"/>
    <w:rsid w:val="00CD4A91"/>
    <w:rsid w:val="00CD4F34"/>
    <w:rsid w:val="00CD534F"/>
    <w:rsid w:val="00CD5615"/>
    <w:rsid w:val="00CD5780"/>
    <w:rsid w:val="00CD584C"/>
    <w:rsid w:val="00CD586B"/>
    <w:rsid w:val="00CD586F"/>
    <w:rsid w:val="00CD5DA4"/>
    <w:rsid w:val="00CD5DD3"/>
    <w:rsid w:val="00CD5DE5"/>
    <w:rsid w:val="00CD5E82"/>
    <w:rsid w:val="00CD5FF6"/>
    <w:rsid w:val="00CD60EA"/>
    <w:rsid w:val="00CD6142"/>
    <w:rsid w:val="00CD6464"/>
    <w:rsid w:val="00CD65A8"/>
    <w:rsid w:val="00CD68D8"/>
    <w:rsid w:val="00CD6911"/>
    <w:rsid w:val="00CD6964"/>
    <w:rsid w:val="00CD7067"/>
    <w:rsid w:val="00CD7A10"/>
    <w:rsid w:val="00CD7AAA"/>
    <w:rsid w:val="00CD7B29"/>
    <w:rsid w:val="00CE003D"/>
    <w:rsid w:val="00CE0127"/>
    <w:rsid w:val="00CE0667"/>
    <w:rsid w:val="00CE1191"/>
    <w:rsid w:val="00CE14B4"/>
    <w:rsid w:val="00CE1594"/>
    <w:rsid w:val="00CE1AA0"/>
    <w:rsid w:val="00CE1D00"/>
    <w:rsid w:val="00CE285E"/>
    <w:rsid w:val="00CE2B20"/>
    <w:rsid w:val="00CE2BF3"/>
    <w:rsid w:val="00CE2C10"/>
    <w:rsid w:val="00CE2CE4"/>
    <w:rsid w:val="00CE2ED3"/>
    <w:rsid w:val="00CE3112"/>
    <w:rsid w:val="00CE364C"/>
    <w:rsid w:val="00CE3B2D"/>
    <w:rsid w:val="00CE3BC7"/>
    <w:rsid w:val="00CE3E45"/>
    <w:rsid w:val="00CE4957"/>
    <w:rsid w:val="00CE5002"/>
    <w:rsid w:val="00CE52C9"/>
    <w:rsid w:val="00CE601B"/>
    <w:rsid w:val="00CE6112"/>
    <w:rsid w:val="00CE6D11"/>
    <w:rsid w:val="00CE70C7"/>
    <w:rsid w:val="00CE7641"/>
    <w:rsid w:val="00CE77F2"/>
    <w:rsid w:val="00CE7D0E"/>
    <w:rsid w:val="00CE7D95"/>
    <w:rsid w:val="00CF0198"/>
    <w:rsid w:val="00CF06AB"/>
    <w:rsid w:val="00CF0E0F"/>
    <w:rsid w:val="00CF0F9D"/>
    <w:rsid w:val="00CF1949"/>
    <w:rsid w:val="00CF1999"/>
    <w:rsid w:val="00CF1E2B"/>
    <w:rsid w:val="00CF2062"/>
    <w:rsid w:val="00CF223F"/>
    <w:rsid w:val="00CF2E9D"/>
    <w:rsid w:val="00CF34DB"/>
    <w:rsid w:val="00CF3B57"/>
    <w:rsid w:val="00CF3C00"/>
    <w:rsid w:val="00CF473D"/>
    <w:rsid w:val="00CF4F95"/>
    <w:rsid w:val="00CF500F"/>
    <w:rsid w:val="00CF57A6"/>
    <w:rsid w:val="00CF595E"/>
    <w:rsid w:val="00CF5BA7"/>
    <w:rsid w:val="00CF5E2A"/>
    <w:rsid w:val="00CF687F"/>
    <w:rsid w:val="00CF6D03"/>
    <w:rsid w:val="00CF72CE"/>
    <w:rsid w:val="00CF760E"/>
    <w:rsid w:val="00CF7777"/>
    <w:rsid w:val="00CF7A95"/>
    <w:rsid w:val="00CF7B86"/>
    <w:rsid w:val="00CF7D9A"/>
    <w:rsid w:val="00D00581"/>
    <w:rsid w:val="00D0073F"/>
    <w:rsid w:val="00D009C7"/>
    <w:rsid w:val="00D00E07"/>
    <w:rsid w:val="00D00EE1"/>
    <w:rsid w:val="00D015B5"/>
    <w:rsid w:val="00D017B8"/>
    <w:rsid w:val="00D01A66"/>
    <w:rsid w:val="00D01C2E"/>
    <w:rsid w:val="00D02475"/>
    <w:rsid w:val="00D02638"/>
    <w:rsid w:val="00D02751"/>
    <w:rsid w:val="00D02E07"/>
    <w:rsid w:val="00D03897"/>
    <w:rsid w:val="00D03916"/>
    <w:rsid w:val="00D040BE"/>
    <w:rsid w:val="00D04555"/>
    <w:rsid w:val="00D04602"/>
    <w:rsid w:val="00D05195"/>
    <w:rsid w:val="00D0556E"/>
    <w:rsid w:val="00D0592C"/>
    <w:rsid w:val="00D05B5E"/>
    <w:rsid w:val="00D05BBD"/>
    <w:rsid w:val="00D06890"/>
    <w:rsid w:val="00D068B3"/>
    <w:rsid w:val="00D06A9F"/>
    <w:rsid w:val="00D06C19"/>
    <w:rsid w:val="00D078AE"/>
    <w:rsid w:val="00D07AA6"/>
    <w:rsid w:val="00D07B9F"/>
    <w:rsid w:val="00D103C5"/>
    <w:rsid w:val="00D104C7"/>
    <w:rsid w:val="00D10520"/>
    <w:rsid w:val="00D10A65"/>
    <w:rsid w:val="00D10AB8"/>
    <w:rsid w:val="00D11564"/>
    <w:rsid w:val="00D11D35"/>
    <w:rsid w:val="00D12247"/>
    <w:rsid w:val="00D1279C"/>
    <w:rsid w:val="00D12A73"/>
    <w:rsid w:val="00D1344C"/>
    <w:rsid w:val="00D13529"/>
    <w:rsid w:val="00D136E6"/>
    <w:rsid w:val="00D1386E"/>
    <w:rsid w:val="00D13A6E"/>
    <w:rsid w:val="00D13B9A"/>
    <w:rsid w:val="00D13F26"/>
    <w:rsid w:val="00D1499D"/>
    <w:rsid w:val="00D14C31"/>
    <w:rsid w:val="00D15198"/>
    <w:rsid w:val="00D15231"/>
    <w:rsid w:val="00D152F6"/>
    <w:rsid w:val="00D15B67"/>
    <w:rsid w:val="00D15CA4"/>
    <w:rsid w:val="00D165BB"/>
    <w:rsid w:val="00D16B71"/>
    <w:rsid w:val="00D16C6E"/>
    <w:rsid w:val="00D17311"/>
    <w:rsid w:val="00D17411"/>
    <w:rsid w:val="00D17590"/>
    <w:rsid w:val="00D179D8"/>
    <w:rsid w:val="00D208DE"/>
    <w:rsid w:val="00D21430"/>
    <w:rsid w:val="00D2158D"/>
    <w:rsid w:val="00D2162A"/>
    <w:rsid w:val="00D2178B"/>
    <w:rsid w:val="00D21B20"/>
    <w:rsid w:val="00D21EAB"/>
    <w:rsid w:val="00D2207A"/>
    <w:rsid w:val="00D220F5"/>
    <w:rsid w:val="00D2230E"/>
    <w:rsid w:val="00D2248D"/>
    <w:rsid w:val="00D227B1"/>
    <w:rsid w:val="00D22939"/>
    <w:rsid w:val="00D22A18"/>
    <w:rsid w:val="00D22BF8"/>
    <w:rsid w:val="00D22D86"/>
    <w:rsid w:val="00D23C87"/>
    <w:rsid w:val="00D24234"/>
    <w:rsid w:val="00D24A86"/>
    <w:rsid w:val="00D24C80"/>
    <w:rsid w:val="00D24D33"/>
    <w:rsid w:val="00D24ED9"/>
    <w:rsid w:val="00D25637"/>
    <w:rsid w:val="00D26080"/>
    <w:rsid w:val="00D262F9"/>
    <w:rsid w:val="00D2663B"/>
    <w:rsid w:val="00D268B1"/>
    <w:rsid w:val="00D26A0C"/>
    <w:rsid w:val="00D27075"/>
    <w:rsid w:val="00D27636"/>
    <w:rsid w:val="00D27865"/>
    <w:rsid w:val="00D30767"/>
    <w:rsid w:val="00D308B9"/>
    <w:rsid w:val="00D30E64"/>
    <w:rsid w:val="00D310C3"/>
    <w:rsid w:val="00D31326"/>
    <w:rsid w:val="00D31B0B"/>
    <w:rsid w:val="00D31B0D"/>
    <w:rsid w:val="00D31B2B"/>
    <w:rsid w:val="00D31FDA"/>
    <w:rsid w:val="00D32A0A"/>
    <w:rsid w:val="00D32BD9"/>
    <w:rsid w:val="00D32C97"/>
    <w:rsid w:val="00D32C9F"/>
    <w:rsid w:val="00D32EF4"/>
    <w:rsid w:val="00D3358A"/>
    <w:rsid w:val="00D33869"/>
    <w:rsid w:val="00D338C5"/>
    <w:rsid w:val="00D34443"/>
    <w:rsid w:val="00D344F9"/>
    <w:rsid w:val="00D3495D"/>
    <w:rsid w:val="00D34BAA"/>
    <w:rsid w:val="00D34BD8"/>
    <w:rsid w:val="00D34FE4"/>
    <w:rsid w:val="00D3511D"/>
    <w:rsid w:val="00D3528D"/>
    <w:rsid w:val="00D3594E"/>
    <w:rsid w:val="00D359E6"/>
    <w:rsid w:val="00D35E6B"/>
    <w:rsid w:val="00D35EB7"/>
    <w:rsid w:val="00D35FA7"/>
    <w:rsid w:val="00D3625D"/>
    <w:rsid w:val="00D3629B"/>
    <w:rsid w:val="00D36440"/>
    <w:rsid w:val="00D36A88"/>
    <w:rsid w:val="00D37E35"/>
    <w:rsid w:val="00D405D7"/>
    <w:rsid w:val="00D40B8A"/>
    <w:rsid w:val="00D41445"/>
    <w:rsid w:val="00D41736"/>
    <w:rsid w:val="00D41855"/>
    <w:rsid w:val="00D42076"/>
    <w:rsid w:val="00D4210F"/>
    <w:rsid w:val="00D425CC"/>
    <w:rsid w:val="00D42B98"/>
    <w:rsid w:val="00D43199"/>
    <w:rsid w:val="00D432F6"/>
    <w:rsid w:val="00D4335A"/>
    <w:rsid w:val="00D43489"/>
    <w:rsid w:val="00D4352B"/>
    <w:rsid w:val="00D435AB"/>
    <w:rsid w:val="00D438D5"/>
    <w:rsid w:val="00D43937"/>
    <w:rsid w:val="00D43A89"/>
    <w:rsid w:val="00D44250"/>
    <w:rsid w:val="00D44E07"/>
    <w:rsid w:val="00D44FEE"/>
    <w:rsid w:val="00D4576A"/>
    <w:rsid w:val="00D45C1D"/>
    <w:rsid w:val="00D4679A"/>
    <w:rsid w:val="00D46A97"/>
    <w:rsid w:val="00D470B7"/>
    <w:rsid w:val="00D4768E"/>
    <w:rsid w:val="00D50AA9"/>
    <w:rsid w:val="00D50AAE"/>
    <w:rsid w:val="00D50FE3"/>
    <w:rsid w:val="00D5172D"/>
    <w:rsid w:val="00D51FF7"/>
    <w:rsid w:val="00D52418"/>
    <w:rsid w:val="00D524A1"/>
    <w:rsid w:val="00D527C2"/>
    <w:rsid w:val="00D52CB8"/>
    <w:rsid w:val="00D5309D"/>
    <w:rsid w:val="00D53374"/>
    <w:rsid w:val="00D53ABB"/>
    <w:rsid w:val="00D53CAA"/>
    <w:rsid w:val="00D53F6B"/>
    <w:rsid w:val="00D5434B"/>
    <w:rsid w:val="00D54492"/>
    <w:rsid w:val="00D54C6A"/>
    <w:rsid w:val="00D55033"/>
    <w:rsid w:val="00D5560B"/>
    <w:rsid w:val="00D5646B"/>
    <w:rsid w:val="00D56A2C"/>
    <w:rsid w:val="00D56E4D"/>
    <w:rsid w:val="00D56E8E"/>
    <w:rsid w:val="00D56F15"/>
    <w:rsid w:val="00D572A3"/>
    <w:rsid w:val="00D572DA"/>
    <w:rsid w:val="00D579AE"/>
    <w:rsid w:val="00D57FE8"/>
    <w:rsid w:val="00D6041F"/>
    <w:rsid w:val="00D60B49"/>
    <w:rsid w:val="00D61134"/>
    <w:rsid w:val="00D616A9"/>
    <w:rsid w:val="00D616C1"/>
    <w:rsid w:val="00D61C99"/>
    <w:rsid w:val="00D61EBD"/>
    <w:rsid w:val="00D6275F"/>
    <w:rsid w:val="00D6294F"/>
    <w:rsid w:val="00D62F0B"/>
    <w:rsid w:val="00D63BDC"/>
    <w:rsid w:val="00D63BE4"/>
    <w:rsid w:val="00D64557"/>
    <w:rsid w:val="00D645D7"/>
    <w:rsid w:val="00D64BE8"/>
    <w:rsid w:val="00D64C39"/>
    <w:rsid w:val="00D64F9C"/>
    <w:rsid w:val="00D65299"/>
    <w:rsid w:val="00D65E23"/>
    <w:rsid w:val="00D661F3"/>
    <w:rsid w:val="00D662F2"/>
    <w:rsid w:val="00D6646F"/>
    <w:rsid w:val="00D66514"/>
    <w:rsid w:val="00D66837"/>
    <w:rsid w:val="00D674C5"/>
    <w:rsid w:val="00D67F5E"/>
    <w:rsid w:val="00D700D8"/>
    <w:rsid w:val="00D704D2"/>
    <w:rsid w:val="00D705D5"/>
    <w:rsid w:val="00D70ADD"/>
    <w:rsid w:val="00D71B0A"/>
    <w:rsid w:val="00D721F4"/>
    <w:rsid w:val="00D72E04"/>
    <w:rsid w:val="00D72FE2"/>
    <w:rsid w:val="00D7309F"/>
    <w:rsid w:val="00D730EA"/>
    <w:rsid w:val="00D73F39"/>
    <w:rsid w:val="00D73F45"/>
    <w:rsid w:val="00D74015"/>
    <w:rsid w:val="00D7426E"/>
    <w:rsid w:val="00D7473A"/>
    <w:rsid w:val="00D74BCE"/>
    <w:rsid w:val="00D7573D"/>
    <w:rsid w:val="00D7605B"/>
    <w:rsid w:val="00D76186"/>
    <w:rsid w:val="00D76683"/>
    <w:rsid w:val="00D76CDC"/>
    <w:rsid w:val="00D77114"/>
    <w:rsid w:val="00D7718D"/>
    <w:rsid w:val="00D77468"/>
    <w:rsid w:val="00D77540"/>
    <w:rsid w:val="00D77AE4"/>
    <w:rsid w:val="00D77BA8"/>
    <w:rsid w:val="00D77EC8"/>
    <w:rsid w:val="00D77F48"/>
    <w:rsid w:val="00D80024"/>
    <w:rsid w:val="00D80529"/>
    <w:rsid w:val="00D8055D"/>
    <w:rsid w:val="00D80EA6"/>
    <w:rsid w:val="00D80F5B"/>
    <w:rsid w:val="00D81560"/>
    <w:rsid w:val="00D81B8E"/>
    <w:rsid w:val="00D82108"/>
    <w:rsid w:val="00D822A0"/>
    <w:rsid w:val="00D8249C"/>
    <w:rsid w:val="00D8285D"/>
    <w:rsid w:val="00D82B36"/>
    <w:rsid w:val="00D82B47"/>
    <w:rsid w:val="00D8375D"/>
    <w:rsid w:val="00D840DD"/>
    <w:rsid w:val="00D84335"/>
    <w:rsid w:val="00D8434F"/>
    <w:rsid w:val="00D8454D"/>
    <w:rsid w:val="00D845D9"/>
    <w:rsid w:val="00D8465E"/>
    <w:rsid w:val="00D849A0"/>
    <w:rsid w:val="00D84C26"/>
    <w:rsid w:val="00D84E1D"/>
    <w:rsid w:val="00D84F28"/>
    <w:rsid w:val="00D857CE"/>
    <w:rsid w:val="00D8587B"/>
    <w:rsid w:val="00D85B81"/>
    <w:rsid w:val="00D85C48"/>
    <w:rsid w:val="00D86461"/>
    <w:rsid w:val="00D86C95"/>
    <w:rsid w:val="00D86ED6"/>
    <w:rsid w:val="00D87208"/>
    <w:rsid w:val="00D87523"/>
    <w:rsid w:val="00D87531"/>
    <w:rsid w:val="00D877F4"/>
    <w:rsid w:val="00D87F46"/>
    <w:rsid w:val="00D90198"/>
    <w:rsid w:val="00D902BC"/>
    <w:rsid w:val="00D904B1"/>
    <w:rsid w:val="00D9084C"/>
    <w:rsid w:val="00D90894"/>
    <w:rsid w:val="00D90A10"/>
    <w:rsid w:val="00D90CD3"/>
    <w:rsid w:val="00D90D17"/>
    <w:rsid w:val="00D9123E"/>
    <w:rsid w:val="00D919DF"/>
    <w:rsid w:val="00D91B9B"/>
    <w:rsid w:val="00D91F22"/>
    <w:rsid w:val="00D922ED"/>
    <w:rsid w:val="00D9259C"/>
    <w:rsid w:val="00D9291F"/>
    <w:rsid w:val="00D9348A"/>
    <w:rsid w:val="00D9396E"/>
    <w:rsid w:val="00D93C4C"/>
    <w:rsid w:val="00D941C7"/>
    <w:rsid w:val="00D941ED"/>
    <w:rsid w:val="00D948E1"/>
    <w:rsid w:val="00D9490D"/>
    <w:rsid w:val="00D94A3C"/>
    <w:rsid w:val="00D94E17"/>
    <w:rsid w:val="00D961A8"/>
    <w:rsid w:val="00D967E2"/>
    <w:rsid w:val="00D96B89"/>
    <w:rsid w:val="00D96CB1"/>
    <w:rsid w:val="00D97724"/>
    <w:rsid w:val="00D97BA3"/>
    <w:rsid w:val="00D97FA3"/>
    <w:rsid w:val="00DA00BD"/>
    <w:rsid w:val="00DA0C16"/>
    <w:rsid w:val="00DA12AF"/>
    <w:rsid w:val="00DA1C48"/>
    <w:rsid w:val="00DA1C5F"/>
    <w:rsid w:val="00DA1EAF"/>
    <w:rsid w:val="00DA2011"/>
    <w:rsid w:val="00DA208B"/>
    <w:rsid w:val="00DA20E0"/>
    <w:rsid w:val="00DA25DF"/>
    <w:rsid w:val="00DA2648"/>
    <w:rsid w:val="00DA2AF8"/>
    <w:rsid w:val="00DA2FF0"/>
    <w:rsid w:val="00DA3045"/>
    <w:rsid w:val="00DA326C"/>
    <w:rsid w:val="00DA32CB"/>
    <w:rsid w:val="00DA32F4"/>
    <w:rsid w:val="00DA364C"/>
    <w:rsid w:val="00DA3DAA"/>
    <w:rsid w:val="00DA3FB7"/>
    <w:rsid w:val="00DA41DC"/>
    <w:rsid w:val="00DA426D"/>
    <w:rsid w:val="00DA42A1"/>
    <w:rsid w:val="00DA42C1"/>
    <w:rsid w:val="00DA4548"/>
    <w:rsid w:val="00DA4712"/>
    <w:rsid w:val="00DA52F6"/>
    <w:rsid w:val="00DA570D"/>
    <w:rsid w:val="00DA57E3"/>
    <w:rsid w:val="00DA59C4"/>
    <w:rsid w:val="00DA5EB3"/>
    <w:rsid w:val="00DA5FA1"/>
    <w:rsid w:val="00DA60E7"/>
    <w:rsid w:val="00DA61BF"/>
    <w:rsid w:val="00DA66C0"/>
    <w:rsid w:val="00DA6731"/>
    <w:rsid w:val="00DA676E"/>
    <w:rsid w:val="00DA7085"/>
    <w:rsid w:val="00DB02DD"/>
    <w:rsid w:val="00DB089D"/>
    <w:rsid w:val="00DB0D2C"/>
    <w:rsid w:val="00DB10BF"/>
    <w:rsid w:val="00DB121C"/>
    <w:rsid w:val="00DB1357"/>
    <w:rsid w:val="00DB138F"/>
    <w:rsid w:val="00DB187C"/>
    <w:rsid w:val="00DB1EE5"/>
    <w:rsid w:val="00DB2110"/>
    <w:rsid w:val="00DB23CB"/>
    <w:rsid w:val="00DB2568"/>
    <w:rsid w:val="00DB2C14"/>
    <w:rsid w:val="00DB374C"/>
    <w:rsid w:val="00DB435E"/>
    <w:rsid w:val="00DB452E"/>
    <w:rsid w:val="00DB595F"/>
    <w:rsid w:val="00DB5DF7"/>
    <w:rsid w:val="00DB630F"/>
    <w:rsid w:val="00DB63B6"/>
    <w:rsid w:val="00DB6686"/>
    <w:rsid w:val="00DB6837"/>
    <w:rsid w:val="00DB68BC"/>
    <w:rsid w:val="00DB6B20"/>
    <w:rsid w:val="00DB6D79"/>
    <w:rsid w:val="00DB777D"/>
    <w:rsid w:val="00DB7E89"/>
    <w:rsid w:val="00DB7ECD"/>
    <w:rsid w:val="00DB7EF8"/>
    <w:rsid w:val="00DC0355"/>
    <w:rsid w:val="00DC04A0"/>
    <w:rsid w:val="00DC0C41"/>
    <w:rsid w:val="00DC0EC0"/>
    <w:rsid w:val="00DC10B1"/>
    <w:rsid w:val="00DC1128"/>
    <w:rsid w:val="00DC11AF"/>
    <w:rsid w:val="00DC11BE"/>
    <w:rsid w:val="00DC174C"/>
    <w:rsid w:val="00DC1935"/>
    <w:rsid w:val="00DC1B37"/>
    <w:rsid w:val="00DC1B8D"/>
    <w:rsid w:val="00DC1D4B"/>
    <w:rsid w:val="00DC22DB"/>
    <w:rsid w:val="00DC2586"/>
    <w:rsid w:val="00DC263F"/>
    <w:rsid w:val="00DC26D5"/>
    <w:rsid w:val="00DC29FB"/>
    <w:rsid w:val="00DC2BC1"/>
    <w:rsid w:val="00DC2D7E"/>
    <w:rsid w:val="00DC2ECA"/>
    <w:rsid w:val="00DC34EE"/>
    <w:rsid w:val="00DC37CF"/>
    <w:rsid w:val="00DC387D"/>
    <w:rsid w:val="00DC38D6"/>
    <w:rsid w:val="00DC3C9B"/>
    <w:rsid w:val="00DC453C"/>
    <w:rsid w:val="00DC57B4"/>
    <w:rsid w:val="00DC585A"/>
    <w:rsid w:val="00DC5A44"/>
    <w:rsid w:val="00DC5B3E"/>
    <w:rsid w:val="00DC60A1"/>
    <w:rsid w:val="00DC6390"/>
    <w:rsid w:val="00DC69A6"/>
    <w:rsid w:val="00DC6EF8"/>
    <w:rsid w:val="00DC6F5D"/>
    <w:rsid w:val="00DC71E3"/>
    <w:rsid w:val="00DC7F9A"/>
    <w:rsid w:val="00DD0818"/>
    <w:rsid w:val="00DD09AB"/>
    <w:rsid w:val="00DD0A2A"/>
    <w:rsid w:val="00DD0C28"/>
    <w:rsid w:val="00DD0CE2"/>
    <w:rsid w:val="00DD0DBE"/>
    <w:rsid w:val="00DD0EA4"/>
    <w:rsid w:val="00DD16D1"/>
    <w:rsid w:val="00DD1959"/>
    <w:rsid w:val="00DD1A4F"/>
    <w:rsid w:val="00DD1D79"/>
    <w:rsid w:val="00DD2837"/>
    <w:rsid w:val="00DD2AB7"/>
    <w:rsid w:val="00DD2EFA"/>
    <w:rsid w:val="00DD341E"/>
    <w:rsid w:val="00DD35D1"/>
    <w:rsid w:val="00DD3A01"/>
    <w:rsid w:val="00DD3AEE"/>
    <w:rsid w:val="00DD3C7E"/>
    <w:rsid w:val="00DD3DDE"/>
    <w:rsid w:val="00DD4236"/>
    <w:rsid w:val="00DD4521"/>
    <w:rsid w:val="00DD45B1"/>
    <w:rsid w:val="00DD47C9"/>
    <w:rsid w:val="00DD4A86"/>
    <w:rsid w:val="00DD4CD7"/>
    <w:rsid w:val="00DD51B2"/>
    <w:rsid w:val="00DD5AD1"/>
    <w:rsid w:val="00DD5B48"/>
    <w:rsid w:val="00DD5C17"/>
    <w:rsid w:val="00DD5D72"/>
    <w:rsid w:val="00DD61ED"/>
    <w:rsid w:val="00DD64BD"/>
    <w:rsid w:val="00DD6962"/>
    <w:rsid w:val="00DD6CD0"/>
    <w:rsid w:val="00DD6DC7"/>
    <w:rsid w:val="00DD701D"/>
    <w:rsid w:val="00DD741F"/>
    <w:rsid w:val="00DD767D"/>
    <w:rsid w:val="00DD7A35"/>
    <w:rsid w:val="00DD7A89"/>
    <w:rsid w:val="00DD7E84"/>
    <w:rsid w:val="00DD7ECC"/>
    <w:rsid w:val="00DE04A8"/>
    <w:rsid w:val="00DE05AA"/>
    <w:rsid w:val="00DE06FE"/>
    <w:rsid w:val="00DE08B0"/>
    <w:rsid w:val="00DE1053"/>
    <w:rsid w:val="00DE1401"/>
    <w:rsid w:val="00DE160C"/>
    <w:rsid w:val="00DE1A29"/>
    <w:rsid w:val="00DE1B14"/>
    <w:rsid w:val="00DE2CC9"/>
    <w:rsid w:val="00DE3351"/>
    <w:rsid w:val="00DE336D"/>
    <w:rsid w:val="00DE377E"/>
    <w:rsid w:val="00DE3AFE"/>
    <w:rsid w:val="00DE3CFF"/>
    <w:rsid w:val="00DE3F78"/>
    <w:rsid w:val="00DE442A"/>
    <w:rsid w:val="00DE4918"/>
    <w:rsid w:val="00DE4BD8"/>
    <w:rsid w:val="00DE4CA3"/>
    <w:rsid w:val="00DE50E7"/>
    <w:rsid w:val="00DE569B"/>
    <w:rsid w:val="00DE57F3"/>
    <w:rsid w:val="00DE5E94"/>
    <w:rsid w:val="00DE714D"/>
    <w:rsid w:val="00DE7203"/>
    <w:rsid w:val="00DE783A"/>
    <w:rsid w:val="00DE789F"/>
    <w:rsid w:val="00DE7AA6"/>
    <w:rsid w:val="00DE7BED"/>
    <w:rsid w:val="00DE7DAF"/>
    <w:rsid w:val="00DF0289"/>
    <w:rsid w:val="00DF1547"/>
    <w:rsid w:val="00DF1904"/>
    <w:rsid w:val="00DF19C2"/>
    <w:rsid w:val="00DF1A89"/>
    <w:rsid w:val="00DF1E0B"/>
    <w:rsid w:val="00DF1E36"/>
    <w:rsid w:val="00DF36CA"/>
    <w:rsid w:val="00DF3CAE"/>
    <w:rsid w:val="00DF442E"/>
    <w:rsid w:val="00DF500F"/>
    <w:rsid w:val="00DF5338"/>
    <w:rsid w:val="00DF5952"/>
    <w:rsid w:val="00DF5DFE"/>
    <w:rsid w:val="00DF5E5A"/>
    <w:rsid w:val="00DF6B10"/>
    <w:rsid w:val="00DF6B9D"/>
    <w:rsid w:val="00DF6C9F"/>
    <w:rsid w:val="00DF6F3D"/>
    <w:rsid w:val="00DF712F"/>
    <w:rsid w:val="00DF7138"/>
    <w:rsid w:val="00DF7DE0"/>
    <w:rsid w:val="00E000E9"/>
    <w:rsid w:val="00E00147"/>
    <w:rsid w:val="00E00640"/>
    <w:rsid w:val="00E00798"/>
    <w:rsid w:val="00E00842"/>
    <w:rsid w:val="00E00ABC"/>
    <w:rsid w:val="00E01500"/>
    <w:rsid w:val="00E01A38"/>
    <w:rsid w:val="00E01C94"/>
    <w:rsid w:val="00E025E8"/>
    <w:rsid w:val="00E02996"/>
    <w:rsid w:val="00E02F8B"/>
    <w:rsid w:val="00E03761"/>
    <w:rsid w:val="00E03DA9"/>
    <w:rsid w:val="00E040EB"/>
    <w:rsid w:val="00E0455A"/>
    <w:rsid w:val="00E053F7"/>
    <w:rsid w:val="00E05410"/>
    <w:rsid w:val="00E05439"/>
    <w:rsid w:val="00E066A3"/>
    <w:rsid w:val="00E066E2"/>
    <w:rsid w:val="00E06AF3"/>
    <w:rsid w:val="00E06C29"/>
    <w:rsid w:val="00E071CC"/>
    <w:rsid w:val="00E074D7"/>
    <w:rsid w:val="00E0792C"/>
    <w:rsid w:val="00E07F5C"/>
    <w:rsid w:val="00E07FE0"/>
    <w:rsid w:val="00E11187"/>
    <w:rsid w:val="00E1124C"/>
    <w:rsid w:val="00E112FB"/>
    <w:rsid w:val="00E11C20"/>
    <w:rsid w:val="00E11E0D"/>
    <w:rsid w:val="00E121CE"/>
    <w:rsid w:val="00E127F1"/>
    <w:rsid w:val="00E128B0"/>
    <w:rsid w:val="00E128EB"/>
    <w:rsid w:val="00E12DFF"/>
    <w:rsid w:val="00E132E3"/>
    <w:rsid w:val="00E13752"/>
    <w:rsid w:val="00E1405D"/>
    <w:rsid w:val="00E14133"/>
    <w:rsid w:val="00E1482C"/>
    <w:rsid w:val="00E14A48"/>
    <w:rsid w:val="00E14C3F"/>
    <w:rsid w:val="00E14CB9"/>
    <w:rsid w:val="00E14CD1"/>
    <w:rsid w:val="00E15A69"/>
    <w:rsid w:val="00E169CF"/>
    <w:rsid w:val="00E16C86"/>
    <w:rsid w:val="00E16FC8"/>
    <w:rsid w:val="00E175DA"/>
    <w:rsid w:val="00E17B9D"/>
    <w:rsid w:val="00E17BD0"/>
    <w:rsid w:val="00E2029D"/>
    <w:rsid w:val="00E2045A"/>
    <w:rsid w:val="00E204A7"/>
    <w:rsid w:val="00E20D01"/>
    <w:rsid w:val="00E21042"/>
    <w:rsid w:val="00E2202B"/>
    <w:rsid w:val="00E221CA"/>
    <w:rsid w:val="00E2255B"/>
    <w:rsid w:val="00E22762"/>
    <w:rsid w:val="00E22A68"/>
    <w:rsid w:val="00E231AE"/>
    <w:rsid w:val="00E2389D"/>
    <w:rsid w:val="00E23C56"/>
    <w:rsid w:val="00E24E3D"/>
    <w:rsid w:val="00E2598D"/>
    <w:rsid w:val="00E25DDE"/>
    <w:rsid w:val="00E25F63"/>
    <w:rsid w:val="00E261E2"/>
    <w:rsid w:val="00E265F5"/>
    <w:rsid w:val="00E2660C"/>
    <w:rsid w:val="00E269D1"/>
    <w:rsid w:val="00E26BCF"/>
    <w:rsid w:val="00E27653"/>
    <w:rsid w:val="00E276D4"/>
    <w:rsid w:val="00E27D79"/>
    <w:rsid w:val="00E300B4"/>
    <w:rsid w:val="00E30475"/>
    <w:rsid w:val="00E30BBE"/>
    <w:rsid w:val="00E31308"/>
    <w:rsid w:val="00E31603"/>
    <w:rsid w:val="00E317BD"/>
    <w:rsid w:val="00E319B6"/>
    <w:rsid w:val="00E32852"/>
    <w:rsid w:val="00E32A16"/>
    <w:rsid w:val="00E3309B"/>
    <w:rsid w:val="00E330AD"/>
    <w:rsid w:val="00E3351C"/>
    <w:rsid w:val="00E337C8"/>
    <w:rsid w:val="00E34497"/>
    <w:rsid w:val="00E348DC"/>
    <w:rsid w:val="00E34973"/>
    <w:rsid w:val="00E34B4F"/>
    <w:rsid w:val="00E35330"/>
    <w:rsid w:val="00E35D17"/>
    <w:rsid w:val="00E35DDB"/>
    <w:rsid w:val="00E366E0"/>
    <w:rsid w:val="00E366F2"/>
    <w:rsid w:val="00E3670B"/>
    <w:rsid w:val="00E372DD"/>
    <w:rsid w:val="00E379C3"/>
    <w:rsid w:val="00E37C4B"/>
    <w:rsid w:val="00E37F38"/>
    <w:rsid w:val="00E37FE8"/>
    <w:rsid w:val="00E400D0"/>
    <w:rsid w:val="00E410BB"/>
    <w:rsid w:val="00E418E8"/>
    <w:rsid w:val="00E4221B"/>
    <w:rsid w:val="00E42472"/>
    <w:rsid w:val="00E4260C"/>
    <w:rsid w:val="00E42A8F"/>
    <w:rsid w:val="00E42ECD"/>
    <w:rsid w:val="00E43044"/>
    <w:rsid w:val="00E435B2"/>
    <w:rsid w:val="00E43AD3"/>
    <w:rsid w:val="00E43AE8"/>
    <w:rsid w:val="00E43DBE"/>
    <w:rsid w:val="00E44277"/>
    <w:rsid w:val="00E44B46"/>
    <w:rsid w:val="00E45040"/>
    <w:rsid w:val="00E45083"/>
    <w:rsid w:val="00E4514D"/>
    <w:rsid w:val="00E4543C"/>
    <w:rsid w:val="00E45995"/>
    <w:rsid w:val="00E45CED"/>
    <w:rsid w:val="00E45FDC"/>
    <w:rsid w:val="00E462B6"/>
    <w:rsid w:val="00E46A3F"/>
    <w:rsid w:val="00E46C6B"/>
    <w:rsid w:val="00E476B0"/>
    <w:rsid w:val="00E47812"/>
    <w:rsid w:val="00E47BDA"/>
    <w:rsid w:val="00E50271"/>
    <w:rsid w:val="00E50864"/>
    <w:rsid w:val="00E508D7"/>
    <w:rsid w:val="00E50A8F"/>
    <w:rsid w:val="00E50B46"/>
    <w:rsid w:val="00E50FD8"/>
    <w:rsid w:val="00E50FE0"/>
    <w:rsid w:val="00E51281"/>
    <w:rsid w:val="00E512EC"/>
    <w:rsid w:val="00E515C6"/>
    <w:rsid w:val="00E51625"/>
    <w:rsid w:val="00E5184A"/>
    <w:rsid w:val="00E51A9E"/>
    <w:rsid w:val="00E52427"/>
    <w:rsid w:val="00E52460"/>
    <w:rsid w:val="00E526AD"/>
    <w:rsid w:val="00E5274C"/>
    <w:rsid w:val="00E5294B"/>
    <w:rsid w:val="00E52B46"/>
    <w:rsid w:val="00E52F63"/>
    <w:rsid w:val="00E53C0A"/>
    <w:rsid w:val="00E5407F"/>
    <w:rsid w:val="00E543F6"/>
    <w:rsid w:val="00E545BE"/>
    <w:rsid w:val="00E54CC9"/>
    <w:rsid w:val="00E54FF8"/>
    <w:rsid w:val="00E55067"/>
    <w:rsid w:val="00E551A6"/>
    <w:rsid w:val="00E55C50"/>
    <w:rsid w:val="00E56163"/>
    <w:rsid w:val="00E5654A"/>
    <w:rsid w:val="00E566B6"/>
    <w:rsid w:val="00E56A4F"/>
    <w:rsid w:val="00E56B61"/>
    <w:rsid w:val="00E56BC9"/>
    <w:rsid w:val="00E56D56"/>
    <w:rsid w:val="00E572F8"/>
    <w:rsid w:val="00E57A57"/>
    <w:rsid w:val="00E57EAE"/>
    <w:rsid w:val="00E600E3"/>
    <w:rsid w:val="00E601CE"/>
    <w:rsid w:val="00E603B2"/>
    <w:rsid w:val="00E60639"/>
    <w:rsid w:val="00E6092E"/>
    <w:rsid w:val="00E60BAF"/>
    <w:rsid w:val="00E60C0B"/>
    <w:rsid w:val="00E61069"/>
    <w:rsid w:val="00E614F1"/>
    <w:rsid w:val="00E61601"/>
    <w:rsid w:val="00E618B4"/>
    <w:rsid w:val="00E61C3C"/>
    <w:rsid w:val="00E61DE1"/>
    <w:rsid w:val="00E61ECB"/>
    <w:rsid w:val="00E6224E"/>
    <w:rsid w:val="00E62410"/>
    <w:rsid w:val="00E6259A"/>
    <w:rsid w:val="00E629CA"/>
    <w:rsid w:val="00E64144"/>
    <w:rsid w:val="00E643C9"/>
    <w:rsid w:val="00E6465D"/>
    <w:rsid w:val="00E656AA"/>
    <w:rsid w:val="00E658B4"/>
    <w:rsid w:val="00E66600"/>
    <w:rsid w:val="00E668A8"/>
    <w:rsid w:val="00E66993"/>
    <w:rsid w:val="00E67966"/>
    <w:rsid w:val="00E67DFC"/>
    <w:rsid w:val="00E70310"/>
    <w:rsid w:val="00E71008"/>
    <w:rsid w:val="00E7134C"/>
    <w:rsid w:val="00E7156F"/>
    <w:rsid w:val="00E719D4"/>
    <w:rsid w:val="00E71A47"/>
    <w:rsid w:val="00E71F24"/>
    <w:rsid w:val="00E726BD"/>
    <w:rsid w:val="00E7277D"/>
    <w:rsid w:val="00E728F8"/>
    <w:rsid w:val="00E731B9"/>
    <w:rsid w:val="00E736F7"/>
    <w:rsid w:val="00E73EED"/>
    <w:rsid w:val="00E73FBF"/>
    <w:rsid w:val="00E74444"/>
    <w:rsid w:val="00E7449F"/>
    <w:rsid w:val="00E74521"/>
    <w:rsid w:val="00E748B9"/>
    <w:rsid w:val="00E74958"/>
    <w:rsid w:val="00E74BB4"/>
    <w:rsid w:val="00E74F44"/>
    <w:rsid w:val="00E753F7"/>
    <w:rsid w:val="00E75644"/>
    <w:rsid w:val="00E756A2"/>
    <w:rsid w:val="00E75A54"/>
    <w:rsid w:val="00E75ACE"/>
    <w:rsid w:val="00E75D58"/>
    <w:rsid w:val="00E75F8C"/>
    <w:rsid w:val="00E76912"/>
    <w:rsid w:val="00E76FAF"/>
    <w:rsid w:val="00E775A2"/>
    <w:rsid w:val="00E776FC"/>
    <w:rsid w:val="00E77755"/>
    <w:rsid w:val="00E77ADA"/>
    <w:rsid w:val="00E77BB7"/>
    <w:rsid w:val="00E77C0D"/>
    <w:rsid w:val="00E77D97"/>
    <w:rsid w:val="00E77E7C"/>
    <w:rsid w:val="00E77F7D"/>
    <w:rsid w:val="00E801A2"/>
    <w:rsid w:val="00E8027D"/>
    <w:rsid w:val="00E8088E"/>
    <w:rsid w:val="00E80C18"/>
    <w:rsid w:val="00E80C54"/>
    <w:rsid w:val="00E80E7D"/>
    <w:rsid w:val="00E8142C"/>
    <w:rsid w:val="00E81D5F"/>
    <w:rsid w:val="00E81DF9"/>
    <w:rsid w:val="00E821AF"/>
    <w:rsid w:val="00E82404"/>
    <w:rsid w:val="00E82674"/>
    <w:rsid w:val="00E82B40"/>
    <w:rsid w:val="00E83351"/>
    <w:rsid w:val="00E8358C"/>
    <w:rsid w:val="00E837D3"/>
    <w:rsid w:val="00E83879"/>
    <w:rsid w:val="00E83B20"/>
    <w:rsid w:val="00E83B6E"/>
    <w:rsid w:val="00E83B9A"/>
    <w:rsid w:val="00E83BB0"/>
    <w:rsid w:val="00E8500E"/>
    <w:rsid w:val="00E85C20"/>
    <w:rsid w:val="00E85DAB"/>
    <w:rsid w:val="00E85DDC"/>
    <w:rsid w:val="00E862D6"/>
    <w:rsid w:val="00E863DE"/>
    <w:rsid w:val="00E86CDB"/>
    <w:rsid w:val="00E873EA"/>
    <w:rsid w:val="00E87A3C"/>
    <w:rsid w:val="00E87EE8"/>
    <w:rsid w:val="00E90272"/>
    <w:rsid w:val="00E9030B"/>
    <w:rsid w:val="00E906E5"/>
    <w:rsid w:val="00E907B5"/>
    <w:rsid w:val="00E90DDD"/>
    <w:rsid w:val="00E90F03"/>
    <w:rsid w:val="00E91C9F"/>
    <w:rsid w:val="00E92055"/>
    <w:rsid w:val="00E92293"/>
    <w:rsid w:val="00E92585"/>
    <w:rsid w:val="00E92599"/>
    <w:rsid w:val="00E9282C"/>
    <w:rsid w:val="00E93961"/>
    <w:rsid w:val="00E93C2F"/>
    <w:rsid w:val="00E93C33"/>
    <w:rsid w:val="00E9415E"/>
    <w:rsid w:val="00E946DC"/>
    <w:rsid w:val="00E95158"/>
    <w:rsid w:val="00E95255"/>
    <w:rsid w:val="00E9547A"/>
    <w:rsid w:val="00E95733"/>
    <w:rsid w:val="00E958B1"/>
    <w:rsid w:val="00E95991"/>
    <w:rsid w:val="00E95F5B"/>
    <w:rsid w:val="00E96673"/>
    <w:rsid w:val="00E96A42"/>
    <w:rsid w:val="00E96ECD"/>
    <w:rsid w:val="00E96FE7"/>
    <w:rsid w:val="00E972A6"/>
    <w:rsid w:val="00E975CE"/>
    <w:rsid w:val="00E97687"/>
    <w:rsid w:val="00E97CDE"/>
    <w:rsid w:val="00EA00F1"/>
    <w:rsid w:val="00EA0223"/>
    <w:rsid w:val="00EA05C3"/>
    <w:rsid w:val="00EA05F8"/>
    <w:rsid w:val="00EA0621"/>
    <w:rsid w:val="00EA0FE3"/>
    <w:rsid w:val="00EA14DA"/>
    <w:rsid w:val="00EA1736"/>
    <w:rsid w:val="00EA17DD"/>
    <w:rsid w:val="00EA1D52"/>
    <w:rsid w:val="00EA255E"/>
    <w:rsid w:val="00EA25D3"/>
    <w:rsid w:val="00EA38EF"/>
    <w:rsid w:val="00EA397F"/>
    <w:rsid w:val="00EA3C39"/>
    <w:rsid w:val="00EA3D8E"/>
    <w:rsid w:val="00EA3FC9"/>
    <w:rsid w:val="00EA4434"/>
    <w:rsid w:val="00EA4DEC"/>
    <w:rsid w:val="00EA4EB5"/>
    <w:rsid w:val="00EA5DC0"/>
    <w:rsid w:val="00EA6203"/>
    <w:rsid w:val="00EA66D8"/>
    <w:rsid w:val="00EA6992"/>
    <w:rsid w:val="00EA6A07"/>
    <w:rsid w:val="00EA755F"/>
    <w:rsid w:val="00EA7BDF"/>
    <w:rsid w:val="00EB0163"/>
    <w:rsid w:val="00EB06E3"/>
    <w:rsid w:val="00EB0AC9"/>
    <w:rsid w:val="00EB0B4A"/>
    <w:rsid w:val="00EB1552"/>
    <w:rsid w:val="00EB18C9"/>
    <w:rsid w:val="00EB22B3"/>
    <w:rsid w:val="00EB2404"/>
    <w:rsid w:val="00EB24E1"/>
    <w:rsid w:val="00EB3A1B"/>
    <w:rsid w:val="00EB3C4B"/>
    <w:rsid w:val="00EB3D19"/>
    <w:rsid w:val="00EB44C8"/>
    <w:rsid w:val="00EB48E3"/>
    <w:rsid w:val="00EB509F"/>
    <w:rsid w:val="00EB55D4"/>
    <w:rsid w:val="00EB562C"/>
    <w:rsid w:val="00EB5C3D"/>
    <w:rsid w:val="00EB5EDE"/>
    <w:rsid w:val="00EB5F03"/>
    <w:rsid w:val="00EB5F67"/>
    <w:rsid w:val="00EB6050"/>
    <w:rsid w:val="00EB6140"/>
    <w:rsid w:val="00EB65EC"/>
    <w:rsid w:val="00EB667E"/>
    <w:rsid w:val="00EB6ACE"/>
    <w:rsid w:val="00EB6BB8"/>
    <w:rsid w:val="00EB70A4"/>
    <w:rsid w:val="00EB7286"/>
    <w:rsid w:val="00EB78E9"/>
    <w:rsid w:val="00EB7B5E"/>
    <w:rsid w:val="00EC0032"/>
    <w:rsid w:val="00EC021D"/>
    <w:rsid w:val="00EC05AB"/>
    <w:rsid w:val="00EC06F9"/>
    <w:rsid w:val="00EC0736"/>
    <w:rsid w:val="00EC0C65"/>
    <w:rsid w:val="00EC0EF4"/>
    <w:rsid w:val="00EC106B"/>
    <w:rsid w:val="00EC17CD"/>
    <w:rsid w:val="00EC1819"/>
    <w:rsid w:val="00EC18FA"/>
    <w:rsid w:val="00EC198B"/>
    <w:rsid w:val="00EC198D"/>
    <w:rsid w:val="00EC1C4A"/>
    <w:rsid w:val="00EC1C9C"/>
    <w:rsid w:val="00EC206B"/>
    <w:rsid w:val="00EC24D3"/>
    <w:rsid w:val="00EC25FF"/>
    <w:rsid w:val="00EC2608"/>
    <w:rsid w:val="00EC2626"/>
    <w:rsid w:val="00EC2673"/>
    <w:rsid w:val="00EC269E"/>
    <w:rsid w:val="00EC2A21"/>
    <w:rsid w:val="00EC339C"/>
    <w:rsid w:val="00EC3467"/>
    <w:rsid w:val="00EC401A"/>
    <w:rsid w:val="00EC418D"/>
    <w:rsid w:val="00EC45A0"/>
    <w:rsid w:val="00EC5467"/>
    <w:rsid w:val="00EC597C"/>
    <w:rsid w:val="00EC5D0E"/>
    <w:rsid w:val="00EC5DA0"/>
    <w:rsid w:val="00EC5EB4"/>
    <w:rsid w:val="00EC5F9B"/>
    <w:rsid w:val="00EC60AE"/>
    <w:rsid w:val="00EC60F1"/>
    <w:rsid w:val="00EC656F"/>
    <w:rsid w:val="00EC66DB"/>
    <w:rsid w:val="00EC6A47"/>
    <w:rsid w:val="00EC704F"/>
    <w:rsid w:val="00EC7CA6"/>
    <w:rsid w:val="00ED00D1"/>
    <w:rsid w:val="00ED03B2"/>
    <w:rsid w:val="00ED0C8A"/>
    <w:rsid w:val="00ED106E"/>
    <w:rsid w:val="00ED1090"/>
    <w:rsid w:val="00ED1170"/>
    <w:rsid w:val="00ED1311"/>
    <w:rsid w:val="00ED15E6"/>
    <w:rsid w:val="00ED175B"/>
    <w:rsid w:val="00ED180F"/>
    <w:rsid w:val="00ED1E39"/>
    <w:rsid w:val="00ED2195"/>
    <w:rsid w:val="00ED248E"/>
    <w:rsid w:val="00ED2C27"/>
    <w:rsid w:val="00ED3A3F"/>
    <w:rsid w:val="00ED3DB9"/>
    <w:rsid w:val="00ED3F56"/>
    <w:rsid w:val="00ED4079"/>
    <w:rsid w:val="00ED42BE"/>
    <w:rsid w:val="00ED435B"/>
    <w:rsid w:val="00ED4B14"/>
    <w:rsid w:val="00ED4CD6"/>
    <w:rsid w:val="00ED56AB"/>
    <w:rsid w:val="00ED6184"/>
    <w:rsid w:val="00ED626B"/>
    <w:rsid w:val="00ED6EC3"/>
    <w:rsid w:val="00EE02A6"/>
    <w:rsid w:val="00EE0D24"/>
    <w:rsid w:val="00EE1299"/>
    <w:rsid w:val="00EE1713"/>
    <w:rsid w:val="00EE2017"/>
    <w:rsid w:val="00EE23AD"/>
    <w:rsid w:val="00EE246D"/>
    <w:rsid w:val="00EE2A6C"/>
    <w:rsid w:val="00EE2B5E"/>
    <w:rsid w:val="00EE2B97"/>
    <w:rsid w:val="00EE2C3D"/>
    <w:rsid w:val="00EE2EAC"/>
    <w:rsid w:val="00EE2FAE"/>
    <w:rsid w:val="00EE31BD"/>
    <w:rsid w:val="00EE39D4"/>
    <w:rsid w:val="00EE3E4D"/>
    <w:rsid w:val="00EE4019"/>
    <w:rsid w:val="00EE4410"/>
    <w:rsid w:val="00EE4C42"/>
    <w:rsid w:val="00EE4F2F"/>
    <w:rsid w:val="00EE4F7F"/>
    <w:rsid w:val="00EE52FC"/>
    <w:rsid w:val="00EE5504"/>
    <w:rsid w:val="00EE566A"/>
    <w:rsid w:val="00EE59DF"/>
    <w:rsid w:val="00EE5A61"/>
    <w:rsid w:val="00EE62BE"/>
    <w:rsid w:val="00EE692F"/>
    <w:rsid w:val="00EE7054"/>
    <w:rsid w:val="00EE7156"/>
    <w:rsid w:val="00EE7697"/>
    <w:rsid w:val="00EF0745"/>
    <w:rsid w:val="00EF1205"/>
    <w:rsid w:val="00EF2320"/>
    <w:rsid w:val="00EF2406"/>
    <w:rsid w:val="00EF24AB"/>
    <w:rsid w:val="00EF25F1"/>
    <w:rsid w:val="00EF2654"/>
    <w:rsid w:val="00EF2962"/>
    <w:rsid w:val="00EF3430"/>
    <w:rsid w:val="00EF34DC"/>
    <w:rsid w:val="00EF3831"/>
    <w:rsid w:val="00EF3CA8"/>
    <w:rsid w:val="00EF3DC8"/>
    <w:rsid w:val="00EF3E44"/>
    <w:rsid w:val="00EF4432"/>
    <w:rsid w:val="00EF4AAB"/>
    <w:rsid w:val="00EF4D08"/>
    <w:rsid w:val="00EF4D4F"/>
    <w:rsid w:val="00EF4F9C"/>
    <w:rsid w:val="00EF5BEF"/>
    <w:rsid w:val="00EF5DF7"/>
    <w:rsid w:val="00EF5F60"/>
    <w:rsid w:val="00EF66A9"/>
    <w:rsid w:val="00EF6729"/>
    <w:rsid w:val="00EF6AA9"/>
    <w:rsid w:val="00EF7211"/>
    <w:rsid w:val="00EF757A"/>
    <w:rsid w:val="00EF761A"/>
    <w:rsid w:val="00F005B2"/>
    <w:rsid w:val="00F00830"/>
    <w:rsid w:val="00F00A24"/>
    <w:rsid w:val="00F00B0B"/>
    <w:rsid w:val="00F02141"/>
    <w:rsid w:val="00F02297"/>
    <w:rsid w:val="00F02BC7"/>
    <w:rsid w:val="00F0319E"/>
    <w:rsid w:val="00F03554"/>
    <w:rsid w:val="00F035E4"/>
    <w:rsid w:val="00F04079"/>
    <w:rsid w:val="00F040A4"/>
    <w:rsid w:val="00F0427D"/>
    <w:rsid w:val="00F04AF4"/>
    <w:rsid w:val="00F0541E"/>
    <w:rsid w:val="00F054A3"/>
    <w:rsid w:val="00F05B67"/>
    <w:rsid w:val="00F05F33"/>
    <w:rsid w:val="00F0611F"/>
    <w:rsid w:val="00F066B5"/>
    <w:rsid w:val="00F06E56"/>
    <w:rsid w:val="00F075B2"/>
    <w:rsid w:val="00F07790"/>
    <w:rsid w:val="00F07885"/>
    <w:rsid w:val="00F10894"/>
    <w:rsid w:val="00F10AE6"/>
    <w:rsid w:val="00F10F46"/>
    <w:rsid w:val="00F11351"/>
    <w:rsid w:val="00F11997"/>
    <w:rsid w:val="00F119CB"/>
    <w:rsid w:val="00F11EA7"/>
    <w:rsid w:val="00F11EE0"/>
    <w:rsid w:val="00F11F47"/>
    <w:rsid w:val="00F11F7A"/>
    <w:rsid w:val="00F12AD1"/>
    <w:rsid w:val="00F12E99"/>
    <w:rsid w:val="00F1304D"/>
    <w:rsid w:val="00F13822"/>
    <w:rsid w:val="00F1415C"/>
    <w:rsid w:val="00F14355"/>
    <w:rsid w:val="00F1464F"/>
    <w:rsid w:val="00F1501B"/>
    <w:rsid w:val="00F15090"/>
    <w:rsid w:val="00F15A21"/>
    <w:rsid w:val="00F15CF3"/>
    <w:rsid w:val="00F15F5B"/>
    <w:rsid w:val="00F16A64"/>
    <w:rsid w:val="00F16D16"/>
    <w:rsid w:val="00F16DF2"/>
    <w:rsid w:val="00F174DC"/>
    <w:rsid w:val="00F179A0"/>
    <w:rsid w:val="00F17A05"/>
    <w:rsid w:val="00F17B8E"/>
    <w:rsid w:val="00F17E52"/>
    <w:rsid w:val="00F20A82"/>
    <w:rsid w:val="00F20D35"/>
    <w:rsid w:val="00F20F56"/>
    <w:rsid w:val="00F21065"/>
    <w:rsid w:val="00F2129F"/>
    <w:rsid w:val="00F2150B"/>
    <w:rsid w:val="00F218CA"/>
    <w:rsid w:val="00F21FA9"/>
    <w:rsid w:val="00F223AD"/>
    <w:rsid w:val="00F2252D"/>
    <w:rsid w:val="00F228FD"/>
    <w:rsid w:val="00F23412"/>
    <w:rsid w:val="00F23524"/>
    <w:rsid w:val="00F23864"/>
    <w:rsid w:val="00F24331"/>
    <w:rsid w:val="00F245A4"/>
    <w:rsid w:val="00F246A7"/>
    <w:rsid w:val="00F25080"/>
    <w:rsid w:val="00F264B7"/>
    <w:rsid w:val="00F26861"/>
    <w:rsid w:val="00F268AB"/>
    <w:rsid w:val="00F277E7"/>
    <w:rsid w:val="00F27863"/>
    <w:rsid w:val="00F27F72"/>
    <w:rsid w:val="00F3002F"/>
    <w:rsid w:val="00F3099F"/>
    <w:rsid w:val="00F30AEB"/>
    <w:rsid w:val="00F30D26"/>
    <w:rsid w:val="00F30F63"/>
    <w:rsid w:val="00F31172"/>
    <w:rsid w:val="00F31578"/>
    <w:rsid w:val="00F31736"/>
    <w:rsid w:val="00F318D6"/>
    <w:rsid w:val="00F3194B"/>
    <w:rsid w:val="00F31DB0"/>
    <w:rsid w:val="00F31F3D"/>
    <w:rsid w:val="00F31F70"/>
    <w:rsid w:val="00F3207C"/>
    <w:rsid w:val="00F3272C"/>
    <w:rsid w:val="00F32899"/>
    <w:rsid w:val="00F33402"/>
    <w:rsid w:val="00F33801"/>
    <w:rsid w:val="00F33BA3"/>
    <w:rsid w:val="00F34333"/>
    <w:rsid w:val="00F3446B"/>
    <w:rsid w:val="00F35682"/>
    <w:rsid w:val="00F359D0"/>
    <w:rsid w:val="00F35D1F"/>
    <w:rsid w:val="00F360C3"/>
    <w:rsid w:val="00F363D1"/>
    <w:rsid w:val="00F368AC"/>
    <w:rsid w:val="00F36B2F"/>
    <w:rsid w:val="00F3742D"/>
    <w:rsid w:val="00F37997"/>
    <w:rsid w:val="00F37AB6"/>
    <w:rsid w:val="00F37DE9"/>
    <w:rsid w:val="00F405DF"/>
    <w:rsid w:val="00F4080B"/>
    <w:rsid w:val="00F40A97"/>
    <w:rsid w:val="00F40E74"/>
    <w:rsid w:val="00F411EB"/>
    <w:rsid w:val="00F417CC"/>
    <w:rsid w:val="00F41818"/>
    <w:rsid w:val="00F419C1"/>
    <w:rsid w:val="00F42012"/>
    <w:rsid w:val="00F42060"/>
    <w:rsid w:val="00F4282E"/>
    <w:rsid w:val="00F42988"/>
    <w:rsid w:val="00F432E3"/>
    <w:rsid w:val="00F43517"/>
    <w:rsid w:val="00F43E0F"/>
    <w:rsid w:val="00F4409E"/>
    <w:rsid w:val="00F44135"/>
    <w:rsid w:val="00F441F8"/>
    <w:rsid w:val="00F4456B"/>
    <w:rsid w:val="00F4465C"/>
    <w:rsid w:val="00F446AB"/>
    <w:rsid w:val="00F4516E"/>
    <w:rsid w:val="00F452D7"/>
    <w:rsid w:val="00F45471"/>
    <w:rsid w:val="00F454DA"/>
    <w:rsid w:val="00F45589"/>
    <w:rsid w:val="00F45D73"/>
    <w:rsid w:val="00F46E21"/>
    <w:rsid w:val="00F472B5"/>
    <w:rsid w:val="00F4745D"/>
    <w:rsid w:val="00F47610"/>
    <w:rsid w:val="00F47C27"/>
    <w:rsid w:val="00F50979"/>
    <w:rsid w:val="00F5110A"/>
    <w:rsid w:val="00F51225"/>
    <w:rsid w:val="00F51228"/>
    <w:rsid w:val="00F5135E"/>
    <w:rsid w:val="00F51480"/>
    <w:rsid w:val="00F517B4"/>
    <w:rsid w:val="00F518A2"/>
    <w:rsid w:val="00F5223B"/>
    <w:rsid w:val="00F52656"/>
    <w:rsid w:val="00F52EB7"/>
    <w:rsid w:val="00F535B4"/>
    <w:rsid w:val="00F53D04"/>
    <w:rsid w:val="00F53E3C"/>
    <w:rsid w:val="00F5419A"/>
    <w:rsid w:val="00F541F4"/>
    <w:rsid w:val="00F54A63"/>
    <w:rsid w:val="00F54CFB"/>
    <w:rsid w:val="00F54F39"/>
    <w:rsid w:val="00F54F52"/>
    <w:rsid w:val="00F5517F"/>
    <w:rsid w:val="00F55BE7"/>
    <w:rsid w:val="00F55E25"/>
    <w:rsid w:val="00F55EDF"/>
    <w:rsid w:val="00F56329"/>
    <w:rsid w:val="00F56712"/>
    <w:rsid w:val="00F56B47"/>
    <w:rsid w:val="00F56D9E"/>
    <w:rsid w:val="00F57327"/>
    <w:rsid w:val="00F5739F"/>
    <w:rsid w:val="00F601AF"/>
    <w:rsid w:val="00F605B4"/>
    <w:rsid w:val="00F60F3E"/>
    <w:rsid w:val="00F617FF"/>
    <w:rsid w:val="00F618AB"/>
    <w:rsid w:val="00F62C92"/>
    <w:rsid w:val="00F62DE0"/>
    <w:rsid w:val="00F631C7"/>
    <w:rsid w:val="00F63251"/>
    <w:rsid w:val="00F63405"/>
    <w:rsid w:val="00F63735"/>
    <w:rsid w:val="00F639A8"/>
    <w:rsid w:val="00F6408B"/>
    <w:rsid w:val="00F64AFA"/>
    <w:rsid w:val="00F64B09"/>
    <w:rsid w:val="00F64B0C"/>
    <w:rsid w:val="00F64CE6"/>
    <w:rsid w:val="00F64D99"/>
    <w:rsid w:val="00F65CCB"/>
    <w:rsid w:val="00F65DE4"/>
    <w:rsid w:val="00F65FB9"/>
    <w:rsid w:val="00F660CA"/>
    <w:rsid w:val="00F66177"/>
    <w:rsid w:val="00F662AF"/>
    <w:rsid w:val="00F666AA"/>
    <w:rsid w:val="00F66779"/>
    <w:rsid w:val="00F66ECD"/>
    <w:rsid w:val="00F675DE"/>
    <w:rsid w:val="00F702F3"/>
    <w:rsid w:val="00F7040E"/>
    <w:rsid w:val="00F70585"/>
    <w:rsid w:val="00F7078D"/>
    <w:rsid w:val="00F71119"/>
    <w:rsid w:val="00F716AE"/>
    <w:rsid w:val="00F71D9F"/>
    <w:rsid w:val="00F71F1A"/>
    <w:rsid w:val="00F7209B"/>
    <w:rsid w:val="00F72731"/>
    <w:rsid w:val="00F72FFE"/>
    <w:rsid w:val="00F739A3"/>
    <w:rsid w:val="00F739BC"/>
    <w:rsid w:val="00F7442E"/>
    <w:rsid w:val="00F744EA"/>
    <w:rsid w:val="00F745C4"/>
    <w:rsid w:val="00F75882"/>
    <w:rsid w:val="00F75B38"/>
    <w:rsid w:val="00F76061"/>
    <w:rsid w:val="00F7615A"/>
    <w:rsid w:val="00F769AD"/>
    <w:rsid w:val="00F77117"/>
    <w:rsid w:val="00F771F6"/>
    <w:rsid w:val="00F7736D"/>
    <w:rsid w:val="00F779FC"/>
    <w:rsid w:val="00F77E6F"/>
    <w:rsid w:val="00F800DC"/>
    <w:rsid w:val="00F8032B"/>
    <w:rsid w:val="00F80B6F"/>
    <w:rsid w:val="00F80C95"/>
    <w:rsid w:val="00F80FC5"/>
    <w:rsid w:val="00F81093"/>
    <w:rsid w:val="00F81299"/>
    <w:rsid w:val="00F81650"/>
    <w:rsid w:val="00F81767"/>
    <w:rsid w:val="00F81C84"/>
    <w:rsid w:val="00F81DC8"/>
    <w:rsid w:val="00F81F64"/>
    <w:rsid w:val="00F81F7C"/>
    <w:rsid w:val="00F82868"/>
    <w:rsid w:val="00F82A9D"/>
    <w:rsid w:val="00F830B6"/>
    <w:rsid w:val="00F835D0"/>
    <w:rsid w:val="00F83B6D"/>
    <w:rsid w:val="00F83DD0"/>
    <w:rsid w:val="00F83EC7"/>
    <w:rsid w:val="00F8402D"/>
    <w:rsid w:val="00F84223"/>
    <w:rsid w:val="00F84310"/>
    <w:rsid w:val="00F846AA"/>
    <w:rsid w:val="00F84B4F"/>
    <w:rsid w:val="00F84D20"/>
    <w:rsid w:val="00F85BDF"/>
    <w:rsid w:val="00F86288"/>
    <w:rsid w:val="00F8699F"/>
    <w:rsid w:val="00F86A94"/>
    <w:rsid w:val="00F86C07"/>
    <w:rsid w:val="00F86DCE"/>
    <w:rsid w:val="00F8748F"/>
    <w:rsid w:val="00F87E98"/>
    <w:rsid w:val="00F901D7"/>
    <w:rsid w:val="00F9036C"/>
    <w:rsid w:val="00F9039E"/>
    <w:rsid w:val="00F904D1"/>
    <w:rsid w:val="00F90A13"/>
    <w:rsid w:val="00F90C03"/>
    <w:rsid w:val="00F90E2E"/>
    <w:rsid w:val="00F90E38"/>
    <w:rsid w:val="00F912A8"/>
    <w:rsid w:val="00F9134F"/>
    <w:rsid w:val="00F91C21"/>
    <w:rsid w:val="00F91EFC"/>
    <w:rsid w:val="00F92416"/>
    <w:rsid w:val="00F92785"/>
    <w:rsid w:val="00F9285F"/>
    <w:rsid w:val="00F928FD"/>
    <w:rsid w:val="00F9294E"/>
    <w:rsid w:val="00F92B11"/>
    <w:rsid w:val="00F93785"/>
    <w:rsid w:val="00F93988"/>
    <w:rsid w:val="00F93E3C"/>
    <w:rsid w:val="00F94260"/>
    <w:rsid w:val="00F943F1"/>
    <w:rsid w:val="00F94929"/>
    <w:rsid w:val="00F94AA2"/>
    <w:rsid w:val="00F94F75"/>
    <w:rsid w:val="00F95045"/>
    <w:rsid w:val="00F95823"/>
    <w:rsid w:val="00F96309"/>
    <w:rsid w:val="00F967C1"/>
    <w:rsid w:val="00F96D7E"/>
    <w:rsid w:val="00F96E2B"/>
    <w:rsid w:val="00F97301"/>
    <w:rsid w:val="00F97352"/>
    <w:rsid w:val="00F978D0"/>
    <w:rsid w:val="00F97C4E"/>
    <w:rsid w:val="00F97DC0"/>
    <w:rsid w:val="00F97DC7"/>
    <w:rsid w:val="00FA06D3"/>
    <w:rsid w:val="00FA0764"/>
    <w:rsid w:val="00FA07AD"/>
    <w:rsid w:val="00FA13E6"/>
    <w:rsid w:val="00FA1420"/>
    <w:rsid w:val="00FA170F"/>
    <w:rsid w:val="00FA1BDF"/>
    <w:rsid w:val="00FA1CA8"/>
    <w:rsid w:val="00FA1CF4"/>
    <w:rsid w:val="00FA219F"/>
    <w:rsid w:val="00FA22DF"/>
    <w:rsid w:val="00FA2407"/>
    <w:rsid w:val="00FA241A"/>
    <w:rsid w:val="00FA2894"/>
    <w:rsid w:val="00FA28CE"/>
    <w:rsid w:val="00FA28E9"/>
    <w:rsid w:val="00FA2B7D"/>
    <w:rsid w:val="00FA2D1A"/>
    <w:rsid w:val="00FA307E"/>
    <w:rsid w:val="00FA30F9"/>
    <w:rsid w:val="00FA397E"/>
    <w:rsid w:val="00FA3A61"/>
    <w:rsid w:val="00FA4258"/>
    <w:rsid w:val="00FA45CE"/>
    <w:rsid w:val="00FA46E4"/>
    <w:rsid w:val="00FA4ABA"/>
    <w:rsid w:val="00FA4C75"/>
    <w:rsid w:val="00FA5855"/>
    <w:rsid w:val="00FA58B6"/>
    <w:rsid w:val="00FA5990"/>
    <w:rsid w:val="00FA5AEF"/>
    <w:rsid w:val="00FA5C8A"/>
    <w:rsid w:val="00FA6164"/>
    <w:rsid w:val="00FA6250"/>
    <w:rsid w:val="00FA6C98"/>
    <w:rsid w:val="00FA6EAD"/>
    <w:rsid w:val="00FA6F62"/>
    <w:rsid w:val="00FA7362"/>
    <w:rsid w:val="00FA7A76"/>
    <w:rsid w:val="00FA7B49"/>
    <w:rsid w:val="00FB00AE"/>
    <w:rsid w:val="00FB0531"/>
    <w:rsid w:val="00FB06AB"/>
    <w:rsid w:val="00FB111B"/>
    <w:rsid w:val="00FB1908"/>
    <w:rsid w:val="00FB1909"/>
    <w:rsid w:val="00FB1929"/>
    <w:rsid w:val="00FB1DE8"/>
    <w:rsid w:val="00FB2853"/>
    <w:rsid w:val="00FB2915"/>
    <w:rsid w:val="00FB2E83"/>
    <w:rsid w:val="00FB3042"/>
    <w:rsid w:val="00FB3719"/>
    <w:rsid w:val="00FB3B52"/>
    <w:rsid w:val="00FB3BAF"/>
    <w:rsid w:val="00FB40FD"/>
    <w:rsid w:val="00FB4211"/>
    <w:rsid w:val="00FB46DC"/>
    <w:rsid w:val="00FB49B7"/>
    <w:rsid w:val="00FB5550"/>
    <w:rsid w:val="00FB5931"/>
    <w:rsid w:val="00FB5BAA"/>
    <w:rsid w:val="00FB60F7"/>
    <w:rsid w:val="00FB6265"/>
    <w:rsid w:val="00FB65CE"/>
    <w:rsid w:val="00FB6604"/>
    <w:rsid w:val="00FB684D"/>
    <w:rsid w:val="00FB694A"/>
    <w:rsid w:val="00FB710C"/>
    <w:rsid w:val="00FB74E2"/>
    <w:rsid w:val="00FC0298"/>
    <w:rsid w:val="00FC04D9"/>
    <w:rsid w:val="00FC085F"/>
    <w:rsid w:val="00FC0F0D"/>
    <w:rsid w:val="00FC0FE2"/>
    <w:rsid w:val="00FC1080"/>
    <w:rsid w:val="00FC1605"/>
    <w:rsid w:val="00FC183A"/>
    <w:rsid w:val="00FC2473"/>
    <w:rsid w:val="00FC25AC"/>
    <w:rsid w:val="00FC284E"/>
    <w:rsid w:val="00FC29F6"/>
    <w:rsid w:val="00FC2A9C"/>
    <w:rsid w:val="00FC2C72"/>
    <w:rsid w:val="00FC3080"/>
    <w:rsid w:val="00FC3393"/>
    <w:rsid w:val="00FC37CC"/>
    <w:rsid w:val="00FC3904"/>
    <w:rsid w:val="00FC3DA5"/>
    <w:rsid w:val="00FC3FDD"/>
    <w:rsid w:val="00FC4192"/>
    <w:rsid w:val="00FC4217"/>
    <w:rsid w:val="00FC4581"/>
    <w:rsid w:val="00FC4894"/>
    <w:rsid w:val="00FC48E1"/>
    <w:rsid w:val="00FC4DA0"/>
    <w:rsid w:val="00FC502F"/>
    <w:rsid w:val="00FC723C"/>
    <w:rsid w:val="00FC7373"/>
    <w:rsid w:val="00FC76B9"/>
    <w:rsid w:val="00FC790A"/>
    <w:rsid w:val="00FC7B06"/>
    <w:rsid w:val="00FD003B"/>
    <w:rsid w:val="00FD0661"/>
    <w:rsid w:val="00FD06A3"/>
    <w:rsid w:val="00FD0F5D"/>
    <w:rsid w:val="00FD13FD"/>
    <w:rsid w:val="00FD15B1"/>
    <w:rsid w:val="00FD1EE0"/>
    <w:rsid w:val="00FD269E"/>
    <w:rsid w:val="00FD2E46"/>
    <w:rsid w:val="00FD3102"/>
    <w:rsid w:val="00FD32E5"/>
    <w:rsid w:val="00FD33E4"/>
    <w:rsid w:val="00FD386B"/>
    <w:rsid w:val="00FD3889"/>
    <w:rsid w:val="00FD39B9"/>
    <w:rsid w:val="00FD3C68"/>
    <w:rsid w:val="00FD3F22"/>
    <w:rsid w:val="00FD3F65"/>
    <w:rsid w:val="00FD47A1"/>
    <w:rsid w:val="00FD4B6A"/>
    <w:rsid w:val="00FD4EF4"/>
    <w:rsid w:val="00FD52E3"/>
    <w:rsid w:val="00FD5CEF"/>
    <w:rsid w:val="00FD63F6"/>
    <w:rsid w:val="00FD6DB7"/>
    <w:rsid w:val="00FD6E45"/>
    <w:rsid w:val="00FD728F"/>
    <w:rsid w:val="00FD751E"/>
    <w:rsid w:val="00FD799D"/>
    <w:rsid w:val="00FD7CBE"/>
    <w:rsid w:val="00FD7E06"/>
    <w:rsid w:val="00FE011D"/>
    <w:rsid w:val="00FE0272"/>
    <w:rsid w:val="00FE0AFE"/>
    <w:rsid w:val="00FE0C27"/>
    <w:rsid w:val="00FE0CA6"/>
    <w:rsid w:val="00FE120B"/>
    <w:rsid w:val="00FE16CC"/>
    <w:rsid w:val="00FE1CF2"/>
    <w:rsid w:val="00FE22A1"/>
    <w:rsid w:val="00FE22C4"/>
    <w:rsid w:val="00FE2303"/>
    <w:rsid w:val="00FE25D7"/>
    <w:rsid w:val="00FE2AEA"/>
    <w:rsid w:val="00FE2EEB"/>
    <w:rsid w:val="00FE385D"/>
    <w:rsid w:val="00FE3D6E"/>
    <w:rsid w:val="00FE3F85"/>
    <w:rsid w:val="00FE4066"/>
    <w:rsid w:val="00FE40D8"/>
    <w:rsid w:val="00FE4226"/>
    <w:rsid w:val="00FE444D"/>
    <w:rsid w:val="00FE467A"/>
    <w:rsid w:val="00FE4735"/>
    <w:rsid w:val="00FE47B2"/>
    <w:rsid w:val="00FE4F59"/>
    <w:rsid w:val="00FE539A"/>
    <w:rsid w:val="00FE5D15"/>
    <w:rsid w:val="00FE6009"/>
    <w:rsid w:val="00FE660B"/>
    <w:rsid w:val="00FE66F9"/>
    <w:rsid w:val="00FE7E54"/>
    <w:rsid w:val="00FF09EF"/>
    <w:rsid w:val="00FF0C07"/>
    <w:rsid w:val="00FF0DCE"/>
    <w:rsid w:val="00FF1132"/>
    <w:rsid w:val="00FF1225"/>
    <w:rsid w:val="00FF162B"/>
    <w:rsid w:val="00FF1E79"/>
    <w:rsid w:val="00FF202F"/>
    <w:rsid w:val="00FF2319"/>
    <w:rsid w:val="00FF2543"/>
    <w:rsid w:val="00FF2840"/>
    <w:rsid w:val="00FF28C3"/>
    <w:rsid w:val="00FF2D38"/>
    <w:rsid w:val="00FF2D3A"/>
    <w:rsid w:val="00FF31B1"/>
    <w:rsid w:val="00FF3491"/>
    <w:rsid w:val="00FF3966"/>
    <w:rsid w:val="00FF3967"/>
    <w:rsid w:val="00FF3DF7"/>
    <w:rsid w:val="00FF3ED8"/>
    <w:rsid w:val="00FF42C9"/>
    <w:rsid w:val="00FF4D5E"/>
    <w:rsid w:val="00FF564A"/>
    <w:rsid w:val="00FF595E"/>
    <w:rsid w:val="00FF5E3C"/>
    <w:rsid w:val="00FF61AE"/>
    <w:rsid w:val="00FF650D"/>
    <w:rsid w:val="00FF68DD"/>
    <w:rsid w:val="00FF69C2"/>
    <w:rsid w:val="00FF7DAA"/>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3" type="connector" idref="#_x0000_s1035"/>
        <o:r id="V:Rule14" type="connector" idref="#_x0000_s1059"/>
        <o:r id="V:Rule15" type="connector" idref="#_x0000_s1042"/>
        <o:r id="V:Rule16" type="connector" idref="#_x0000_s1054"/>
        <o:r id="V:Rule17" type="connector" idref="#_x0000_s1057"/>
        <o:r id="V:Rule18" type="connector" idref="#_x0000_s1034"/>
        <o:r id="V:Rule19" type="connector" idref="#_x0000_s1032"/>
        <o:r id="V:Rule20" type="connector" idref="#_x0000_s1053"/>
        <o:r id="V:Rule21" type="connector" idref="#_x0000_s1040"/>
        <o:r id="V:Rule22" type="connector" idref="#_x0000_s1039"/>
        <o:r id="V:Rule23" type="connector" idref="#_x0000_s1044"/>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9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919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5B6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63B4"/>
    <w:rPr>
      <w:rFonts w:eastAsiaTheme="minorEastAsia"/>
      <w:lang w:eastAsia="ru-RU"/>
    </w:rPr>
  </w:style>
  <w:style w:type="paragraph" w:styleId="a5">
    <w:name w:val="footer"/>
    <w:basedOn w:val="a"/>
    <w:link w:val="a6"/>
    <w:uiPriority w:val="99"/>
    <w:semiHidden/>
    <w:unhideWhenUsed/>
    <w:rsid w:val="005B6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63B4"/>
    <w:rPr>
      <w:rFonts w:eastAsiaTheme="minorEastAsia"/>
      <w:lang w:eastAsia="ru-RU"/>
    </w:rPr>
  </w:style>
  <w:style w:type="character" w:styleId="a7">
    <w:name w:val="Hyperlink"/>
    <w:basedOn w:val="a0"/>
    <w:uiPriority w:val="99"/>
    <w:unhideWhenUsed/>
    <w:rsid w:val="003D4A49"/>
    <w:rPr>
      <w:color w:val="0000FF" w:themeColor="hyperlink"/>
      <w:u w:val="single"/>
    </w:rPr>
  </w:style>
  <w:style w:type="character" w:customStyle="1" w:styleId="a8">
    <w:name w:val="Основной текст с отступом Знак"/>
    <w:aliases w:val="Основной текст без отступа Знак"/>
    <w:basedOn w:val="a0"/>
    <w:link w:val="a9"/>
    <w:semiHidden/>
    <w:locked/>
    <w:rsid w:val="0030078B"/>
    <w:rPr>
      <w:sz w:val="28"/>
    </w:rPr>
  </w:style>
  <w:style w:type="paragraph" w:styleId="a9">
    <w:name w:val="Body Text Indent"/>
    <w:aliases w:val="Основной текст без отступа"/>
    <w:basedOn w:val="a"/>
    <w:link w:val="a8"/>
    <w:semiHidden/>
    <w:unhideWhenUsed/>
    <w:rsid w:val="0030078B"/>
    <w:pPr>
      <w:spacing w:after="0" w:line="240" w:lineRule="auto"/>
      <w:ind w:left="567" w:firstLine="297"/>
      <w:jc w:val="both"/>
    </w:pPr>
    <w:rPr>
      <w:rFonts w:eastAsiaTheme="minorHAnsi"/>
      <w:sz w:val="28"/>
      <w:lang w:eastAsia="en-US"/>
    </w:rPr>
  </w:style>
  <w:style w:type="character" w:customStyle="1" w:styleId="1">
    <w:name w:val="Основной текст с отступом Знак1"/>
    <w:basedOn w:val="a0"/>
    <w:uiPriority w:val="99"/>
    <w:semiHidden/>
    <w:rsid w:val="0030078B"/>
    <w:rPr>
      <w:rFonts w:eastAsiaTheme="minorEastAsia"/>
      <w:lang w:eastAsia="ru-RU"/>
    </w:rPr>
  </w:style>
  <w:style w:type="character" w:styleId="aa">
    <w:name w:val="Strong"/>
    <w:basedOn w:val="a0"/>
    <w:qFormat/>
    <w:rsid w:val="0030078B"/>
    <w:rPr>
      <w:b/>
      <w:bCs/>
    </w:rPr>
  </w:style>
  <w:style w:type="paragraph" w:styleId="ab">
    <w:name w:val="List Paragraph"/>
    <w:basedOn w:val="a"/>
    <w:uiPriority w:val="34"/>
    <w:qFormat/>
    <w:rsid w:val="007C24C0"/>
    <w:pPr>
      <w:ind w:left="720"/>
      <w:contextualSpacing/>
    </w:pPr>
  </w:style>
  <w:style w:type="paragraph" w:styleId="ac">
    <w:name w:val="No Spacing"/>
    <w:uiPriority w:val="1"/>
    <w:qFormat/>
    <w:rsid w:val="00216AB8"/>
    <w:pPr>
      <w:spacing w:after="0" w:line="240" w:lineRule="auto"/>
    </w:pPr>
    <w:rPr>
      <w:rFonts w:eastAsiaTheme="minorEastAsia"/>
      <w:lang w:eastAsia="ru-RU"/>
    </w:rPr>
  </w:style>
  <w:style w:type="paragraph" w:customStyle="1" w:styleId="ConsPlusTitle">
    <w:name w:val="ConsPlusTitle"/>
    <w:uiPriority w:val="99"/>
    <w:rsid w:val="00C97C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8000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009D"/>
    <w:rPr>
      <w:rFonts w:ascii="Tahoma" w:eastAsiaTheme="minorEastAsia" w:hAnsi="Tahoma" w:cs="Tahoma"/>
      <w:sz w:val="16"/>
      <w:szCs w:val="16"/>
      <w:lang w:eastAsia="ru-RU"/>
    </w:rPr>
  </w:style>
  <w:style w:type="paragraph" w:styleId="af">
    <w:name w:val="Normal (Web)"/>
    <w:basedOn w:val="a"/>
    <w:uiPriority w:val="99"/>
    <w:semiHidden/>
    <w:unhideWhenUsed/>
    <w:rsid w:val="00F9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557A"/>
  </w:style>
  <w:style w:type="paragraph" w:customStyle="1" w:styleId="Default">
    <w:name w:val="Default"/>
    <w:rsid w:val="006C39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53480">
      <w:bodyDiv w:val="1"/>
      <w:marLeft w:val="0"/>
      <w:marRight w:val="0"/>
      <w:marTop w:val="0"/>
      <w:marBottom w:val="0"/>
      <w:divBdr>
        <w:top w:val="none" w:sz="0" w:space="0" w:color="auto"/>
        <w:left w:val="none" w:sz="0" w:space="0" w:color="auto"/>
        <w:bottom w:val="none" w:sz="0" w:space="0" w:color="auto"/>
        <w:right w:val="none" w:sz="0" w:space="0" w:color="auto"/>
      </w:divBdr>
    </w:div>
    <w:div w:id="390737015">
      <w:bodyDiv w:val="1"/>
      <w:marLeft w:val="0"/>
      <w:marRight w:val="0"/>
      <w:marTop w:val="0"/>
      <w:marBottom w:val="0"/>
      <w:divBdr>
        <w:top w:val="none" w:sz="0" w:space="0" w:color="auto"/>
        <w:left w:val="none" w:sz="0" w:space="0" w:color="auto"/>
        <w:bottom w:val="none" w:sz="0" w:space="0" w:color="auto"/>
        <w:right w:val="none" w:sz="0" w:space="0" w:color="auto"/>
      </w:divBdr>
    </w:div>
    <w:div w:id="1080568127">
      <w:bodyDiv w:val="1"/>
      <w:marLeft w:val="0"/>
      <w:marRight w:val="0"/>
      <w:marTop w:val="0"/>
      <w:marBottom w:val="0"/>
      <w:divBdr>
        <w:top w:val="none" w:sz="0" w:space="0" w:color="auto"/>
        <w:left w:val="none" w:sz="0" w:space="0" w:color="auto"/>
        <w:bottom w:val="none" w:sz="0" w:space="0" w:color="auto"/>
        <w:right w:val="none" w:sz="0" w:space="0" w:color="auto"/>
      </w:divBdr>
    </w:div>
    <w:div w:id="1412460993">
      <w:bodyDiv w:val="1"/>
      <w:marLeft w:val="0"/>
      <w:marRight w:val="0"/>
      <w:marTop w:val="0"/>
      <w:marBottom w:val="0"/>
      <w:divBdr>
        <w:top w:val="none" w:sz="0" w:space="0" w:color="auto"/>
        <w:left w:val="none" w:sz="0" w:space="0" w:color="auto"/>
        <w:bottom w:val="none" w:sz="0" w:space="0" w:color="auto"/>
        <w:right w:val="none" w:sz="0" w:space="0" w:color="auto"/>
      </w:divBdr>
    </w:div>
    <w:div w:id="1811316315">
      <w:bodyDiv w:val="1"/>
      <w:marLeft w:val="0"/>
      <w:marRight w:val="0"/>
      <w:marTop w:val="0"/>
      <w:marBottom w:val="0"/>
      <w:divBdr>
        <w:top w:val="none" w:sz="0" w:space="0" w:color="auto"/>
        <w:left w:val="none" w:sz="0" w:space="0" w:color="auto"/>
        <w:bottom w:val="none" w:sz="0" w:space="0" w:color="auto"/>
        <w:right w:val="none" w:sz="0" w:space="0" w:color="auto"/>
      </w:divBdr>
    </w:div>
    <w:div w:id="1831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6D86703E8A0B61CD8B607E6C9E7632D6CCFD68FA637FA0F3E93F22FF67DAK" TargetMode="External"/><Relationship Id="rId18" Type="http://schemas.openxmlformats.org/officeDocument/2006/relationships/hyperlink" Target="consultantplus://offline/ref=1982D1E6A9C62B3503845B01FF0B09BBA8B6A882DEC0A82E795FAB50FBK918J" TargetMode="External"/><Relationship Id="rId3" Type="http://schemas.openxmlformats.org/officeDocument/2006/relationships/styles" Target="styles.xml"/><Relationship Id="rId21" Type="http://schemas.openxmlformats.org/officeDocument/2006/relationships/hyperlink" Target="http://www.consultant.ru/document/cons_doc_LAW_286548/1a2d2db4ec89e7fc5ef5426c6857fb6427c0b205/" TargetMode="External"/><Relationship Id="rId7" Type="http://schemas.openxmlformats.org/officeDocument/2006/relationships/endnotes" Target="endnotes.xml"/><Relationship Id="rId12" Type="http://schemas.openxmlformats.org/officeDocument/2006/relationships/hyperlink" Target="consultantplus://offline/ref=986D86703E8A0B61CD8B607E6C9E7632D6CCFD68FA637FA0F3E93F22FF67DAK" TargetMode="External"/><Relationship Id="rId17" Type="http://schemas.openxmlformats.org/officeDocument/2006/relationships/hyperlink" Target="consultantplus://offline/ref=1982D1E6A9C62B3503845B01FF0B09BBA8B6A882DEC0A82E795FAB50FB98E00ADD2F53DDA1C33B64K915J" TargetMode="External"/><Relationship Id="rId2" Type="http://schemas.openxmlformats.org/officeDocument/2006/relationships/numbering" Target="numbering.xml"/><Relationship Id="rId16" Type="http://schemas.openxmlformats.org/officeDocument/2006/relationships/hyperlink" Target="consultantplus://offline/ref=1982D1E6A9C62B3503845B01FF0B09BBA8B2A08CD9C1A82E795FAB50FB98E00ADD2F53DAKA12J" TargetMode="External"/><Relationship Id="rId20" Type="http://schemas.openxmlformats.org/officeDocument/2006/relationships/hyperlink" Target="http://www.consultant.ru/document/cons_doc_LAW_93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D86703E8A0B61CD8B607E6C9E7632D6CCFD68FA637FA0F3E93F22FF67D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82D1E6A9C62B3503845B01FF0B09BBA8B6A882DEC0A82E795FAB50FB98E00ADD2F53DDA1C33860K916J" TargetMode="External"/><Relationship Id="rId23" Type="http://schemas.openxmlformats.org/officeDocument/2006/relationships/fontTable" Target="fontTable.xml"/><Relationship Id="rId10" Type="http://schemas.openxmlformats.org/officeDocument/2006/relationships/hyperlink" Target="mailto:berdiaush@mail.ru" TargetMode="External"/><Relationship Id="rId19" Type="http://schemas.openxmlformats.org/officeDocument/2006/relationships/hyperlink" Target="consultantplus://offline/ref=1982D1E6A9C62B3503845B01FF0B09BBA8B2A08CD9C1A82E795FAB50FB98E00ADD2F53DDA1KC11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86D86703E8A0B61CD8B607E6C9E7632D0C8FA66F16B22AAFBB033206FD8K" TargetMode="External"/><Relationship Id="rId14" Type="http://schemas.openxmlformats.org/officeDocument/2006/relationships/hyperlink" Target="consultantplus://offline/ref=1982D1E6A9C62B3503845B01FF0B09BBA8B5A78ADECBA82E795FAB50FBK918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339A-339E-451A-BC6E-F9B0120D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0</Pages>
  <Words>14797</Words>
  <Characters>8434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Бердяуш02</cp:lastModifiedBy>
  <cp:revision>225</cp:revision>
  <cp:lastPrinted>2018-10-22T09:04:00Z</cp:lastPrinted>
  <dcterms:created xsi:type="dcterms:W3CDTF">2018-05-16T05:42:00Z</dcterms:created>
  <dcterms:modified xsi:type="dcterms:W3CDTF">2018-10-29T07:25:00Z</dcterms:modified>
</cp:coreProperties>
</file>